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0EB06" w14:textId="6D3C4C72" w:rsidR="00A161A2" w:rsidRPr="00A161A2" w:rsidRDefault="00E218A6" w:rsidP="00A161A2">
      <w:pPr>
        <w:widowControl/>
        <w:autoSpaceDE/>
        <w:autoSpaceDN/>
        <w:adjustRightInd/>
        <w:jc w:val="center"/>
        <w:rPr>
          <w:sz w:val="24"/>
          <w:szCs w:val="24"/>
        </w:rPr>
      </w:pPr>
      <w:bookmarkStart w:id="0" w:name="_GoBack"/>
      <w:bookmarkEnd w:id="0"/>
      <w:r w:rsidRPr="00062073">
        <w:rPr>
          <w:noProof/>
          <w:sz w:val="24"/>
          <w:szCs w:val="24"/>
        </w:rPr>
        <w:drawing>
          <wp:inline distT="0" distB="0" distL="0" distR="0" wp14:anchorId="3BB495E5" wp14:editId="7D2E1DDB">
            <wp:extent cx="5715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046B" w14:textId="77777777" w:rsidR="00A161A2" w:rsidRPr="00A161A2" w:rsidRDefault="00A161A2" w:rsidP="00A161A2">
      <w:pPr>
        <w:widowControl/>
        <w:autoSpaceDE/>
        <w:autoSpaceDN/>
        <w:adjustRightInd/>
        <w:jc w:val="center"/>
      </w:pPr>
    </w:p>
    <w:p w14:paraId="01876267" w14:textId="77777777" w:rsidR="00A161A2" w:rsidRPr="00A161A2" w:rsidRDefault="00A161A2" w:rsidP="00A161A2">
      <w:pPr>
        <w:widowControl/>
        <w:autoSpaceDE/>
        <w:autoSpaceDN/>
        <w:adjustRightInd/>
        <w:jc w:val="center"/>
        <w:rPr>
          <w:b/>
          <w:caps/>
          <w:sz w:val="32"/>
          <w:szCs w:val="32"/>
        </w:rPr>
      </w:pPr>
      <w:r w:rsidRPr="00A161A2">
        <w:rPr>
          <w:b/>
          <w:caps/>
          <w:sz w:val="32"/>
          <w:szCs w:val="32"/>
        </w:rPr>
        <w:t>Российская Федерация</w:t>
      </w:r>
    </w:p>
    <w:p w14:paraId="41D6C19D" w14:textId="77777777" w:rsidR="00A161A2" w:rsidRPr="00A161A2" w:rsidRDefault="00A161A2" w:rsidP="00A161A2">
      <w:pPr>
        <w:widowControl/>
        <w:autoSpaceDE/>
        <w:autoSpaceDN/>
        <w:adjustRightInd/>
        <w:spacing w:line="360" w:lineRule="auto"/>
        <w:jc w:val="center"/>
        <w:rPr>
          <w:b/>
          <w:caps/>
          <w:sz w:val="32"/>
          <w:szCs w:val="32"/>
        </w:rPr>
      </w:pPr>
      <w:r w:rsidRPr="00A161A2">
        <w:rPr>
          <w:b/>
          <w:caps/>
          <w:sz w:val="32"/>
          <w:szCs w:val="32"/>
        </w:rPr>
        <w:t>Ростовская область</w:t>
      </w:r>
    </w:p>
    <w:p w14:paraId="66CE86B7" w14:textId="77777777" w:rsidR="00A161A2" w:rsidRPr="00A161A2" w:rsidRDefault="00A161A2" w:rsidP="00A161A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A161A2">
        <w:rPr>
          <w:b/>
          <w:sz w:val="28"/>
          <w:szCs w:val="28"/>
        </w:rPr>
        <w:t>Муниципальное образование «Октябрьский район»</w:t>
      </w:r>
    </w:p>
    <w:p w14:paraId="1C130841" w14:textId="77777777" w:rsidR="00A161A2" w:rsidRPr="00A161A2" w:rsidRDefault="00A161A2" w:rsidP="00A161A2">
      <w:pPr>
        <w:widowControl/>
        <w:autoSpaceDE/>
        <w:autoSpaceDN/>
        <w:adjustRightInd/>
        <w:jc w:val="center"/>
        <w:rPr>
          <w:rFonts w:ascii="Georgia" w:hAnsi="Georgia"/>
          <w:b/>
          <w:sz w:val="28"/>
          <w:szCs w:val="28"/>
        </w:rPr>
      </w:pPr>
      <w:r w:rsidRPr="00A161A2">
        <w:rPr>
          <w:b/>
          <w:sz w:val="28"/>
          <w:szCs w:val="28"/>
        </w:rPr>
        <w:t>Администрация Октябрьского района</w:t>
      </w:r>
    </w:p>
    <w:p w14:paraId="21305D10" w14:textId="77777777" w:rsidR="00F55C30" w:rsidRPr="004D5AA4" w:rsidRDefault="0032301A">
      <w:pPr>
        <w:shd w:val="clear" w:color="auto" w:fill="FFFFFF"/>
        <w:spacing w:before="302"/>
        <w:ind w:left="10"/>
        <w:jc w:val="center"/>
        <w:rPr>
          <w:b/>
          <w:sz w:val="44"/>
          <w:szCs w:val="44"/>
        </w:rPr>
      </w:pPr>
      <w:r w:rsidRPr="004D5AA4">
        <w:rPr>
          <w:b/>
          <w:color w:val="212121"/>
          <w:spacing w:val="4"/>
          <w:sz w:val="44"/>
          <w:szCs w:val="44"/>
        </w:rPr>
        <w:t>ПОСТАНОВЛЕНИЕ</w:t>
      </w:r>
    </w:p>
    <w:p w14:paraId="576EF22C" w14:textId="77777777" w:rsidR="00F55C30" w:rsidRDefault="002756F7" w:rsidP="00A161A2">
      <w:pPr>
        <w:shd w:val="clear" w:color="auto" w:fill="FFFFFF"/>
        <w:tabs>
          <w:tab w:val="left" w:pos="4234"/>
          <w:tab w:val="left" w:leader="underscore" w:pos="5213"/>
          <w:tab w:val="left" w:pos="7435"/>
        </w:tabs>
        <w:spacing w:before="302"/>
      </w:pPr>
      <w:r>
        <w:rPr>
          <w:b/>
          <w:bCs/>
          <w:color w:val="212121"/>
          <w:spacing w:val="-6"/>
          <w:sz w:val="28"/>
          <w:szCs w:val="28"/>
        </w:rPr>
        <w:t xml:space="preserve">     10.11.</w:t>
      </w:r>
      <w:r w:rsidR="00A70502">
        <w:rPr>
          <w:b/>
          <w:bCs/>
          <w:color w:val="212121"/>
          <w:spacing w:val="-6"/>
          <w:sz w:val="28"/>
          <w:szCs w:val="28"/>
        </w:rPr>
        <w:t>2014</w:t>
      </w:r>
      <w:r w:rsidR="000E2BCA">
        <w:rPr>
          <w:b/>
          <w:bCs/>
          <w:color w:val="212121"/>
          <w:spacing w:val="-6"/>
          <w:sz w:val="28"/>
          <w:szCs w:val="28"/>
        </w:rPr>
        <w:t xml:space="preserve">           </w:t>
      </w:r>
      <w:r>
        <w:rPr>
          <w:b/>
          <w:bCs/>
          <w:color w:val="212121"/>
          <w:spacing w:val="-6"/>
          <w:sz w:val="28"/>
          <w:szCs w:val="28"/>
        </w:rPr>
        <w:t xml:space="preserve">                            </w:t>
      </w:r>
      <w:r w:rsidR="00C679F9">
        <w:rPr>
          <w:b/>
          <w:bCs/>
          <w:color w:val="000000"/>
          <w:sz w:val="28"/>
          <w:szCs w:val="28"/>
        </w:rPr>
        <w:t xml:space="preserve">№ </w:t>
      </w:r>
      <w:r>
        <w:rPr>
          <w:b/>
          <w:bCs/>
          <w:color w:val="000000"/>
          <w:sz w:val="28"/>
          <w:szCs w:val="28"/>
        </w:rPr>
        <w:t>1073</w:t>
      </w:r>
      <w:r w:rsidR="000E2BCA">
        <w:rPr>
          <w:b/>
          <w:bCs/>
          <w:color w:val="000000"/>
          <w:sz w:val="28"/>
          <w:szCs w:val="28"/>
        </w:rPr>
        <w:t xml:space="preserve">                              </w:t>
      </w:r>
      <w:r w:rsidR="0032301A">
        <w:rPr>
          <w:b/>
          <w:bCs/>
          <w:color w:val="212121"/>
          <w:spacing w:val="-3"/>
          <w:sz w:val="28"/>
          <w:szCs w:val="28"/>
        </w:rPr>
        <w:t>р.п. Каменоло</w:t>
      </w:r>
      <w:r w:rsidR="0032301A">
        <w:rPr>
          <w:b/>
          <w:bCs/>
          <w:color w:val="212121"/>
          <w:spacing w:val="-3"/>
          <w:sz w:val="28"/>
          <w:szCs w:val="28"/>
        </w:rPr>
        <w:t>м</w:t>
      </w:r>
      <w:r w:rsidR="0032301A">
        <w:rPr>
          <w:b/>
          <w:bCs/>
          <w:color w:val="212121"/>
          <w:spacing w:val="-3"/>
          <w:sz w:val="28"/>
          <w:szCs w:val="28"/>
        </w:rPr>
        <w:t>ни</w:t>
      </w:r>
    </w:p>
    <w:p w14:paraId="564D6723" w14:textId="77777777" w:rsidR="00F55C30" w:rsidRDefault="0032301A" w:rsidP="007B37BB">
      <w:pPr>
        <w:shd w:val="clear" w:color="auto" w:fill="FFFFFF"/>
        <w:spacing w:before="480" w:line="322" w:lineRule="exact"/>
        <w:ind w:left="11" w:right="4678" w:firstLine="556"/>
        <w:jc w:val="both"/>
        <w:rPr>
          <w:color w:val="000000"/>
          <w:spacing w:val="12"/>
          <w:sz w:val="28"/>
          <w:szCs w:val="28"/>
        </w:rPr>
      </w:pPr>
      <w:r w:rsidRPr="00DF3A06">
        <w:rPr>
          <w:color w:val="000000"/>
          <w:spacing w:val="12"/>
          <w:sz w:val="28"/>
          <w:szCs w:val="28"/>
        </w:rPr>
        <w:t>О</w:t>
      </w:r>
      <w:r>
        <w:rPr>
          <w:color w:val="000000"/>
          <w:spacing w:val="12"/>
          <w:sz w:val="28"/>
          <w:szCs w:val="28"/>
        </w:rPr>
        <w:t xml:space="preserve">б утверждении </w:t>
      </w:r>
      <w:r w:rsidR="009F57D8">
        <w:rPr>
          <w:color w:val="000000"/>
          <w:spacing w:val="12"/>
          <w:sz w:val="28"/>
          <w:szCs w:val="28"/>
        </w:rPr>
        <w:t>цен</w:t>
      </w:r>
      <w:r w:rsidR="007B37BB">
        <w:rPr>
          <w:color w:val="000000"/>
          <w:spacing w:val="12"/>
          <w:sz w:val="28"/>
          <w:szCs w:val="28"/>
        </w:rPr>
        <w:t xml:space="preserve"> на пла</w:t>
      </w:r>
      <w:r w:rsidR="007B37BB">
        <w:rPr>
          <w:color w:val="000000"/>
          <w:spacing w:val="12"/>
          <w:sz w:val="28"/>
          <w:szCs w:val="28"/>
        </w:rPr>
        <w:t>т</w:t>
      </w:r>
      <w:r w:rsidR="007B37BB">
        <w:rPr>
          <w:color w:val="000000"/>
          <w:spacing w:val="12"/>
          <w:sz w:val="28"/>
          <w:szCs w:val="28"/>
        </w:rPr>
        <w:t xml:space="preserve">ные дополнительные </w:t>
      </w:r>
      <w:r w:rsidR="00933201">
        <w:rPr>
          <w:color w:val="000000"/>
          <w:spacing w:val="12"/>
          <w:sz w:val="28"/>
          <w:szCs w:val="28"/>
        </w:rPr>
        <w:t>образов</w:t>
      </w:r>
      <w:r w:rsidR="00933201">
        <w:rPr>
          <w:color w:val="000000"/>
          <w:spacing w:val="12"/>
          <w:sz w:val="28"/>
          <w:szCs w:val="28"/>
        </w:rPr>
        <w:t>а</w:t>
      </w:r>
      <w:r w:rsidR="00FB33F7">
        <w:rPr>
          <w:color w:val="000000"/>
          <w:spacing w:val="12"/>
          <w:sz w:val="28"/>
          <w:szCs w:val="28"/>
        </w:rPr>
        <w:t xml:space="preserve">тельные </w:t>
      </w:r>
      <w:r w:rsidR="007B37BB">
        <w:rPr>
          <w:color w:val="000000"/>
          <w:spacing w:val="12"/>
          <w:sz w:val="28"/>
          <w:szCs w:val="28"/>
        </w:rPr>
        <w:t>услуги, предоставляемые муниципальным</w:t>
      </w:r>
      <w:r w:rsidR="005A1979">
        <w:rPr>
          <w:color w:val="000000"/>
          <w:spacing w:val="12"/>
          <w:sz w:val="28"/>
          <w:szCs w:val="28"/>
        </w:rPr>
        <w:t>и</w:t>
      </w:r>
      <w:r w:rsidR="007B37BB">
        <w:rPr>
          <w:color w:val="000000"/>
          <w:spacing w:val="12"/>
          <w:sz w:val="28"/>
          <w:szCs w:val="28"/>
        </w:rPr>
        <w:t xml:space="preserve"> бюджетным</w:t>
      </w:r>
      <w:r w:rsidR="00C679F9">
        <w:rPr>
          <w:color w:val="000000"/>
          <w:spacing w:val="12"/>
          <w:sz w:val="28"/>
          <w:szCs w:val="28"/>
        </w:rPr>
        <w:t>и</w:t>
      </w:r>
      <w:r w:rsidR="009029B7">
        <w:rPr>
          <w:color w:val="000000"/>
          <w:spacing w:val="12"/>
          <w:sz w:val="28"/>
          <w:szCs w:val="28"/>
        </w:rPr>
        <w:t xml:space="preserve"> </w:t>
      </w:r>
      <w:r w:rsidR="00E0206F">
        <w:rPr>
          <w:color w:val="000000"/>
          <w:spacing w:val="12"/>
          <w:sz w:val="28"/>
          <w:szCs w:val="28"/>
        </w:rPr>
        <w:t>об</w:t>
      </w:r>
      <w:r w:rsidR="00933201">
        <w:rPr>
          <w:color w:val="000000"/>
          <w:spacing w:val="12"/>
          <w:sz w:val="28"/>
          <w:szCs w:val="28"/>
        </w:rPr>
        <w:t>щеобразовательными учрежд</w:t>
      </w:r>
      <w:r w:rsidR="00933201">
        <w:rPr>
          <w:color w:val="000000"/>
          <w:spacing w:val="12"/>
          <w:sz w:val="28"/>
          <w:szCs w:val="28"/>
        </w:rPr>
        <w:t>е</w:t>
      </w:r>
      <w:r w:rsidR="00E0206F">
        <w:rPr>
          <w:color w:val="000000"/>
          <w:spacing w:val="12"/>
          <w:sz w:val="28"/>
          <w:szCs w:val="28"/>
        </w:rPr>
        <w:t>ниями</w:t>
      </w:r>
      <w:r w:rsidR="00E27B2A">
        <w:rPr>
          <w:color w:val="000000"/>
          <w:spacing w:val="12"/>
          <w:sz w:val="28"/>
          <w:szCs w:val="28"/>
        </w:rPr>
        <w:t xml:space="preserve"> </w:t>
      </w:r>
      <w:r w:rsidR="00E0206F">
        <w:rPr>
          <w:color w:val="000000"/>
          <w:spacing w:val="12"/>
          <w:sz w:val="28"/>
          <w:szCs w:val="28"/>
        </w:rPr>
        <w:t>Октябрьского района</w:t>
      </w:r>
    </w:p>
    <w:p w14:paraId="727A8BCB" w14:textId="77777777" w:rsidR="00A70502" w:rsidRDefault="00A70502" w:rsidP="007B37BB">
      <w:pPr>
        <w:shd w:val="clear" w:color="auto" w:fill="FFFFFF"/>
        <w:spacing w:before="480" w:line="322" w:lineRule="exact"/>
        <w:ind w:left="11" w:right="4678" w:firstLine="556"/>
        <w:jc w:val="both"/>
      </w:pPr>
    </w:p>
    <w:p w14:paraId="6251E208" w14:textId="77777777" w:rsidR="00F55C30" w:rsidRPr="00D41617" w:rsidRDefault="00A543CA" w:rsidP="00A70502">
      <w:pPr>
        <w:tabs>
          <w:tab w:val="left" w:pos="4541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40DC">
        <w:rPr>
          <w:sz w:val="28"/>
          <w:szCs w:val="28"/>
        </w:rPr>
        <w:t>В соответствии с</w:t>
      </w:r>
      <w:r w:rsidR="0026388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8C6E03">
        <w:rPr>
          <w:color w:val="000000"/>
          <w:spacing w:val="8"/>
          <w:sz w:val="28"/>
          <w:szCs w:val="28"/>
        </w:rPr>
        <w:t>ст. 101</w:t>
      </w:r>
      <w:r w:rsidR="000E2BCA">
        <w:rPr>
          <w:color w:val="000000"/>
          <w:spacing w:val="8"/>
          <w:sz w:val="28"/>
          <w:szCs w:val="28"/>
        </w:rPr>
        <w:t xml:space="preserve"> </w:t>
      </w:r>
      <w:r w:rsidR="00D41617" w:rsidRPr="00D41617">
        <w:rPr>
          <w:sz w:val="28"/>
          <w:szCs w:val="28"/>
        </w:rPr>
        <w:t>Закона Росс</w:t>
      </w:r>
      <w:r w:rsidR="008C6E03">
        <w:rPr>
          <w:sz w:val="28"/>
          <w:szCs w:val="28"/>
        </w:rPr>
        <w:t>ийской Федерации от 29.12.2012</w:t>
      </w:r>
      <w:r w:rsidR="004F19BD">
        <w:rPr>
          <w:sz w:val="28"/>
          <w:szCs w:val="28"/>
        </w:rPr>
        <w:t xml:space="preserve"> №</w:t>
      </w:r>
      <w:r w:rsidR="008C6E03">
        <w:rPr>
          <w:sz w:val="28"/>
          <w:szCs w:val="28"/>
        </w:rPr>
        <w:t>273-ФЗ</w:t>
      </w:r>
      <w:r w:rsidR="00D41617" w:rsidRPr="00D41617">
        <w:rPr>
          <w:sz w:val="28"/>
          <w:szCs w:val="28"/>
        </w:rPr>
        <w:t xml:space="preserve"> "Об образовании", </w:t>
      </w:r>
      <w:r w:rsidR="00DE2C72" w:rsidRPr="00D41617">
        <w:rPr>
          <w:color w:val="000000"/>
          <w:spacing w:val="8"/>
          <w:sz w:val="28"/>
          <w:szCs w:val="28"/>
        </w:rPr>
        <w:t xml:space="preserve">п. 4 ст. 17 Федерального закона от 06.10.2003 №131-Ф3 "Об </w:t>
      </w:r>
      <w:r w:rsidR="00DE2C72" w:rsidRPr="00D41617">
        <w:rPr>
          <w:color w:val="000000"/>
          <w:spacing w:val="7"/>
          <w:sz w:val="28"/>
          <w:szCs w:val="28"/>
        </w:rPr>
        <w:t>общих принципах организации местного сам</w:t>
      </w:r>
      <w:r w:rsidR="00DE2C72" w:rsidRPr="00D41617">
        <w:rPr>
          <w:color w:val="000000"/>
          <w:spacing w:val="7"/>
          <w:sz w:val="28"/>
          <w:szCs w:val="28"/>
        </w:rPr>
        <w:t>о</w:t>
      </w:r>
      <w:r w:rsidR="00DE2C72" w:rsidRPr="00D41617">
        <w:rPr>
          <w:color w:val="000000"/>
          <w:spacing w:val="7"/>
          <w:sz w:val="28"/>
          <w:szCs w:val="28"/>
        </w:rPr>
        <w:t xml:space="preserve">управления в Российской </w:t>
      </w:r>
      <w:r w:rsidR="00F207AF">
        <w:rPr>
          <w:color w:val="000000"/>
          <w:spacing w:val="-1"/>
          <w:sz w:val="28"/>
          <w:szCs w:val="28"/>
        </w:rPr>
        <w:t>Фе</w:t>
      </w:r>
      <w:r w:rsidR="00F45BA8">
        <w:rPr>
          <w:color w:val="000000"/>
          <w:spacing w:val="-1"/>
          <w:sz w:val="28"/>
          <w:szCs w:val="28"/>
        </w:rPr>
        <w:t>дерации</w:t>
      </w:r>
      <w:r w:rsidR="00E0206F">
        <w:rPr>
          <w:sz w:val="28"/>
          <w:szCs w:val="28"/>
        </w:rPr>
        <w:t>,</w:t>
      </w:r>
      <w:r w:rsidR="00F45BA8">
        <w:rPr>
          <w:sz w:val="28"/>
          <w:szCs w:val="28"/>
        </w:rPr>
        <w:t xml:space="preserve"> протоколом заседания тарифной комиссии  Адм</w:t>
      </w:r>
      <w:r w:rsidR="00F45BA8">
        <w:rPr>
          <w:sz w:val="28"/>
          <w:szCs w:val="28"/>
        </w:rPr>
        <w:t>и</w:t>
      </w:r>
      <w:r w:rsidR="00F45BA8">
        <w:rPr>
          <w:sz w:val="28"/>
          <w:szCs w:val="28"/>
        </w:rPr>
        <w:t xml:space="preserve">нистрации  Октябрьского района от 30 октября 2014 № 4, </w:t>
      </w:r>
      <w:r w:rsidR="0032301A" w:rsidRPr="00D41617">
        <w:rPr>
          <w:color w:val="000000"/>
          <w:spacing w:val="-1"/>
          <w:sz w:val="28"/>
          <w:szCs w:val="28"/>
        </w:rPr>
        <w:t xml:space="preserve"> р</w:t>
      </w:r>
      <w:r w:rsidR="0032301A" w:rsidRPr="00D41617">
        <w:rPr>
          <w:color w:val="000000"/>
          <w:spacing w:val="-1"/>
          <w:sz w:val="28"/>
          <w:szCs w:val="28"/>
        </w:rPr>
        <w:t>у</w:t>
      </w:r>
      <w:r w:rsidR="0032301A" w:rsidRPr="00D41617">
        <w:rPr>
          <w:color w:val="000000"/>
          <w:spacing w:val="-1"/>
          <w:sz w:val="28"/>
          <w:szCs w:val="28"/>
        </w:rPr>
        <w:t>ководствуясь</w:t>
      </w:r>
      <w:r w:rsidR="00A70502">
        <w:rPr>
          <w:color w:val="000000"/>
          <w:spacing w:val="-1"/>
          <w:sz w:val="28"/>
          <w:szCs w:val="28"/>
        </w:rPr>
        <w:t xml:space="preserve"> </w:t>
      </w:r>
      <w:r w:rsidR="00115B4F" w:rsidRPr="00D41617">
        <w:rPr>
          <w:sz w:val="28"/>
          <w:szCs w:val="28"/>
        </w:rPr>
        <w:t xml:space="preserve">ч. 8 ст. 51  </w:t>
      </w:r>
      <w:hyperlink r:id="rId9" w:history="1">
        <w:r w:rsidR="00115B4F" w:rsidRPr="00D41617">
          <w:rPr>
            <w:sz w:val="28"/>
            <w:szCs w:val="28"/>
          </w:rPr>
          <w:t>Устава</w:t>
        </w:r>
      </w:hyperlink>
      <w:r w:rsidR="00115B4F" w:rsidRPr="00D41617">
        <w:rPr>
          <w:sz w:val="28"/>
          <w:szCs w:val="28"/>
        </w:rPr>
        <w:t xml:space="preserve"> муниципального образования "Октябр</w:t>
      </w:r>
      <w:r w:rsidR="00115B4F" w:rsidRPr="00D41617">
        <w:rPr>
          <w:sz w:val="28"/>
          <w:szCs w:val="28"/>
        </w:rPr>
        <w:t>ь</w:t>
      </w:r>
      <w:r w:rsidR="00115B4F" w:rsidRPr="00D41617">
        <w:rPr>
          <w:sz w:val="28"/>
          <w:szCs w:val="28"/>
        </w:rPr>
        <w:t>ский рай</w:t>
      </w:r>
      <w:r>
        <w:rPr>
          <w:sz w:val="28"/>
          <w:szCs w:val="28"/>
        </w:rPr>
        <w:t>он»</w:t>
      </w:r>
      <w:r w:rsidR="00933201">
        <w:rPr>
          <w:sz w:val="28"/>
          <w:szCs w:val="28"/>
        </w:rPr>
        <w:t>,</w:t>
      </w:r>
    </w:p>
    <w:p w14:paraId="7A592D56" w14:textId="77777777" w:rsidR="00E0206F" w:rsidRDefault="00E0206F" w:rsidP="000F16C3">
      <w:pPr>
        <w:shd w:val="clear" w:color="auto" w:fill="FFFFFF"/>
        <w:ind w:right="23"/>
        <w:jc w:val="center"/>
        <w:rPr>
          <w:color w:val="000000"/>
          <w:spacing w:val="-1"/>
          <w:sz w:val="28"/>
          <w:szCs w:val="28"/>
        </w:rPr>
      </w:pPr>
    </w:p>
    <w:p w14:paraId="4A2D33AD" w14:textId="77777777" w:rsidR="00F55C30" w:rsidRDefault="004D5AA4" w:rsidP="000F16C3">
      <w:pPr>
        <w:shd w:val="clear" w:color="auto" w:fill="FFFFFF"/>
        <w:ind w:right="23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ЛЯЮ</w:t>
      </w:r>
      <w:r w:rsidR="00933201">
        <w:rPr>
          <w:color w:val="000000"/>
          <w:spacing w:val="-1"/>
          <w:sz w:val="28"/>
          <w:szCs w:val="28"/>
        </w:rPr>
        <w:t>:</w:t>
      </w:r>
    </w:p>
    <w:p w14:paraId="4324625E" w14:textId="77777777" w:rsidR="000F16C3" w:rsidRDefault="000F16C3" w:rsidP="000F16C3">
      <w:pPr>
        <w:shd w:val="clear" w:color="auto" w:fill="FFFFFF"/>
        <w:ind w:right="23"/>
        <w:jc w:val="center"/>
        <w:rPr>
          <w:color w:val="000000"/>
          <w:spacing w:val="-1"/>
          <w:sz w:val="28"/>
          <w:szCs w:val="28"/>
        </w:rPr>
      </w:pPr>
    </w:p>
    <w:p w14:paraId="65DE86EA" w14:textId="77777777" w:rsidR="000F16C3" w:rsidRPr="000F16C3" w:rsidRDefault="00A161A2" w:rsidP="00E0206F">
      <w:pPr>
        <w:numPr>
          <w:ilvl w:val="0"/>
          <w:numId w:val="1"/>
        </w:numPr>
        <w:shd w:val="clear" w:color="auto" w:fill="FFFFFF"/>
        <w:tabs>
          <w:tab w:val="left" w:pos="1214"/>
        </w:tabs>
        <w:ind w:left="14" w:firstLine="701"/>
        <w:jc w:val="both"/>
        <w:rPr>
          <w:color w:val="000000"/>
          <w:spacing w:val="-15"/>
          <w:sz w:val="28"/>
          <w:szCs w:val="28"/>
        </w:rPr>
      </w:pPr>
      <w:r w:rsidRPr="000F16C3">
        <w:rPr>
          <w:color w:val="000000"/>
          <w:spacing w:val="1"/>
          <w:sz w:val="28"/>
          <w:szCs w:val="28"/>
        </w:rPr>
        <w:t xml:space="preserve">Утвердить </w:t>
      </w:r>
      <w:r w:rsidR="009F57D8">
        <w:rPr>
          <w:color w:val="000000"/>
          <w:spacing w:val="1"/>
          <w:sz w:val="28"/>
          <w:szCs w:val="28"/>
        </w:rPr>
        <w:t>цены</w:t>
      </w:r>
      <w:r w:rsidR="00EF7E92">
        <w:rPr>
          <w:color w:val="000000"/>
          <w:spacing w:val="1"/>
          <w:sz w:val="28"/>
          <w:szCs w:val="28"/>
        </w:rPr>
        <w:t xml:space="preserve"> </w:t>
      </w:r>
      <w:r w:rsidR="00E0206F" w:rsidRPr="00E0206F">
        <w:rPr>
          <w:color w:val="000000"/>
          <w:spacing w:val="12"/>
          <w:sz w:val="28"/>
          <w:szCs w:val="28"/>
        </w:rPr>
        <w:t>на п</w:t>
      </w:r>
      <w:r w:rsidR="00E0206F">
        <w:rPr>
          <w:color w:val="000000"/>
          <w:spacing w:val="12"/>
          <w:sz w:val="28"/>
          <w:szCs w:val="28"/>
        </w:rPr>
        <w:t>латные дополнительные образова</w:t>
      </w:r>
      <w:r w:rsidR="00E0206F" w:rsidRPr="00E0206F">
        <w:rPr>
          <w:color w:val="000000"/>
          <w:spacing w:val="12"/>
          <w:sz w:val="28"/>
          <w:szCs w:val="28"/>
        </w:rPr>
        <w:t>тельные услуги, предоставляемые муниципальными бюджетны</w:t>
      </w:r>
      <w:r w:rsidR="00E0206F">
        <w:rPr>
          <w:color w:val="000000"/>
          <w:spacing w:val="12"/>
          <w:sz w:val="28"/>
          <w:szCs w:val="28"/>
        </w:rPr>
        <w:t>м</w:t>
      </w:r>
      <w:r w:rsidR="00E11473">
        <w:rPr>
          <w:color w:val="000000"/>
          <w:spacing w:val="12"/>
          <w:sz w:val="28"/>
          <w:szCs w:val="28"/>
        </w:rPr>
        <w:t>и</w:t>
      </w:r>
      <w:r w:rsidR="00E0206F">
        <w:rPr>
          <w:color w:val="000000"/>
          <w:spacing w:val="12"/>
          <w:sz w:val="28"/>
          <w:szCs w:val="28"/>
        </w:rPr>
        <w:t xml:space="preserve"> общеобраз</w:t>
      </w:r>
      <w:r w:rsidR="00E0206F">
        <w:rPr>
          <w:color w:val="000000"/>
          <w:spacing w:val="12"/>
          <w:sz w:val="28"/>
          <w:szCs w:val="28"/>
        </w:rPr>
        <w:t>о</w:t>
      </w:r>
      <w:r w:rsidR="00E0206F">
        <w:rPr>
          <w:color w:val="000000"/>
          <w:spacing w:val="12"/>
          <w:sz w:val="28"/>
          <w:szCs w:val="28"/>
        </w:rPr>
        <w:t>вательными учрежде</w:t>
      </w:r>
      <w:r w:rsidR="00E0206F" w:rsidRPr="00E0206F">
        <w:rPr>
          <w:color w:val="000000"/>
          <w:spacing w:val="12"/>
          <w:sz w:val="28"/>
          <w:szCs w:val="28"/>
        </w:rPr>
        <w:t>ниями Октябрьского района</w:t>
      </w:r>
      <w:r w:rsidR="00A70502">
        <w:rPr>
          <w:color w:val="000000"/>
          <w:spacing w:val="12"/>
          <w:sz w:val="28"/>
          <w:szCs w:val="28"/>
        </w:rPr>
        <w:t xml:space="preserve"> </w:t>
      </w:r>
      <w:r w:rsidR="008C6333" w:rsidRPr="000F16C3">
        <w:rPr>
          <w:bCs/>
          <w:color w:val="000000"/>
          <w:sz w:val="28"/>
          <w:szCs w:val="28"/>
        </w:rPr>
        <w:t>согласно приложению</w:t>
      </w:r>
      <w:r w:rsidR="002866CF" w:rsidRPr="000F16C3">
        <w:rPr>
          <w:bCs/>
          <w:color w:val="000000"/>
          <w:sz w:val="28"/>
          <w:szCs w:val="28"/>
        </w:rPr>
        <w:t xml:space="preserve"> к настоящему постановлению</w:t>
      </w:r>
      <w:r w:rsidR="00AA6F15" w:rsidRPr="000F16C3">
        <w:rPr>
          <w:bCs/>
          <w:color w:val="000000"/>
          <w:sz w:val="28"/>
          <w:szCs w:val="28"/>
        </w:rPr>
        <w:t xml:space="preserve">. </w:t>
      </w:r>
    </w:p>
    <w:p w14:paraId="24EAA5E3" w14:textId="77777777" w:rsidR="000F16C3" w:rsidRPr="000F16C3" w:rsidRDefault="000F16C3" w:rsidP="000F16C3">
      <w:pPr>
        <w:shd w:val="clear" w:color="auto" w:fill="FFFFFF"/>
        <w:tabs>
          <w:tab w:val="left" w:pos="1214"/>
        </w:tabs>
        <w:ind w:left="715"/>
        <w:jc w:val="both"/>
        <w:rPr>
          <w:color w:val="000000"/>
          <w:spacing w:val="-15"/>
          <w:sz w:val="28"/>
          <w:szCs w:val="28"/>
        </w:rPr>
      </w:pPr>
    </w:p>
    <w:p w14:paraId="58EAB800" w14:textId="77777777" w:rsidR="000F16C3" w:rsidRPr="000F16C3" w:rsidRDefault="00A161A2" w:rsidP="00E32128">
      <w:pPr>
        <w:widowControl/>
        <w:numPr>
          <w:ilvl w:val="0"/>
          <w:numId w:val="1"/>
        </w:numPr>
        <w:shd w:val="clear" w:color="auto" w:fill="FFFFFF"/>
        <w:tabs>
          <w:tab w:val="left" w:pos="121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F16C3">
        <w:rPr>
          <w:color w:val="000000"/>
          <w:spacing w:val="3"/>
          <w:sz w:val="28"/>
          <w:szCs w:val="28"/>
        </w:rPr>
        <w:t>Постановление вступает</w:t>
      </w:r>
      <w:r w:rsidR="00AA6F15" w:rsidRPr="000F16C3">
        <w:rPr>
          <w:color w:val="000000"/>
          <w:spacing w:val="3"/>
          <w:sz w:val="28"/>
          <w:szCs w:val="28"/>
        </w:rPr>
        <w:t xml:space="preserve"> в</w:t>
      </w:r>
      <w:r w:rsidR="008C6333" w:rsidRPr="000F16C3">
        <w:rPr>
          <w:color w:val="000000"/>
          <w:spacing w:val="3"/>
          <w:sz w:val="28"/>
          <w:szCs w:val="28"/>
        </w:rPr>
        <w:t xml:space="preserve"> силу с момента</w:t>
      </w:r>
      <w:r w:rsidRPr="000F16C3">
        <w:rPr>
          <w:color w:val="000000"/>
          <w:spacing w:val="3"/>
          <w:sz w:val="28"/>
          <w:szCs w:val="28"/>
        </w:rPr>
        <w:t xml:space="preserve"> его </w:t>
      </w:r>
      <w:r w:rsidR="0032301A" w:rsidRPr="000F16C3">
        <w:rPr>
          <w:color w:val="000000"/>
          <w:spacing w:val="3"/>
          <w:sz w:val="28"/>
          <w:szCs w:val="28"/>
        </w:rPr>
        <w:t>официального</w:t>
      </w:r>
      <w:r w:rsidR="00A70502">
        <w:rPr>
          <w:color w:val="000000"/>
          <w:spacing w:val="3"/>
          <w:sz w:val="28"/>
          <w:szCs w:val="28"/>
        </w:rPr>
        <w:t xml:space="preserve"> </w:t>
      </w:r>
      <w:r w:rsidR="000D358B">
        <w:rPr>
          <w:color w:val="000000"/>
          <w:spacing w:val="-3"/>
          <w:sz w:val="28"/>
          <w:szCs w:val="28"/>
        </w:rPr>
        <w:t>опубликования,  распространяется  на правоотношения, возникшие  с 01 октя</w:t>
      </w:r>
      <w:r w:rsidR="000D358B">
        <w:rPr>
          <w:color w:val="000000"/>
          <w:spacing w:val="-3"/>
          <w:sz w:val="28"/>
          <w:szCs w:val="28"/>
        </w:rPr>
        <w:t>б</w:t>
      </w:r>
      <w:r w:rsidR="000D358B">
        <w:rPr>
          <w:color w:val="000000"/>
          <w:spacing w:val="-3"/>
          <w:sz w:val="28"/>
          <w:szCs w:val="28"/>
        </w:rPr>
        <w:t>ря 2014 и подлежит размещению  на официальном сайте  Администрации О</w:t>
      </w:r>
      <w:r w:rsidR="000D358B">
        <w:rPr>
          <w:color w:val="000000"/>
          <w:spacing w:val="-3"/>
          <w:sz w:val="28"/>
          <w:szCs w:val="28"/>
        </w:rPr>
        <w:t>к</w:t>
      </w:r>
      <w:r w:rsidR="000D358B">
        <w:rPr>
          <w:color w:val="000000"/>
          <w:spacing w:val="-3"/>
          <w:sz w:val="28"/>
          <w:szCs w:val="28"/>
        </w:rPr>
        <w:t xml:space="preserve">тябрьского района. </w:t>
      </w:r>
    </w:p>
    <w:p w14:paraId="3FA1BD3A" w14:textId="77777777" w:rsidR="00E32128" w:rsidRPr="000F16C3" w:rsidRDefault="00E32128" w:rsidP="00E32128">
      <w:pPr>
        <w:widowControl/>
        <w:numPr>
          <w:ilvl w:val="0"/>
          <w:numId w:val="1"/>
        </w:numPr>
        <w:shd w:val="clear" w:color="auto" w:fill="FFFFFF"/>
        <w:tabs>
          <w:tab w:val="left" w:pos="121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F16C3">
        <w:rPr>
          <w:sz w:val="28"/>
          <w:szCs w:val="28"/>
        </w:rPr>
        <w:lastRenderedPageBreak/>
        <w:t>Контроль за выполнением постановления возложить на заместит</w:t>
      </w:r>
      <w:r w:rsidRPr="000F16C3">
        <w:rPr>
          <w:sz w:val="28"/>
          <w:szCs w:val="28"/>
        </w:rPr>
        <w:t>е</w:t>
      </w:r>
      <w:r w:rsidRPr="000F16C3">
        <w:rPr>
          <w:sz w:val="28"/>
          <w:szCs w:val="28"/>
        </w:rPr>
        <w:t>ля Главы Администрации Октябрьского района – начальника финанс</w:t>
      </w:r>
      <w:r w:rsidRPr="000F16C3">
        <w:rPr>
          <w:sz w:val="28"/>
          <w:szCs w:val="28"/>
        </w:rPr>
        <w:t>о</w:t>
      </w:r>
      <w:r w:rsidRPr="000F16C3">
        <w:rPr>
          <w:sz w:val="28"/>
          <w:szCs w:val="28"/>
        </w:rPr>
        <w:t>во-экономического управления  Л. В. Овчиеву.</w:t>
      </w:r>
    </w:p>
    <w:p w14:paraId="3AE5431F" w14:textId="77777777" w:rsidR="00E32128" w:rsidRDefault="00E32128" w:rsidP="00E32128">
      <w:pPr>
        <w:shd w:val="clear" w:color="auto" w:fill="FFFFFF"/>
        <w:tabs>
          <w:tab w:val="left" w:pos="1214"/>
        </w:tabs>
        <w:ind w:left="715"/>
        <w:jc w:val="both"/>
        <w:rPr>
          <w:color w:val="000000"/>
          <w:spacing w:val="-15"/>
          <w:sz w:val="28"/>
          <w:szCs w:val="28"/>
        </w:rPr>
      </w:pPr>
    </w:p>
    <w:p w14:paraId="084CC911" w14:textId="77777777" w:rsidR="00E32128" w:rsidRPr="00E32128" w:rsidRDefault="00E32128" w:rsidP="00E32128">
      <w:pPr>
        <w:shd w:val="clear" w:color="auto" w:fill="FFFFFF"/>
        <w:tabs>
          <w:tab w:val="left" w:pos="1214"/>
        </w:tabs>
        <w:ind w:left="715"/>
        <w:jc w:val="both"/>
        <w:rPr>
          <w:color w:val="000000"/>
          <w:spacing w:val="-15"/>
          <w:sz w:val="28"/>
          <w:szCs w:val="28"/>
        </w:rPr>
      </w:pPr>
    </w:p>
    <w:p w14:paraId="04CA4BA0" w14:textId="77777777" w:rsidR="00F55C30" w:rsidRDefault="00D80D22" w:rsidP="00E32128">
      <w:pPr>
        <w:shd w:val="clear" w:color="auto" w:fill="FFFFFF"/>
        <w:tabs>
          <w:tab w:val="left" w:pos="1147"/>
        </w:tabs>
        <w:ind w:left="5" w:firstLine="706"/>
        <w:jc w:val="both"/>
      </w:pPr>
      <w:r>
        <w:rPr>
          <w:color w:val="000000"/>
          <w:sz w:val="28"/>
          <w:szCs w:val="28"/>
        </w:rPr>
        <w:t>И.</w:t>
      </w:r>
      <w:r w:rsidR="00DF3A0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.Главы</w:t>
      </w:r>
      <w:r w:rsidR="0032301A">
        <w:rPr>
          <w:color w:val="000000"/>
          <w:sz w:val="28"/>
          <w:szCs w:val="28"/>
        </w:rPr>
        <w:br/>
      </w:r>
      <w:r w:rsidR="0032301A">
        <w:rPr>
          <w:color w:val="000000"/>
          <w:spacing w:val="-2"/>
          <w:sz w:val="28"/>
          <w:szCs w:val="28"/>
        </w:rPr>
        <w:t>Октябрьского района</w:t>
      </w:r>
      <w:r w:rsidR="0032301A">
        <w:rPr>
          <w:color w:val="000000"/>
          <w:sz w:val="28"/>
          <w:szCs w:val="28"/>
        </w:rPr>
        <w:tab/>
      </w:r>
      <w:r w:rsidR="000E2BCA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 xml:space="preserve">                              Н.Д.Бессарабов</w:t>
      </w:r>
    </w:p>
    <w:p w14:paraId="5FC3E050" w14:textId="77777777" w:rsidR="00F55C30" w:rsidRDefault="00F55C30">
      <w:pPr>
        <w:shd w:val="clear" w:color="auto" w:fill="FFFFFF"/>
        <w:tabs>
          <w:tab w:val="left" w:pos="7368"/>
        </w:tabs>
        <w:spacing w:before="1277" w:line="326" w:lineRule="exact"/>
        <w:ind w:right="518" w:firstLine="830"/>
        <w:sectPr w:rsidR="00F55C30" w:rsidSect="00062C06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14:paraId="788136D3" w14:textId="77777777" w:rsidR="00F55C30" w:rsidRDefault="00286A84" w:rsidP="00286A84">
      <w:pPr>
        <w:shd w:val="clear" w:color="auto" w:fill="FFFFFF"/>
      </w:pPr>
      <w:r>
        <w:rPr>
          <w:color w:val="000000"/>
          <w:spacing w:val="-5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32301A">
        <w:rPr>
          <w:color w:val="000000"/>
          <w:spacing w:val="-5"/>
          <w:sz w:val="28"/>
          <w:szCs w:val="28"/>
        </w:rPr>
        <w:t>Приложение</w:t>
      </w:r>
    </w:p>
    <w:p w14:paraId="10212DB9" w14:textId="77777777" w:rsidR="00286A84" w:rsidRDefault="00286A84" w:rsidP="00286A84">
      <w:pPr>
        <w:shd w:val="clear" w:color="auto" w:fill="FFFFFF"/>
        <w:ind w:right="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</w:t>
      </w:r>
      <w:r w:rsidR="00D33B7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E50E04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="00E50E04">
        <w:rPr>
          <w:color w:val="000000"/>
          <w:sz w:val="28"/>
          <w:szCs w:val="28"/>
        </w:rPr>
        <w:t xml:space="preserve">  </w:t>
      </w:r>
      <w:r w:rsidR="0032301A">
        <w:rPr>
          <w:color w:val="000000"/>
          <w:sz w:val="28"/>
          <w:szCs w:val="28"/>
        </w:rPr>
        <w:t xml:space="preserve">к постановлению </w:t>
      </w:r>
    </w:p>
    <w:p w14:paraId="63E3C96D" w14:textId="77777777" w:rsidR="00F55C30" w:rsidRDefault="00286A84" w:rsidP="00286A84">
      <w:pPr>
        <w:shd w:val="clear" w:color="auto" w:fill="FFFFFF"/>
        <w:ind w:right="10"/>
        <w:jc w:val="center"/>
      </w:pPr>
      <w:r>
        <w:rPr>
          <w:color w:val="000000"/>
          <w:sz w:val="28"/>
          <w:szCs w:val="28"/>
        </w:rPr>
        <w:t xml:space="preserve">                                                                                   </w:t>
      </w:r>
      <w:r w:rsidR="00D33B78">
        <w:rPr>
          <w:color w:val="000000"/>
          <w:sz w:val="28"/>
          <w:szCs w:val="28"/>
        </w:rPr>
        <w:t xml:space="preserve">  </w:t>
      </w:r>
      <w:r w:rsidR="00E50E04">
        <w:rPr>
          <w:color w:val="000000"/>
          <w:sz w:val="28"/>
          <w:szCs w:val="28"/>
        </w:rPr>
        <w:t xml:space="preserve">     </w:t>
      </w:r>
      <w:r w:rsidR="0032301A">
        <w:rPr>
          <w:color w:val="000000"/>
          <w:sz w:val="28"/>
          <w:szCs w:val="28"/>
        </w:rPr>
        <w:t>Администрации</w:t>
      </w:r>
    </w:p>
    <w:p w14:paraId="34B355C8" w14:textId="77777777" w:rsidR="00F55C30" w:rsidRDefault="00286A84" w:rsidP="00BD36C5">
      <w:pPr>
        <w:shd w:val="clear" w:color="auto" w:fill="FFFFFF"/>
        <w:jc w:val="right"/>
      </w:pPr>
      <w:r>
        <w:rPr>
          <w:color w:val="000000"/>
          <w:sz w:val="28"/>
          <w:szCs w:val="28"/>
        </w:rPr>
        <w:t xml:space="preserve">  </w:t>
      </w:r>
      <w:r w:rsidR="0032301A">
        <w:rPr>
          <w:color w:val="000000"/>
          <w:sz w:val="28"/>
          <w:szCs w:val="28"/>
        </w:rPr>
        <w:t>Октябрьского района</w:t>
      </w:r>
    </w:p>
    <w:p w14:paraId="5EEEA4CF" w14:textId="77777777" w:rsidR="00F55C30" w:rsidRDefault="00DF1C0B" w:rsidP="00BD36C5">
      <w:pPr>
        <w:shd w:val="clear" w:color="auto" w:fill="FFFFFF"/>
        <w:tabs>
          <w:tab w:val="left" w:leader="underscore" w:pos="432"/>
          <w:tab w:val="left" w:leader="underscore" w:pos="926"/>
          <w:tab w:val="left" w:leader="underscore" w:pos="2299"/>
        </w:tabs>
        <w:jc w:val="right"/>
      </w:pPr>
      <w:r>
        <w:rPr>
          <w:color w:val="000000"/>
          <w:sz w:val="28"/>
          <w:szCs w:val="28"/>
        </w:rPr>
        <w:t>10.11.</w:t>
      </w:r>
      <w:r w:rsidR="00A70502">
        <w:rPr>
          <w:color w:val="000000"/>
          <w:sz w:val="28"/>
          <w:szCs w:val="28"/>
        </w:rPr>
        <w:t xml:space="preserve">2014 </w:t>
      </w:r>
      <w:r w:rsidR="0032301A">
        <w:rPr>
          <w:color w:val="000000"/>
          <w:spacing w:val="-6"/>
          <w:sz w:val="28"/>
          <w:szCs w:val="28"/>
        </w:rPr>
        <w:t>№</w:t>
      </w:r>
      <w:r w:rsidR="00C679F9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1073</w:t>
      </w:r>
    </w:p>
    <w:p w14:paraId="04357A29" w14:textId="77777777" w:rsidR="009207A6" w:rsidRDefault="009207A6" w:rsidP="004F19BD">
      <w:pPr>
        <w:shd w:val="clear" w:color="auto" w:fill="FFFFFF"/>
        <w:ind w:firstLine="720"/>
        <w:jc w:val="center"/>
        <w:rPr>
          <w:color w:val="000000"/>
          <w:spacing w:val="1"/>
          <w:sz w:val="28"/>
          <w:szCs w:val="28"/>
        </w:rPr>
      </w:pPr>
    </w:p>
    <w:p w14:paraId="129C2C06" w14:textId="77777777" w:rsidR="004F19BD" w:rsidRPr="004F19BD" w:rsidRDefault="009F57D8" w:rsidP="00933201">
      <w:pPr>
        <w:shd w:val="clear" w:color="auto" w:fill="FFFFFF"/>
        <w:ind w:firstLine="720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Цены</w:t>
      </w:r>
      <w:r w:rsidR="00A70502">
        <w:rPr>
          <w:color w:val="000000"/>
          <w:spacing w:val="1"/>
          <w:sz w:val="28"/>
          <w:szCs w:val="28"/>
        </w:rPr>
        <w:t xml:space="preserve"> </w:t>
      </w:r>
      <w:r w:rsidR="004F19BD" w:rsidRPr="004F19BD">
        <w:rPr>
          <w:color w:val="000000"/>
          <w:spacing w:val="1"/>
          <w:sz w:val="28"/>
          <w:szCs w:val="28"/>
        </w:rPr>
        <w:t xml:space="preserve">на платные дополнительные </w:t>
      </w:r>
      <w:r w:rsidR="00FB33F7">
        <w:rPr>
          <w:color w:val="000000"/>
          <w:spacing w:val="1"/>
          <w:sz w:val="28"/>
          <w:szCs w:val="28"/>
        </w:rPr>
        <w:t xml:space="preserve">образовательные </w:t>
      </w:r>
      <w:r w:rsidR="004F19BD" w:rsidRPr="004F19BD">
        <w:rPr>
          <w:color w:val="000000"/>
          <w:spacing w:val="1"/>
          <w:sz w:val="28"/>
          <w:szCs w:val="28"/>
        </w:rPr>
        <w:t>услуги, пред</w:t>
      </w:r>
      <w:r w:rsidR="004F19BD" w:rsidRPr="004F19BD">
        <w:rPr>
          <w:color w:val="000000"/>
          <w:spacing w:val="1"/>
          <w:sz w:val="28"/>
          <w:szCs w:val="28"/>
        </w:rPr>
        <w:t>о</w:t>
      </w:r>
      <w:r w:rsidR="004F19BD" w:rsidRPr="004F19BD">
        <w:rPr>
          <w:color w:val="000000"/>
          <w:spacing w:val="1"/>
          <w:sz w:val="28"/>
          <w:szCs w:val="28"/>
        </w:rPr>
        <w:t>ставляемые муниципальным</w:t>
      </w:r>
      <w:r w:rsidR="00AE2865">
        <w:rPr>
          <w:color w:val="000000"/>
          <w:spacing w:val="1"/>
          <w:sz w:val="28"/>
          <w:szCs w:val="28"/>
        </w:rPr>
        <w:t>и</w:t>
      </w:r>
      <w:r w:rsidR="004F19BD" w:rsidRPr="004F19BD">
        <w:rPr>
          <w:color w:val="000000"/>
          <w:spacing w:val="1"/>
          <w:sz w:val="28"/>
          <w:szCs w:val="28"/>
        </w:rPr>
        <w:t xml:space="preserve"> бюджетным</w:t>
      </w:r>
      <w:r w:rsidR="00AE2865">
        <w:rPr>
          <w:color w:val="000000"/>
          <w:spacing w:val="1"/>
          <w:sz w:val="28"/>
          <w:szCs w:val="28"/>
        </w:rPr>
        <w:t>и</w:t>
      </w:r>
      <w:r w:rsidR="00A70502">
        <w:rPr>
          <w:color w:val="000000"/>
          <w:spacing w:val="1"/>
          <w:sz w:val="28"/>
          <w:szCs w:val="28"/>
        </w:rPr>
        <w:t xml:space="preserve"> </w:t>
      </w:r>
      <w:r w:rsidR="00AE2865">
        <w:rPr>
          <w:color w:val="000000"/>
          <w:spacing w:val="1"/>
          <w:sz w:val="28"/>
          <w:szCs w:val="28"/>
        </w:rPr>
        <w:t>обще</w:t>
      </w:r>
      <w:r w:rsidR="004F19BD" w:rsidRPr="004F19BD">
        <w:rPr>
          <w:color w:val="000000"/>
          <w:spacing w:val="1"/>
          <w:sz w:val="28"/>
          <w:szCs w:val="28"/>
        </w:rPr>
        <w:t>образовательным</w:t>
      </w:r>
      <w:r w:rsidR="00AE2865">
        <w:rPr>
          <w:color w:val="000000"/>
          <w:spacing w:val="1"/>
          <w:sz w:val="28"/>
          <w:szCs w:val="28"/>
        </w:rPr>
        <w:t>и учр</w:t>
      </w:r>
      <w:r w:rsidR="00AE2865">
        <w:rPr>
          <w:color w:val="000000"/>
          <w:spacing w:val="1"/>
          <w:sz w:val="28"/>
          <w:szCs w:val="28"/>
        </w:rPr>
        <w:t>е</w:t>
      </w:r>
      <w:r w:rsidR="00AE2865">
        <w:rPr>
          <w:color w:val="000000"/>
          <w:spacing w:val="1"/>
          <w:sz w:val="28"/>
          <w:szCs w:val="28"/>
        </w:rPr>
        <w:t>ждениями</w:t>
      </w:r>
      <w:r w:rsidR="00EF7E92">
        <w:rPr>
          <w:color w:val="000000"/>
          <w:spacing w:val="1"/>
          <w:sz w:val="28"/>
          <w:szCs w:val="28"/>
        </w:rPr>
        <w:t xml:space="preserve"> </w:t>
      </w:r>
      <w:r w:rsidR="00AE2865">
        <w:rPr>
          <w:color w:val="000000"/>
          <w:spacing w:val="1"/>
          <w:sz w:val="28"/>
          <w:szCs w:val="28"/>
        </w:rPr>
        <w:t>Октябрьского района Ростовской области</w:t>
      </w:r>
    </w:p>
    <w:p w14:paraId="0C518D58" w14:textId="77777777" w:rsidR="00F74A89" w:rsidRDefault="00F74A89" w:rsidP="004F19BD">
      <w:pPr>
        <w:shd w:val="clear" w:color="auto" w:fill="FFFFFF"/>
        <w:ind w:firstLine="720"/>
        <w:jc w:val="center"/>
        <w:rPr>
          <w:color w:val="000000"/>
          <w:spacing w:val="1"/>
          <w:sz w:val="28"/>
          <w:szCs w:val="28"/>
        </w:rPr>
      </w:pPr>
    </w:p>
    <w:p w14:paraId="2FA80E0F" w14:textId="77777777" w:rsidR="00933201" w:rsidRPr="00F74A89" w:rsidRDefault="00933201" w:rsidP="004F19BD">
      <w:pPr>
        <w:shd w:val="clear" w:color="auto" w:fill="FFFFFF"/>
        <w:ind w:firstLine="720"/>
        <w:jc w:val="center"/>
        <w:rPr>
          <w:color w:val="000000"/>
          <w:spacing w:val="1"/>
          <w:sz w:val="28"/>
          <w:szCs w:val="28"/>
        </w:rPr>
      </w:pPr>
    </w:p>
    <w:p w14:paraId="5D302BEA" w14:textId="77777777" w:rsidR="00050268" w:rsidRPr="00AE2865" w:rsidRDefault="00AE2865" w:rsidP="00AE2865">
      <w:pPr>
        <w:pStyle w:val="a6"/>
        <w:numPr>
          <w:ilvl w:val="0"/>
          <w:numId w:val="11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E2865">
        <w:rPr>
          <w:rFonts w:eastAsia="Calibri"/>
          <w:sz w:val="28"/>
          <w:szCs w:val="28"/>
          <w:lang w:eastAsia="en-US"/>
        </w:rPr>
        <w:t>Муниципальное бюджетное общеобразовательное учреждение средняя общеобразовательная школа №1</w:t>
      </w:r>
      <w:r w:rsidR="00190D6A">
        <w:rPr>
          <w:rFonts w:eastAsia="Calibri"/>
          <w:sz w:val="28"/>
          <w:szCs w:val="28"/>
          <w:lang w:eastAsia="en-US"/>
        </w:rPr>
        <w:t>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354"/>
        <w:gridCol w:w="3402"/>
      </w:tblGrid>
      <w:tr w:rsidR="00050268" w:rsidRPr="0090252F" w14:paraId="41066990" w14:textId="77777777">
        <w:trPr>
          <w:trHeight w:val="101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A160" w14:textId="77777777" w:rsidR="00050268" w:rsidRPr="0090252F" w:rsidRDefault="005E2F63" w:rsidP="005E2F63">
            <w:pPr>
              <w:jc w:val="center"/>
              <w:rPr>
                <w:i/>
                <w:sz w:val="28"/>
                <w:szCs w:val="28"/>
              </w:rPr>
            </w:pPr>
            <w:r w:rsidRPr="0090252F">
              <w:rPr>
                <w:i/>
                <w:sz w:val="28"/>
                <w:szCs w:val="28"/>
              </w:rPr>
              <w:t>№</w:t>
            </w:r>
            <w:r w:rsidR="00050268" w:rsidRPr="0090252F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B2E5" w14:textId="77777777" w:rsidR="00050268" w:rsidRPr="0090252F" w:rsidRDefault="00050268" w:rsidP="005E2F63">
            <w:pPr>
              <w:jc w:val="center"/>
              <w:rPr>
                <w:i/>
                <w:sz w:val="28"/>
                <w:szCs w:val="28"/>
              </w:rPr>
            </w:pPr>
            <w:r w:rsidRPr="0090252F">
              <w:rPr>
                <w:i/>
                <w:sz w:val="28"/>
                <w:szCs w:val="28"/>
              </w:rPr>
              <w:t>Наи</w:t>
            </w:r>
            <w:r w:rsidR="005E2F63" w:rsidRPr="0090252F">
              <w:rPr>
                <w:i/>
                <w:sz w:val="28"/>
                <w:szCs w:val="28"/>
              </w:rPr>
              <w:t>менование услуги</w:t>
            </w:r>
            <w:r w:rsidR="005E2F63" w:rsidRPr="0090252F">
              <w:rPr>
                <w:i/>
                <w:sz w:val="28"/>
                <w:szCs w:val="28"/>
              </w:rPr>
              <w:br/>
            </w:r>
            <w:r w:rsidRPr="0090252F">
              <w:rPr>
                <w:i/>
                <w:sz w:val="28"/>
                <w:szCs w:val="28"/>
              </w:rPr>
              <w:t>(наименов</w:t>
            </w:r>
            <w:r w:rsidR="005E2F63" w:rsidRPr="0090252F">
              <w:rPr>
                <w:i/>
                <w:sz w:val="28"/>
                <w:szCs w:val="28"/>
              </w:rPr>
              <w:t>ание программы и направ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DEEC" w14:textId="77777777" w:rsidR="00C73353" w:rsidRPr="0090252F" w:rsidRDefault="005E2F63" w:rsidP="00F207AF">
            <w:pPr>
              <w:jc w:val="center"/>
              <w:rPr>
                <w:i/>
                <w:sz w:val="28"/>
                <w:szCs w:val="28"/>
              </w:rPr>
            </w:pPr>
            <w:r w:rsidRPr="0090252F">
              <w:rPr>
                <w:i/>
                <w:sz w:val="28"/>
                <w:szCs w:val="28"/>
              </w:rPr>
              <w:t>Цена за</w:t>
            </w:r>
            <w:r w:rsidR="00A70502" w:rsidRPr="0090252F">
              <w:rPr>
                <w:i/>
                <w:sz w:val="28"/>
                <w:szCs w:val="28"/>
              </w:rPr>
              <w:t xml:space="preserve"> 8</w:t>
            </w:r>
            <w:r w:rsidR="00050268" w:rsidRPr="0090252F">
              <w:rPr>
                <w:i/>
                <w:sz w:val="28"/>
                <w:szCs w:val="28"/>
              </w:rPr>
              <w:t xml:space="preserve"> час</w:t>
            </w:r>
            <w:r w:rsidR="00A70502" w:rsidRPr="0090252F">
              <w:rPr>
                <w:i/>
                <w:sz w:val="28"/>
                <w:szCs w:val="28"/>
              </w:rPr>
              <w:t>ов в месяц</w:t>
            </w:r>
            <w:r w:rsidR="00050268" w:rsidRPr="0090252F">
              <w:rPr>
                <w:i/>
                <w:sz w:val="28"/>
                <w:szCs w:val="28"/>
              </w:rPr>
              <w:t xml:space="preserve"> пла</w:t>
            </w:r>
            <w:r w:rsidR="00050268" w:rsidRPr="0090252F">
              <w:rPr>
                <w:i/>
                <w:sz w:val="28"/>
                <w:szCs w:val="28"/>
              </w:rPr>
              <w:t>т</w:t>
            </w:r>
            <w:r w:rsidR="00050268" w:rsidRPr="0090252F">
              <w:rPr>
                <w:i/>
                <w:sz w:val="28"/>
                <w:szCs w:val="28"/>
              </w:rPr>
              <w:t>ных</w:t>
            </w:r>
          </w:p>
          <w:p w14:paraId="6BABD494" w14:textId="77777777" w:rsidR="00C73353" w:rsidRPr="0090252F" w:rsidRDefault="005E2F63" w:rsidP="00F207AF">
            <w:pPr>
              <w:jc w:val="center"/>
              <w:rPr>
                <w:i/>
                <w:sz w:val="28"/>
                <w:szCs w:val="28"/>
              </w:rPr>
            </w:pPr>
            <w:r w:rsidRPr="0090252F">
              <w:rPr>
                <w:i/>
                <w:sz w:val="28"/>
                <w:szCs w:val="28"/>
              </w:rPr>
              <w:t xml:space="preserve">дополнительных </w:t>
            </w:r>
            <w:r w:rsidR="00050268" w:rsidRPr="0090252F">
              <w:rPr>
                <w:i/>
                <w:sz w:val="28"/>
                <w:szCs w:val="28"/>
              </w:rPr>
              <w:t>услуг на одн</w:t>
            </w:r>
            <w:r w:rsidR="00050268" w:rsidRPr="0090252F">
              <w:rPr>
                <w:i/>
                <w:sz w:val="28"/>
                <w:szCs w:val="28"/>
              </w:rPr>
              <w:t>о</w:t>
            </w:r>
            <w:r w:rsidR="00050268" w:rsidRPr="0090252F">
              <w:rPr>
                <w:i/>
                <w:sz w:val="28"/>
                <w:szCs w:val="28"/>
              </w:rPr>
              <w:t>го получателя</w:t>
            </w:r>
          </w:p>
          <w:p w14:paraId="3A073198" w14:textId="77777777" w:rsidR="00050268" w:rsidRPr="0090252F" w:rsidRDefault="005E2F63" w:rsidP="00F207AF">
            <w:pPr>
              <w:jc w:val="center"/>
              <w:rPr>
                <w:i/>
                <w:sz w:val="28"/>
                <w:szCs w:val="28"/>
              </w:rPr>
            </w:pPr>
            <w:r w:rsidRPr="0090252F">
              <w:rPr>
                <w:i/>
                <w:sz w:val="28"/>
                <w:szCs w:val="28"/>
              </w:rPr>
              <w:t>(руб., коп.)</w:t>
            </w:r>
          </w:p>
        </w:tc>
      </w:tr>
      <w:tr w:rsidR="00050268" w:rsidRPr="0090252F" w14:paraId="7089B7CD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8EE2" w14:textId="77777777" w:rsidR="00050268" w:rsidRPr="0090252F" w:rsidRDefault="00050268" w:rsidP="00E12EE2">
            <w:pPr>
              <w:jc w:val="center"/>
              <w:rPr>
                <w:sz w:val="28"/>
                <w:szCs w:val="28"/>
              </w:rPr>
            </w:pPr>
            <w:r w:rsidRPr="0090252F"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3836" w14:textId="77777777" w:rsidR="00050268" w:rsidRPr="0090252F" w:rsidRDefault="00F628D8" w:rsidP="005E2F63">
            <w:pPr>
              <w:rPr>
                <w:sz w:val="28"/>
                <w:szCs w:val="28"/>
              </w:rPr>
            </w:pPr>
            <w:r w:rsidRPr="0090252F">
              <w:rPr>
                <w:sz w:val="28"/>
                <w:szCs w:val="28"/>
              </w:rPr>
              <w:t>"Предшкольная пора" под редакцией Н.Ф.Виноградов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4DBA" w14:textId="77777777" w:rsidR="00050268" w:rsidRPr="0090252F" w:rsidRDefault="00A70502" w:rsidP="003771EB">
            <w:pPr>
              <w:jc w:val="center"/>
              <w:rPr>
                <w:sz w:val="28"/>
                <w:szCs w:val="28"/>
              </w:rPr>
            </w:pPr>
            <w:r w:rsidRPr="0090252F">
              <w:rPr>
                <w:sz w:val="28"/>
                <w:szCs w:val="28"/>
              </w:rPr>
              <w:t>500,15</w:t>
            </w:r>
          </w:p>
        </w:tc>
      </w:tr>
      <w:tr w:rsidR="00670C44" w:rsidRPr="0090252F" w14:paraId="152BE591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2E81" w14:textId="77777777" w:rsidR="00670C44" w:rsidRPr="0090252F" w:rsidRDefault="00670C44" w:rsidP="00EE11CE">
            <w:pPr>
              <w:jc w:val="center"/>
              <w:rPr>
                <w:i/>
                <w:sz w:val="28"/>
                <w:szCs w:val="28"/>
              </w:rPr>
            </w:pPr>
            <w:r w:rsidRPr="0090252F">
              <w:rPr>
                <w:i/>
                <w:sz w:val="28"/>
                <w:szCs w:val="28"/>
              </w:rPr>
              <w:t>№</w:t>
            </w:r>
            <w:r w:rsidRPr="0090252F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EE99" w14:textId="77777777" w:rsidR="00670C44" w:rsidRPr="0090252F" w:rsidRDefault="00670C44" w:rsidP="00EE11CE">
            <w:pPr>
              <w:jc w:val="center"/>
              <w:rPr>
                <w:i/>
                <w:sz w:val="28"/>
                <w:szCs w:val="28"/>
              </w:rPr>
            </w:pPr>
            <w:r w:rsidRPr="0090252F">
              <w:rPr>
                <w:i/>
                <w:sz w:val="28"/>
                <w:szCs w:val="28"/>
              </w:rPr>
              <w:t>Наименование услуги</w:t>
            </w:r>
            <w:r w:rsidRPr="0090252F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0E12" w14:textId="77777777" w:rsidR="00670C44" w:rsidRPr="0090252F" w:rsidRDefault="00670C44" w:rsidP="00EE11CE">
            <w:pPr>
              <w:jc w:val="center"/>
              <w:rPr>
                <w:i/>
                <w:sz w:val="28"/>
                <w:szCs w:val="28"/>
              </w:rPr>
            </w:pPr>
            <w:r w:rsidRPr="0090252F">
              <w:rPr>
                <w:i/>
                <w:sz w:val="28"/>
                <w:szCs w:val="28"/>
              </w:rPr>
              <w:t>Цена за 120 часов в месяц пла</w:t>
            </w:r>
            <w:r w:rsidRPr="0090252F">
              <w:rPr>
                <w:i/>
                <w:sz w:val="28"/>
                <w:szCs w:val="28"/>
              </w:rPr>
              <w:t>т</w:t>
            </w:r>
            <w:r w:rsidRPr="0090252F">
              <w:rPr>
                <w:i/>
                <w:sz w:val="28"/>
                <w:szCs w:val="28"/>
              </w:rPr>
              <w:t>ных</w:t>
            </w:r>
          </w:p>
          <w:p w14:paraId="7AF37BA3" w14:textId="77777777" w:rsidR="00670C44" w:rsidRPr="0090252F" w:rsidRDefault="00670C44" w:rsidP="00EE11CE">
            <w:pPr>
              <w:jc w:val="center"/>
              <w:rPr>
                <w:i/>
                <w:sz w:val="28"/>
                <w:szCs w:val="28"/>
              </w:rPr>
            </w:pPr>
            <w:r w:rsidRPr="0090252F">
              <w:rPr>
                <w:i/>
                <w:sz w:val="28"/>
                <w:szCs w:val="28"/>
              </w:rPr>
              <w:t>дополнительных услуг на одн</w:t>
            </w:r>
            <w:r w:rsidRPr="0090252F">
              <w:rPr>
                <w:i/>
                <w:sz w:val="28"/>
                <w:szCs w:val="28"/>
              </w:rPr>
              <w:t>о</w:t>
            </w:r>
            <w:r w:rsidRPr="0090252F">
              <w:rPr>
                <w:i/>
                <w:sz w:val="28"/>
                <w:szCs w:val="28"/>
              </w:rPr>
              <w:t>го получателя</w:t>
            </w:r>
          </w:p>
          <w:p w14:paraId="69DB17C6" w14:textId="77777777" w:rsidR="00670C44" w:rsidRPr="0090252F" w:rsidRDefault="00670C44" w:rsidP="00EE11CE">
            <w:pPr>
              <w:jc w:val="center"/>
              <w:rPr>
                <w:i/>
                <w:sz w:val="28"/>
                <w:szCs w:val="28"/>
              </w:rPr>
            </w:pPr>
            <w:r w:rsidRPr="0090252F">
              <w:rPr>
                <w:i/>
                <w:sz w:val="28"/>
                <w:szCs w:val="28"/>
              </w:rPr>
              <w:t>(руб., коп.)</w:t>
            </w:r>
          </w:p>
        </w:tc>
      </w:tr>
      <w:tr w:rsidR="00670C44" w:rsidRPr="0090252F" w14:paraId="2BEBEA26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AEF6" w14:textId="77777777" w:rsidR="00670C44" w:rsidRPr="0090252F" w:rsidRDefault="00670C44" w:rsidP="00E12EE2">
            <w:pPr>
              <w:jc w:val="center"/>
              <w:rPr>
                <w:sz w:val="28"/>
                <w:szCs w:val="28"/>
              </w:rPr>
            </w:pPr>
            <w:r w:rsidRPr="0090252F"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F18D" w14:textId="77777777" w:rsidR="00670C44" w:rsidRPr="0090252F" w:rsidRDefault="00670C44" w:rsidP="005E2F63">
            <w:pPr>
              <w:rPr>
                <w:sz w:val="28"/>
                <w:szCs w:val="28"/>
              </w:rPr>
            </w:pPr>
            <w:r w:rsidRPr="0090252F">
              <w:rPr>
                <w:sz w:val="28"/>
                <w:szCs w:val="28"/>
              </w:rPr>
              <w:t>Присмотр и уход за обучающимися в ГП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946C" w14:textId="77777777" w:rsidR="00670C44" w:rsidRPr="0090252F" w:rsidRDefault="00670C44" w:rsidP="003771EB">
            <w:pPr>
              <w:jc w:val="center"/>
              <w:rPr>
                <w:sz w:val="28"/>
                <w:szCs w:val="28"/>
              </w:rPr>
            </w:pPr>
            <w:r w:rsidRPr="0090252F">
              <w:rPr>
                <w:sz w:val="28"/>
                <w:szCs w:val="28"/>
              </w:rPr>
              <w:t>717,58</w:t>
            </w:r>
          </w:p>
        </w:tc>
      </w:tr>
    </w:tbl>
    <w:p w14:paraId="14827166" w14:textId="77777777" w:rsidR="00050268" w:rsidRDefault="00050268" w:rsidP="00050268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6B45155E" w14:textId="77777777" w:rsidR="0090252F" w:rsidRDefault="0090252F" w:rsidP="00050268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5451A3A5" w14:textId="77777777" w:rsidR="00F628D8" w:rsidRPr="00AE2865" w:rsidRDefault="00F628D8" w:rsidP="00190D6A">
      <w:pPr>
        <w:pStyle w:val="a6"/>
        <w:numPr>
          <w:ilvl w:val="0"/>
          <w:numId w:val="1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E2865">
        <w:rPr>
          <w:rFonts w:eastAsia="Calibri"/>
          <w:sz w:val="28"/>
          <w:szCs w:val="28"/>
          <w:lang w:eastAsia="en-US"/>
        </w:rPr>
        <w:t>Муниципальное бюджетное общеобразовательное учреждение сред</w:t>
      </w:r>
      <w:r>
        <w:rPr>
          <w:rFonts w:eastAsia="Calibri"/>
          <w:sz w:val="28"/>
          <w:szCs w:val="28"/>
          <w:lang w:eastAsia="en-US"/>
        </w:rPr>
        <w:t>няя общеобразовательная школа №3</w:t>
      </w:r>
      <w:r w:rsidR="00190D6A">
        <w:rPr>
          <w:rFonts w:eastAsia="Calibri"/>
          <w:sz w:val="28"/>
          <w:szCs w:val="28"/>
          <w:lang w:eastAsia="en-US"/>
        </w:rPr>
        <w:t>.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354"/>
        <w:gridCol w:w="3402"/>
      </w:tblGrid>
      <w:tr w:rsidR="00F628D8" w:rsidRPr="00B067F9" w14:paraId="5437A769" w14:textId="77777777">
        <w:trPr>
          <w:trHeight w:val="1048"/>
          <w:tblCellSpacing w:w="5" w:type="nil"/>
        </w:trPr>
        <w:tc>
          <w:tcPr>
            <w:tcW w:w="600" w:type="dxa"/>
            <w:vAlign w:val="center"/>
          </w:tcPr>
          <w:p w14:paraId="5AFFCB61" w14:textId="77777777" w:rsidR="00F628D8" w:rsidRPr="00B067F9" w:rsidRDefault="00F628D8" w:rsidP="00C73353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№</w:t>
            </w:r>
            <w:r w:rsidRPr="00B067F9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vAlign w:val="center"/>
          </w:tcPr>
          <w:p w14:paraId="222A2B4C" w14:textId="77777777" w:rsidR="00F628D8" w:rsidRPr="00B067F9" w:rsidRDefault="00F628D8" w:rsidP="00C73353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Наименование услуги</w:t>
            </w:r>
            <w:r w:rsidRPr="00B067F9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vAlign w:val="center"/>
          </w:tcPr>
          <w:p w14:paraId="46CBBB08" w14:textId="77777777" w:rsidR="00A70502" w:rsidRPr="00B067F9" w:rsidRDefault="00A70502" w:rsidP="00A70502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 xml:space="preserve">Цена за </w:t>
            </w:r>
            <w:r w:rsidR="0032131E" w:rsidRPr="00B067F9">
              <w:rPr>
                <w:i/>
                <w:sz w:val="28"/>
                <w:szCs w:val="28"/>
              </w:rPr>
              <w:t>4</w:t>
            </w:r>
            <w:r w:rsidRPr="00B067F9">
              <w:rPr>
                <w:i/>
                <w:sz w:val="28"/>
                <w:szCs w:val="28"/>
              </w:rPr>
              <w:t xml:space="preserve"> час</w:t>
            </w:r>
            <w:r w:rsidR="0032131E" w:rsidRPr="00B067F9">
              <w:rPr>
                <w:i/>
                <w:sz w:val="28"/>
                <w:szCs w:val="28"/>
              </w:rPr>
              <w:t>а</w:t>
            </w:r>
            <w:r w:rsidRPr="00B067F9">
              <w:rPr>
                <w:i/>
                <w:sz w:val="28"/>
                <w:szCs w:val="28"/>
              </w:rPr>
              <w:t xml:space="preserve"> в месяц платных</w:t>
            </w:r>
          </w:p>
          <w:p w14:paraId="10D2F322" w14:textId="77777777" w:rsidR="00A70502" w:rsidRPr="00B067F9" w:rsidRDefault="00A70502" w:rsidP="00A70502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07C60EEF" w14:textId="77777777" w:rsidR="00F628D8" w:rsidRPr="00B067F9" w:rsidRDefault="00A70502" w:rsidP="00A70502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(руб., коп.)</w:t>
            </w:r>
          </w:p>
        </w:tc>
      </w:tr>
      <w:tr w:rsidR="00F628D8" w:rsidRPr="00062073" w14:paraId="70E17C22" w14:textId="77777777">
        <w:trPr>
          <w:tblCellSpacing w:w="5" w:type="nil"/>
        </w:trPr>
        <w:tc>
          <w:tcPr>
            <w:tcW w:w="600" w:type="dxa"/>
            <w:vAlign w:val="center"/>
          </w:tcPr>
          <w:p w14:paraId="761E5702" w14:textId="77777777" w:rsidR="00F628D8" w:rsidRPr="00062073" w:rsidRDefault="00F628D8" w:rsidP="00E12EE2">
            <w:pPr>
              <w:jc w:val="center"/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</w:tcPr>
          <w:p w14:paraId="04FCEF33" w14:textId="77777777" w:rsidR="00F628D8" w:rsidRPr="0032131E" w:rsidRDefault="0032131E" w:rsidP="00C73353">
            <w:pPr>
              <w:rPr>
                <w:sz w:val="28"/>
                <w:szCs w:val="28"/>
              </w:rPr>
            </w:pPr>
            <w:r w:rsidRPr="0032131E">
              <w:rPr>
                <w:sz w:val="28"/>
                <w:szCs w:val="28"/>
              </w:rPr>
              <w:t>Школа 2100 Бунеев Р.Н.(предшкольное обучение)</w:t>
            </w:r>
          </w:p>
        </w:tc>
        <w:tc>
          <w:tcPr>
            <w:tcW w:w="3402" w:type="dxa"/>
            <w:vAlign w:val="center"/>
          </w:tcPr>
          <w:p w14:paraId="76713A96" w14:textId="77777777" w:rsidR="00F628D8" w:rsidRPr="00062073" w:rsidRDefault="0032131E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4</w:t>
            </w:r>
          </w:p>
        </w:tc>
      </w:tr>
      <w:tr w:rsidR="0032131E" w:rsidRPr="00062073" w14:paraId="6358E7C4" w14:textId="77777777">
        <w:trPr>
          <w:tblCellSpacing w:w="5" w:type="nil"/>
        </w:trPr>
        <w:tc>
          <w:tcPr>
            <w:tcW w:w="600" w:type="dxa"/>
            <w:vAlign w:val="center"/>
          </w:tcPr>
          <w:p w14:paraId="15641712" w14:textId="77777777" w:rsidR="0032131E" w:rsidRPr="00062073" w:rsidRDefault="0032131E" w:rsidP="00E1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54" w:type="dxa"/>
          </w:tcPr>
          <w:p w14:paraId="3BD5C49D" w14:textId="77777777" w:rsidR="0032131E" w:rsidRPr="0032131E" w:rsidRDefault="0032131E" w:rsidP="00C73353">
            <w:pPr>
              <w:rPr>
                <w:sz w:val="28"/>
                <w:szCs w:val="28"/>
              </w:rPr>
            </w:pPr>
            <w:r w:rsidRPr="0032131E">
              <w:rPr>
                <w:sz w:val="28"/>
                <w:szCs w:val="28"/>
              </w:rPr>
              <w:t>" Обучение игре на шестиструнной гитаре"</w:t>
            </w:r>
            <w:r>
              <w:rPr>
                <w:sz w:val="28"/>
                <w:szCs w:val="28"/>
              </w:rPr>
              <w:t xml:space="preserve"> по программе художественно-эстетической направленности</w:t>
            </w:r>
          </w:p>
        </w:tc>
        <w:tc>
          <w:tcPr>
            <w:tcW w:w="3402" w:type="dxa"/>
            <w:vAlign w:val="center"/>
          </w:tcPr>
          <w:p w14:paraId="12E481EC" w14:textId="77777777" w:rsidR="0032131E" w:rsidRDefault="0032131E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46</w:t>
            </w:r>
          </w:p>
        </w:tc>
      </w:tr>
      <w:tr w:rsidR="0032131E" w:rsidRPr="00062073" w14:paraId="3B7E290D" w14:textId="77777777">
        <w:trPr>
          <w:tblCellSpacing w:w="5" w:type="nil"/>
        </w:trPr>
        <w:tc>
          <w:tcPr>
            <w:tcW w:w="600" w:type="dxa"/>
            <w:vAlign w:val="center"/>
          </w:tcPr>
          <w:p w14:paraId="64C02A69" w14:textId="77777777" w:rsidR="0032131E" w:rsidRDefault="0032131E" w:rsidP="00E1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54" w:type="dxa"/>
          </w:tcPr>
          <w:p w14:paraId="3B27E0AD" w14:textId="77777777" w:rsidR="0032131E" w:rsidRPr="0032131E" w:rsidRDefault="0032131E" w:rsidP="00C73353">
            <w:pPr>
              <w:rPr>
                <w:sz w:val="28"/>
                <w:szCs w:val="28"/>
              </w:rPr>
            </w:pPr>
            <w:r w:rsidRPr="0032131E">
              <w:rPr>
                <w:sz w:val="28"/>
                <w:szCs w:val="28"/>
              </w:rPr>
              <w:t>" Кружок вязания "Золотые спицы"</w:t>
            </w:r>
            <w:r>
              <w:rPr>
                <w:sz w:val="28"/>
                <w:szCs w:val="28"/>
              </w:rPr>
              <w:t xml:space="preserve"> по программе художественно-эстетической направленности</w:t>
            </w:r>
          </w:p>
        </w:tc>
        <w:tc>
          <w:tcPr>
            <w:tcW w:w="3402" w:type="dxa"/>
            <w:vAlign w:val="center"/>
          </w:tcPr>
          <w:p w14:paraId="03E32139" w14:textId="77777777" w:rsidR="0032131E" w:rsidRDefault="0032131E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46</w:t>
            </w:r>
          </w:p>
        </w:tc>
      </w:tr>
      <w:tr w:rsidR="0032131E" w:rsidRPr="00062073" w14:paraId="1D89D1A5" w14:textId="77777777">
        <w:trPr>
          <w:tblCellSpacing w:w="5" w:type="nil"/>
        </w:trPr>
        <w:tc>
          <w:tcPr>
            <w:tcW w:w="600" w:type="dxa"/>
            <w:vAlign w:val="center"/>
          </w:tcPr>
          <w:p w14:paraId="71F9AB0A" w14:textId="77777777" w:rsidR="0032131E" w:rsidRDefault="0032131E" w:rsidP="00E1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54" w:type="dxa"/>
          </w:tcPr>
          <w:p w14:paraId="12239E3D" w14:textId="77777777" w:rsidR="0032131E" w:rsidRPr="0032131E" w:rsidRDefault="0032131E" w:rsidP="00C73353">
            <w:pPr>
              <w:rPr>
                <w:sz w:val="28"/>
                <w:szCs w:val="28"/>
              </w:rPr>
            </w:pPr>
            <w:r w:rsidRPr="0032131E">
              <w:rPr>
                <w:sz w:val="28"/>
                <w:szCs w:val="28"/>
              </w:rPr>
              <w:t>" Кружок "Мастерство торцевания"</w:t>
            </w:r>
            <w:r>
              <w:rPr>
                <w:sz w:val="28"/>
                <w:szCs w:val="28"/>
              </w:rPr>
              <w:t xml:space="preserve">  по </w:t>
            </w:r>
            <w:r>
              <w:rPr>
                <w:sz w:val="28"/>
                <w:szCs w:val="28"/>
              </w:rPr>
              <w:lastRenderedPageBreak/>
              <w:t>программе художественно-эстетической направленности</w:t>
            </w:r>
          </w:p>
        </w:tc>
        <w:tc>
          <w:tcPr>
            <w:tcW w:w="3402" w:type="dxa"/>
            <w:vAlign w:val="center"/>
          </w:tcPr>
          <w:p w14:paraId="7B7A4A85" w14:textId="77777777" w:rsidR="0032131E" w:rsidRDefault="0032131E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0,46</w:t>
            </w:r>
          </w:p>
        </w:tc>
      </w:tr>
      <w:tr w:rsidR="0032131E" w:rsidRPr="00B067F9" w14:paraId="1FD13D5E" w14:textId="77777777">
        <w:trPr>
          <w:tblCellSpacing w:w="5" w:type="nil"/>
        </w:trPr>
        <w:tc>
          <w:tcPr>
            <w:tcW w:w="600" w:type="dxa"/>
            <w:vAlign w:val="center"/>
          </w:tcPr>
          <w:p w14:paraId="4B3C6E33" w14:textId="77777777" w:rsidR="0032131E" w:rsidRPr="00B067F9" w:rsidRDefault="0032131E" w:rsidP="00EE11CE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№</w:t>
            </w:r>
            <w:r w:rsidRPr="00B067F9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vAlign w:val="center"/>
          </w:tcPr>
          <w:p w14:paraId="685C6A66" w14:textId="77777777" w:rsidR="0032131E" w:rsidRPr="00B067F9" w:rsidRDefault="0032131E" w:rsidP="00EE11CE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Наименование услуги</w:t>
            </w:r>
            <w:r w:rsidRPr="00B067F9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vAlign w:val="center"/>
          </w:tcPr>
          <w:p w14:paraId="3C6ABD05" w14:textId="77777777" w:rsidR="0032131E" w:rsidRPr="00B067F9" w:rsidRDefault="0032131E" w:rsidP="00EE11CE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Цена за 8 часов в месяц пла</w:t>
            </w:r>
            <w:r w:rsidRPr="00B067F9">
              <w:rPr>
                <w:i/>
                <w:sz w:val="28"/>
                <w:szCs w:val="28"/>
              </w:rPr>
              <w:t>т</w:t>
            </w:r>
            <w:r w:rsidRPr="00B067F9">
              <w:rPr>
                <w:i/>
                <w:sz w:val="28"/>
                <w:szCs w:val="28"/>
              </w:rPr>
              <w:t>ных</w:t>
            </w:r>
          </w:p>
          <w:p w14:paraId="65E24D38" w14:textId="77777777" w:rsidR="0032131E" w:rsidRPr="00B067F9" w:rsidRDefault="0032131E" w:rsidP="00EE11CE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35B94678" w14:textId="77777777" w:rsidR="0032131E" w:rsidRPr="00B067F9" w:rsidRDefault="0032131E" w:rsidP="00EE11CE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(руб., коп.)</w:t>
            </w:r>
          </w:p>
        </w:tc>
      </w:tr>
      <w:tr w:rsidR="0032131E" w:rsidRPr="00062073" w14:paraId="1BB3BB59" w14:textId="77777777">
        <w:trPr>
          <w:tblCellSpacing w:w="5" w:type="nil"/>
        </w:trPr>
        <w:tc>
          <w:tcPr>
            <w:tcW w:w="600" w:type="dxa"/>
            <w:vAlign w:val="center"/>
          </w:tcPr>
          <w:p w14:paraId="392BF579" w14:textId="77777777" w:rsidR="0032131E" w:rsidRPr="00062073" w:rsidRDefault="0032131E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  <w:vAlign w:val="center"/>
          </w:tcPr>
          <w:p w14:paraId="6674F0E1" w14:textId="77777777" w:rsidR="0032131E" w:rsidRPr="0032131E" w:rsidRDefault="0032131E" w:rsidP="0032131E">
            <w:pPr>
              <w:rPr>
                <w:sz w:val="28"/>
                <w:szCs w:val="28"/>
              </w:rPr>
            </w:pPr>
            <w:r w:rsidRPr="0032131E">
              <w:rPr>
                <w:sz w:val="28"/>
                <w:szCs w:val="28"/>
              </w:rPr>
              <w:t>Углубленное изучение немецкого языка</w:t>
            </w:r>
            <w:r>
              <w:rPr>
                <w:sz w:val="28"/>
                <w:szCs w:val="28"/>
              </w:rPr>
              <w:t xml:space="preserve"> по программе углубленное изучение и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анного языка</w:t>
            </w:r>
          </w:p>
        </w:tc>
        <w:tc>
          <w:tcPr>
            <w:tcW w:w="3402" w:type="dxa"/>
            <w:vAlign w:val="center"/>
          </w:tcPr>
          <w:p w14:paraId="2F49E458" w14:textId="77777777" w:rsidR="0032131E" w:rsidRDefault="0032131E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34</w:t>
            </w:r>
          </w:p>
          <w:p w14:paraId="40C9E06E" w14:textId="77777777" w:rsidR="0032131E" w:rsidRPr="00062073" w:rsidRDefault="0032131E" w:rsidP="00EE11CE">
            <w:pPr>
              <w:jc w:val="center"/>
              <w:rPr>
                <w:sz w:val="28"/>
                <w:szCs w:val="28"/>
              </w:rPr>
            </w:pPr>
          </w:p>
        </w:tc>
      </w:tr>
      <w:tr w:rsidR="00670C44" w:rsidRPr="00062073" w14:paraId="4ECF775E" w14:textId="77777777">
        <w:trPr>
          <w:tblCellSpacing w:w="5" w:type="nil"/>
        </w:trPr>
        <w:tc>
          <w:tcPr>
            <w:tcW w:w="600" w:type="dxa"/>
            <w:vAlign w:val="center"/>
          </w:tcPr>
          <w:p w14:paraId="59270193" w14:textId="77777777" w:rsidR="00670C44" w:rsidRDefault="00670C44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54" w:type="dxa"/>
            <w:vAlign w:val="center"/>
          </w:tcPr>
          <w:p w14:paraId="48743FBD" w14:textId="77777777" w:rsidR="00670C44" w:rsidRPr="0032131E" w:rsidRDefault="00670C44" w:rsidP="0032131E">
            <w:pPr>
              <w:rPr>
                <w:sz w:val="28"/>
                <w:szCs w:val="28"/>
              </w:rPr>
            </w:pPr>
            <w:r w:rsidRPr="0032131E">
              <w:rPr>
                <w:sz w:val="28"/>
                <w:szCs w:val="28"/>
              </w:rPr>
              <w:t xml:space="preserve">Углубленное изучение </w:t>
            </w:r>
            <w:r>
              <w:rPr>
                <w:sz w:val="28"/>
                <w:szCs w:val="28"/>
              </w:rPr>
              <w:t>английского</w:t>
            </w:r>
            <w:r w:rsidRPr="0032131E">
              <w:rPr>
                <w:sz w:val="28"/>
                <w:szCs w:val="28"/>
              </w:rPr>
              <w:t xml:space="preserve"> языка</w:t>
            </w:r>
            <w:r>
              <w:rPr>
                <w:sz w:val="28"/>
                <w:szCs w:val="28"/>
              </w:rPr>
              <w:t xml:space="preserve"> по программе углубленное изучение и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а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языка</w:t>
            </w:r>
          </w:p>
        </w:tc>
        <w:tc>
          <w:tcPr>
            <w:tcW w:w="3402" w:type="dxa"/>
            <w:vAlign w:val="center"/>
          </w:tcPr>
          <w:p w14:paraId="2EBE1F9C" w14:textId="77777777" w:rsidR="00670C44" w:rsidRDefault="00670C44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34</w:t>
            </w:r>
          </w:p>
        </w:tc>
      </w:tr>
      <w:tr w:rsidR="00670C44" w:rsidRPr="00062073" w14:paraId="0D947F65" w14:textId="77777777">
        <w:trPr>
          <w:tblCellSpacing w:w="5" w:type="nil"/>
        </w:trPr>
        <w:tc>
          <w:tcPr>
            <w:tcW w:w="600" w:type="dxa"/>
            <w:vAlign w:val="center"/>
          </w:tcPr>
          <w:p w14:paraId="082326DF" w14:textId="77777777" w:rsidR="00670C44" w:rsidRDefault="00670C44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54" w:type="dxa"/>
            <w:vAlign w:val="center"/>
          </w:tcPr>
          <w:p w14:paraId="4796E4B2" w14:textId="77777777" w:rsidR="00670C44" w:rsidRPr="00670C44" w:rsidRDefault="00670C44" w:rsidP="0032131E">
            <w:pPr>
              <w:rPr>
                <w:sz w:val="28"/>
                <w:szCs w:val="28"/>
              </w:rPr>
            </w:pPr>
            <w:r w:rsidRPr="00670C44">
              <w:rPr>
                <w:sz w:val="28"/>
                <w:szCs w:val="28"/>
              </w:rPr>
              <w:t>" Стрелковый кружок "Меткий глаз""</w:t>
            </w:r>
            <w:r>
              <w:rPr>
                <w:sz w:val="28"/>
                <w:szCs w:val="28"/>
              </w:rPr>
              <w:t xml:space="preserve"> по программе физкультурно-спортивной направленности</w:t>
            </w:r>
          </w:p>
        </w:tc>
        <w:tc>
          <w:tcPr>
            <w:tcW w:w="3402" w:type="dxa"/>
            <w:vAlign w:val="center"/>
          </w:tcPr>
          <w:p w14:paraId="02D05689" w14:textId="77777777" w:rsidR="00670C44" w:rsidRDefault="00670C44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92</w:t>
            </w:r>
          </w:p>
        </w:tc>
      </w:tr>
      <w:tr w:rsidR="00670C44" w:rsidRPr="00062073" w14:paraId="00A99CD4" w14:textId="77777777">
        <w:trPr>
          <w:tblCellSpacing w:w="5" w:type="nil"/>
        </w:trPr>
        <w:tc>
          <w:tcPr>
            <w:tcW w:w="600" w:type="dxa"/>
            <w:vAlign w:val="center"/>
          </w:tcPr>
          <w:p w14:paraId="14E7ECF6" w14:textId="77777777" w:rsidR="00670C44" w:rsidRDefault="00670C44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54" w:type="dxa"/>
            <w:vAlign w:val="center"/>
          </w:tcPr>
          <w:p w14:paraId="207A4461" w14:textId="77777777" w:rsidR="00670C44" w:rsidRPr="00670C44" w:rsidRDefault="00670C44" w:rsidP="0032131E">
            <w:pPr>
              <w:rPr>
                <w:sz w:val="28"/>
                <w:szCs w:val="28"/>
              </w:rPr>
            </w:pPr>
            <w:r w:rsidRPr="00670C44">
              <w:rPr>
                <w:sz w:val="28"/>
                <w:szCs w:val="28"/>
              </w:rPr>
              <w:t>" Кружок "Юный исследователь""</w:t>
            </w:r>
            <w:r>
              <w:rPr>
                <w:sz w:val="28"/>
                <w:szCs w:val="28"/>
              </w:rPr>
              <w:t xml:space="preserve"> по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е научно-технической направл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</w:tc>
        <w:tc>
          <w:tcPr>
            <w:tcW w:w="3402" w:type="dxa"/>
            <w:vAlign w:val="center"/>
          </w:tcPr>
          <w:p w14:paraId="0D9DFAC2" w14:textId="77777777" w:rsidR="00670C44" w:rsidRDefault="00670C44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92</w:t>
            </w:r>
          </w:p>
        </w:tc>
      </w:tr>
      <w:tr w:rsidR="00670C44" w:rsidRPr="00B067F9" w14:paraId="67409795" w14:textId="77777777">
        <w:trPr>
          <w:tblCellSpacing w:w="5" w:type="nil"/>
        </w:trPr>
        <w:tc>
          <w:tcPr>
            <w:tcW w:w="600" w:type="dxa"/>
            <w:vAlign w:val="center"/>
          </w:tcPr>
          <w:p w14:paraId="05F214E9" w14:textId="77777777" w:rsidR="00670C44" w:rsidRPr="00B067F9" w:rsidRDefault="00670C44" w:rsidP="00EE11CE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№</w:t>
            </w:r>
            <w:r w:rsidRPr="00B067F9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vAlign w:val="center"/>
          </w:tcPr>
          <w:p w14:paraId="3318E259" w14:textId="77777777" w:rsidR="00670C44" w:rsidRPr="00B067F9" w:rsidRDefault="00670C44" w:rsidP="00EE11CE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Наименование услуги</w:t>
            </w:r>
            <w:r w:rsidRPr="00B067F9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vAlign w:val="center"/>
          </w:tcPr>
          <w:p w14:paraId="5CB03C0A" w14:textId="77777777" w:rsidR="00670C44" w:rsidRPr="00B067F9" w:rsidRDefault="00670C44" w:rsidP="00EE11CE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Цена за 12 часов в месяц пла</w:t>
            </w:r>
            <w:r w:rsidRPr="00B067F9">
              <w:rPr>
                <w:i/>
                <w:sz w:val="28"/>
                <w:szCs w:val="28"/>
              </w:rPr>
              <w:t>т</w:t>
            </w:r>
            <w:r w:rsidRPr="00B067F9">
              <w:rPr>
                <w:i/>
                <w:sz w:val="28"/>
                <w:szCs w:val="28"/>
              </w:rPr>
              <w:t>ных</w:t>
            </w:r>
          </w:p>
          <w:p w14:paraId="6FFC4607" w14:textId="77777777" w:rsidR="00670C44" w:rsidRPr="00B067F9" w:rsidRDefault="00670C44" w:rsidP="00EE11CE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3C175C66" w14:textId="77777777" w:rsidR="00670C44" w:rsidRPr="00B067F9" w:rsidRDefault="00670C44" w:rsidP="00EE11CE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(руб., коп.)</w:t>
            </w:r>
          </w:p>
        </w:tc>
      </w:tr>
      <w:tr w:rsidR="00670C44" w:rsidRPr="00062073" w14:paraId="2D88B176" w14:textId="77777777">
        <w:trPr>
          <w:tblCellSpacing w:w="5" w:type="nil"/>
        </w:trPr>
        <w:tc>
          <w:tcPr>
            <w:tcW w:w="600" w:type="dxa"/>
            <w:vAlign w:val="center"/>
          </w:tcPr>
          <w:p w14:paraId="340429DD" w14:textId="77777777" w:rsidR="00670C44" w:rsidRPr="00062073" w:rsidRDefault="00670C44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  <w:vAlign w:val="center"/>
          </w:tcPr>
          <w:p w14:paraId="1EC6CAFE" w14:textId="77777777" w:rsidR="00670C44" w:rsidRPr="00670C44" w:rsidRDefault="00670C44" w:rsidP="00670C44">
            <w:pPr>
              <w:rPr>
                <w:sz w:val="28"/>
                <w:szCs w:val="28"/>
              </w:rPr>
            </w:pPr>
            <w:r w:rsidRPr="00670C44">
              <w:rPr>
                <w:sz w:val="28"/>
                <w:szCs w:val="28"/>
              </w:rPr>
              <w:t>Углубленное изучение русского языка</w:t>
            </w:r>
          </w:p>
        </w:tc>
        <w:tc>
          <w:tcPr>
            <w:tcW w:w="3402" w:type="dxa"/>
            <w:vAlign w:val="center"/>
          </w:tcPr>
          <w:p w14:paraId="4B664598" w14:textId="77777777" w:rsidR="00670C44" w:rsidRPr="00062073" w:rsidRDefault="00670C44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,51</w:t>
            </w:r>
          </w:p>
        </w:tc>
      </w:tr>
      <w:tr w:rsidR="00670C44" w:rsidRPr="00062073" w14:paraId="48EDDADD" w14:textId="77777777">
        <w:trPr>
          <w:tblCellSpacing w:w="5" w:type="nil"/>
        </w:trPr>
        <w:tc>
          <w:tcPr>
            <w:tcW w:w="600" w:type="dxa"/>
            <w:vAlign w:val="center"/>
          </w:tcPr>
          <w:p w14:paraId="700CBC27" w14:textId="77777777" w:rsidR="00670C44" w:rsidRDefault="00670C44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54" w:type="dxa"/>
            <w:vAlign w:val="center"/>
          </w:tcPr>
          <w:p w14:paraId="339B1E87" w14:textId="77777777" w:rsidR="00670C44" w:rsidRPr="00670C44" w:rsidRDefault="00670C44" w:rsidP="00670C44">
            <w:pPr>
              <w:rPr>
                <w:sz w:val="28"/>
                <w:szCs w:val="28"/>
              </w:rPr>
            </w:pPr>
            <w:r w:rsidRPr="00670C44">
              <w:rPr>
                <w:sz w:val="28"/>
                <w:szCs w:val="28"/>
              </w:rPr>
              <w:t>Углубленное изучение математики</w:t>
            </w:r>
          </w:p>
        </w:tc>
        <w:tc>
          <w:tcPr>
            <w:tcW w:w="3402" w:type="dxa"/>
            <w:vAlign w:val="center"/>
          </w:tcPr>
          <w:p w14:paraId="60EEEC58" w14:textId="77777777" w:rsidR="00670C44" w:rsidRDefault="00670C44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,51</w:t>
            </w:r>
          </w:p>
        </w:tc>
      </w:tr>
      <w:tr w:rsidR="00670C44" w:rsidRPr="00B067F9" w14:paraId="4E1574DD" w14:textId="77777777">
        <w:trPr>
          <w:tblCellSpacing w:w="5" w:type="nil"/>
        </w:trPr>
        <w:tc>
          <w:tcPr>
            <w:tcW w:w="600" w:type="dxa"/>
            <w:vAlign w:val="center"/>
          </w:tcPr>
          <w:p w14:paraId="67F22387" w14:textId="77777777" w:rsidR="00670C44" w:rsidRPr="00B067F9" w:rsidRDefault="00670C44" w:rsidP="00EE11CE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№</w:t>
            </w:r>
            <w:r w:rsidRPr="00B067F9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vAlign w:val="center"/>
          </w:tcPr>
          <w:p w14:paraId="4F49EAAD" w14:textId="77777777" w:rsidR="00670C44" w:rsidRPr="00B067F9" w:rsidRDefault="00670C44" w:rsidP="00EE11CE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Наименование услуги</w:t>
            </w:r>
            <w:r w:rsidRPr="00B067F9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vAlign w:val="center"/>
          </w:tcPr>
          <w:p w14:paraId="61BCD99E" w14:textId="77777777" w:rsidR="00670C44" w:rsidRPr="00B067F9" w:rsidRDefault="00670C44" w:rsidP="00EE11CE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Цена за 120 часов в месяц пла</w:t>
            </w:r>
            <w:r w:rsidRPr="00B067F9">
              <w:rPr>
                <w:i/>
                <w:sz w:val="28"/>
                <w:szCs w:val="28"/>
              </w:rPr>
              <w:t>т</w:t>
            </w:r>
            <w:r w:rsidRPr="00B067F9">
              <w:rPr>
                <w:i/>
                <w:sz w:val="28"/>
                <w:szCs w:val="28"/>
              </w:rPr>
              <w:t>ных</w:t>
            </w:r>
          </w:p>
          <w:p w14:paraId="24F57C62" w14:textId="77777777" w:rsidR="00670C44" w:rsidRPr="00B067F9" w:rsidRDefault="00670C44" w:rsidP="00EE11CE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78B18A59" w14:textId="77777777" w:rsidR="00670C44" w:rsidRPr="00B067F9" w:rsidRDefault="00670C44" w:rsidP="00EE11CE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(руб., коп.)</w:t>
            </w:r>
          </w:p>
        </w:tc>
      </w:tr>
      <w:tr w:rsidR="00670C44" w:rsidRPr="00062073" w14:paraId="72CA3CF1" w14:textId="77777777">
        <w:trPr>
          <w:tblCellSpacing w:w="5" w:type="nil"/>
        </w:trPr>
        <w:tc>
          <w:tcPr>
            <w:tcW w:w="600" w:type="dxa"/>
            <w:vAlign w:val="center"/>
          </w:tcPr>
          <w:p w14:paraId="283117EE" w14:textId="77777777" w:rsidR="00670C44" w:rsidRPr="00062073" w:rsidRDefault="00670C44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</w:tcPr>
          <w:p w14:paraId="7E6FD089" w14:textId="77777777" w:rsidR="00670C44" w:rsidRPr="00062073" w:rsidRDefault="00670C44" w:rsidP="00EE1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мотр и уход за обучающимися в ГПД</w:t>
            </w:r>
          </w:p>
        </w:tc>
        <w:tc>
          <w:tcPr>
            <w:tcW w:w="3402" w:type="dxa"/>
            <w:vAlign w:val="center"/>
          </w:tcPr>
          <w:p w14:paraId="22A01820" w14:textId="77777777" w:rsidR="00670C44" w:rsidRDefault="00670C44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,58</w:t>
            </w:r>
          </w:p>
        </w:tc>
      </w:tr>
    </w:tbl>
    <w:p w14:paraId="5390E807" w14:textId="77777777" w:rsidR="00F628D8" w:rsidRDefault="00F628D8" w:rsidP="00F628D8">
      <w:pPr>
        <w:jc w:val="both"/>
        <w:rPr>
          <w:rFonts w:eastAsia="Calibri"/>
          <w:sz w:val="28"/>
          <w:szCs w:val="28"/>
          <w:lang w:eastAsia="en-US"/>
        </w:rPr>
      </w:pPr>
    </w:p>
    <w:p w14:paraId="792245C2" w14:textId="77777777" w:rsidR="00005EA9" w:rsidRDefault="00005EA9" w:rsidP="00F628D8">
      <w:pPr>
        <w:jc w:val="both"/>
        <w:rPr>
          <w:rFonts w:eastAsia="Calibri"/>
          <w:sz w:val="28"/>
          <w:szCs w:val="28"/>
          <w:lang w:eastAsia="en-US"/>
        </w:rPr>
      </w:pPr>
    </w:p>
    <w:p w14:paraId="32DB0EED" w14:textId="77777777" w:rsidR="00F628D8" w:rsidRPr="00BD798F" w:rsidRDefault="00F628D8" w:rsidP="00190D6A">
      <w:pPr>
        <w:pStyle w:val="a6"/>
        <w:numPr>
          <w:ilvl w:val="0"/>
          <w:numId w:val="1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86A84">
        <w:rPr>
          <w:rFonts w:eastAsia="Calibri"/>
          <w:sz w:val="28"/>
          <w:szCs w:val="28"/>
          <w:lang w:eastAsia="en-US"/>
        </w:rPr>
        <w:t>Муниципальное бюджетное общеобразовательное</w:t>
      </w:r>
      <w:r w:rsidRPr="00DF1AA7">
        <w:rPr>
          <w:rFonts w:eastAsia="Calibri"/>
          <w:b/>
          <w:sz w:val="28"/>
          <w:szCs w:val="28"/>
          <w:lang w:eastAsia="en-US"/>
        </w:rPr>
        <w:t xml:space="preserve"> </w:t>
      </w:r>
      <w:r w:rsidRPr="00BD798F">
        <w:rPr>
          <w:rFonts w:eastAsia="Calibri"/>
          <w:sz w:val="28"/>
          <w:szCs w:val="28"/>
          <w:lang w:eastAsia="en-US"/>
        </w:rPr>
        <w:t>учреждение средняя общеобразовательная школа №4</w:t>
      </w:r>
      <w:r w:rsidR="00190D6A" w:rsidRPr="00BD798F">
        <w:rPr>
          <w:rFonts w:eastAsia="Calibri"/>
          <w:sz w:val="28"/>
          <w:szCs w:val="28"/>
          <w:lang w:eastAsia="en-US"/>
        </w:rPr>
        <w:t>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354"/>
        <w:gridCol w:w="3402"/>
      </w:tblGrid>
      <w:tr w:rsidR="00F628D8" w:rsidRPr="00B067F9" w14:paraId="44F57F44" w14:textId="77777777">
        <w:trPr>
          <w:trHeight w:val="104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5FDC" w14:textId="77777777" w:rsidR="00F628D8" w:rsidRPr="00B067F9" w:rsidRDefault="00F628D8" w:rsidP="00C73353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№</w:t>
            </w:r>
            <w:r w:rsidRPr="00B067F9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3285" w14:textId="77777777" w:rsidR="00F628D8" w:rsidRPr="00B067F9" w:rsidRDefault="00F628D8" w:rsidP="00C73353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Наименование услуги</w:t>
            </w:r>
            <w:r w:rsidRPr="00B067F9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E99D" w14:textId="77777777" w:rsidR="00670C44" w:rsidRPr="00B067F9" w:rsidRDefault="00670C44" w:rsidP="00670C44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Цена за 8 часов в месяц пла</w:t>
            </w:r>
            <w:r w:rsidRPr="00B067F9">
              <w:rPr>
                <w:i/>
                <w:sz w:val="28"/>
                <w:szCs w:val="28"/>
              </w:rPr>
              <w:t>т</w:t>
            </w:r>
            <w:r w:rsidRPr="00B067F9">
              <w:rPr>
                <w:i/>
                <w:sz w:val="28"/>
                <w:szCs w:val="28"/>
              </w:rPr>
              <w:t>ных</w:t>
            </w:r>
          </w:p>
          <w:p w14:paraId="47E708F2" w14:textId="77777777" w:rsidR="00670C44" w:rsidRPr="00B067F9" w:rsidRDefault="00670C44" w:rsidP="00670C44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054F0EC0" w14:textId="77777777" w:rsidR="00F628D8" w:rsidRPr="00B067F9" w:rsidRDefault="00670C44" w:rsidP="00670C44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(руб., коп.)</w:t>
            </w:r>
          </w:p>
        </w:tc>
      </w:tr>
      <w:tr w:rsidR="00F628D8" w:rsidRPr="00062073" w14:paraId="29DB6175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314B" w14:textId="77777777" w:rsidR="00F628D8" w:rsidRPr="00062073" w:rsidRDefault="00F628D8" w:rsidP="00E12EE2">
            <w:pPr>
              <w:jc w:val="center"/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B8B5" w14:textId="77777777" w:rsidR="00F628D8" w:rsidRPr="00062073" w:rsidRDefault="00190D6A" w:rsidP="00C73353">
            <w:pPr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"Предшкольная пора" под редакцией Н.Ф.Виноградов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9C8C" w14:textId="77777777" w:rsidR="00F628D8" w:rsidRPr="00062073" w:rsidRDefault="00670C44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99</w:t>
            </w:r>
          </w:p>
        </w:tc>
      </w:tr>
      <w:tr w:rsidR="00715C7B" w:rsidRPr="00062073" w14:paraId="67CC4FEB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919F" w14:textId="77777777" w:rsidR="00715C7B" w:rsidRPr="00B067F9" w:rsidRDefault="00715C7B" w:rsidP="007F253A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№</w:t>
            </w:r>
            <w:r w:rsidRPr="00B067F9">
              <w:rPr>
                <w:i/>
                <w:sz w:val="28"/>
                <w:szCs w:val="28"/>
              </w:rPr>
              <w:br/>
            </w:r>
            <w:r w:rsidRPr="00B067F9">
              <w:rPr>
                <w:i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6056" w14:textId="77777777" w:rsidR="00715C7B" w:rsidRPr="00B067F9" w:rsidRDefault="00715C7B" w:rsidP="007F253A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lastRenderedPageBreak/>
              <w:t>Наименование услуги</w:t>
            </w:r>
            <w:r w:rsidRPr="00B067F9">
              <w:rPr>
                <w:i/>
                <w:sz w:val="28"/>
                <w:szCs w:val="28"/>
              </w:rPr>
              <w:br/>
            </w:r>
            <w:r w:rsidRPr="00B067F9">
              <w:rPr>
                <w:i/>
                <w:sz w:val="28"/>
                <w:szCs w:val="28"/>
              </w:rPr>
              <w:lastRenderedPageBreak/>
              <w:t>(наименование программы и направ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7DAF" w14:textId="77777777" w:rsidR="00715C7B" w:rsidRPr="00B067F9" w:rsidRDefault="00715C7B" w:rsidP="007F253A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lastRenderedPageBreak/>
              <w:t xml:space="preserve">Цена за 120 часов в месяц </w:t>
            </w:r>
            <w:r w:rsidRPr="00B067F9">
              <w:rPr>
                <w:i/>
                <w:sz w:val="28"/>
                <w:szCs w:val="28"/>
              </w:rPr>
              <w:lastRenderedPageBreak/>
              <w:t>пла</w:t>
            </w:r>
            <w:r w:rsidRPr="00B067F9">
              <w:rPr>
                <w:i/>
                <w:sz w:val="28"/>
                <w:szCs w:val="28"/>
              </w:rPr>
              <w:t>т</w:t>
            </w:r>
            <w:r w:rsidRPr="00B067F9">
              <w:rPr>
                <w:i/>
                <w:sz w:val="28"/>
                <w:szCs w:val="28"/>
              </w:rPr>
              <w:t>ных</w:t>
            </w:r>
          </w:p>
          <w:p w14:paraId="3B13967D" w14:textId="77777777" w:rsidR="00715C7B" w:rsidRPr="00B067F9" w:rsidRDefault="00715C7B" w:rsidP="007F253A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7981133F" w14:textId="77777777" w:rsidR="00715C7B" w:rsidRPr="00B067F9" w:rsidRDefault="00715C7B" w:rsidP="007F253A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(руб., коп.)</w:t>
            </w:r>
          </w:p>
        </w:tc>
      </w:tr>
      <w:tr w:rsidR="00715C7B" w:rsidRPr="00062073" w14:paraId="001667AA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EA47" w14:textId="77777777" w:rsidR="00715C7B" w:rsidRPr="00062073" w:rsidRDefault="00715C7B" w:rsidP="007F2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5B97" w14:textId="77777777" w:rsidR="00715C7B" w:rsidRPr="00062073" w:rsidRDefault="00715C7B" w:rsidP="007F2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мотр и уход за обучающимися в ГП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99BB" w14:textId="77777777" w:rsidR="00715C7B" w:rsidRDefault="00715C7B" w:rsidP="007F2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,58</w:t>
            </w:r>
          </w:p>
        </w:tc>
      </w:tr>
    </w:tbl>
    <w:p w14:paraId="7693983B" w14:textId="77777777" w:rsidR="00C73353" w:rsidRDefault="00C73353" w:rsidP="00C73353">
      <w:pPr>
        <w:pStyle w:val="a6"/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17440779" w14:textId="77777777" w:rsidR="0090252F" w:rsidRDefault="0090252F" w:rsidP="00C73353">
      <w:pPr>
        <w:pStyle w:val="a6"/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27DF6DC6" w14:textId="77777777" w:rsidR="00670C44" w:rsidRPr="00286A84" w:rsidRDefault="00670C44" w:rsidP="00670C44">
      <w:pPr>
        <w:pStyle w:val="a6"/>
        <w:numPr>
          <w:ilvl w:val="0"/>
          <w:numId w:val="1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86A84">
        <w:rPr>
          <w:rFonts w:eastAsia="Calibri"/>
          <w:sz w:val="28"/>
          <w:szCs w:val="28"/>
          <w:lang w:eastAsia="en-US"/>
        </w:rPr>
        <w:t>Муниципальное бюджетное общеобразовательное учреждение средняя общеобразовательная школа № 5.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354"/>
        <w:gridCol w:w="3402"/>
      </w:tblGrid>
      <w:tr w:rsidR="00670C44" w:rsidRPr="00B067F9" w14:paraId="31163E94" w14:textId="77777777">
        <w:trPr>
          <w:tblCellSpacing w:w="5" w:type="nil"/>
        </w:trPr>
        <w:tc>
          <w:tcPr>
            <w:tcW w:w="600" w:type="dxa"/>
            <w:vAlign w:val="center"/>
          </w:tcPr>
          <w:p w14:paraId="4182FCFA" w14:textId="77777777" w:rsidR="00670C44" w:rsidRPr="00B067F9" w:rsidRDefault="00670C44" w:rsidP="00EE11CE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№</w:t>
            </w:r>
            <w:r w:rsidRPr="00B067F9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vAlign w:val="center"/>
          </w:tcPr>
          <w:p w14:paraId="592FD790" w14:textId="77777777" w:rsidR="00670C44" w:rsidRPr="00B067F9" w:rsidRDefault="00670C44" w:rsidP="00EE11CE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Наименование услуги</w:t>
            </w:r>
            <w:r w:rsidRPr="00B067F9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vAlign w:val="center"/>
          </w:tcPr>
          <w:p w14:paraId="1B6D99DD" w14:textId="77777777" w:rsidR="00670C44" w:rsidRPr="00B067F9" w:rsidRDefault="00670C44" w:rsidP="00EE11CE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Цена за 120 часов в месяц пла</w:t>
            </w:r>
            <w:r w:rsidRPr="00B067F9">
              <w:rPr>
                <w:i/>
                <w:sz w:val="28"/>
                <w:szCs w:val="28"/>
              </w:rPr>
              <w:t>т</w:t>
            </w:r>
            <w:r w:rsidRPr="00B067F9">
              <w:rPr>
                <w:i/>
                <w:sz w:val="28"/>
                <w:szCs w:val="28"/>
              </w:rPr>
              <w:t>ных</w:t>
            </w:r>
          </w:p>
          <w:p w14:paraId="56B47200" w14:textId="77777777" w:rsidR="00670C44" w:rsidRPr="00B067F9" w:rsidRDefault="00670C44" w:rsidP="00EE11CE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6386451C" w14:textId="77777777" w:rsidR="00670C44" w:rsidRPr="00B067F9" w:rsidRDefault="00670C44" w:rsidP="00EE11CE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(руб., коп.)</w:t>
            </w:r>
          </w:p>
        </w:tc>
      </w:tr>
      <w:tr w:rsidR="00670C44" w14:paraId="1C671876" w14:textId="77777777">
        <w:trPr>
          <w:tblCellSpacing w:w="5" w:type="nil"/>
        </w:trPr>
        <w:tc>
          <w:tcPr>
            <w:tcW w:w="600" w:type="dxa"/>
            <w:vAlign w:val="center"/>
          </w:tcPr>
          <w:p w14:paraId="3D6B93D3" w14:textId="77777777" w:rsidR="00670C44" w:rsidRPr="00062073" w:rsidRDefault="00670C44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</w:tcPr>
          <w:p w14:paraId="6312DA3F" w14:textId="77777777" w:rsidR="00670C44" w:rsidRPr="00062073" w:rsidRDefault="00670C44" w:rsidP="00EE1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мотр и уход за обучающимися в ГПД</w:t>
            </w:r>
          </w:p>
        </w:tc>
        <w:tc>
          <w:tcPr>
            <w:tcW w:w="3402" w:type="dxa"/>
            <w:vAlign w:val="center"/>
          </w:tcPr>
          <w:p w14:paraId="654B7F7F" w14:textId="77777777" w:rsidR="00670C44" w:rsidRDefault="00670C44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,58</w:t>
            </w:r>
          </w:p>
        </w:tc>
      </w:tr>
    </w:tbl>
    <w:p w14:paraId="3A221ADE" w14:textId="77777777" w:rsidR="00670C44" w:rsidRDefault="00670C44" w:rsidP="00670C44">
      <w:pPr>
        <w:pStyle w:val="a6"/>
        <w:ind w:left="0"/>
        <w:jc w:val="both"/>
        <w:rPr>
          <w:rFonts w:eastAsia="Calibri"/>
          <w:sz w:val="28"/>
          <w:szCs w:val="28"/>
          <w:lang w:eastAsia="en-US"/>
        </w:rPr>
      </w:pPr>
    </w:p>
    <w:p w14:paraId="496D92BC" w14:textId="77777777" w:rsidR="00670C44" w:rsidRDefault="00670C44" w:rsidP="00670C44">
      <w:pPr>
        <w:pStyle w:val="a6"/>
        <w:ind w:left="0"/>
        <w:jc w:val="both"/>
        <w:rPr>
          <w:rFonts w:eastAsia="Calibri"/>
          <w:sz w:val="28"/>
          <w:szCs w:val="28"/>
          <w:lang w:eastAsia="en-US"/>
        </w:rPr>
      </w:pPr>
    </w:p>
    <w:p w14:paraId="0BA31935" w14:textId="77777777" w:rsidR="00190D6A" w:rsidRPr="00286A84" w:rsidRDefault="00190D6A" w:rsidP="00190D6A">
      <w:pPr>
        <w:pStyle w:val="a6"/>
        <w:numPr>
          <w:ilvl w:val="0"/>
          <w:numId w:val="1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86A84">
        <w:rPr>
          <w:rFonts w:eastAsia="Calibri"/>
          <w:sz w:val="28"/>
          <w:szCs w:val="28"/>
          <w:lang w:eastAsia="en-US"/>
        </w:rPr>
        <w:t>Муниципальное бюджетное общеобразовательное учреждение средняя общеобразовательная школа № 6.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354"/>
        <w:gridCol w:w="3402"/>
      </w:tblGrid>
      <w:tr w:rsidR="00190D6A" w:rsidRPr="00B067F9" w14:paraId="3ED9DE5A" w14:textId="77777777">
        <w:trPr>
          <w:trHeight w:val="943"/>
          <w:tblCellSpacing w:w="5" w:type="nil"/>
        </w:trPr>
        <w:tc>
          <w:tcPr>
            <w:tcW w:w="600" w:type="dxa"/>
            <w:vAlign w:val="center"/>
          </w:tcPr>
          <w:p w14:paraId="0B0AB0BE" w14:textId="77777777" w:rsidR="00190D6A" w:rsidRPr="00B067F9" w:rsidRDefault="00190D6A" w:rsidP="00C73353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№</w:t>
            </w:r>
            <w:r w:rsidRPr="00B067F9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vAlign w:val="center"/>
          </w:tcPr>
          <w:p w14:paraId="342B1C20" w14:textId="77777777" w:rsidR="00190D6A" w:rsidRPr="00B067F9" w:rsidRDefault="00190D6A" w:rsidP="00C73353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Наименование услуги</w:t>
            </w:r>
            <w:r w:rsidRPr="00B067F9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vAlign w:val="center"/>
          </w:tcPr>
          <w:p w14:paraId="74E2CCD1" w14:textId="77777777" w:rsidR="00FD7381" w:rsidRPr="00B067F9" w:rsidRDefault="00FD7381" w:rsidP="00FD7381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Цена за 12 часов в месяц пла</w:t>
            </w:r>
            <w:r w:rsidRPr="00B067F9">
              <w:rPr>
                <w:i/>
                <w:sz w:val="28"/>
                <w:szCs w:val="28"/>
              </w:rPr>
              <w:t>т</w:t>
            </w:r>
            <w:r w:rsidRPr="00B067F9">
              <w:rPr>
                <w:i/>
                <w:sz w:val="28"/>
                <w:szCs w:val="28"/>
              </w:rPr>
              <w:t>ных</w:t>
            </w:r>
          </w:p>
          <w:p w14:paraId="3BD85BEC" w14:textId="77777777" w:rsidR="00FD7381" w:rsidRPr="00B067F9" w:rsidRDefault="00FD7381" w:rsidP="00FD7381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764B3915" w14:textId="77777777" w:rsidR="00190D6A" w:rsidRPr="00B067F9" w:rsidRDefault="00FD7381" w:rsidP="00FD7381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(руб., коп.)</w:t>
            </w:r>
          </w:p>
        </w:tc>
      </w:tr>
      <w:tr w:rsidR="00190D6A" w:rsidRPr="00062073" w14:paraId="127BD458" w14:textId="77777777">
        <w:trPr>
          <w:tblCellSpacing w:w="5" w:type="nil"/>
        </w:trPr>
        <w:tc>
          <w:tcPr>
            <w:tcW w:w="600" w:type="dxa"/>
            <w:vAlign w:val="center"/>
          </w:tcPr>
          <w:p w14:paraId="4734091F" w14:textId="77777777" w:rsidR="00190D6A" w:rsidRPr="00062073" w:rsidRDefault="00190D6A" w:rsidP="00E12EE2">
            <w:pPr>
              <w:jc w:val="center"/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</w:tcPr>
          <w:p w14:paraId="324ECFB7" w14:textId="77777777" w:rsidR="00190D6A" w:rsidRPr="00062073" w:rsidRDefault="00E53B6A" w:rsidP="00C73353">
            <w:pPr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"Предшкольное обучение"</w:t>
            </w:r>
          </w:p>
        </w:tc>
        <w:tc>
          <w:tcPr>
            <w:tcW w:w="3402" w:type="dxa"/>
            <w:vAlign w:val="center"/>
          </w:tcPr>
          <w:p w14:paraId="14837713" w14:textId="77777777" w:rsidR="00190D6A" w:rsidRPr="00062073" w:rsidRDefault="00FD7381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22</w:t>
            </w:r>
          </w:p>
        </w:tc>
      </w:tr>
      <w:tr w:rsidR="00FD7381" w:rsidRPr="00B067F9" w14:paraId="1A534272" w14:textId="77777777">
        <w:trPr>
          <w:tblCellSpacing w:w="5" w:type="nil"/>
        </w:trPr>
        <w:tc>
          <w:tcPr>
            <w:tcW w:w="600" w:type="dxa"/>
            <w:vAlign w:val="center"/>
          </w:tcPr>
          <w:p w14:paraId="338DEF8A" w14:textId="77777777" w:rsidR="00FD7381" w:rsidRPr="00B067F9" w:rsidRDefault="00FD7381" w:rsidP="00EE11CE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№</w:t>
            </w:r>
            <w:r w:rsidRPr="00B067F9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vAlign w:val="center"/>
          </w:tcPr>
          <w:p w14:paraId="672B441E" w14:textId="77777777" w:rsidR="00FD7381" w:rsidRPr="00B067F9" w:rsidRDefault="00FD7381" w:rsidP="00EE11CE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Наименование услуги</w:t>
            </w:r>
            <w:r w:rsidRPr="00B067F9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vAlign w:val="center"/>
          </w:tcPr>
          <w:p w14:paraId="01E11B94" w14:textId="77777777" w:rsidR="00FD7381" w:rsidRPr="00B067F9" w:rsidRDefault="00FD7381" w:rsidP="00EE11CE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Цена за 8 часов в месяц пла</w:t>
            </w:r>
            <w:r w:rsidRPr="00B067F9">
              <w:rPr>
                <w:i/>
                <w:sz w:val="28"/>
                <w:szCs w:val="28"/>
              </w:rPr>
              <w:t>т</w:t>
            </w:r>
            <w:r w:rsidRPr="00B067F9">
              <w:rPr>
                <w:i/>
                <w:sz w:val="28"/>
                <w:szCs w:val="28"/>
              </w:rPr>
              <w:t>ных</w:t>
            </w:r>
          </w:p>
          <w:p w14:paraId="33EBA6BA" w14:textId="77777777" w:rsidR="00FD7381" w:rsidRPr="00B067F9" w:rsidRDefault="00FD7381" w:rsidP="00EE11CE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7267FC9F" w14:textId="77777777" w:rsidR="00FD7381" w:rsidRPr="00B067F9" w:rsidRDefault="00FD7381" w:rsidP="00EE11CE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(руб., коп.)</w:t>
            </w:r>
          </w:p>
        </w:tc>
      </w:tr>
      <w:tr w:rsidR="00FD7381" w:rsidRPr="00062073" w14:paraId="1C22E12C" w14:textId="77777777">
        <w:trPr>
          <w:tblCellSpacing w:w="5" w:type="nil"/>
        </w:trPr>
        <w:tc>
          <w:tcPr>
            <w:tcW w:w="600" w:type="dxa"/>
            <w:vAlign w:val="center"/>
          </w:tcPr>
          <w:p w14:paraId="0728CB6F" w14:textId="77777777" w:rsidR="00FD7381" w:rsidRPr="00062073" w:rsidRDefault="00FD7381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  <w:vAlign w:val="center"/>
          </w:tcPr>
          <w:p w14:paraId="431127C2" w14:textId="77777777" w:rsidR="00FD7381" w:rsidRPr="00FD7381" w:rsidRDefault="00FD7381" w:rsidP="00FD7381">
            <w:pPr>
              <w:rPr>
                <w:sz w:val="28"/>
                <w:szCs w:val="28"/>
              </w:rPr>
            </w:pPr>
            <w:r w:rsidRPr="00FD7381">
              <w:rPr>
                <w:sz w:val="28"/>
                <w:szCs w:val="28"/>
              </w:rPr>
              <w:t>Углубленное изучение русского языка</w:t>
            </w:r>
          </w:p>
        </w:tc>
        <w:tc>
          <w:tcPr>
            <w:tcW w:w="3402" w:type="dxa"/>
            <w:vAlign w:val="center"/>
          </w:tcPr>
          <w:p w14:paraId="042F0D6E" w14:textId="77777777" w:rsidR="00FD7381" w:rsidRPr="00062073" w:rsidRDefault="00FD7381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93</w:t>
            </w:r>
          </w:p>
        </w:tc>
      </w:tr>
      <w:tr w:rsidR="00FD7381" w:rsidRPr="00062073" w14:paraId="676792D6" w14:textId="77777777">
        <w:trPr>
          <w:tblCellSpacing w:w="5" w:type="nil"/>
        </w:trPr>
        <w:tc>
          <w:tcPr>
            <w:tcW w:w="600" w:type="dxa"/>
            <w:vAlign w:val="center"/>
          </w:tcPr>
          <w:p w14:paraId="01250EE8" w14:textId="77777777" w:rsidR="00FD7381" w:rsidRDefault="00FD7381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54" w:type="dxa"/>
            <w:vAlign w:val="center"/>
          </w:tcPr>
          <w:p w14:paraId="05B99D6C" w14:textId="77777777" w:rsidR="00FD7381" w:rsidRPr="00FD7381" w:rsidRDefault="00FD7381" w:rsidP="00FD7381">
            <w:pPr>
              <w:rPr>
                <w:sz w:val="28"/>
                <w:szCs w:val="28"/>
              </w:rPr>
            </w:pPr>
            <w:r w:rsidRPr="00FD7381">
              <w:rPr>
                <w:sz w:val="28"/>
                <w:szCs w:val="28"/>
              </w:rPr>
              <w:t>Углубленное изучение математики</w:t>
            </w:r>
          </w:p>
        </w:tc>
        <w:tc>
          <w:tcPr>
            <w:tcW w:w="3402" w:type="dxa"/>
            <w:vAlign w:val="center"/>
          </w:tcPr>
          <w:p w14:paraId="3CD8E21F" w14:textId="77777777" w:rsidR="00FD7381" w:rsidRDefault="00FD7381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93</w:t>
            </w:r>
          </w:p>
        </w:tc>
      </w:tr>
      <w:tr w:rsidR="00FD7381" w:rsidRPr="00062073" w14:paraId="09E94F38" w14:textId="77777777">
        <w:trPr>
          <w:tblCellSpacing w:w="5" w:type="nil"/>
        </w:trPr>
        <w:tc>
          <w:tcPr>
            <w:tcW w:w="600" w:type="dxa"/>
            <w:vAlign w:val="center"/>
          </w:tcPr>
          <w:p w14:paraId="0B7918F3" w14:textId="77777777" w:rsidR="00FD7381" w:rsidRDefault="00FD7381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54" w:type="dxa"/>
            <w:vAlign w:val="center"/>
          </w:tcPr>
          <w:p w14:paraId="3FBEE9C2" w14:textId="77777777" w:rsidR="00FD7381" w:rsidRPr="00FD7381" w:rsidRDefault="00FD7381" w:rsidP="00FD7381">
            <w:pPr>
              <w:rPr>
                <w:sz w:val="28"/>
                <w:szCs w:val="28"/>
              </w:rPr>
            </w:pPr>
            <w:r w:rsidRPr="00FD7381">
              <w:rPr>
                <w:sz w:val="28"/>
                <w:szCs w:val="28"/>
              </w:rPr>
              <w:t>Углубленное изучение английского языка</w:t>
            </w:r>
          </w:p>
        </w:tc>
        <w:tc>
          <w:tcPr>
            <w:tcW w:w="3402" w:type="dxa"/>
            <w:vAlign w:val="center"/>
          </w:tcPr>
          <w:p w14:paraId="1A1A9C42" w14:textId="77777777" w:rsidR="00FD7381" w:rsidRDefault="00FD7381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93</w:t>
            </w:r>
          </w:p>
        </w:tc>
      </w:tr>
      <w:tr w:rsidR="00FD7381" w:rsidRPr="00062073" w14:paraId="2B0C2156" w14:textId="77777777">
        <w:trPr>
          <w:tblCellSpacing w:w="5" w:type="nil"/>
        </w:trPr>
        <w:tc>
          <w:tcPr>
            <w:tcW w:w="600" w:type="dxa"/>
            <w:vAlign w:val="center"/>
          </w:tcPr>
          <w:p w14:paraId="5690D682" w14:textId="77777777" w:rsidR="00FD7381" w:rsidRDefault="00FD7381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54" w:type="dxa"/>
            <w:vAlign w:val="center"/>
          </w:tcPr>
          <w:p w14:paraId="0D8217CA" w14:textId="77777777" w:rsidR="00FD7381" w:rsidRPr="00FD7381" w:rsidRDefault="00FD7381" w:rsidP="00FD7381">
            <w:pPr>
              <w:rPr>
                <w:sz w:val="28"/>
                <w:szCs w:val="28"/>
              </w:rPr>
            </w:pPr>
            <w:r w:rsidRPr="00FD7381">
              <w:rPr>
                <w:sz w:val="28"/>
                <w:szCs w:val="28"/>
              </w:rPr>
              <w:t>Курс "Физика вокруг нас"</w:t>
            </w:r>
            <w:r>
              <w:rPr>
                <w:sz w:val="28"/>
                <w:szCs w:val="28"/>
              </w:rPr>
              <w:t xml:space="preserve"> по программе научно-технической направленности</w:t>
            </w:r>
          </w:p>
        </w:tc>
        <w:tc>
          <w:tcPr>
            <w:tcW w:w="3402" w:type="dxa"/>
            <w:vAlign w:val="center"/>
          </w:tcPr>
          <w:p w14:paraId="52D75CB3" w14:textId="77777777" w:rsidR="00FD7381" w:rsidRDefault="00FD7381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93</w:t>
            </w:r>
          </w:p>
        </w:tc>
      </w:tr>
      <w:tr w:rsidR="00FD7381" w:rsidRPr="00062073" w14:paraId="6AF4FEA2" w14:textId="77777777">
        <w:trPr>
          <w:tblCellSpacing w:w="5" w:type="nil"/>
        </w:trPr>
        <w:tc>
          <w:tcPr>
            <w:tcW w:w="600" w:type="dxa"/>
            <w:vAlign w:val="center"/>
          </w:tcPr>
          <w:p w14:paraId="0B679FB6" w14:textId="77777777" w:rsidR="00FD7381" w:rsidRDefault="00FD7381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54" w:type="dxa"/>
            <w:vAlign w:val="center"/>
          </w:tcPr>
          <w:p w14:paraId="2166B6D3" w14:textId="77777777" w:rsidR="00FD7381" w:rsidRPr="00FD7381" w:rsidRDefault="00FD7381" w:rsidP="00FD7381">
            <w:pPr>
              <w:rPr>
                <w:sz w:val="28"/>
                <w:szCs w:val="28"/>
              </w:rPr>
            </w:pPr>
            <w:r w:rsidRPr="00FD7381">
              <w:rPr>
                <w:sz w:val="28"/>
                <w:szCs w:val="28"/>
              </w:rPr>
              <w:t>Кружок "Калейдоскоп знаний"</w:t>
            </w:r>
            <w:r>
              <w:rPr>
                <w:sz w:val="28"/>
                <w:szCs w:val="28"/>
              </w:rPr>
              <w:t xml:space="preserve"> по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е научно-технической направл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</w:tc>
        <w:tc>
          <w:tcPr>
            <w:tcW w:w="3402" w:type="dxa"/>
            <w:vAlign w:val="center"/>
          </w:tcPr>
          <w:p w14:paraId="7C808ED8" w14:textId="77777777" w:rsidR="00FD7381" w:rsidRDefault="00FD7381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99</w:t>
            </w:r>
          </w:p>
        </w:tc>
      </w:tr>
      <w:tr w:rsidR="00FD7381" w:rsidRPr="00062073" w14:paraId="6C179116" w14:textId="77777777">
        <w:trPr>
          <w:tblCellSpacing w:w="5" w:type="nil"/>
        </w:trPr>
        <w:tc>
          <w:tcPr>
            <w:tcW w:w="600" w:type="dxa"/>
            <w:vAlign w:val="center"/>
          </w:tcPr>
          <w:p w14:paraId="53D98AF4" w14:textId="77777777" w:rsidR="00FD7381" w:rsidRDefault="00FD7381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54" w:type="dxa"/>
            <w:vAlign w:val="center"/>
          </w:tcPr>
          <w:p w14:paraId="5BB4A774" w14:textId="77777777" w:rsidR="00FD7381" w:rsidRPr="00FD7381" w:rsidRDefault="00FD7381" w:rsidP="00FD7381">
            <w:pPr>
              <w:rPr>
                <w:sz w:val="28"/>
                <w:szCs w:val="28"/>
              </w:rPr>
            </w:pPr>
            <w:r w:rsidRPr="00FD7381">
              <w:rPr>
                <w:sz w:val="28"/>
                <w:szCs w:val="28"/>
              </w:rPr>
              <w:t>Кружок любителей информатики "Инф</w:t>
            </w:r>
            <w:r w:rsidRPr="00FD7381">
              <w:rPr>
                <w:sz w:val="28"/>
                <w:szCs w:val="28"/>
              </w:rPr>
              <w:t>о</w:t>
            </w:r>
            <w:r w:rsidRPr="00FD7381">
              <w:rPr>
                <w:sz w:val="28"/>
                <w:szCs w:val="28"/>
              </w:rPr>
              <w:t>знайка"</w:t>
            </w:r>
            <w:r>
              <w:rPr>
                <w:sz w:val="28"/>
                <w:szCs w:val="28"/>
              </w:rPr>
              <w:t xml:space="preserve">  по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е научно-технической направл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</w:tc>
        <w:tc>
          <w:tcPr>
            <w:tcW w:w="3402" w:type="dxa"/>
            <w:vAlign w:val="center"/>
          </w:tcPr>
          <w:p w14:paraId="3C88EDCC" w14:textId="77777777" w:rsidR="00FD7381" w:rsidRDefault="00FD7381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99</w:t>
            </w:r>
          </w:p>
        </w:tc>
      </w:tr>
      <w:tr w:rsidR="00FD7381" w:rsidRPr="00062073" w14:paraId="67ADE7DC" w14:textId="77777777">
        <w:trPr>
          <w:tblCellSpacing w:w="5" w:type="nil"/>
        </w:trPr>
        <w:tc>
          <w:tcPr>
            <w:tcW w:w="600" w:type="dxa"/>
            <w:vAlign w:val="center"/>
          </w:tcPr>
          <w:p w14:paraId="5F25DAFF" w14:textId="77777777" w:rsidR="00FD7381" w:rsidRDefault="00FD7381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54" w:type="dxa"/>
            <w:vAlign w:val="center"/>
          </w:tcPr>
          <w:p w14:paraId="4A4F58F4" w14:textId="77777777" w:rsidR="00FD7381" w:rsidRPr="00FD7381" w:rsidRDefault="00FD7381" w:rsidP="00FD7381">
            <w:pPr>
              <w:rPr>
                <w:sz w:val="28"/>
                <w:szCs w:val="28"/>
              </w:rPr>
            </w:pPr>
            <w:r w:rsidRPr="00FD7381">
              <w:rPr>
                <w:sz w:val="28"/>
                <w:szCs w:val="28"/>
              </w:rPr>
              <w:t>" Кружок "Сильные быстрые ловкие""</w:t>
            </w:r>
            <w:r>
              <w:rPr>
                <w:sz w:val="28"/>
                <w:szCs w:val="28"/>
              </w:rPr>
              <w:t xml:space="preserve"> по программе физкультурно-спортивной направленности</w:t>
            </w:r>
          </w:p>
        </w:tc>
        <w:tc>
          <w:tcPr>
            <w:tcW w:w="3402" w:type="dxa"/>
            <w:vAlign w:val="center"/>
          </w:tcPr>
          <w:p w14:paraId="61146D31" w14:textId="77777777" w:rsidR="00FD7381" w:rsidRDefault="00FD7381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99</w:t>
            </w:r>
          </w:p>
        </w:tc>
      </w:tr>
      <w:tr w:rsidR="00FD7381" w:rsidRPr="00062073" w14:paraId="5146D4A5" w14:textId="77777777">
        <w:trPr>
          <w:tblCellSpacing w:w="5" w:type="nil"/>
        </w:trPr>
        <w:tc>
          <w:tcPr>
            <w:tcW w:w="600" w:type="dxa"/>
            <w:vAlign w:val="center"/>
          </w:tcPr>
          <w:p w14:paraId="15A4D4D1" w14:textId="77777777" w:rsidR="00FD7381" w:rsidRDefault="00B067F9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354" w:type="dxa"/>
            <w:vAlign w:val="center"/>
          </w:tcPr>
          <w:p w14:paraId="6F850CFF" w14:textId="77777777" w:rsidR="00FD7381" w:rsidRPr="00B067F9" w:rsidRDefault="00B067F9" w:rsidP="00FD7381">
            <w:pPr>
              <w:rPr>
                <w:sz w:val="28"/>
                <w:szCs w:val="28"/>
              </w:rPr>
            </w:pPr>
            <w:r w:rsidRPr="00B067F9">
              <w:rPr>
                <w:sz w:val="28"/>
                <w:szCs w:val="28"/>
              </w:rPr>
              <w:t>Кружок "Атлет"</w:t>
            </w:r>
            <w:r>
              <w:rPr>
                <w:sz w:val="28"/>
                <w:szCs w:val="28"/>
              </w:rPr>
              <w:t xml:space="preserve"> по программе физк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урно-спортивной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авленности</w:t>
            </w:r>
          </w:p>
        </w:tc>
        <w:tc>
          <w:tcPr>
            <w:tcW w:w="3402" w:type="dxa"/>
            <w:vAlign w:val="center"/>
          </w:tcPr>
          <w:p w14:paraId="5E507FE1" w14:textId="77777777" w:rsidR="00FD7381" w:rsidRDefault="00B067F9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99</w:t>
            </w:r>
          </w:p>
        </w:tc>
      </w:tr>
      <w:tr w:rsidR="00B067F9" w:rsidRPr="00062073" w14:paraId="3F1D5975" w14:textId="77777777">
        <w:trPr>
          <w:tblCellSpacing w:w="5" w:type="nil"/>
        </w:trPr>
        <w:tc>
          <w:tcPr>
            <w:tcW w:w="600" w:type="dxa"/>
            <w:vAlign w:val="center"/>
          </w:tcPr>
          <w:p w14:paraId="2558AC17" w14:textId="77777777" w:rsidR="00B067F9" w:rsidRDefault="00B067F9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354" w:type="dxa"/>
            <w:vAlign w:val="center"/>
          </w:tcPr>
          <w:p w14:paraId="55CEA248" w14:textId="77777777" w:rsidR="00B067F9" w:rsidRPr="00B067F9" w:rsidRDefault="00B067F9" w:rsidP="00FD7381">
            <w:pPr>
              <w:rPr>
                <w:sz w:val="28"/>
                <w:szCs w:val="28"/>
              </w:rPr>
            </w:pPr>
            <w:r w:rsidRPr="00B067F9">
              <w:rPr>
                <w:sz w:val="28"/>
                <w:szCs w:val="28"/>
              </w:rPr>
              <w:t>" Система, многообразие и эволюция ж</w:t>
            </w:r>
            <w:r w:rsidRPr="00B067F9">
              <w:rPr>
                <w:sz w:val="28"/>
                <w:szCs w:val="28"/>
              </w:rPr>
              <w:t>и</w:t>
            </w:r>
            <w:r w:rsidRPr="00B067F9">
              <w:rPr>
                <w:sz w:val="28"/>
                <w:szCs w:val="28"/>
              </w:rPr>
              <w:t>вой природы"</w:t>
            </w:r>
            <w:r>
              <w:rPr>
                <w:sz w:val="28"/>
                <w:szCs w:val="28"/>
              </w:rPr>
              <w:t xml:space="preserve"> по программе эколого-биологической направленности</w:t>
            </w:r>
          </w:p>
        </w:tc>
        <w:tc>
          <w:tcPr>
            <w:tcW w:w="3402" w:type="dxa"/>
            <w:vAlign w:val="center"/>
          </w:tcPr>
          <w:p w14:paraId="73347946" w14:textId="77777777" w:rsidR="00B067F9" w:rsidRDefault="00B067F9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99</w:t>
            </w:r>
          </w:p>
        </w:tc>
      </w:tr>
      <w:tr w:rsidR="00B067F9" w:rsidRPr="00062073" w14:paraId="25EFB72E" w14:textId="77777777">
        <w:trPr>
          <w:tblCellSpacing w:w="5" w:type="nil"/>
        </w:trPr>
        <w:tc>
          <w:tcPr>
            <w:tcW w:w="600" w:type="dxa"/>
            <w:vAlign w:val="center"/>
          </w:tcPr>
          <w:p w14:paraId="63FDAE0D" w14:textId="77777777" w:rsidR="00B067F9" w:rsidRDefault="00B067F9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354" w:type="dxa"/>
            <w:vAlign w:val="center"/>
          </w:tcPr>
          <w:p w14:paraId="160B0CAE" w14:textId="77777777" w:rsidR="00B067F9" w:rsidRPr="00B067F9" w:rsidRDefault="00B067F9" w:rsidP="00FD7381">
            <w:pPr>
              <w:rPr>
                <w:sz w:val="28"/>
                <w:szCs w:val="28"/>
              </w:rPr>
            </w:pPr>
            <w:r w:rsidRPr="00B067F9">
              <w:rPr>
                <w:sz w:val="28"/>
                <w:szCs w:val="28"/>
              </w:rPr>
              <w:t>" Учимся любить книгу"</w:t>
            </w:r>
            <w:r>
              <w:rPr>
                <w:sz w:val="28"/>
                <w:szCs w:val="28"/>
              </w:rPr>
              <w:t xml:space="preserve"> по программе х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ожественной направленности</w:t>
            </w:r>
          </w:p>
        </w:tc>
        <w:tc>
          <w:tcPr>
            <w:tcW w:w="3402" w:type="dxa"/>
            <w:vAlign w:val="center"/>
          </w:tcPr>
          <w:p w14:paraId="40F22E87" w14:textId="77777777" w:rsidR="00B067F9" w:rsidRDefault="00B067F9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99</w:t>
            </w:r>
          </w:p>
        </w:tc>
      </w:tr>
      <w:tr w:rsidR="00B067F9" w:rsidRPr="00062073" w14:paraId="41C25CE7" w14:textId="77777777">
        <w:trPr>
          <w:tblCellSpacing w:w="5" w:type="nil"/>
        </w:trPr>
        <w:tc>
          <w:tcPr>
            <w:tcW w:w="600" w:type="dxa"/>
            <w:vAlign w:val="center"/>
          </w:tcPr>
          <w:p w14:paraId="785313C8" w14:textId="77777777" w:rsidR="00B067F9" w:rsidRDefault="00B067F9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354" w:type="dxa"/>
            <w:vAlign w:val="center"/>
          </w:tcPr>
          <w:p w14:paraId="262AE914" w14:textId="77777777" w:rsidR="00B067F9" w:rsidRPr="00B067F9" w:rsidRDefault="00B067F9" w:rsidP="00FD7381">
            <w:pPr>
              <w:rPr>
                <w:sz w:val="28"/>
                <w:szCs w:val="28"/>
              </w:rPr>
            </w:pPr>
            <w:r w:rsidRPr="00B067F9">
              <w:rPr>
                <w:sz w:val="28"/>
                <w:szCs w:val="28"/>
              </w:rPr>
              <w:t>Удивительный мир гитары</w:t>
            </w:r>
            <w:r>
              <w:rPr>
                <w:sz w:val="28"/>
                <w:szCs w:val="28"/>
              </w:rPr>
              <w:t xml:space="preserve"> по программе х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ожественной направленности</w:t>
            </w:r>
          </w:p>
        </w:tc>
        <w:tc>
          <w:tcPr>
            <w:tcW w:w="3402" w:type="dxa"/>
            <w:vAlign w:val="center"/>
          </w:tcPr>
          <w:p w14:paraId="573C5CD6" w14:textId="77777777" w:rsidR="00B067F9" w:rsidRDefault="00B067F9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99</w:t>
            </w:r>
          </w:p>
        </w:tc>
      </w:tr>
      <w:tr w:rsidR="00B067F9" w:rsidRPr="00062073" w14:paraId="0CF67D8B" w14:textId="77777777">
        <w:trPr>
          <w:tblCellSpacing w:w="5" w:type="nil"/>
        </w:trPr>
        <w:tc>
          <w:tcPr>
            <w:tcW w:w="600" w:type="dxa"/>
            <w:vAlign w:val="center"/>
          </w:tcPr>
          <w:p w14:paraId="5872D79E" w14:textId="77777777" w:rsidR="00B067F9" w:rsidRDefault="00B067F9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354" w:type="dxa"/>
            <w:vAlign w:val="center"/>
          </w:tcPr>
          <w:p w14:paraId="48C6B019" w14:textId="77777777" w:rsidR="00B067F9" w:rsidRPr="00B067F9" w:rsidRDefault="00B067F9" w:rsidP="00FD7381">
            <w:pPr>
              <w:rPr>
                <w:sz w:val="28"/>
                <w:szCs w:val="28"/>
              </w:rPr>
            </w:pPr>
            <w:r w:rsidRPr="00B067F9">
              <w:rPr>
                <w:sz w:val="28"/>
                <w:szCs w:val="28"/>
              </w:rPr>
              <w:t>" Театральная студия "Золотой ключик""</w:t>
            </w:r>
            <w:r>
              <w:rPr>
                <w:sz w:val="28"/>
                <w:szCs w:val="28"/>
              </w:rPr>
              <w:t xml:space="preserve"> по программе художественной направ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и</w:t>
            </w:r>
          </w:p>
        </w:tc>
        <w:tc>
          <w:tcPr>
            <w:tcW w:w="3402" w:type="dxa"/>
            <w:vAlign w:val="center"/>
          </w:tcPr>
          <w:p w14:paraId="095E97E9" w14:textId="77777777" w:rsidR="00B067F9" w:rsidRDefault="00B067F9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99</w:t>
            </w:r>
          </w:p>
        </w:tc>
      </w:tr>
      <w:tr w:rsidR="00B067F9" w:rsidRPr="00B067F9" w14:paraId="31315564" w14:textId="77777777">
        <w:trPr>
          <w:tblCellSpacing w:w="5" w:type="nil"/>
        </w:trPr>
        <w:tc>
          <w:tcPr>
            <w:tcW w:w="600" w:type="dxa"/>
            <w:vAlign w:val="center"/>
          </w:tcPr>
          <w:p w14:paraId="673B044D" w14:textId="77777777" w:rsidR="00B067F9" w:rsidRPr="00B067F9" w:rsidRDefault="00B067F9" w:rsidP="00EE11CE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№</w:t>
            </w:r>
            <w:r w:rsidRPr="00B067F9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vAlign w:val="center"/>
          </w:tcPr>
          <w:p w14:paraId="5E20F0C3" w14:textId="77777777" w:rsidR="00B067F9" w:rsidRPr="00B067F9" w:rsidRDefault="00B067F9" w:rsidP="00EE11CE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Наименование услуги</w:t>
            </w:r>
            <w:r w:rsidRPr="00B067F9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vAlign w:val="center"/>
          </w:tcPr>
          <w:p w14:paraId="30C14D2C" w14:textId="77777777" w:rsidR="00B067F9" w:rsidRPr="00B067F9" w:rsidRDefault="00B067F9" w:rsidP="00EE11CE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Цена за 4 часа в месяц платных</w:t>
            </w:r>
          </w:p>
          <w:p w14:paraId="02BA4CC8" w14:textId="77777777" w:rsidR="00B067F9" w:rsidRPr="00B067F9" w:rsidRDefault="00B067F9" w:rsidP="00EE11CE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4020462F" w14:textId="77777777" w:rsidR="00B067F9" w:rsidRPr="00B067F9" w:rsidRDefault="00B067F9" w:rsidP="00EE11CE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(руб., коп.)</w:t>
            </w:r>
          </w:p>
        </w:tc>
      </w:tr>
      <w:tr w:rsidR="00B067F9" w:rsidRPr="00062073" w14:paraId="3375172A" w14:textId="77777777">
        <w:trPr>
          <w:tblCellSpacing w:w="5" w:type="nil"/>
        </w:trPr>
        <w:tc>
          <w:tcPr>
            <w:tcW w:w="600" w:type="dxa"/>
            <w:vAlign w:val="center"/>
          </w:tcPr>
          <w:p w14:paraId="4CA59F6A" w14:textId="77777777" w:rsidR="00B067F9" w:rsidRPr="00062073" w:rsidRDefault="00B067F9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  <w:vAlign w:val="center"/>
          </w:tcPr>
          <w:p w14:paraId="08E1874B" w14:textId="77777777" w:rsidR="00B067F9" w:rsidRPr="00B067F9" w:rsidRDefault="00B067F9" w:rsidP="00B067F9">
            <w:pPr>
              <w:rPr>
                <w:sz w:val="28"/>
                <w:szCs w:val="28"/>
              </w:rPr>
            </w:pPr>
            <w:r w:rsidRPr="00B067F9">
              <w:rPr>
                <w:sz w:val="28"/>
                <w:szCs w:val="28"/>
              </w:rPr>
              <w:t>Курс "Общество, государство, страна, Р</w:t>
            </w:r>
            <w:r w:rsidRPr="00B067F9">
              <w:rPr>
                <w:sz w:val="28"/>
                <w:szCs w:val="28"/>
              </w:rPr>
              <w:t>о</w:t>
            </w:r>
            <w:r w:rsidRPr="00B067F9">
              <w:rPr>
                <w:sz w:val="28"/>
                <w:szCs w:val="28"/>
              </w:rPr>
              <w:t>дина"</w:t>
            </w:r>
            <w:r>
              <w:rPr>
                <w:sz w:val="28"/>
                <w:szCs w:val="28"/>
              </w:rPr>
              <w:t xml:space="preserve"> по программе военно-патриотической направленности</w:t>
            </w:r>
          </w:p>
        </w:tc>
        <w:tc>
          <w:tcPr>
            <w:tcW w:w="3402" w:type="dxa"/>
            <w:vAlign w:val="center"/>
          </w:tcPr>
          <w:p w14:paraId="4F0FFD4B" w14:textId="77777777" w:rsidR="00B067F9" w:rsidRPr="00062073" w:rsidRDefault="00B067F9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5</w:t>
            </w:r>
          </w:p>
        </w:tc>
      </w:tr>
      <w:tr w:rsidR="00B067F9" w:rsidRPr="00B067F9" w14:paraId="6AB719F7" w14:textId="77777777">
        <w:trPr>
          <w:tblCellSpacing w:w="5" w:type="nil"/>
        </w:trPr>
        <w:tc>
          <w:tcPr>
            <w:tcW w:w="600" w:type="dxa"/>
            <w:vAlign w:val="center"/>
          </w:tcPr>
          <w:p w14:paraId="2E0675D5" w14:textId="77777777" w:rsidR="00B067F9" w:rsidRPr="00B067F9" w:rsidRDefault="00B067F9" w:rsidP="00EE11CE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№</w:t>
            </w:r>
            <w:r w:rsidRPr="00B067F9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vAlign w:val="center"/>
          </w:tcPr>
          <w:p w14:paraId="48E34279" w14:textId="77777777" w:rsidR="00B067F9" w:rsidRPr="00B067F9" w:rsidRDefault="00B067F9" w:rsidP="00EE11CE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Наименование услуги</w:t>
            </w:r>
            <w:r w:rsidRPr="00B067F9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vAlign w:val="center"/>
          </w:tcPr>
          <w:p w14:paraId="5179EA7B" w14:textId="77777777" w:rsidR="00B067F9" w:rsidRPr="00B067F9" w:rsidRDefault="00B067F9" w:rsidP="00EE11CE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Цена за 120 часов в месяц пла</w:t>
            </w:r>
            <w:r w:rsidRPr="00B067F9">
              <w:rPr>
                <w:i/>
                <w:sz w:val="28"/>
                <w:szCs w:val="28"/>
              </w:rPr>
              <w:t>т</w:t>
            </w:r>
            <w:r w:rsidRPr="00B067F9">
              <w:rPr>
                <w:i/>
                <w:sz w:val="28"/>
                <w:szCs w:val="28"/>
              </w:rPr>
              <w:t>ных</w:t>
            </w:r>
          </w:p>
          <w:p w14:paraId="4D25584F" w14:textId="77777777" w:rsidR="00B067F9" w:rsidRPr="00B067F9" w:rsidRDefault="00B067F9" w:rsidP="00EE11CE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2CB9B08F" w14:textId="77777777" w:rsidR="00B067F9" w:rsidRPr="00B067F9" w:rsidRDefault="00B067F9" w:rsidP="00EE11CE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(руб., коп.)</w:t>
            </w:r>
          </w:p>
        </w:tc>
      </w:tr>
      <w:tr w:rsidR="00B067F9" w:rsidRPr="00062073" w14:paraId="778C4BC0" w14:textId="77777777">
        <w:trPr>
          <w:tblCellSpacing w:w="5" w:type="nil"/>
        </w:trPr>
        <w:tc>
          <w:tcPr>
            <w:tcW w:w="600" w:type="dxa"/>
            <w:vAlign w:val="center"/>
          </w:tcPr>
          <w:p w14:paraId="0D6C0588" w14:textId="77777777" w:rsidR="00B067F9" w:rsidRPr="00062073" w:rsidRDefault="00B067F9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</w:tcPr>
          <w:p w14:paraId="041CDBFF" w14:textId="77777777" w:rsidR="00B067F9" w:rsidRPr="00062073" w:rsidRDefault="00B067F9" w:rsidP="00EE1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мотр и уход за обучающимися в ГПД</w:t>
            </w:r>
          </w:p>
        </w:tc>
        <w:tc>
          <w:tcPr>
            <w:tcW w:w="3402" w:type="dxa"/>
            <w:vAlign w:val="center"/>
          </w:tcPr>
          <w:p w14:paraId="623071D8" w14:textId="77777777" w:rsidR="00B067F9" w:rsidRDefault="00B067F9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,58</w:t>
            </w:r>
          </w:p>
        </w:tc>
      </w:tr>
    </w:tbl>
    <w:p w14:paraId="5C42EE3F" w14:textId="77777777" w:rsidR="00E12EE2" w:rsidRDefault="00E12EE2" w:rsidP="00F628D8">
      <w:pPr>
        <w:jc w:val="both"/>
        <w:rPr>
          <w:rFonts w:eastAsia="Calibri"/>
          <w:sz w:val="28"/>
          <w:szCs w:val="28"/>
          <w:lang w:eastAsia="en-US"/>
        </w:rPr>
      </w:pPr>
    </w:p>
    <w:p w14:paraId="0EBADD80" w14:textId="77777777" w:rsidR="00B067F9" w:rsidRDefault="00B067F9" w:rsidP="00F628D8">
      <w:pPr>
        <w:jc w:val="both"/>
        <w:rPr>
          <w:rFonts w:eastAsia="Calibri"/>
          <w:sz w:val="28"/>
          <w:szCs w:val="28"/>
          <w:lang w:eastAsia="en-US"/>
        </w:rPr>
      </w:pPr>
    </w:p>
    <w:p w14:paraId="31D03F95" w14:textId="77777777" w:rsidR="00E53B6A" w:rsidRPr="00BD798F" w:rsidRDefault="00E53B6A" w:rsidP="00E53B6A">
      <w:pPr>
        <w:pStyle w:val="a6"/>
        <w:numPr>
          <w:ilvl w:val="0"/>
          <w:numId w:val="11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BD798F">
        <w:rPr>
          <w:rFonts w:eastAsia="Calibri"/>
          <w:sz w:val="28"/>
          <w:szCs w:val="28"/>
          <w:lang w:eastAsia="en-US"/>
        </w:rPr>
        <w:t>Муниципальное бюджетное общеобразовательное учреждение средняя общеобразовательная школа № 9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354"/>
        <w:gridCol w:w="3402"/>
      </w:tblGrid>
      <w:tr w:rsidR="00E53B6A" w:rsidRPr="00B067F9" w14:paraId="6F3EC535" w14:textId="77777777">
        <w:trPr>
          <w:trHeight w:val="99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06EE" w14:textId="77777777" w:rsidR="00E53B6A" w:rsidRPr="00B067F9" w:rsidRDefault="00E53B6A" w:rsidP="00C73353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№</w:t>
            </w:r>
            <w:r w:rsidRPr="00B067F9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9D19" w14:textId="77777777" w:rsidR="00E53B6A" w:rsidRPr="00B067F9" w:rsidRDefault="00E53B6A" w:rsidP="00C73353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Наименование услуги</w:t>
            </w:r>
            <w:r w:rsidRPr="00B067F9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8A3F" w14:textId="77777777" w:rsidR="00B067F9" w:rsidRPr="00B067F9" w:rsidRDefault="00A15071" w:rsidP="00B067F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на за 4 часа</w:t>
            </w:r>
            <w:r w:rsidR="00B067F9" w:rsidRPr="00B067F9">
              <w:rPr>
                <w:i/>
                <w:sz w:val="28"/>
                <w:szCs w:val="28"/>
              </w:rPr>
              <w:t xml:space="preserve"> в месяц платных</w:t>
            </w:r>
          </w:p>
          <w:p w14:paraId="77995545" w14:textId="77777777" w:rsidR="00B067F9" w:rsidRPr="00B067F9" w:rsidRDefault="00B067F9" w:rsidP="00B067F9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506935B8" w14:textId="77777777" w:rsidR="00E53B6A" w:rsidRPr="00B067F9" w:rsidRDefault="00B067F9" w:rsidP="00B067F9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(руб., коп.)</w:t>
            </w:r>
          </w:p>
        </w:tc>
      </w:tr>
      <w:tr w:rsidR="00E53B6A" w:rsidRPr="00062073" w14:paraId="4109AD6F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7BA3" w14:textId="77777777" w:rsidR="00E53B6A" w:rsidRPr="00062073" w:rsidRDefault="00E53B6A" w:rsidP="00E12EE2">
            <w:pPr>
              <w:jc w:val="center"/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FFF2" w14:textId="77777777" w:rsidR="00E53B6A" w:rsidRPr="00062073" w:rsidRDefault="0090252F" w:rsidP="00C73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</w:t>
            </w:r>
            <w:r w:rsidR="00E53B6A" w:rsidRPr="00062073">
              <w:rPr>
                <w:sz w:val="28"/>
                <w:szCs w:val="28"/>
              </w:rPr>
              <w:t xml:space="preserve"> "Будущий первоклассник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B7AF" w14:textId="77777777" w:rsidR="00E53B6A" w:rsidRPr="00062073" w:rsidRDefault="0090252F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21</w:t>
            </w:r>
          </w:p>
        </w:tc>
      </w:tr>
      <w:tr w:rsidR="00B067F9" w:rsidRPr="00062073" w14:paraId="4A18D08B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54A4" w14:textId="77777777" w:rsidR="00B067F9" w:rsidRPr="00B067F9" w:rsidRDefault="00B067F9" w:rsidP="00EE11CE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№</w:t>
            </w:r>
            <w:r w:rsidRPr="00B067F9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DED6" w14:textId="77777777" w:rsidR="00B067F9" w:rsidRPr="00B067F9" w:rsidRDefault="00B067F9" w:rsidP="00EE11CE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Наименование услуги</w:t>
            </w:r>
            <w:r w:rsidRPr="00B067F9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879E" w14:textId="77777777" w:rsidR="00B067F9" w:rsidRPr="00B067F9" w:rsidRDefault="00B067F9" w:rsidP="00EE11CE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Цена за 120 часов в месяц пла</w:t>
            </w:r>
            <w:r w:rsidRPr="00B067F9">
              <w:rPr>
                <w:i/>
                <w:sz w:val="28"/>
                <w:szCs w:val="28"/>
              </w:rPr>
              <w:t>т</w:t>
            </w:r>
            <w:r w:rsidRPr="00B067F9">
              <w:rPr>
                <w:i/>
                <w:sz w:val="28"/>
                <w:szCs w:val="28"/>
              </w:rPr>
              <w:t>ных</w:t>
            </w:r>
          </w:p>
          <w:p w14:paraId="3BCA8400" w14:textId="77777777" w:rsidR="00B067F9" w:rsidRPr="00B067F9" w:rsidRDefault="00B067F9" w:rsidP="00EE11CE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6336D867" w14:textId="77777777" w:rsidR="00B067F9" w:rsidRPr="00B067F9" w:rsidRDefault="00B067F9" w:rsidP="00EE11CE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(руб., коп.)</w:t>
            </w:r>
          </w:p>
        </w:tc>
      </w:tr>
      <w:tr w:rsidR="00B067F9" w:rsidRPr="00062073" w14:paraId="55B742DB" w14:textId="777777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3844" w14:textId="77777777" w:rsidR="00B067F9" w:rsidRPr="00062073" w:rsidRDefault="00B067F9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6564" w14:textId="77777777" w:rsidR="00B067F9" w:rsidRPr="00062073" w:rsidRDefault="00B067F9" w:rsidP="00EE1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мотр и уход за обучающимися в ГПД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7B41" w14:textId="77777777" w:rsidR="00B067F9" w:rsidRDefault="00B067F9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,58</w:t>
            </w:r>
          </w:p>
        </w:tc>
      </w:tr>
    </w:tbl>
    <w:p w14:paraId="728CA804" w14:textId="77777777" w:rsidR="00E53B6A" w:rsidRDefault="00E53B6A" w:rsidP="00E53B6A">
      <w:pPr>
        <w:ind w:left="540"/>
        <w:jc w:val="both"/>
        <w:rPr>
          <w:rFonts w:eastAsia="Calibri"/>
          <w:sz w:val="28"/>
          <w:szCs w:val="28"/>
          <w:lang w:eastAsia="en-US"/>
        </w:rPr>
      </w:pPr>
    </w:p>
    <w:p w14:paraId="1916A734" w14:textId="77777777" w:rsidR="003E5ABA" w:rsidRDefault="003E5ABA" w:rsidP="00E53B6A">
      <w:pPr>
        <w:ind w:left="540"/>
        <w:jc w:val="both"/>
        <w:rPr>
          <w:rFonts w:eastAsia="Calibri"/>
          <w:sz w:val="28"/>
          <w:szCs w:val="28"/>
          <w:lang w:eastAsia="en-US"/>
        </w:rPr>
      </w:pPr>
    </w:p>
    <w:p w14:paraId="15193236" w14:textId="77777777" w:rsidR="00E12EE2" w:rsidRDefault="00E12EE2" w:rsidP="00E53B6A">
      <w:pPr>
        <w:ind w:left="540"/>
        <w:jc w:val="both"/>
        <w:rPr>
          <w:rFonts w:eastAsia="Calibri"/>
          <w:sz w:val="28"/>
          <w:szCs w:val="28"/>
          <w:lang w:eastAsia="en-US"/>
        </w:rPr>
      </w:pPr>
    </w:p>
    <w:p w14:paraId="02A7FD90" w14:textId="77777777" w:rsidR="00E53B6A" w:rsidRPr="00BD798F" w:rsidRDefault="00E53B6A" w:rsidP="00F207AF">
      <w:pPr>
        <w:pStyle w:val="a6"/>
        <w:numPr>
          <w:ilvl w:val="0"/>
          <w:numId w:val="11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BD798F">
        <w:rPr>
          <w:rFonts w:eastAsia="Calibri"/>
          <w:sz w:val="28"/>
          <w:szCs w:val="28"/>
          <w:lang w:eastAsia="en-US"/>
        </w:rPr>
        <w:t xml:space="preserve">Муниципальное бюджетное общеобразовательное учреждение </w:t>
      </w:r>
      <w:r w:rsidR="009A6335" w:rsidRPr="00BD798F">
        <w:rPr>
          <w:rFonts w:eastAsia="Calibri"/>
          <w:sz w:val="28"/>
          <w:szCs w:val="28"/>
          <w:lang w:eastAsia="en-US"/>
        </w:rPr>
        <w:t>основная</w:t>
      </w:r>
      <w:r w:rsidRPr="00BD798F">
        <w:rPr>
          <w:rFonts w:eastAsia="Calibri"/>
          <w:sz w:val="28"/>
          <w:szCs w:val="28"/>
          <w:lang w:eastAsia="en-US"/>
        </w:rPr>
        <w:t xml:space="preserve"> общеобразовательная школа № 19.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354"/>
        <w:gridCol w:w="3402"/>
      </w:tblGrid>
      <w:tr w:rsidR="0090252F" w:rsidRPr="00286A84" w14:paraId="032D5236" w14:textId="77777777">
        <w:trPr>
          <w:trHeight w:val="998"/>
          <w:tblCellSpacing w:w="5" w:type="nil"/>
        </w:trPr>
        <w:tc>
          <w:tcPr>
            <w:tcW w:w="600" w:type="dxa"/>
            <w:vAlign w:val="center"/>
          </w:tcPr>
          <w:p w14:paraId="01B73CC8" w14:textId="77777777" w:rsidR="0090252F" w:rsidRPr="00286A84" w:rsidRDefault="0090252F" w:rsidP="00EE11CE">
            <w:pPr>
              <w:jc w:val="center"/>
              <w:rPr>
                <w:i/>
                <w:sz w:val="28"/>
                <w:szCs w:val="28"/>
              </w:rPr>
            </w:pPr>
            <w:r w:rsidRPr="00286A84">
              <w:rPr>
                <w:i/>
                <w:sz w:val="28"/>
                <w:szCs w:val="28"/>
              </w:rPr>
              <w:t>№</w:t>
            </w:r>
            <w:r w:rsidRPr="00286A84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vAlign w:val="center"/>
          </w:tcPr>
          <w:p w14:paraId="6DA3725D" w14:textId="77777777" w:rsidR="0090252F" w:rsidRPr="00286A84" w:rsidRDefault="0090252F" w:rsidP="00EE11CE">
            <w:pPr>
              <w:jc w:val="center"/>
              <w:rPr>
                <w:i/>
                <w:sz w:val="28"/>
                <w:szCs w:val="28"/>
              </w:rPr>
            </w:pPr>
            <w:r w:rsidRPr="00286A84">
              <w:rPr>
                <w:i/>
                <w:sz w:val="28"/>
                <w:szCs w:val="28"/>
              </w:rPr>
              <w:t>Наименование услуги</w:t>
            </w:r>
            <w:r w:rsidRPr="00286A84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vAlign w:val="center"/>
          </w:tcPr>
          <w:p w14:paraId="326742FB" w14:textId="77777777" w:rsidR="0090252F" w:rsidRPr="00286A84" w:rsidRDefault="0090252F" w:rsidP="00EE11CE">
            <w:pPr>
              <w:jc w:val="center"/>
              <w:rPr>
                <w:i/>
                <w:sz w:val="28"/>
                <w:szCs w:val="28"/>
              </w:rPr>
            </w:pPr>
            <w:r w:rsidRPr="00286A84">
              <w:rPr>
                <w:i/>
                <w:sz w:val="28"/>
                <w:szCs w:val="28"/>
              </w:rPr>
              <w:t>Цена за 8 часов в месяц пла</w:t>
            </w:r>
            <w:r w:rsidRPr="00286A84">
              <w:rPr>
                <w:i/>
                <w:sz w:val="28"/>
                <w:szCs w:val="28"/>
              </w:rPr>
              <w:t>т</w:t>
            </w:r>
            <w:r w:rsidRPr="00286A84">
              <w:rPr>
                <w:i/>
                <w:sz w:val="28"/>
                <w:szCs w:val="28"/>
              </w:rPr>
              <w:t>ных</w:t>
            </w:r>
          </w:p>
          <w:p w14:paraId="3E816A6E" w14:textId="77777777" w:rsidR="0090252F" w:rsidRPr="00286A84" w:rsidRDefault="0090252F" w:rsidP="00EE11CE">
            <w:pPr>
              <w:jc w:val="center"/>
              <w:rPr>
                <w:i/>
                <w:sz w:val="28"/>
                <w:szCs w:val="28"/>
              </w:rPr>
            </w:pPr>
            <w:r w:rsidRPr="00286A84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05DCD03C" w14:textId="77777777" w:rsidR="0090252F" w:rsidRPr="00286A84" w:rsidRDefault="0090252F" w:rsidP="00EE11CE">
            <w:pPr>
              <w:jc w:val="center"/>
              <w:rPr>
                <w:i/>
                <w:sz w:val="28"/>
                <w:szCs w:val="28"/>
              </w:rPr>
            </w:pPr>
            <w:r w:rsidRPr="00286A84">
              <w:rPr>
                <w:i/>
                <w:sz w:val="28"/>
                <w:szCs w:val="28"/>
              </w:rPr>
              <w:t>(руб., коп.)</w:t>
            </w:r>
          </w:p>
        </w:tc>
      </w:tr>
      <w:tr w:rsidR="00E53B6A" w:rsidRPr="00286A84" w14:paraId="26BA5C8A" w14:textId="77777777">
        <w:trPr>
          <w:tblCellSpacing w:w="5" w:type="nil"/>
        </w:trPr>
        <w:tc>
          <w:tcPr>
            <w:tcW w:w="600" w:type="dxa"/>
            <w:vAlign w:val="center"/>
          </w:tcPr>
          <w:p w14:paraId="7CB78EDF" w14:textId="77777777" w:rsidR="00E53B6A" w:rsidRPr="00286A84" w:rsidRDefault="00E53B6A" w:rsidP="00E12EE2">
            <w:pPr>
              <w:jc w:val="center"/>
              <w:rPr>
                <w:sz w:val="28"/>
                <w:szCs w:val="28"/>
              </w:rPr>
            </w:pPr>
            <w:r w:rsidRPr="00286A84"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</w:tcPr>
          <w:p w14:paraId="28F0F621" w14:textId="77777777" w:rsidR="00E53B6A" w:rsidRPr="00286A84" w:rsidRDefault="0090252F" w:rsidP="00C73353">
            <w:pPr>
              <w:rPr>
                <w:sz w:val="28"/>
                <w:szCs w:val="28"/>
              </w:rPr>
            </w:pPr>
            <w:r w:rsidRPr="00286A84">
              <w:rPr>
                <w:sz w:val="28"/>
                <w:szCs w:val="28"/>
              </w:rPr>
              <w:t>Программа</w:t>
            </w:r>
            <w:r w:rsidR="00E53B6A" w:rsidRPr="00286A84">
              <w:rPr>
                <w:sz w:val="28"/>
                <w:szCs w:val="28"/>
              </w:rPr>
              <w:t xml:space="preserve"> "Предшкольное обучение" под редакцией Бунеева Р.Н. "Школа 2100"</w:t>
            </w:r>
          </w:p>
        </w:tc>
        <w:tc>
          <w:tcPr>
            <w:tcW w:w="3402" w:type="dxa"/>
            <w:vAlign w:val="center"/>
          </w:tcPr>
          <w:p w14:paraId="3F1F16CC" w14:textId="77777777" w:rsidR="00E53B6A" w:rsidRPr="00286A84" w:rsidRDefault="00286A84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7</w:t>
            </w:r>
          </w:p>
        </w:tc>
      </w:tr>
      <w:tr w:rsidR="0090252F" w:rsidRPr="00286A84" w14:paraId="1C8EFC09" w14:textId="77777777">
        <w:trPr>
          <w:tblCellSpacing w:w="5" w:type="nil"/>
        </w:trPr>
        <w:tc>
          <w:tcPr>
            <w:tcW w:w="600" w:type="dxa"/>
            <w:vAlign w:val="center"/>
          </w:tcPr>
          <w:p w14:paraId="567CD819" w14:textId="77777777" w:rsidR="0090252F" w:rsidRPr="00286A84" w:rsidRDefault="0090252F" w:rsidP="00E12EE2">
            <w:pPr>
              <w:jc w:val="center"/>
              <w:rPr>
                <w:sz w:val="28"/>
                <w:szCs w:val="28"/>
              </w:rPr>
            </w:pPr>
            <w:r w:rsidRPr="00286A84">
              <w:rPr>
                <w:sz w:val="28"/>
                <w:szCs w:val="28"/>
              </w:rPr>
              <w:t>2.</w:t>
            </w:r>
          </w:p>
        </w:tc>
        <w:tc>
          <w:tcPr>
            <w:tcW w:w="5354" w:type="dxa"/>
          </w:tcPr>
          <w:p w14:paraId="0E7B193E" w14:textId="77777777" w:rsidR="0090252F" w:rsidRPr="00286A84" w:rsidRDefault="0090252F" w:rsidP="00C73353">
            <w:pPr>
              <w:rPr>
                <w:sz w:val="28"/>
                <w:szCs w:val="28"/>
              </w:rPr>
            </w:pPr>
            <w:r w:rsidRPr="00286A84">
              <w:rPr>
                <w:sz w:val="28"/>
                <w:szCs w:val="28"/>
              </w:rPr>
              <w:t>Углубленное изучение математики</w:t>
            </w:r>
          </w:p>
        </w:tc>
        <w:tc>
          <w:tcPr>
            <w:tcW w:w="3402" w:type="dxa"/>
            <w:vAlign w:val="center"/>
          </w:tcPr>
          <w:p w14:paraId="2384110E" w14:textId="77777777" w:rsidR="0090252F" w:rsidRPr="00286A84" w:rsidRDefault="00286A84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34</w:t>
            </w:r>
          </w:p>
        </w:tc>
      </w:tr>
      <w:tr w:rsidR="0090252F" w:rsidRPr="00286A84" w14:paraId="4C32C070" w14:textId="77777777">
        <w:trPr>
          <w:tblCellSpacing w:w="5" w:type="nil"/>
        </w:trPr>
        <w:tc>
          <w:tcPr>
            <w:tcW w:w="600" w:type="dxa"/>
            <w:vAlign w:val="center"/>
          </w:tcPr>
          <w:p w14:paraId="3467B6B8" w14:textId="77777777" w:rsidR="0090252F" w:rsidRPr="00286A84" w:rsidRDefault="0090252F" w:rsidP="00E12EE2">
            <w:pPr>
              <w:jc w:val="center"/>
              <w:rPr>
                <w:sz w:val="28"/>
                <w:szCs w:val="28"/>
              </w:rPr>
            </w:pPr>
            <w:r w:rsidRPr="00286A84">
              <w:rPr>
                <w:sz w:val="28"/>
                <w:szCs w:val="28"/>
              </w:rPr>
              <w:t>3.</w:t>
            </w:r>
          </w:p>
        </w:tc>
        <w:tc>
          <w:tcPr>
            <w:tcW w:w="5354" w:type="dxa"/>
          </w:tcPr>
          <w:p w14:paraId="09D97555" w14:textId="77777777" w:rsidR="0090252F" w:rsidRPr="00286A84" w:rsidRDefault="0090252F" w:rsidP="00C73353">
            <w:pPr>
              <w:rPr>
                <w:sz w:val="28"/>
                <w:szCs w:val="28"/>
              </w:rPr>
            </w:pPr>
            <w:r w:rsidRPr="00286A84">
              <w:rPr>
                <w:sz w:val="28"/>
                <w:szCs w:val="28"/>
              </w:rPr>
              <w:t>Углубленное изучение русского языка</w:t>
            </w:r>
          </w:p>
        </w:tc>
        <w:tc>
          <w:tcPr>
            <w:tcW w:w="3402" w:type="dxa"/>
            <w:vAlign w:val="center"/>
          </w:tcPr>
          <w:p w14:paraId="7676F21A" w14:textId="77777777" w:rsidR="0090252F" w:rsidRPr="00286A84" w:rsidRDefault="00286A84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34</w:t>
            </w:r>
          </w:p>
        </w:tc>
      </w:tr>
      <w:tr w:rsidR="0090252F" w:rsidRPr="00286A84" w14:paraId="5D90D750" w14:textId="77777777">
        <w:trPr>
          <w:tblCellSpacing w:w="5" w:type="nil"/>
        </w:trPr>
        <w:tc>
          <w:tcPr>
            <w:tcW w:w="600" w:type="dxa"/>
            <w:vAlign w:val="center"/>
          </w:tcPr>
          <w:p w14:paraId="520D5F3B" w14:textId="77777777" w:rsidR="0090252F" w:rsidRPr="00286A84" w:rsidRDefault="0090252F" w:rsidP="00E12EE2">
            <w:pPr>
              <w:jc w:val="center"/>
              <w:rPr>
                <w:sz w:val="28"/>
                <w:szCs w:val="28"/>
              </w:rPr>
            </w:pPr>
            <w:r w:rsidRPr="00286A84">
              <w:rPr>
                <w:sz w:val="28"/>
                <w:szCs w:val="28"/>
              </w:rPr>
              <w:t>4.</w:t>
            </w:r>
          </w:p>
        </w:tc>
        <w:tc>
          <w:tcPr>
            <w:tcW w:w="5354" w:type="dxa"/>
          </w:tcPr>
          <w:p w14:paraId="660B2C67" w14:textId="77777777" w:rsidR="0090252F" w:rsidRPr="00286A84" w:rsidRDefault="0090252F" w:rsidP="00C73353">
            <w:pPr>
              <w:rPr>
                <w:sz w:val="28"/>
                <w:szCs w:val="28"/>
              </w:rPr>
            </w:pPr>
            <w:r w:rsidRPr="00286A84">
              <w:rPr>
                <w:sz w:val="28"/>
                <w:szCs w:val="28"/>
              </w:rPr>
              <w:t>Углубленное изучение английского языка</w:t>
            </w:r>
          </w:p>
        </w:tc>
        <w:tc>
          <w:tcPr>
            <w:tcW w:w="3402" w:type="dxa"/>
            <w:vAlign w:val="center"/>
          </w:tcPr>
          <w:p w14:paraId="55B360AE" w14:textId="77777777" w:rsidR="0090252F" w:rsidRPr="00286A84" w:rsidRDefault="00286A84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34</w:t>
            </w:r>
          </w:p>
        </w:tc>
      </w:tr>
      <w:tr w:rsidR="0090252F" w:rsidRPr="00286A84" w14:paraId="323F32F1" w14:textId="77777777">
        <w:trPr>
          <w:tblCellSpacing w:w="5" w:type="nil"/>
        </w:trPr>
        <w:tc>
          <w:tcPr>
            <w:tcW w:w="600" w:type="dxa"/>
            <w:vAlign w:val="center"/>
          </w:tcPr>
          <w:p w14:paraId="18A10BAE" w14:textId="77777777" w:rsidR="0090252F" w:rsidRPr="00286A84" w:rsidRDefault="0090252F" w:rsidP="00E12EE2">
            <w:pPr>
              <w:jc w:val="center"/>
              <w:rPr>
                <w:sz w:val="28"/>
                <w:szCs w:val="28"/>
              </w:rPr>
            </w:pPr>
            <w:r w:rsidRPr="00286A84">
              <w:rPr>
                <w:sz w:val="28"/>
                <w:szCs w:val="28"/>
              </w:rPr>
              <w:t>5.</w:t>
            </w:r>
          </w:p>
        </w:tc>
        <w:tc>
          <w:tcPr>
            <w:tcW w:w="5354" w:type="dxa"/>
          </w:tcPr>
          <w:p w14:paraId="7549D019" w14:textId="77777777" w:rsidR="0090252F" w:rsidRPr="00286A84" w:rsidRDefault="0090252F" w:rsidP="00C73353">
            <w:pPr>
              <w:rPr>
                <w:sz w:val="28"/>
                <w:szCs w:val="28"/>
              </w:rPr>
            </w:pPr>
            <w:r w:rsidRPr="00286A84">
              <w:rPr>
                <w:sz w:val="28"/>
                <w:szCs w:val="28"/>
              </w:rPr>
              <w:t>Клуб ЮИД по программе военно-патриотической направленности</w:t>
            </w:r>
          </w:p>
        </w:tc>
        <w:tc>
          <w:tcPr>
            <w:tcW w:w="3402" w:type="dxa"/>
            <w:vAlign w:val="center"/>
          </w:tcPr>
          <w:p w14:paraId="2BC150A2" w14:textId="77777777" w:rsidR="0090252F" w:rsidRPr="00286A84" w:rsidRDefault="002D7EB5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92</w:t>
            </w:r>
          </w:p>
        </w:tc>
      </w:tr>
      <w:tr w:rsidR="0090252F" w:rsidRPr="00286A84" w14:paraId="5FFB8345" w14:textId="77777777">
        <w:trPr>
          <w:tblCellSpacing w:w="5" w:type="nil"/>
        </w:trPr>
        <w:tc>
          <w:tcPr>
            <w:tcW w:w="600" w:type="dxa"/>
            <w:vAlign w:val="center"/>
          </w:tcPr>
          <w:p w14:paraId="3D920418" w14:textId="77777777" w:rsidR="0090252F" w:rsidRPr="00286A84" w:rsidRDefault="0090252F" w:rsidP="00E12EE2">
            <w:pPr>
              <w:jc w:val="center"/>
              <w:rPr>
                <w:sz w:val="28"/>
                <w:szCs w:val="28"/>
              </w:rPr>
            </w:pPr>
            <w:r w:rsidRPr="00286A84">
              <w:rPr>
                <w:sz w:val="28"/>
                <w:szCs w:val="28"/>
              </w:rPr>
              <w:t>6.</w:t>
            </w:r>
          </w:p>
        </w:tc>
        <w:tc>
          <w:tcPr>
            <w:tcW w:w="5354" w:type="dxa"/>
          </w:tcPr>
          <w:p w14:paraId="25B3DD91" w14:textId="77777777" w:rsidR="0090252F" w:rsidRPr="00286A84" w:rsidRDefault="0090252F" w:rsidP="00C73353">
            <w:pPr>
              <w:rPr>
                <w:sz w:val="28"/>
                <w:szCs w:val="28"/>
              </w:rPr>
            </w:pPr>
            <w:r w:rsidRPr="00286A84">
              <w:rPr>
                <w:sz w:val="28"/>
                <w:szCs w:val="28"/>
              </w:rPr>
              <w:t>Клуб Патриот по программе военно-патриотической направленности</w:t>
            </w:r>
          </w:p>
        </w:tc>
        <w:tc>
          <w:tcPr>
            <w:tcW w:w="3402" w:type="dxa"/>
            <w:vAlign w:val="center"/>
          </w:tcPr>
          <w:p w14:paraId="0047DD25" w14:textId="77777777" w:rsidR="0090252F" w:rsidRPr="00286A84" w:rsidRDefault="002D7EB5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92</w:t>
            </w:r>
          </w:p>
        </w:tc>
      </w:tr>
      <w:tr w:rsidR="0090252F" w:rsidRPr="00286A84" w14:paraId="74871B55" w14:textId="77777777">
        <w:trPr>
          <w:tblCellSpacing w:w="5" w:type="nil"/>
        </w:trPr>
        <w:tc>
          <w:tcPr>
            <w:tcW w:w="600" w:type="dxa"/>
            <w:vAlign w:val="center"/>
          </w:tcPr>
          <w:p w14:paraId="4EE7DC10" w14:textId="77777777" w:rsidR="0090252F" w:rsidRPr="00286A84" w:rsidRDefault="0090252F" w:rsidP="00EE11CE">
            <w:pPr>
              <w:jc w:val="center"/>
              <w:rPr>
                <w:i/>
                <w:sz w:val="28"/>
                <w:szCs w:val="28"/>
              </w:rPr>
            </w:pPr>
            <w:r w:rsidRPr="00286A84">
              <w:rPr>
                <w:i/>
                <w:sz w:val="28"/>
                <w:szCs w:val="28"/>
              </w:rPr>
              <w:t>№</w:t>
            </w:r>
            <w:r w:rsidRPr="00286A84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vAlign w:val="center"/>
          </w:tcPr>
          <w:p w14:paraId="2FF22C8D" w14:textId="77777777" w:rsidR="0090252F" w:rsidRPr="00286A84" w:rsidRDefault="0090252F" w:rsidP="00EE11CE">
            <w:pPr>
              <w:jc w:val="center"/>
              <w:rPr>
                <w:i/>
                <w:sz w:val="28"/>
                <w:szCs w:val="28"/>
              </w:rPr>
            </w:pPr>
            <w:r w:rsidRPr="00286A84">
              <w:rPr>
                <w:i/>
                <w:sz w:val="28"/>
                <w:szCs w:val="28"/>
              </w:rPr>
              <w:t>Наименование услуги</w:t>
            </w:r>
            <w:r w:rsidRPr="00286A84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vAlign w:val="center"/>
          </w:tcPr>
          <w:p w14:paraId="78A3F5C9" w14:textId="77777777" w:rsidR="0090252F" w:rsidRPr="00286A84" w:rsidRDefault="0090252F" w:rsidP="00EE11CE">
            <w:pPr>
              <w:jc w:val="center"/>
              <w:rPr>
                <w:i/>
                <w:sz w:val="28"/>
                <w:szCs w:val="28"/>
              </w:rPr>
            </w:pPr>
            <w:r w:rsidRPr="00286A84">
              <w:rPr>
                <w:i/>
                <w:sz w:val="28"/>
                <w:szCs w:val="28"/>
              </w:rPr>
              <w:t>Цена за 120 часов в месяц пла</w:t>
            </w:r>
            <w:r w:rsidRPr="00286A84">
              <w:rPr>
                <w:i/>
                <w:sz w:val="28"/>
                <w:szCs w:val="28"/>
              </w:rPr>
              <w:t>т</w:t>
            </w:r>
            <w:r w:rsidRPr="00286A84">
              <w:rPr>
                <w:i/>
                <w:sz w:val="28"/>
                <w:szCs w:val="28"/>
              </w:rPr>
              <w:t>ных</w:t>
            </w:r>
          </w:p>
          <w:p w14:paraId="451914AF" w14:textId="77777777" w:rsidR="0090252F" w:rsidRPr="00286A84" w:rsidRDefault="0090252F" w:rsidP="00EE11CE">
            <w:pPr>
              <w:jc w:val="center"/>
              <w:rPr>
                <w:i/>
                <w:sz w:val="28"/>
                <w:szCs w:val="28"/>
              </w:rPr>
            </w:pPr>
            <w:r w:rsidRPr="00286A84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6E3B505E" w14:textId="77777777" w:rsidR="0090252F" w:rsidRPr="00286A84" w:rsidRDefault="0090252F" w:rsidP="00EE11CE">
            <w:pPr>
              <w:jc w:val="center"/>
              <w:rPr>
                <w:i/>
                <w:sz w:val="28"/>
                <w:szCs w:val="28"/>
              </w:rPr>
            </w:pPr>
            <w:r w:rsidRPr="00286A84">
              <w:rPr>
                <w:i/>
                <w:sz w:val="28"/>
                <w:szCs w:val="28"/>
              </w:rPr>
              <w:t>(руб., коп.)</w:t>
            </w:r>
          </w:p>
        </w:tc>
      </w:tr>
      <w:tr w:rsidR="0090252F" w:rsidRPr="00286A84" w14:paraId="2B4672B2" w14:textId="77777777">
        <w:trPr>
          <w:tblCellSpacing w:w="5" w:type="nil"/>
        </w:trPr>
        <w:tc>
          <w:tcPr>
            <w:tcW w:w="600" w:type="dxa"/>
            <w:vAlign w:val="center"/>
          </w:tcPr>
          <w:p w14:paraId="7E308F60" w14:textId="77777777" w:rsidR="0090252F" w:rsidRPr="00286A84" w:rsidRDefault="0090252F" w:rsidP="00EE11CE">
            <w:pPr>
              <w:jc w:val="center"/>
              <w:rPr>
                <w:sz w:val="28"/>
                <w:szCs w:val="28"/>
              </w:rPr>
            </w:pPr>
            <w:r w:rsidRPr="00286A84"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</w:tcPr>
          <w:p w14:paraId="27F94DB0" w14:textId="77777777" w:rsidR="0090252F" w:rsidRPr="00286A84" w:rsidRDefault="0090252F" w:rsidP="00EE11CE">
            <w:pPr>
              <w:rPr>
                <w:sz w:val="28"/>
                <w:szCs w:val="28"/>
              </w:rPr>
            </w:pPr>
            <w:r w:rsidRPr="00286A84">
              <w:rPr>
                <w:sz w:val="28"/>
                <w:szCs w:val="28"/>
              </w:rPr>
              <w:t>Присмотр и уход за обучающимися в ГПД</w:t>
            </w:r>
          </w:p>
        </w:tc>
        <w:tc>
          <w:tcPr>
            <w:tcW w:w="3402" w:type="dxa"/>
            <w:vAlign w:val="center"/>
          </w:tcPr>
          <w:p w14:paraId="22261D80" w14:textId="77777777" w:rsidR="0090252F" w:rsidRPr="00286A84" w:rsidRDefault="0090252F" w:rsidP="00EE11CE">
            <w:pPr>
              <w:jc w:val="center"/>
              <w:rPr>
                <w:sz w:val="28"/>
                <w:szCs w:val="28"/>
              </w:rPr>
            </w:pPr>
            <w:r w:rsidRPr="00286A84">
              <w:rPr>
                <w:sz w:val="28"/>
                <w:szCs w:val="28"/>
              </w:rPr>
              <w:t>717,58</w:t>
            </w:r>
          </w:p>
        </w:tc>
      </w:tr>
    </w:tbl>
    <w:p w14:paraId="48AADD2C" w14:textId="77777777" w:rsidR="00E53B6A" w:rsidRPr="00286A84" w:rsidRDefault="00E53B6A" w:rsidP="00F628D8">
      <w:pPr>
        <w:jc w:val="both"/>
        <w:rPr>
          <w:rFonts w:eastAsia="Calibri"/>
          <w:sz w:val="28"/>
          <w:szCs w:val="28"/>
          <w:lang w:eastAsia="en-US"/>
        </w:rPr>
      </w:pPr>
    </w:p>
    <w:p w14:paraId="5DF3B7E6" w14:textId="77777777" w:rsidR="0090252F" w:rsidRPr="00286A84" w:rsidRDefault="0090252F" w:rsidP="00F628D8">
      <w:pPr>
        <w:jc w:val="both"/>
        <w:rPr>
          <w:rFonts w:eastAsia="Calibri"/>
          <w:sz w:val="28"/>
          <w:szCs w:val="28"/>
          <w:lang w:eastAsia="en-US"/>
        </w:rPr>
      </w:pPr>
    </w:p>
    <w:p w14:paraId="69E2E75E" w14:textId="77777777" w:rsidR="00E53B6A" w:rsidRPr="00BD798F" w:rsidRDefault="00355E7C" w:rsidP="00F207AF">
      <w:pPr>
        <w:pStyle w:val="a6"/>
        <w:numPr>
          <w:ilvl w:val="0"/>
          <w:numId w:val="11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BD798F">
        <w:rPr>
          <w:rFonts w:eastAsia="Calibri"/>
          <w:sz w:val="28"/>
          <w:szCs w:val="28"/>
          <w:lang w:eastAsia="en-US"/>
        </w:rPr>
        <w:t>Муниципальное бюджетное общеобразовательное учреждение гимназия № 20 им. С. С. Станчева.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354"/>
        <w:gridCol w:w="3402"/>
      </w:tblGrid>
      <w:tr w:rsidR="0090252F" w:rsidRPr="00286A84" w14:paraId="0AB52596" w14:textId="77777777">
        <w:trPr>
          <w:trHeight w:val="998"/>
          <w:tblCellSpacing w:w="5" w:type="nil"/>
        </w:trPr>
        <w:tc>
          <w:tcPr>
            <w:tcW w:w="600" w:type="dxa"/>
            <w:vAlign w:val="center"/>
          </w:tcPr>
          <w:p w14:paraId="40D2E1CE" w14:textId="77777777" w:rsidR="0090252F" w:rsidRPr="00286A84" w:rsidRDefault="0090252F" w:rsidP="00EE11CE">
            <w:pPr>
              <w:jc w:val="center"/>
              <w:rPr>
                <w:i/>
                <w:sz w:val="28"/>
                <w:szCs w:val="28"/>
              </w:rPr>
            </w:pPr>
            <w:r w:rsidRPr="00286A84">
              <w:rPr>
                <w:i/>
                <w:sz w:val="28"/>
                <w:szCs w:val="28"/>
              </w:rPr>
              <w:t>№</w:t>
            </w:r>
            <w:r w:rsidRPr="00286A84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vAlign w:val="center"/>
          </w:tcPr>
          <w:p w14:paraId="752D81CF" w14:textId="77777777" w:rsidR="0090252F" w:rsidRPr="00286A84" w:rsidRDefault="0090252F" w:rsidP="00EE11CE">
            <w:pPr>
              <w:jc w:val="center"/>
              <w:rPr>
                <w:i/>
                <w:sz w:val="28"/>
                <w:szCs w:val="28"/>
              </w:rPr>
            </w:pPr>
            <w:r w:rsidRPr="00286A84">
              <w:rPr>
                <w:i/>
                <w:sz w:val="28"/>
                <w:szCs w:val="28"/>
              </w:rPr>
              <w:t>Наименование услуги</w:t>
            </w:r>
            <w:r w:rsidRPr="00286A84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vAlign w:val="center"/>
          </w:tcPr>
          <w:p w14:paraId="6DD9EA91" w14:textId="77777777" w:rsidR="0090252F" w:rsidRPr="00286A84" w:rsidRDefault="0090252F" w:rsidP="00EE11CE">
            <w:pPr>
              <w:jc w:val="center"/>
              <w:rPr>
                <w:i/>
                <w:sz w:val="28"/>
                <w:szCs w:val="28"/>
              </w:rPr>
            </w:pPr>
            <w:r w:rsidRPr="00286A84">
              <w:rPr>
                <w:i/>
                <w:sz w:val="28"/>
                <w:szCs w:val="28"/>
              </w:rPr>
              <w:t>Цена за 8 часов в месяц пла</w:t>
            </w:r>
            <w:r w:rsidRPr="00286A84">
              <w:rPr>
                <w:i/>
                <w:sz w:val="28"/>
                <w:szCs w:val="28"/>
              </w:rPr>
              <w:t>т</w:t>
            </w:r>
            <w:r w:rsidRPr="00286A84">
              <w:rPr>
                <w:i/>
                <w:sz w:val="28"/>
                <w:szCs w:val="28"/>
              </w:rPr>
              <w:t>ных</w:t>
            </w:r>
          </w:p>
          <w:p w14:paraId="5C08ACFE" w14:textId="77777777" w:rsidR="0090252F" w:rsidRPr="00286A84" w:rsidRDefault="0090252F" w:rsidP="00EE11CE">
            <w:pPr>
              <w:jc w:val="center"/>
              <w:rPr>
                <w:i/>
                <w:sz w:val="28"/>
                <w:szCs w:val="28"/>
              </w:rPr>
            </w:pPr>
            <w:r w:rsidRPr="00286A84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53E170E7" w14:textId="77777777" w:rsidR="0090252F" w:rsidRPr="00286A84" w:rsidRDefault="0090252F" w:rsidP="00EE11CE">
            <w:pPr>
              <w:jc w:val="center"/>
              <w:rPr>
                <w:i/>
                <w:sz w:val="28"/>
                <w:szCs w:val="28"/>
              </w:rPr>
            </w:pPr>
            <w:r w:rsidRPr="00286A84">
              <w:rPr>
                <w:i/>
                <w:sz w:val="28"/>
                <w:szCs w:val="28"/>
              </w:rPr>
              <w:t>(руб., коп.)</w:t>
            </w:r>
          </w:p>
        </w:tc>
      </w:tr>
      <w:tr w:rsidR="00EE11CE" w:rsidRPr="00286A84" w14:paraId="0A406C75" w14:textId="77777777">
        <w:trPr>
          <w:trHeight w:val="998"/>
          <w:tblCellSpacing w:w="5" w:type="nil"/>
        </w:trPr>
        <w:tc>
          <w:tcPr>
            <w:tcW w:w="600" w:type="dxa"/>
            <w:vAlign w:val="center"/>
          </w:tcPr>
          <w:p w14:paraId="626FB2E6" w14:textId="77777777" w:rsidR="00EE11CE" w:rsidRPr="00286A84" w:rsidRDefault="00EE11CE" w:rsidP="00EE11CE">
            <w:pPr>
              <w:jc w:val="center"/>
              <w:rPr>
                <w:sz w:val="28"/>
                <w:szCs w:val="28"/>
              </w:rPr>
            </w:pPr>
            <w:r w:rsidRPr="00286A84"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  <w:vAlign w:val="center"/>
          </w:tcPr>
          <w:p w14:paraId="722EFF5D" w14:textId="77777777" w:rsidR="00EE11CE" w:rsidRPr="00286A84" w:rsidRDefault="00EE11CE" w:rsidP="00EE11CE">
            <w:pPr>
              <w:rPr>
                <w:sz w:val="28"/>
                <w:szCs w:val="28"/>
              </w:rPr>
            </w:pPr>
            <w:r w:rsidRPr="00286A84">
              <w:rPr>
                <w:sz w:val="28"/>
                <w:szCs w:val="28"/>
              </w:rPr>
              <w:t>Программа дошкольного образования "Предщкольная пора" под редакцией Н.Ф.Виноградовой</w:t>
            </w:r>
          </w:p>
        </w:tc>
        <w:tc>
          <w:tcPr>
            <w:tcW w:w="3402" w:type="dxa"/>
            <w:vAlign w:val="center"/>
          </w:tcPr>
          <w:p w14:paraId="10077C83" w14:textId="77777777" w:rsidR="00EE11CE" w:rsidRPr="00286A84" w:rsidRDefault="003335AC" w:rsidP="00EE1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,33</w:t>
            </w:r>
          </w:p>
        </w:tc>
      </w:tr>
      <w:tr w:rsidR="00355E7C" w:rsidRPr="00286A84" w14:paraId="181144A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8730" w14:textId="77777777" w:rsidR="00355E7C" w:rsidRPr="00286A84" w:rsidRDefault="00EE11CE" w:rsidP="00E12EE2">
            <w:pPr>
              <w:jc w:val="center"/>
              <w:rPr>
                <w:sz w:val="28"/>
                <w:szCs w:val="28"/>
              </w:rPr>
            </w:pPr>
            <w:r w:rsidRPr="00286A84">
              <w:rPr>
                <w:sz w:val="28"/>
                <w:szCs w:val="28"/>
              </w:rPr>
              <w:t>2</w:t>
            </w:r>
            <w:r w:rsidR="00355E7C" w:rsidRPr="00286A84">
              <w:rPr>
                <w:sz w:val="28"/>
                <w:szCs w:val="28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2F9B" w14:textId="77777777" w:rsidR="00355E7C" w:rsidRPr="00286A84" w:rsidRDefault="00933201" w:rsidP="00C73353">
            <w:pPr>
              <w:rPr>
                <w:sz w:val="28"/>
                <w:szCs w:val="28"/>
              </w:rPr>
            </w:pPr>
            <w:r w:rsidRPr="00286A84">
              <w:rPr>
                <w:sz w:val="28"/>
                <w:szCs w:val="28"/>
              </w:rPr>
              <w:t>Углубленное изучение русского яз</w:t>
            </w:r>
            <w:r w:rsidRPr="00286A84">
              <w:rPr>
                <w:sz w:val="28"/>
                <w:szCs w:val="28"/>
              </w:rPr>
              <w:t>ы</w:t>
            </w:r>
            <w:r w:rsidRPr="00286A84">
              <w:rPr>
                <w:sz w:val="28"/>
                <w:szCs w:val="28"/>
              </w:rPr>
              <w:t>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07C1" w14:textId="77777777" w:rsidR="00355E7C" w:rsidRPr="00286A84" w:rsidRDefault="003335AC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53</w:t>
            </w:r>
          </w:p>
        </w:tc>
      </w:tr>
      <w:tr w:rsidR="00355E7C" w:rsidRPr="00286A84" w14:paraId="777F996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0785" w14:textId="77777777" w:rsidR="00355E7C" w:rsidRPr="00286A84" w:rsidRDefault="00EE11CE" w:rsidP="00E12EE2">
            <w:pPr>
              <w:jc w:val="center"/>
              <w:rPr>
                <w:sz w:val="28"/>
                <w:szCs w:val="28"/>
              </w:rPr>
            </w:pPr>
            <w:r w:rsidRPr="00286A84">
              <w:rPr>
                <w:sz w:val="28"/>
                <w:szCs w:val="28"/>
              </w:rPr>
              <w:t>3</w:t>
            </w:r>
            <w:r w:rsidR="00355E7C" w:rsidRPr="00286A84">
              <w:rPr>
                <w:sz w:val="28"/>
                <w:szCs w:val="28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6A63" w14:textId="77777777" w:rsidR="00355E7C" w:rsidRPr="00286A84" w:rsidRDefault="00933201" w:rsidP="00C73353">
            <w:pPr>
              <w:rPr>
                <w:sz w:val="28"/>
                <w:szCs w:val="28"/>
              </w:rPr>
            </w:pPr>
            <w:r w:rsidRPr="00286A84">
              <w:rPr>
                <w:sz w:val="28"/>
                <w:szCs w:val="28"/>
              </w:rPr>
              <w:t>Углубленное изучение мате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0F1C" w14:textId="77777777" w:rsidR="00355E7C" w:rsidRPr="00286A84" w:rsidRDefault="003335AC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53</w:t>
            </w:r>
          </w:p>
        </w:tc>
      </w:tr>
      <w:tr w:rsidR="00EE11CE" w:rsidRPr="00286A84" w14:paraId="1F1D0AB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3A3C" w14:textId="77777777" w:rsidR="00EE11CE" w:rsidRPr="00286A84" w:rsidRDefault="00EE11CE" w:rsidP="00E12EE2">
            <w:pPr>
              <w:jc w:val="center"/>
              <w:rPr>
                <w:sz w:val="28"/>
                <w:szCs w:val="28"/>
              </w:rPr>
            </w:pPr>
            <w:r w:rsidRPr="00286A84">
              <w:rPr>
                <w:sz w:val="28"/>
                <w:szCs w:val="28"/>
              </w:rPr>
              <w:t>4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16E5" w14:textId="77777777" w:rsidR="00EE11CE" w:rsidRPr="00286A84" w:rsidRDefault="00EE11CE" w:rsidP="00C73353">
            <w:pPr>
              <w:rPr>
                <w:sz w:val="28"/>
                <w:szCs w:val="28"/>
              </w:rPr>
            </w:pPr>
            <w:r w:rsidRPr="00286A84">
              <w:rPr>
                <w:sz w:val="28"/>
                <w:szCs w:val="28"/>
              </w:rPr>
              <w:t>Углубленное изучение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15DA" w14:textId="77777777" w:rsidR="00EE11CE" w:rsidRPr="00286A84" w:rsidRDefault="003335AC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53</w:t>
            </w:r>
          </w:p>
        </w:tc>
      </w:tr>
      <w:tr w:rsidR="00355E7C" w:rsidRPr="00286A84" w14:paraId="6BBAE95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C825" w14:textId="77777777" w:rsidR="00355E7C" w:rsidRPr="00286A84" w:rsidRDefault="00EE11CE" w:rsidP="00E12EE2">
            <w:pPr>
              <w:jc w:val="center"/>
              <w:rPr>
                <w:sz w:val="28"/>
                <w:szCs w:val="28"/>
              </w:rPr>
            </w:pPr>
            <w:r w:rsidRPr="00286A84">
              <w:rPr>
                <w:sz w:val="28"/>
                <w:szCs w:val="28"/>
              </w:rPr>
              <w:t>5</w:t>
            </w:r>
            <w:r w:rsidR="00355E7C" w:rsidRPr="00286A84">
              <w:rPr>
                <w:sz w:val="28"/>
                <w:szCs w:val="28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14DA" w14:textId="77777777" w:rsidR="00355E7C" w:rsidRPr="00286A84" w:rsidRDefault="00355E7C" w:rsidP="00355E7C">
            <w:pPr>
              <w:rPr>
                <w:sz w:val="28"/>
                <w:szCs w:val="28"/>
              </w:rPr>
            </w:pPr>
            <w:r w:rsidRPr="00286A84">
              <w:rPr>
                <w:sz w:val="28"/>
                <w:szCs w:val="28"/>
              </w:rPr>
              <w:t>Эстетическая гимнастика</w:t>
            </w:r>
            <w:r w:rsidR="00EE11CE" w:rsidRPr="00286A84">
              <w:rPr>
                <w:sz w:val="28"/>
                <w:szCs w:val="28"/>
              </w:rPr>
              <w:t xml:space="preserve"> по программе х</w:t>
            </w:r>
            <w:r w:rsidR="00062C06" w:rsidRPr="00286A84">
              <w:rPr>
                <w:sz w:val="28"/>
                <w:szCs w:val="28"/>
              </w:rPr>
              <w:t>удожественно - э</w:t>
            </w:r>
            <w:r w:rsidR="00933201" w:rsidRPr="00286A84">
              <w:rPr>
                <w:sz w:val="28"/>
                <w:szCs w:val="28"/>
              </w:rPr>
              <w:t>стетической направле</w:t>
            </w:r>
            <w:r w:rsidR="00933201" w:rsidRPr="00286A84">
              <w:rPr>
                <w:sz w:val="28"/>
                <w:szCs w:val="28"/>
              </w:rPr>
              <w:t>н</w:t>
            </w:r>
            <w:r w:rsidR="00933201" w:rsidRPr="00286A84">
              <w:rPr>
                <w:sz w:val="28"/>
                <w:szCs w:val="28"/>
              </w:rPr>
              <w:t>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A7C4" w14:textId="77777777" w:rsidR="00355E7C" w:rsidRPr="00286A84" w:rsidRDefault="003335AC" w:rsidP="00333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,40</w:t>
            </w:r>
          </w:p>
        </w:tc>
      </w:tr>
      <w:tr w:rsidR="00EE11CE" w:rsidRPr="00286A84" w14:paraId="196DEDA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627C" w14:textId="77777777" w:rsidR="00EE11CE" w:rsidRPr="00286A84" w:rsidRDefault="00EE11CE" w:rsidP="00E12EE2">
            <w:pPr>
              <w:jc w:val="center"/>
              <w:rPr>
                <w:sz w:val="28"/>
                <w:szCs w:val="28"/>
              </w:rPr>
            </w:pPr>
            <w:r w:rsidRPr="00286A84">
              <w:rPr>
                <w:sz w:val="28"/>
                <w:szCs w:val="28"/>
              </w:rPr>
              <w:t>6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16D2" w14:textId="77777777" w:rsidR="00EE11CE" w:rsidRPr="00286A84" w:rsidRDefault="00EE11CE" w:rsidP="00355E7C">
            <w:pPr>
              <w:rPr>
                <w:sz w:val="28"/>
                <w:szCs w:val="28"/>
              </w:rPr>
            </w:pPr>
            <w:r w:rsidRPr="00286A84">
              <w:rPr>
                <w:sz w:val="28"/>
                <w:szCs w:val="28"/>
              </w:rPr>
              <w:t>Ритмика по программе художественно - эстетической напра</w:t>
            </w:r>
            <w:r w:rsidRPr="00286A84">
              <w:rPr>
                <w:sz w:val="28"/>
                <w:szCs w:val="28"/>
              </w:rPr>
              <w:t>в</w:t>
            </w:r>
            <w:r w:rsidRPr="00286A84">
              <w:rPr>
                <w:sz w:val="28"/>
                <w:szCs w:val="28"/>
              </w:rPr>
              <w:t>л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6628" w14:textId="77777777" w:rsidR="00EE11CE" w:rsidRPr="00286A84" w:rsidRDefault="003335AC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,40</w:t>
            </w:r>
          </w:p>
        </w:tc>
      </w:tr>
      <w:tr w:rsidR="00EE11CE" w:rsidRPr="00286A84" w14:paraId="010F362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6FA4" w14:textId="77777777" w:rsidR="00EE11CE" w:rsidRPr="00286A84" w:rsidRDefault="00EE11CE" w:rsidP="00E12EE2">
            <w:pPr>
              <w:jc w:val="center"/>
              <w:rPr>
                <w:sz w:val="28"/>
                <w:szCs w:val="28"/>
              </w:rPr>
            </w:pPr>
            <w:r w:rsidRPr="00286A84">
              <w:rPr>
                <w:sz w:val="28"/>
                <w:szCs w:val="28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AFDB" w14:textId="77777777" w:rsidR="00EE11CE" w:rsidRPr="00286A84" w:rsidRDefault="00EE11CE" w:rsidP="00355E7C">
            <w:pPr>
              <w:rPr>
                <w:sz w:val="28"/>
                <w:szCs w:val="28"/>
              </w:rPr>
            </w:pPr>
            <w:r w:rsidRPr="00286A84">
              <w:rPr>
                <w:sz w:val="28"/>
                <w:szCs w:val="28"/>
              </w:rPr>
              <w:t xml:space="preserve">"Декоративно-прикладное искусство" по </w:t>
            </w:r>
            <w:r w:rsidRPr="00286A84">
              <w:rPr>
                <w:sz w:val="28"/>
                <w:szCs w:val="28"/>
              </w:rPr>
              <w:lastRenderedPageBreak/>
              <w:t>программе художественно - эстетической напра</w:t>
            </w:r>
            <w:r w:rsidRPr="00286A84">
              <w:rPr>
                <w:sz w:val="28"/>
                <w:szCs w:val="28"/>
              </w:rPr>
              <w:t>в</w:t>
            </w:r>
            <w:r w:rsidRPr="00286A84">
              <w:rPr>
                <w:sz w:val="28"/>
                <w:szCs w:val="28"/>
              </w:rPr>
              <w:t>л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5720" w14:textId="77777777" w:rsidR="00EE11CE" w:rsidRPr="00286A84" w:rsidRDefault="003335AC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0,40</w:t>
            </w:r>
          </w:p>
        </w:tc>
      </w:tr>
      <w:tr w:rsidR="00EE11CE" w:rsidRPr="00286A84" w14:paraId="021B842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38C0" w14:textId="77777777" w:rsidR="00EE11CE" w:rsidRPr="00286A84" w:rsidRDefault="00EE11CE" w:rsidP="00E12EE2">
            <w:pPr>
              <w:jc w:val="center"/>
              <w:rPr>
                <w:sz w:val="28"/>
                <w:szCs w:val="28"/>
              </w:rPr>
            </w:pPr>
            <w:r w:rsidRPr="00286A84">
              <w:rPr>
                <w:sz w:val="28"/>
                <w:szCs w:val="28"/>
              </w:rPr>
              <w:t>8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F065" w14:textId="77777777" w:rsidR="00EE11CE" w:rsidRPr="00286A84" w:rsidRDefault="00EE11CE" w:rsidP="00355E7C">
            <w:pPr>
              <w:rPr>
                <w:sz w:val="28"/>
                <w:szCs w:val="28"/>
              </w:rPr>
            </w:pPr>
            <w:r w:rsidRPr="00286A84">
              <w:rPr>
                <w:sz w:val="28"/>
                <w:szCs w:val="28"/>
              </w:rPr>
              <w:t>"Вокальная группа"Родники"" по пр</w:t>
            </w:r>
            <w:r w:rsidRPr="00286A84">
              <w:rPr>
                <w:sz w:val="28"/>
                <w:szCs w:val="28"/>
              </w:rPr>
              <w:t>о</w:t>
            </w:r>
            <w:r w:rsidRPr="00286A84">
              <w:rPr>
                <w:sz w:val="28"/>
                <w:szCs w:val="28"/>
              </w:rPr>
              <w:t>грамме художественно - эстетической направл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4568" w14:textId="77777777" w:rsidR="00EE11CE" w:rsidRPr="00286A84" w:rsidRDefault="003335AC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,40</w:t>
            </w:r>
          </w:p>
        </w:tc>
      </w:tr>
      <w:tr w:rsidR="00EE11CE" w:rsidRPr="00286A84" w14:paraId="6FE52C0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3F5A" w14:textId="77777777" w:rsidR="00EE11CE" w:rsidRPr="00286A84" w:rsidRDefault="00EE11CE" w:rsidP="00E12EE2">
            <w:pPr>
              <w:jc w:val="center"/>
              <w:rPr>
                <w:sz w:val="28"/>
                <w:szCs w:val="28"/>
              </w:rPr>
            </w:pPr>
            <w:r w:rsidRPr="00286A84">
              <w:rPr>
                <w:sz w:val="28"/>
                <w:szCs w:val="28"/>
              </w:rPr>
              <w:t>9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5D94" w14:textId="77777777" w:rsidR="00EE11CE" w:rsidRPr="00286A84" w:rsidRDefault="00EE11CE" w:rsidP="00355E7C">
            <w:pPr>
              <w:rPr>
                <w:sz w:val="28"/>
                <w:szCs w:val="28"/>
              </w:rPr>
            </w:pPr>
            <w:r w:rsidRPr="00286A84">
              <w:rPr>
                <w:sz w:val="28"/>
                <w:szCs w:val="28"/>
              </w:rPr>
              <w:t>Углубленное изучение обществоведческих наук по программе эколого-биологической направл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C750" w14:textId="77777777" w:rsidR="00EE11CE" w:rsidRPr="00286A84" w:rsidRDefault="003335AC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,40</w:t>
            </w:r>
          </w:p>
        </w:tc>
      </w:tr>
      <w:tr w:rsidR="00EE11CE" w:rsidRPr="00286A84" w14:paraId="7520B9D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7B48" w14:textId="77777777" w:rsidR="00EE11CE" w:rsidRPr="00286A84" w:rsidRDefault="00EE11CE" w:rsidP="00EE11CE">
            <w:pPr>
              <w:jc w:val="center"/>
              <w:rPr>
                <w:i/>
                <w:sz w:val="28"/>
                <w:szCs w:val="28"/>
              </w:rPr>
            </w:pPr>
            <w:r w:rsidRPr="00286A84">
              <w:rPr>
                <w:i/>
                <w:sz w:val="28"/>
                <w:szCs w:val="28"/>
              </w:rPr>
              <w:t>№</w:t>
            </w:r>
            <w:r w:rsidRPr="00286A84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4D4D" w14:textId="77777777" w:rsidR="00EE11CE" w:rsidRPr="00286A84" w:rsidRDefault="00EE11CE" w:rsidP="00EE11CE">
            <w:pPr>
              <w:jc w:val="center"/>
              <w:rPr>
                <w:i/>
                <w:sz w:val="28"/>
                <w:szCs w:val="28"/>
              </w:rPr>
            </w:pPr>
            <w:r w:rsidRPr="00286A84">
              <w:rPr>
                <w:i/>
                <w:sz w:val="28"/>
                <w:szCs w:val="28"/>
              </w:rPr>
              <w:t>Наименование услуги</w:t>
            </w:r>
            <w:r w:rsidRPr="00286A84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5C23" w14:textId="77777777" w:rsidR="00EE11CE" w:rsidRPr="00286A84" w:rsidRDefault="00EE11CE" w:rsidP="00EE11CE">
            <w:pPr>
              <w:jc w:val="center"/>
              <w:rPr>
                <w:i/>
                <w:sz w:val="28"/>
                <w:szCs w:val="28"/>
              </w:rPr>
            </w:pPr>
            <w:r w:rsidRPr="00286A84">
              <w:rPr>
                <w:i/>
                <w:sz w:val="28"/>
                <w:szCs w:val="28"/>
              </w:rPr>
              <w:t>Цена за 120 часов в месяц пла</w:t>
            </w:r>
            <w:r w:rsidRPr="00286A84">
              <w:rPr>
                <w:i/>
                <w:sz w:val="28"/>
                <w:szCs w:val="28"/>
              </w:rPr>
              <w:t>т</w:t>
            </w:r>
            <w:r w:rsidRPr="00286A84">
              <w:rPr>
                <w:i/>
                <w:sz w:val="28"/>
                <w:szCs w:val="28"/>
              </w:rPr>
              <w:t>ных</w:t>
            </w:r>
          </w:p>
          <w:p w14:paraId="77198A65" w14:textId="77777777" w:rsidR="00EE11CE" w:rsidRPr="00286A84" w:rsidRDefault="00EE11CE" w:rsidP="00EE11CE">
            <w:pPr>
              <w:jc w:val="center"/>
              <w:rPr>
                <w:i/>
                <w:sz w:val="28"/>
                <w:szCs w:val="28"/>
              </w:rPr>
            </w:pPr>
            <w:r w:rsidRPr="00286A84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29DF432C" w14:textId="77777777" w:rsidR="00EE11CE" w:rsidRPr="00286A84" w:rsidRDefault="00EE11CE" w:rsidP="00EE11CE">
            <w:pPr>
              <w:jc w:val="center"/>
              <w:rPr>
                <w:i/>
                <w:sz w:val="28"/>
                <w:szCs w:val="28"/>
              </w:rPr>
            </w:pPr>
            <w:r w:rsidRPr="00286A84">
              <w:rPr>
                <w:i/>
                <w:sz w:val="28"/>
                <w:szCs w:val="28"/>
              </w:rPr>
              <w:t>(руб., коп.)</w:t>
            </w:r>
          </w:p>
        </w:tc>
      </w:tr>
      <w:tr w:rsidR="00EE11CE" w:rsidRPr="00286A84" w14:paraId="6BA9B9F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232" w14:textId="77777777" w:rsidR="00EE11CE" w:rsidRPr="00286A84" w:rsidRDefault="00EE11CE" w:rsidP="00EE11CE">
            <w:pPr>
              <w:jc w:val="center"/>
              <w:rPr>
                <w:sz w:val="28"/>
                <w:szCs w:val="28"/>
              </w:rPr>
            </w:pPr>
            <w:r w:rsidRPr="00286A84"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478F" w14:textId="77777777" w:rsidR="00EE11CE" w:rsidRPr="00286A84" w:rsidRDefault="00EE11CE" w:rsidP="00EE11CE">
            <w:pPr>
              <w:rPr>
                <w:sz w:val="28"/>
                <w:szCs w:val="28"/>
              </w:rPr>
            </w:pPr>
            <w:r w:rsidRPr="00286A84">
              <w:rPr>
                <w:sz w:val="28"/>
                <w:szCs w:val="28"/>
              </w:rPr>
              <w:t>Присмотр и уход за обучающимися в ГП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16EA" w14:textId="77777777" w:rsidR="00EE11CE" w:rsidRPr="00286A84" w:rsidRDefault="00EE11CE" w:rsidP="00EE11CE">
            <w:pPr>
              <w:jc w:val="center"/>
              <w:rPr>
                <w:sz w:val="28"/>
                <w:szCs w:val="28"/>
              </w:rPr>
            </w:pPr>
            <w:r w:rsidRPr="00286A84">
              <w:rPr>
                <w:sz w:val="28"/>
                <w:szCs w:val="28"/>
              </w:rPr>
              <w:t>717,58</w:t>
            </w:r>
          </w:p>
        </w:tc>
      </w:tr>
    </w:tbl>
    <w:p w14:paraId="694F2F76" w14:textId="77777777" w:rsidR="00933201" w:rsidRPr="00235491" w:rsidRDefault="00933201" w:rsidP="00933201">
      <w:pPr>
        <w:pStyle w:val="a6"/>
        <w:ind w:left="851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1DDCA4B3" w14:textId="77777777" w:rsidR="00C73353" w:rsidRDefault="00C73353" w:rsidP="00933201">
      <w:pPr>
        <w:pStyle w:val="a6"/>
        <w:ind w:left="851"/>
        <w:jc w:val="both"/>
        <w:rPr>
          <w:rFonts w:eastAsia="Calibri"/>
          <w:sz w:val="28"/>
          <w:szCs w:val="28"/>
          <w:lang w:eastAsia="en-US"/>
        </w:rPr>
      </w:pPr>
    </w:p>
    <w:p w14:paraId="34A730E8" w14:textId="77777777" w:rsidR="00B846DC" w:rsidRPr="00BD798F" w:rsidRDefault="00B846DC" w:rsidP="00B846DC">
      <w:pPr>
        <w:pStyle w:val="a6"/>
        <w:numPr>
          <w:ilvl w:val="0"/>
          <w:numId w:val="11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BD798F">
        <w:rPr>
          <w:rFonts w:eastAsia="Calibri"/>
          <w:sz w:val="28"/>
          <w:szCs w:val="28"/>
          <w:lang w:eastAsia="en-US"/>
        </w:rPr>
        <w:t>Муниципальное бюджетное общеобразовательное учреждение средняя общеобразовательная школа № 23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354"/>
        <w:gridCol w:w="3402"/>
      </w:tblGrid>
      <w:tr w:rsidR="00B846DC" w:rsidRPr="00B067F9" w14:paraId="67EEDD06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11DF" w14:textId="77777777" w:rsidR="00B846DC" w:rsidRPr="00B067F9" w:rsidRDefault="00B846D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№</w:t>
            </w:r>
            <w:r w:rsidRPr="00B067F9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4678" w14:textId="77777777" w:rsidR="00B846DC" w:rsidRPr="00B067F9" w:rsidRDefault="00B846D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Наименование услуги</w:t>
            </w:r>
            <w:r w:rsidRPr="00B067F9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34C0" w14:textId="77777777" w:rsidR="00B846DC" w:rsidRPr="00B067F9" w:rsidRDefault="00B846D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Цена за 120 часов в месяц пла</w:t>
            </w:r>
            <w:r w:rsidRPr="00B067F9">
              <w:rPr>
                <w:i/>
                <w:sz w:val="28"/>
                <w:szCs w:val="28"/>
              </w:rPr>
              <w:t>т</w:t>
            </w:r>
            <w:r w:rsidRPr="00B067F9">
              <w:rPr>
                <w:i/>
                <w:sz w:val="28"/>
                <w:szCs w:val="28"/>
              </w:rPr>
              <w:t>ных</w:t>
            </w:r>
          </w:p>
          <w:p w14:paraId="3EE66458" w14:textId="77777777" w:rsidR="00B846DC" w:rsidRPr="00B067F9" w:rsidRDefault="00B846D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27A45F75" w14:textId="77777777" w:rsidR="00B846DC" w:rsidRPr="00B067F9" w:rsidRDefault="00B846D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(руб., коп.)</w:t>
            </w:r>
          </w:p>
        </w:tc>
      </w:tr>
      <w:tr w:rsidR="00B846DC" w14:paraId="4FE69195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20FF" w14:textId="77777777" w:rsidR="00B846DC" w:rsidRPr="00062073" w:rsidRDefault="00B846DC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AD1A" w14:textId="77777777" w:rsidR="00B846DC" w:rsidRPr="00062073" w:rsidRDefault="00B846DC" w:rsidP="009A6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мотр и уход за обучающимися в ГП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AFD0" w14:textId="77777777" w:rsidR="00B846DC" w:rsidRDefault="00B846DC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,58</w:t>
            </w:r>
          </w:p>
        </w:tc>
      </w:tr>
    </w:tbl>
    <w:p w14:paraId="5B6BE4DB" w14:textId="77777777" w:rsidR="00B846DC" w:rsidRDefault="00B846DC" w:rsidP="00B846DC">
      <w:pPr>
        <w:pStyle w:val="a6"/>
        <w:ind w:left="0"/>
        <w:jc w:val="both"/>
        <w:rPr>
          <w:rFonts w:eastAsia="Calibri"/>
          <w:sz w:val="28"/>
          <w:szCs w:val="28"/>
          <w:lang w:eastAsia="en-US"/>
        </w:rPr>
      </w:pPr>
    </w:p>
    <w:p w14:paraId="55379CB2" w14:textId="77777777" w:rsidR="00B846DC" w:rsidRDefault="00B846DC" w:rsidP="00B846DC">
      <w:pPr>
        <w:pStyle w:val="a6"/>
        <w:ind w:left="0"/>
        <w:jc w:val="both"/>
        <w:rPr>
          <w:rFonts w:eastAsia="Calibri"/>
          <w:sz w:val="28"/>
          <w:szCs w:val="28"/>
          <w:lang w:eastAsia="en-US"/>
        </w:rPr>
      </w:pPr>
    </w:p>
    <w:p w14:paraId="51832B29" w14:textId="77777777" w:rsidR="00B846DC" w:rsidRPr="00BD798F" w:rsidRDefault="00B846DC" w:rsidP="00B846DC">
      <w:pPr>
        <w:pStyle w:val="a6"/>
        <w:numPr>
          <w:ilvl w:val="0"/>
          <w:numId w:val="11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BD798F">
        <w:rPr>
          <w:rFonts w:eastAsia="Calibri"/>
          <w:sz w:val="28"/>
          <w:szCs w:val="28"/>
          <w:lang w:eastAsia="en-US"/>
        </w:rPr>
        <w:t>Муниципальное бюджетное общеобразовательное учреждение средняя общеобразовательная школа № 26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354"/>
        <w:gridCol w:w="3402"/>
      </w:tblGrid>
      <w:tr w:rsidR="00B846DC" w:rsidRPr="00B067F9" w14:paraId="25BF37B5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9D36" w14:textId="77777777" w:rsidR="00B846DC" w:rsidRPr="00B067F9" w:rsidRDefault="00B846D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№</w:t>
            </w:r>
            <w:r w:rsidRPr="00B067F9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E7E0" w14:textId="77777777" w:rsidR="00B846DC" w:rsidRPr="00B067F9" w:rsidRDefault="00B846D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Наименование услуги</w:t>
            </w:r>
            <w:r w:rsidRPr="00B067F9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4C3F" w14:textId="77777777" w:rsidR="00B846DC" w:rsidRPr="00B067F9" w:rsidRDefault="00B846D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Цена за 120 часов в месяц пла</w:t>
            </w:r>
            <w:r w:rsidRPr="00B067F9">
              <w:rPr>
                <w:i/>
                <w:sz w:val="28"/>
                <w:szCs w:val="28"/>
              </w:rPr>
              <w:t>т</w:t>
            </w:r>
            <w:r w:rsidRPr="00B067F9">
              <w:rPr>
                <w:i/>
                <w:sz w:val="28"/>
                <w:szCs w:val="28"/>
              </w:rPr>
              <w:t>ных</w:t>
            </w:r>
          </w:p>
          <w:p w14:paraId="14CFFEDB" w14:textId="77777777" w:rsidR="00B846DC" w:rsidRPr="00B067F9" w:rsidRDefault="00B846D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0A70D59A" w14:textId="77777777" w:rsidR="00B846DC" w:rsidRPr="00B067F9" w:rsidRDefault="00B846D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(руб., коп.)</w:t>
            </w:r>
          </w:p>
        </w:tc>
      </w:tr>
      <w:tr w:rsidR="00B846DC" w14:paraId="06536226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EE86" w14:textId="77777777" w:rsidR="00B846DC" w:rsidRPr="00062073" w:rsidRDefault="00B846DC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675E" w14:textId="77777777" w:rsidR="00B846DC" w:rsidRPr="00062073" w:rsidRDefault="00B846DC" w:rsidP="009A6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мотр и уход за обучающимися в ГП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4F12" w14:textId="77777777" w:rsidR="00B846DC" w:rsidRDefault="00B846DC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,58</w:t>
            </w:r>
          </w:p>
        </w:tc>
      </w:tr>
      <w:tr w:rsidR="00B846DC" w14:paraId="04DA934C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01FA" w14:textId="77777777" w:rsidR="00B846DC" w:rsidRPr="00B067F9" w:rsidRDefault="00B846D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№</w:t>
            </w:r>
            <w:r w:rsidRPr="00B067F9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BA2C" w14:textId="77777777" w:rsidR="00B846DC" w:rsidRPr="00B067F9" w:rsidRDefault="00B846D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Наименование услуги</w:t>
            </w:r>
            <w:r w:rsidRPr="00B067F9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0878" w14:textId="77777777" w:rsidR="00B846DC" w:rsidRPr="00B067F9" w:rsidRDefault="00B846D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Цена за 8 часов в месяц пла</w:t>
            </w:r>
            <w:r w:rsidRPr="00B067F9">
              <w:rPr>
                <w:i/>
                <w:sz w:val="28"/>
                <w:szCs w:val="28"/>
              </w:rPr>
              <w:t>т</w:t>
            </w:r>
            <w:r w:rsidRPr="00B067F9">
              <w:rPr>
                <w:i/>
                <w:sz w:val="28"/>
                <w:szCs w:val="28"/>
              </w:rPr>
              <w:t>ных</w:t>
            </w:r>
          </w:p>
          <w:p w14:paraId="043DBF4F" w14:textId="77777777" w:rsidR="00B846DC" w:rsidRPr="00B067F9" w:rsidRDefault="00B846D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4FE0F9C3" w14:textId="77777777" w:rsidR="00B846DC" w:rsidRPr="00B067F9" w:rsidRDefault="00B846D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(руб., коп.)</w:t>
            </w:r>
          </w:p>
        </w:tc>
      </w:tr>
      <w:tr w:rsidR="00B846DC" w14:paraId="23767BF3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7BD6" w14:textId="77777777" w:rsidR="00B846DC" w:rsidRPr="00EE11CE" w:rsidRDefault="00B846DC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A78B" w14:textId="77777777" w:rsidR="00B846DC" w:rsidRPr="00B846DC" w:rsidRDefault="00B846DC" w:rsidP="009A6335">
            <w:pPr>
              <w:rPr>
                <w:sz w:val="28"/>
                <w:szCs w:val="28"/>
              </w:rPr>
            </w:pPr>
            <w:r w:rsidRPr="00B846DC">
              <w:rPr>
                <w:sz w:val="28"/>
                <w:szCs w:val="28"/>
              </w:rPr>
              <w:t>Предшкольная пора под редакцией Н.Ф.Виноградов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616E" w14:textId="77777777" w:rsidR="00B846DC" w:rsidRPr="00EE11CE" w:rsidRDefault="00B846DC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7</w:t>
            </w:r>
          </w:p>
        </w:tc>
      </w:tr>
      <w:tr w:rsidR="00B846DC" w14:paraId="5BB20B84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DB98" w14:textId="77777777" w:rsidR="00B846DC" w:rsidRDefault="00B846DC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002D" w14:textId="77777777" w:rsidR="00B846DC" w:rsidRPr="00B846DC" w:rsidRDefault="00B846DC" w:rsidP="009A6335">
            <w:pPr>
              <w:rPr>
                <w:sz w:val="28"/>
                <w:szCs w:val="28"/>
              </w:rPr>
            </w:pPr>
            <w:r w:rsidRPr="00B846DC">
              <w:rPr>
                <w:sz w:val="28"/>
                <w:szCs w:val="28"/>
              </w:rPr>
              <w:t>Углубленное изучение мате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3C2" w14:textId="77777777" w:rsidR="00B846DC" w:rsidRDefault="00B846DC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34</w:t>
            </w:r>
          </w:p>
        </w:tc>
      </w:tr>
      <w:tr w:rsidR="00B846DC" w14:paraId="1D114717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B253" w14:textId="77777777" w:rsidR="00B846DC" w:rsidRDefault="00B846DC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FF27" w14:textId="77777777" w:rsidR="00B846DC" w:rsidRPr="00B846DC" w:rsidRDefault="00B846DC" w:rsidP="009A6335">
            <w:pPr>
              <w:rPr>
                <w:sz w:val="28"/>
                <w:szCs w:val="28"/>
              </w:rPr>
            </w:pPr>
            <w:r w:rsidRPr="00B846DC">
              <w:rPr>
                <w:sz w:val="28"/>
                <w:szCs w:val="28"/>
              </w:rPr>
              <w:t>Углубленное изучение рус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75AD" w14:textId="77777777" w:rsidR="00B846DC" w:rsidRDefault="00B846DC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34</w:t>
            </w:r>
          </w:p>
        </w:tc>
      </w:tr>
      <w:tr w:rsidR="00B846DC" w14:paraId="6840EA6E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FDA5" w14:textId="77777777" w:rsidR="00B846DC" w:rsidRDefault="00B846DC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76EF" w14:textId="77777777" w:rsidR="00B846DC" w:rsidRPr="00B846DC" w:rsidRDefault="00B846DC" w:rsidP="009A6335">
            <w:pPr>
              <w:rPr>
                <w:sz w:val="28"/>
                <w:szCs w:val="28"/>
              </w:rPr>
            </w:pPr>
            <w:r w:rsidRPr="00B846DC">
              <w:rPr>
                <w:sz w:val="28"/>
                <w:szCs w:val="28"/>
              </w:rPr>
              <w:t xml:space="preserve">Программа физкультурно-спортивной </w:t>
            </w:r>
            <w:r w:rsidRPr="00B846DC">
              <w:rPr>
                <w:sz w:val="28"/>
                <w:szCs w:val="28"/>
              </w:rPr>
              <w:lastRenderedPageBreak/>
              <w:t>направл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A06B" w14:textId="77777777" w:rsidR="00B846DC" w:rsidRDefault="00B846DC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0,92</w:t>
            </w:r>
          </w:p>
        </w:tc>
      </w:tr>
    </w:tbl>
    <w:p w14:paraId="1D6E7BB1" w14:textId="77777777" w:rsidR="00B846DC" w:rsidRPr="00BD798F" w:rsidRDefault="00B846DC" w:rsidP="00B846DC">
      <w:pPr>
        <w:pStyle w:val="a6"/>
        <w:numPr>
          <w:ilvl w:val="0"/>
          <w:numId w:val="11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BD798F">
        <w:rPr>
          <w:rFonts w:eastAsia="Calibri"/>
          <w:sz w:val="28"/>
          <w:szCs w:val="28"/>
          <w:lang w:eastAsia="en-US"/>
        </w:rPr>
        <w:t xml:space="preserve">Муниципальное бюджетное общеобразовательное учреждение </w:t>
      </w:r>
      <w:r w:rsidR="009A6335" w:rsidRPr="00BD798F">
        <w:rPr>
          <w:rFonts w:eastAsia="Calibri"/>
          <w:sz w:val="28"/>
          <w:szCs w:val="28"/>
          <w:lang w:eastAsia="en-US"/>
        </w:rPr>
        <w:t>основная</w:t>
      </w:r>
      <w:r w:rsidRPr="00BD798F">
        <w:rPr>
          <w:rFonts w:eastAsia="Calibri"/>
          <w:sz w:val="28"/>
          <w:szCs w:val="28"/>
          <w:lang w:eastAsia="en-US"/>
        </w:rPr>
        <w:t xml:space="preserve"> общеобразовательная школа № 27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354"/>
        <w:gridCol w:w="3402"/>
      </w:tblGrid>
      <w:tr w:rsidR="00B846DC" w:rsidRPr="00B067F9" w14:paraId="7844B53F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0733" w14:textId="77777777" w:rsidR="00B846DC" w:rsidRPr="00B067F9" w:rsidRDefault="00B846D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№</w:t>
            </w:r>
            <w:r w:rsidRPr="00B067F9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F775" w14:textId="77777777" w:rsidR="00B846DC" w:rsidRPr="00B067F9" w:rsidRDefault="00B846D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Наименование услуги</w:t>
            </w:r>
            <w:r w:rsidRPr="00B067F9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2BBB" w14:textId="77777777" w:rsidR="00B846DC" w:rsidRPr="00B067F9" w:rsidRDefault="00B846D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Цена за 120 часов в месяц пла</w:t>
            </w:r>
            <w:r w:rsidRPr="00B067F9">
              <w:rPr>
                <w:i/>
                <w:sz w:val="28"/>
                <w:szCs w:val="28"/>
              </w:rPr>
              <w:t>т</w:t>
            </w:r>
            <w:r w:rsidRPr="00B067F9">
              <w:rPr>
                <w:i/>
                <w:sz w:val="28"/>
                <w:szCs w:val="28"/>
              </w:rPr>
              <w:t>ных</w:t>
            </w:r>
          </w:p>
          <w:p w14:paraId="0BD071D0" w14:textId="77777777" w:rsidR="00B846DC" w:rsidRPr="00B067F9" w:rsidRDefault="00B846D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56AAF9F9" w14:textId="77777777" w:rsidR="00B846DC" w:rsidRPr="00B067F9" w:rsidRDefault="00B846D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(руб., коп.)</w:t>
            </w:r>
          </w:p>
        </w:tc>
      </w:tr>
      <w:tr w:rsidR="00B846DC" w14:paraId="2051B8B3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3263" w14:textId="77777777" w:rsidR="00B846DC" w:rsidRPr="00062073" w:rsidRDefault="00B846DC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ED95" w14:textId="77777777" w:rsidR="00B846DC" w:rsidRPr="00062073" w:rsidRDefault="00B846DC" w:rsidP="009A6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мотр и уход за обучающимися в ГП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6370" w14:textId="77777777" w:rsidR="00B846DC" w:rsidRDefault="00B846DC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,58</w:t>
            </w:r>
          </w:p>
        </w:tc>
      </w:tr>
      <w:tr w:rsidR="00B846DC" w14:paraId="4862D9FF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6BFD" w14:textId="77777777" w:rsidR="00B846DC" w:rsidRPr="00B067F9" w:rsidRDefault="00B846D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№</w:t>
            </w:r>
            <w:r w:rsidRPr="00B067F9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B541" w14:textId="77777777" w:rsidR="00B846DC" w:rsidRPr="00B067F9" w:rsidRDefault="00B846D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Наименование услуги</w:t>
            </w:r>
            <w:r w:rsidRPr="00B067F9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71A0" w14:textId="77777777" w:rsidR="00B846DC" w:rsidRPr="00B067F9" w:rsidRDefault="00B846D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Цена за 8 часов в месяц пла</w:t>
            </w:r>
            <w:r w:rsidRPr="00B067F9">
              <w:rPr>
                <w:i/>
                <w:sz w:val="28"/>
                <w:szCs w:val="28"/>
              </w:rPr>
              <w:t>т</w:t>
            </w:r>
            <w:r w:rsidRPr="00B067F9">
              <w:rPr>
                <w:i/>
                <w:sz w:val="28"/>
                <w:szCs w:val="28"/>
              </w:rPr>
              <w:t>ных</w:t>
            </w:r>
          </w:p>
          <w:p w14:paraId="3CC8005C" w14:textId="77777777" w:rsidR="00B846DC" w:rsidRPr="00B067F9" w:rsidRDefault="00B846D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5FC29F37" w14:textId="77777777" w:rsidR="00B846DC" w:rsidRPr="00B067F9" w:rsidRDefault="00B846D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(руб., коп.)</w:t>
            </w:r>
          </w:p>
        </w:tc>
      </w:tr>
      <w:tr w:rsidR="00B846DC" w14:paraId="296A3116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DD63" w14:textId="77777777" w:rsidR="00B846DC" w:rsidRPr="00EE11CE" w:rsidRDefault="00B846DC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D8F6" w14:textId="77777777" w:rsidR="00B846DC" w:rsidRPr="00B846DC" w:rsidRDefault="00B846DC" w:rsidP="009A6335">
            <w:pPr>
              <w:rPr>
                <w:sz w:val="28"/>
                <w:szCs w:val="28"/>
              </w:rPr>
            </w:pPr>
            <w:r w:rsidRPr="00B846DC">
              <w:rPr>
                <w:sz w:val="28"/>
                <w:szCs w:val="28"/>
              </w:rPr>
              <w:t>Русский язык на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1F7A" w14:textId="77777777" w:rsidR="00B846DC" w:rsidRPr="00EE11CE" w:rsidRDefault="00B846DC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46</w:t>
            </w:r>
          </w:p>
        </w:tc>
      </w:tr>
      <w:tr w:rsidR="00B846DC" w14:paraId="51DBB2B8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E172" w14:textId="77777777" w:rsidR="00B846DC" w:rsidRDefault="00B846DC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C50E" w14:textId="77777777" w:rsidR="00B846DC" w:rsidRPr="00B846DC" w:rsidRDefault="00B846DC" w:rsidP="009A6335">
            <w:pPr>
              <w:rPr>
                <w:sz w:val="28"/>
                <w:szCs w:val="28"/>
              </w:rPr>
            </w:pPr>
            <w:r w:rsidRPr="00B846DC">
              <w:rPr>
                <w:sz w:val="28"/>
                <w:szCs w:val="28"/>
              </w:rPr>
              <w:t>Математика - гимнастика у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807B" w14:textId="77777777" w:rsidR="00B846DC" w:rsidRDefault="00B846DC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46</w:t>
            </w:r>
          </w:p>
        </w:tc>
      </w:tr>
      <w:tr w:rsidR="00B846DC" w14:paraId="3D61DD76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13FC" w14:textId="77777777" w:rsidR="00B846DC" w:rsidRDefault="00B846DC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8DE7" w14:textId="77777777" w:rsidR="00B846DC" w:rsidRPr="00B846DC" w:rsidRDefault="00B846DC" w:rsidP="009A6335">
            <w:pPr>
              <w:rPr>
                <w:sz w:val="28"/>
                <w:szCs w:val="28"/>
              </w:rPr>
            </w:pPr>
            <w:r w:rsidRPr="00B846DC">
              <w:rPr>
                <w:sz w:val="28"/>
                <w:szCs w:val="28"/>
              </w:rPr>
              <w:t>"Волейбол"</w:t>
            </w:r>
            <w:r>
              <w:rPr>
                <w:sz w:val="28"/>
                <w:szCs w:val="28"/>
              </w:rPr>
              <w:t xml:space="preserve"> по программе </w:t>
            </w:r>
            <w:r w:rsidRPr="00B846DC">
              <w:rPr>
                <w:sz w:val="28"/>
                <w:szCs w:val="28"/>
              </w:rPr>
              <w:t>физкультурно-спортивной н</w:t>
            </w:r>
            <w:r w:rsidRPr="00B846DC">
              <w:rPr>
                <w:sz w:val="28"/>
                <w:szCs w:val="28"/>
              </w:rPr>
              <w:t>а</w:t>
            </w:r>
            <w:r w:rsidRPr="00B846DC">
              <w:rPr>
                <w:sz w:val="28"/>
                <w:szCs w:val="28"/>
              </w:rPr>
              <w:t>правл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AB5C" w14:textId="77777777" w:rsidR="00B846DC" w:rsidRDefault="00B846DC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38</w:t>
            </w:r>
          </w:p>
        </w:tc>
      </w:tr>
      <w:tr w:rsidR="00B846DC" w14:paraId="30DC9F7E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C737" w14:textId="77777777" w:rsidR="00B846DC" w:rsidRDefault="00B846DC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7088" w14:textId="77777777" w:rsidR="00B846DC" w:rsidRPr="00B846DC" w:rsidRDefault="00B846DC" w:rsidP="009A6335">
            <w:pPr>
              <w:rPr>
                <w:sz w:val="28"/>
                <w:szCs w:val="28"/>
              </w:rPr>
            </w:pPr>
            <w:r w:rsidRPr="00B846DC">
              <w:rPr>
                <w:sz w:val="28"/>
                <w:szCs w:val="28"/>
              </w:rPr>
              <w:t>"Азбука мастерства"</w:t>
            </w:r>
            <w:r>
              <w:rPr>
                <w:sz w:val="28"/>
                <w:szCs w:val="28"/>
              </w:rPr>
              <w:t xml:space="preserve"> </w:t>
            </w:r>
            <w:r w:rsidRPr="00062073">
              <w:rPr>
                <w:sz w:val="28"/>
                <w:szCs w:val="28"/>
              </w:rPr>
              <w:t>по про</w:t>
            </w:r>
            <w:r>
              <w:rPr>
                <w:sz w:val="28"/>
                <w:szCs w:val="28"/>
              </w:rPr>
              <w:t>грамме х</w:t>
            </w:r>
            <w:r w:rsidRPr="00062073">
              <w:rPr>
                <w:sz w:val="28"/>
                <w:szCs w:val="28"/>
              </w:rPr>
              <w:t>уд</w:t>
            </w:r>
            <w:r w:rsidRPr="00062073">
              <w:rPr>
                <w:sz w:val="28"/>
                <w:szCs w:val="28"/>
              </w:rPr>
              <w:t>о</w:t>
            </w:r>
            <w:r w:rsidRPr="00062073">
              <w:rPr>
                <w:sz w:val="28"/>
                <w:szCs w:val="28"/>
              </w:rPr>
              <w:t>жественно - эстетической н</w:t>
            </w:r>
            <w:r w:rsidRPr="00062073">
              <w:rPr>
                <w:sz w:val="28"/>
                <w:szCs w:val="28"/>
              </w:rPr>
              <w:t>а</w:t>
            </w:r>
            <w:r w:rsidRPr="00062073">
              <w:rPr>
                <w:sz w:val="28"/>
                <w:szCs w:val="28"/>
              </w:rPr>
              <w:t>правл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EC72" w14:textId="77777777" w:rsidR="00B846DC" w:rsidRDefault="00B846DC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38</w:t>
            </w:r>
          </w:p>
        </w:tc>
      </w:tr>
      <w:tr w:rsidR="00B846DC" w14:paraId="5D5F30D5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6298" w14:textId="77777777" w:rsidR="00B846DC" w:rsidRDefault="00B846DC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0F14" w14:textId="77777777" w:rsidR="00B846DC" w:rsidRPr="00B846DC" w:rsidRDefault="00B846DC" w:rsidP="009A6335">
            <w:pPr>
              <w:rPr>
                <w:sz w:val="28"/>
                <w:szCs w:val="28"/>
              </w:rPr>
            </w:pPr>
            <w:r w:rsidRPr="00B846DC">
              <w:rPr>
                <w:sz w:val="28"/>
                <w:szCs w:val="28"/>
              </w:rPr>
              <w:t>"Волшебная лира"</w:t>
            </w:r>
            <w:r>
              <w:rPr>
                <w:sz w:val="28"/>
                <w:szCs w:val="28"/>
              </w:rPr>
              <w:t xml:space="preserve"> </w:t>
            </w:r>
            <w:r w:rsidRPr="00062073">
              <w:rPr>
                <w:sz w:val="28"/>
                <w:szCs w:val="28"/>
              </w:rPr>
              <w:t>по про</w:t>
            </w:r>
            <w:r>
              <w:rPr>
                <w:sz w:val="28"/>
                <w:szCs w:val="28"/>
              </w:rPr>
              <w:t>грамме х</w:t>
            </w:r>
            <w:r w:rsidRPr="00062073">
              <w:rPr>
                <w:sz w:val="28"/>
                <w:szCs w:val="28"/>
              </w:rPr>
              <w:t>удож</w:t>
            </w:r>
            <w:r w:rsidRPr="00062073">
              <w:rPr>
                <w:sz w:val="28"/>
                <w:szCs w:val="28"/>
              </w:rPr>
              <w:t>е</w:t>
            </w:r>
            <w:r w:rsidRPr="00062073">
              <w:rPr>
                <w:sz w:val="28"/>
                <w:szCs w:val="28"/>
              </w:rPr>
              <w:t>ственно - эстетической н</w:t>
            </w:r>
            <w:r w:rsidRPr="00062073">
              <w:rPr>
                <w:sz w:val="28"/>
                <w:szCs w:val="28"/>
              </w:rPr>
              <w:t>а</w:t>
            </w:r>
            <w:r w:rsidRPr="00062073">
              <w:rPr>
                <w:sz w:val="28"/>
                <w:szCs w:val="28"/>
              </w:rPr>
              <w:t>правл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2C09" w14:textId="77777777" w:rsidR="00B846DC" w:rsidRDefault="00B846DC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38</w:t>
            </w:r>
          </w:p>
        </w:tc>
      </w:tr>
      <w:tr w:rsidR="00B846DC" w14:paraId="50F1620B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33DF" w14:textId="77777777" w:rsidR="00B846DC" w:rsidRDefault="00B846DC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B959" w14:textId="77777777" w:rsidR="00B846DC" w:rsidRPr="00B846DC" w:rsidRDefault="00B846DC" w:rsidP="009A6335">
            <w:pPr>
              <w:rPr>
                <w:sz w:val="28"/>
                <w:szCs w:val="28"/>
              </w:rPr>
            </w:pPr>
            <w:r w:rsidRPr="00B846DC">
              <w:rPr>
                <w:sz w:val="28"/>
                <w:szCs w:val="28"/>
              </w:rPr>
              <w:t>"Шахматная школа"</w:t>
            </w:r>
            <w:r>
              <w:rPr>
                <w:sz w:val="28"/>
                <w:szCs w:val="28"/>
              </w:rPr>
              <w:t xml:space="preserve"> </w:t>
            </w:r>
            <w:r w:rsidRPr="00062073">
              <w:rPr>
                <w:sz w:val="28"/>
                <w:szCs w:val="28"/>
              </w:rPr>
              <w:t>по про</w:t>
            </w:r>
            <w:r>
              <w:rPr>
                <w:sz w:val="28"/>
                <w:szCs w:val="28"/>
              </w:rPr>
              <w:t>грамме х</w:t>
            </w:r>
            <w:r w:rsidRPr="00062073">
              <w:rPr>
                <w:sz w:val="28"/>
                <w:szCs w:val="28"/>
              </w:rPr>
              <w:t>уд</w:t>
            </w:r>
            <w:r w:rsidRPr="00062073">
              <w:rPr>
                <w:sz w:val="28"/>
                <w:szCs w:val="28"/>
              </w:rPr>
              <w:t>о</w:t>
            </w:r>
            <w:r w:rsidRPr="00062073">
              <w:rPr>
                <w:sz w:val="28"/>
                <w:szCs w:val="28"/>
              </w:rPr>
              <w:t>жественно - эстетической н</w:t>
            </w:r>
            <w:r w:rsidRPr="00062073">
              <w:rPr>
                <w:sz w:val="28"/>
                <w:szCs w:val="28"/>
              </w:rPr>
              <w:t>а</w:t>
            </w:r>
            <w:r w:rsidRPr="00062073">
              <w:rPr>
                <w:sz w:val="28"/>
                <w:szCs w:val="28"/>
              </w:rPr>
              <w:t>правл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3BCF" w14:textId="77777777" w:rsidR="00B846DC" w:rsidRDefault="00B846DC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38</w:t>
            </w:r>
          </w:p>
        </w:tc>
      </w:tr>
    </w:tbl>
    <w:p w14:paraId="574B24EC" w14:textId="77777777" w:rsidR="00B846DC" w:rsidRDefault="00B846DC" w:rsidP="00B846DC">
      <w:pPr>
        <w:pStyle w:val="a6"/>
        <w:ind w:left="0"/>
        <w:jc w:val="both"/>
        <w:rPr>
          <w:rFonts w:eastAsia="Calibri"/>
          <w:sz w:val="28"/>
          <w:szCs w:val="28"/>
          <w:lang w:eastAsia="en-US"/>
        </w:rPr>
      </w:pPr>
    </w:p>
    <w:p w14:paraId="78D46545" w14:textId="77777777" w:rsidR="00B846DC" w:rsidRDefault="00B846DC" w:rsidP="00B846DC">
      <w:pPr>
        <w:pStyle w:val="a6"/>
        <w:ind w:left="0"/>
        <w:jc w:val="both"/>
        <w:rPr>
          <w:rFonts w:eastAsia="Calibri"/>
          <w:sz w:val="28"/>
          <w:szCs w:val="28"/>
          <w:lang w:eastAsia="en-US"/>
        </w:rPr>
      </w:pPr>
    </w:p>
    <w:p w14:paraId="073E0BB8" w14:textId="77777777" w:rsidR="00C1086B" w:rsidRPr="00BD798F" w:rsidRDefault="00C1086B" w:rsidP="00F207AF">
      <w:pPr>
        <w:pStyle w:val="a6"/>
        <w:numPr>
          <w:ilvl w:val="0"/>
          <w:numId w:val="11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BD798F">
        <w:rPr>
          <w:rFonts w:eastAsia="Calibri"/>
          <w:sz w:val="28"/>
          <w:szCs w:val="28"/>
          <w:lang w:eastAsia="en-US"/>
        </w:rPr>
        <w:t>Муниципальное бюджетное общеобразовательное учреждение средняя общеобразовательная школа № 33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354"/>
        <w:gridCol w:w="3402"/>
      </w:tblGrid>
      <w:tr w:rsidR="00C1086B" w:rsidRPr="003B73F5" w14:paraId="7593B0FE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4ADD" w14:textId="77777777" w:rsidR="00C1086B" w:rsidRPr="003B73F5" w:rsidRDefault="00C1086B" w:rsidP="009A6335">
            <w:pPr>
              <w:jc w:val="center"/>
              <w:rPr>
                <w:i/>
                <w:sz w:val="28"/>
                <w:szCs w:val="28"/>
              </w:rPr>
            </w:pPr>
            <w:r w:rsidRPr="003B73F5">
              <w:rPr>
                <w:i/>
                <w:sz w:val="28"/>
                <w:szCs w:val="28"/>
              </w:rPr>
              <w:t>№</w:t>
            </w:r>
            <w:r w:rsidRPr="003B73F5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E2E5" w14:textId="77777777" w:rsidR="00C1086B" w:rsidRPr="003B73F5" w:rsidRDefault="00C1086B" w:rsidP="009A6335">
            <w:pPr>
              <w:jc w:val="center"/>
              <w:rPr>
                <w:i/>
                <w:sz w:val="28"/>
                <w:szCs w:val="28"/>
              </w:rPr>
            </w:pPr>
            <w:r w:rsidRPr="003B73F5">
              <w:rPr>
                <w:i/>
                <w:sz w:val="28"/>
                <w:szCs w:val="28"/>
              </w:rPr>
              <w:t>Наименование услуги</w:t>
            </w:r>
            <w:r w:rsidRPr="003B73F5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202B" w14:textId="77777777" w:rsidR="00C1086B" w:rsidRPr="003B73F5" w:rsidRDefault="00C1086B" w:rsidP="009A6335">
            <w:pPr>
              <w:jc w:val="center"/>
              <w:rPr>
                <w:i/>
                <w:sz w:val="28"/>
                <w:szCs w:val="28"/>
              </w:rPr>
            </w:pPr>
            <w:r w:rsidRPr="003B73F5">
              <w:rPr>
                <w:i/>
                <w:sz w:val="28"/>
                <w:szCs w:val="28"/>
              </w:rPr>
              <w:t>Цена за 120 часов в месяц пла</w:t>
            </w:r>
            <w:r w:rsidRPr="003B73F5">
              <w:rPr>
                <w:i/>
                <w:sz w:val="28"/>
                <w:szCs w:val="28"/>
              </w:rPr>
              <w:t>т</w:t>
            </w:r>
            <w:r w:rsidRPr="003B73F5">
              <w:rPr>
                <w:i/>
                <w:sz w:val="28"/>
                <w:szCs w:val="28"/>
              </w:rPr>
              <w:t>ных</w:t>
            </w:r>
          </w:p>
          <w:p w14:paraId="569FD535" w14:textId="77777777" w:rsidR="00C1086B" w:rsidRPr="003B73F5" w:rsidRDefault="00C1086B" w:rsidP="009A6335">
            <w:pPr>
              <w:jc w:val="center"/>
              <w:rPr>
                <w:i/>
                <w:sz w:val="28"/>
                <w:szCs w:val="28"/>
              </w:rPr>
            </w:pPr>
            <w:r w:rsidRPr="003B73F5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4CC325F3" w14:textId="77777777" w:rsidR="00C1086B" w:rsidRPr="003B73F5" w:rsidRDefault="00C1086B" w:rsidP="009A6335">
            <w:pPr>
              <w:jc w:val="center"/>
              <w:rPr>
                <w:i/>
                <w:sz w:val="28"/>
                <w:szCs w:val="28"/>
              </w:rPr>
            </w:pPr>
            <w:r w:rsidRPr="003B73F5">
              <w:rPr>
                <w:i/>
                <w:sz w:val="28"/>
                <w:szCs w:val="28"/>
              </w:rPr>
              <w:t>(руб., коп.)</w:t>
            </w:r>
          </w:p>
        </w:tc>
      </w:tr>
      <w:tr w:rsidR="00C1086B" w:rsidRPr="003B73F5" w14:paraId="104262CA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F8AF" w14:textId="77777777" w:rsidR="00C1086B" w:rsidRPr="003B73F5" w:rsidRDefault="00C1086B" w:rsidP="009A6335">
            <w:pPr>
              <w:jc w:val="center"/>
              <w:rPr>
                <w:sz w:val="28"/>
                <w:szCs w:val="28"/>
              </w:rPr>
            </w:pPr>
            <w:r w:rsidRPr="003B73F5"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2785" w14:textId="77777777" w:rsidR="00C1086B" w:rsidRPr="003B73F5" w:rsidRDefault="00C1086B" w:rsidP="009A6335">
            <w:pPr>
              <w:rPr>
                <w:sz w:val="28"/>
                <w:szCs w:val="28"/>
              </w:rPr>
            </w:pPr>
            <w:r w:rsidRPr="003B73F5">
              <w:rPr>
                <w:sz w:val="28"/>
                <w:szCs w:val="28"/>
              </w:rPr>
              <w:t>Присмотр и уход за обучающимися в ГП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D9E9" w14:textId="77777777" w:rsidR="00C1086B" w:rsidRPr="003B73F5" w:rsidRDefault="00C1086B" w:rsidP="009A6335">
            <w:pPr>
              <w:jc w:val="center"/>
              <w:rPr>
                <w:sz w:val="28"/>
                <w:szCs w:val="28"/>
              </w:rPr>
            </w:pPr>
            <w:r w:rsidRPr="003B73F5">
              <w:rPr>
                <w:sz w:val="28"/>
                <w:szCs w:val="28"/>
              </w:rPr>
              <w:t>717,58</w:t>
            </w:r>
          </w:p>
        </w:tc>
      </w:tr>
      <w:tr w:rsidR="00C1086B" w:rsidRPr="003B73F5" w14:paraId="662B1AE2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9A21" w14:textId="77777777" w:rsidR="00C1086B" w:rsidRPr="003B73F5" w:rsidRDefault="00C1086B" w:rsidP="009A6335">
            <w:pPr>
              <w:jc w:val="center"/>
              <w:rPr>
                <w:i/>
                <w:sz w:val="28"/>
                <w:szCs w:val="28"/>
              </w:rPr>
            </w:pPr>
            <w:r w:rsidRPr="003B73F5">
              <w:rPr>
                <w:i/>
                <w:sz w:val="28"/>
                <w:szCs w:val="28"/>
              </w:rPr>
              <w:t>№</w:t>
            </w:r>
            <w:r w:rsidRPr="003B73F5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BE0D" w14:textId="77777777" w:rsidR="00C1086B" w:rsidRPr="003B73F5" w:rsidRDefault="00C1086B" w:rsidP="009A6335">
            <w:pPr>
              <w:jc w:val="center"/>
              <w:rPr>
                <w:i/>
                <w:sz w:val="28"/>
                <w:szCs w:val="28"/>
              </w:rPr>
            </w:pPr>
            <w:r w:rsidRPr="003B73F5">
              <w:rPr>
                <w:i/>
                <w:sz w:val="28"/>
                <w:szCs w:val="28"/>
              </w:rPr>
              <w:t>Наименование услуги</w:t>
            </w:r>
            <w:r w:rsidRPr="003B73F5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DF4D" w14:textId="77777777" w:rsidR="00C1086B" w:rsidRPr="003B73F5" w:rsidRDefault="00C1086B" w:rsidP="009A6335">
            <w:pPr>
              <w:jc w:val="center"/>
              <w:rPr>
                <w:i/>
                <w:sz w:val="28"/>
                <w:szCs w:val="28"/>
              </w:rPr>
            </w:pPr>
            <w:r w:rsidRPr="003B73F5">
              <w:rPr>
                <w:i/>
                <w:sz w:val="28"/>
                <w:szCs w:val="28"/>
              </w:rPr>
              <w:t>Цена за 8 часов в месяц пла</w:t>
            </w:r>
            <w:r w:rsidRPr="003B73F5">
              <w:rPr>
                <w:i/>
                <w:sz w:val="28"/>
                <w:szCs w:val="28"/>
              </w:rPr>
              <w:t>т</w:t>
            </w:r>
            <w:r w:rsidRPr="003B73F5">
              <w:rPr>
                <w:i/>
                <w:sz w:val="28"/>
                <w:szCs w:val="28"/>
              </w:rPr>
              <w:t>ных</w:t>
            </w:r>
          </w:p>
          <w:p w14:paraId="17BF5A00" w14:textId="77777777" w:rsidR="00C1086B" w:rsidRPr="003B73F5" w:rsidRDefault="00C1086B" w:rsidP="009A6335">
            <w:pPr>
              <w:jc w:val="center"/>
              <w:rPr>
                <w:i/>
                <w:sz w:val="28"/>
                <w:szCs w:val="28"/>
              </w:rPr>
            </w:pPr>
            <w:r w:rsidRPr="003B73F5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22EC815A" w14:textId="77777777" w:rsidR="00C1086B" w:rsidRPr="003B73F5" w:rsidRDefault="00C1086B" w:rsidP="009A6335">
            <w:pPr>
              <w:jc w:val="center"/>
              <w:rPr>
                <w:i/>
                <w:sz w:val="28"/>
                <w:szCs w:val="28"/>
              </w:rPr>
            </w:pPr>
            <w:r w:rsidRPr="003B73F5">
              <w:rPr>
                <w:i/>
                <w:sz w:val="28"/>
                <w:szCs w:val="28"/>
              </w:rPr>
              <w:t>(руб., коп.)</w:t>
            </w:r>
          </w:p>
        </w:tc>
      </w:tr>
      <w:tr w:rsidR="00C1086B" w:rsidRPr="003B73F5" w14:paraId="7440B825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2AFE" w14:textId="77777777" w:rsidR="00C1086B" w:rsidRPr="003B73F5" w:rsidRDefault="00C1086B" w:rsidP="009A6335">
            <w:pPr>
              <w:jc w:val="center"/>
              <w:rPr>
                <w:sz w:val="28"/>
                <w:szCs w:val="28"/>
              </w:rPr>
            </w:pPr>
            <w:r w:rsidRPr="003B73F5"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1269" w14:textId="77777777" w:rsidR="00C1086B" w:rsidRPr="003B73F5" w:rsidRDefault="00C1086B" w:rsidP="009A6335">
            <w:pPr>
              <w:rPr>
                <w:sz w:val="28"/>
                <w:szCs w:val="28"/>
              </w:rPr>
            </w:pPr>
            <w:r w:rsidRPr="003B73F5">
              <w:rPr>
                <w:sz w:val="28"/>
                <w:szCs w:val="28"/>
              </w:rPr>
              <w:t>Предшкольная пора под редакцией Н.Ф.Виноградов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3291" w14:textId="77777777" w:rsidR="00C1086B" w:rsidRPr="003B73F5" w:rsidRDefault="003B73F5" w:rsidP="00C10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7</w:t>
            </w:r>
          </w:p>
        </w:tc>
      </w:tr>
      <w:tr w:rsidR="00C1086B" w:rsidRPr="003B73F5" w14:paraId="4338BBDC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4A9D" w14:textId="77777777" w:rsidR="00C1086B" w:rsidRPr="003B73F5" w:rsidRDefault="00C1086B" w:rsidP="009A6335">
            <w:pPr>
              <w:jc w:val="center"/>
              <w:rPr>
                <w:sz w:val="28"/>
                <w:szCs w:val="28"/>
              </w:rPr>
            </w:pPr>
            <w:r w:rsidRPr="003B73F5">
              <w:rPr>
                <w:sz w:val="28"/>
                <w:szCs w:val="28"/>
              </w:rPr>
              <w:t>2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6DE3" w14:textId="77777777" w:rsidR="00C1086B" w:rsidRPr="003B73F5" w:rsidRDefault="00C1086B" w:rsidP="009A6335">
            <w:pPr>
              <w:rPr>
                <w:sz w:val="28"/>
                <w:szCs w:val="28"/>
              </w:rPr>
            </w:pPr>
            <w:r w:rsidRPr="003B73F5">
              <w:rPr>
                <w:sz w:val="28"/>
                <w:szCs w:val="28"/>
              </w:rPr>
              <w:t>Углубленное изучение мате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52E3" w14:textId="77777777" w:rsidR="00C1086B" w:rsidRPr="003B73F5" w:rsidRDefault="003B73F5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69</w:t>
            </w:r>
          </w:p>
        </w:tc>
      </w:tr>
      <w:tr w:rsidR="00C1086B" w:rsidRPr="003B73F5" w14:paraId="100E6B81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C840" w14:textId="77777777" w:rsidR="00C1086B" w:rsidRPr="003B73F5" w:rsidRDefault="00C1086B" w:rsidP="009A6335">
            <w:pPr>
              <w:jc w:val="center"/>
              <w:rPr>
                <w:sz w:val="28"/>
                <w:szCs w:val="28"/>
              </w:rPr>
            </w:pPr>
            <w:r w:rsidRPr="003B73F5">
              <w:rPr>
                <w:sz w:val="28"/>
                <w:szCs w:val="28"/>
              </w:rPr>
              <w:t>3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3D93" w14:textId="77777777" w:rsidR="00C1086B" w:rsidRPr="003B73F5" w:rsidRDefault="00C1086B" w:rsidP="009A6335">
            <w:pPr>
              <w:rPr>
                <w:sz w:val="28"/>
                <w:szCs w:val="28"/>
              </w:rPr>
            </w:pPr>
            <w:r w:rsidRPr="003B73F5">
              <w:rPr>
                <w:sz w:val="28"/>
                <w:szCs w:val="28"/>
              </w:rPr>
              <w:t>Углубленное изучение рус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3A33" w14:textId="77777777" w:rsidR="00C1086B" w:rsidRPr="003B73F5" w:rsidRDefault="003B73F5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69</w:t>
            </w:r>
          </w:p>
        </w:tc>
      </w:tr>
      <w:tr w:rsidR="00C1086B" w:rsidRPr="003B73F5" w14:paraId="65F013E4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F774" w14:textId="77777777" w:rsidR="00C1086B" w:rsidRPr="003B73F5" w:rsidRDefault="00C1086B" w:rsidP="009A6335">
            <w:pPr>
              <w:jc w:val="center"/>
              <w:rPr>
                <w:sz w:val="28"/>
                <w:szCs w:val="28"/>
              </w:rPr>
            </w:pPr>
            <w:r w:rsidRPr="003B73F5">
              <w:rPr>
                <w:sz w:val="28"/>
                <w:szCs w:val="28"/>
              </w:rPr>
              <w:t>4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CA79" w14:textId="77777777" w:rsidR="00C1086B" w:rsidRPr="003B73F5" w:rsidRDefault="00C1086B" w:rsidP="009A6335">
            <w:pPr>
              <w:rPr>
                <w:sz w:val="28"/>
                <w:szCs w:val="28"/>
              </w:rPr>
            </w:pPr>
            <w:r w:rsidRPr="003B73F5">
              <w:rPr>
                <w:sz w:val="28"/>
                <w:szCs w:val="28"/>
              </w:rPr>
              <w:t>Углубленное изучение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59AE" w14:textId="77777777" w:rsidR="00C1086B" w:rsidRPr="003B73F5" w:rsidRDefault="003B73F5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69</w:t>
            </w:r>
          </w:p>
        </w:tc>
      </w:tr>
      <w:tr w:rsidR="00C1086B" w:rsidRPr="003B73F5" w14:paraId="11273B03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E0F" w14:textId="77777777" w:rsidR="00C1086B" w:rsidRPr="003B73F5" w:rsidRDefault="00C1086B" w:rsidP="009A6335">
            <w:pPr>
              <w:jc w:val="center"/>
              <w:rPr>
                <w:sz w:val="28"/>
                <w:szCs w:val="28"/>
              </w:rPr>
            </w:pPr>
            <w:r w:rsidRPr="003B73F5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356E" w14:textId="77777777" w:rsidR="00C1086B" w:rsidRPr="003B73F5" w:rsidRDefault="00C1086B" w:rsidP="009A6335">
            <w:pPr>
              <w:rPr>
                <w:sz w:val="28"/>
                <w:szCs w:val="28"/>
              </w:rPr>
            </w:pPr>
            <w:r w:rsidRPr="003B73F5">
              <w:rPr>
                <w:sz w:val="28"/>
                <w:szCs w:val="28"/>
              </w:rPr>
              <w:t>Программа художественно -эстетической направл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B0F4" w14:textId="77777777" w:rsidR="00C1086B" w:rsidRPr="003B73F5" w:rsidRDefault="003B73F5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61</w:t>
            </w:r>
          </w:p>
        </w:tc>
      </w:tr>
      <w:tr w:rsidR="00C1086B" w:rsidRPr="003B73F5" w14:paraId="2BDB5324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A8AD" w14:textId="77777777" w:rsidR="00C1086B" w:rsidRPr="003B73F5" w:rsidRDefault="00C1086B" w:rsidP="009A6335">
            <w:pPr>
              <w:jc w:val="center"/>
              <w:rPr>
                <w:sz w:val="28"/>
                <w:szCs w:val="28"/>
              </w:rPr>
            </w:pPr>
            <w:r w:rsidRPr="003B73F5">
              <w:rPr>
                <w:sz w:val="28"/>
                <w:szCs w:val="28"/>
              </w:rPr>
              <w:t>6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AC5E" w14:textId="77777777" w:rsidR="00C1086B" w:rsidRPr="003B73F5" w:rsidRDefault="00C1086B" w:rsidP="009A6335">
            <w:pPr>
              <w:rPr>
                <w:sz w:val="28"/>
                <w:szCs w:val="28"/>
              </w:rPr>
            </w:pPr>
            <w:r w:rsidRPr="003B73F5">
              <w:rPr>
                <w:sz w:val="28"/>
                <w:szCs w:val="28"/>
              </w:rPr>
              <w:t>Программа физкультурно-спортивной направл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82D7" w14:textId="77777777" w:rsidR="00C1086B" w:rsidRPr="003B73F5" w:rsidRDefault="003B73F5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61</w:t>
            </w:r>
          </w:p>
        </w:tc>
      </w:tr>
      <w:tr w:rsidR="00C1086B" w:rsidRPr="003B73F5" w14:paraId="4D7C70B1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482C" w14:textId="77777777" w:rsidR="00C1086B" w:rsidRPr="003B73F5" w:rsidRDefault="00C1086B" w:rsidP="009A6335">
            <w:pPr>
              <w:jc w:val="center"/>
              <w:rPr>
                <w:sz w:val="28"/>
                <w:szCs w:val="28"/>
              </w:rPr>
            </w:pPr>
            <w:r w:rsidRPr="003B73F5">
              <w:rPr>
                <w:sz w:val="28"/>
                <w:szCs w:val="28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8D62" w14:textId="77777777" w:rsidR="00C1086B" w:rsidRPr="003B73F5" w:rsidRDefault="00C1086B" w:rsidP="009A6335">
            <w:pPr>
              <w:rPr>
                <w:sz w:val="28"/>
                <w:szCs w:val="28"/>
              </w:rPr>
            </w:pPr>
            <w:r w:rsidRPr="003B73F5">
              <w:rPr>
                <w:sz w:val="28"/>
                <w:szCs w:val="28"/>
              </w:rPr>
              <w:t>Программа научно-технической напра</w:t>
            </w:r>
            <w:r w:rsidRPr="003B73F5">
              <w:rPr>
                <w:sz w:val="28"/>
                <w:szCs w:val="28"/>
              </w:rPr>
              <w:t>в</w:t>
            </w:r>
            <w:r w:rsidRPr="003B73F5">
              <w:rPr>
                <w:sz w:val="28"/>
                <w:szCs w:val="28"/>
              </w:rPr>
              <w:t>л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DACB" w14:textId="77777777" w:rsidR="00C1086B" w:rsidRPr="003B73F5" w:rsidRDefault="003B73F5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61</w:t>
            </w:r>
          </w:p>
        </w:tc>
      </w:tr>
    </w:tbl>
    <w:p w14:paraId="39FC1310" w14:textId="77777777" w:rsidR="00715C7B" w:rsidRDefault="00715C7B" w:rsidP="00715C7B">
      <w:pPr>
        <w:pStyle w:val="a6"/>
        <w:ind w:left="0"/>
        <w:jc w:val="both"/>
        <w:rPr>
          <w:rFonts w:eastAsia="Calibri"/>
          <w:sz w:val="28"/>
          <w:szCs w:val="28"/>
          <w:lang w:eastAsia="en-US"/>
        </w:rPr>
      </w:pPr>
    </w:p>
    <w:p w14:paraId="167421B6" w14:textId="77777777" w:rsidR="00715C7B" w:rsidRDefault="00715C7B" w:rsidP="00715C7B">
      <w:pPr>
        <w:pStyle w:val="a6"/>
        <w:ind w:left="0"/>
        <w:jc w:val="both"/>
        <w:rPr>
          <w:rFonts w:eastAsia="Calibri"/>
          <w:sz w:val="28"/>
          <w:szCs w:val="28"/>
          <w:lang w:eastAsia="en-US"/>
        </w:rPr>
      </w:pPr>
    </w:p>
    <w:p w14:paraId="003DEEE1" w14:textId="77777777" w:rsidR="00910FF6" w:rsidRPr="00BD798F" w:rsidRDefault="002D0257" w:rsidP="00F207AF">
      <w:pPr>
        <w:pStyle w:val="a6"/>
        <w:numPr>
          <w:ilvl w:val="0"/>
          <w:numId w:val="11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BD798F">
        <w:rPr>
          <w:rFonts w:eastAsia="Calibri"/>
          <w:sz w:val="28"/>
          <w:szCs w:val="28"/>
          <w:lang w:eastAsia="en-US"/>
        </w:rPr>
        <w:t>Муниципальное бюджетное общеобразовательное учреждение средняя общеобразовательная школа № 41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354"/>
        <w:gridCol w:w="3402"/>
      </w:tblGrid>
      <w:tr w:rsidR="00C1086B" w:rsidRPr="00062073" w14:paraId="3B167430" w14:textId="77777777">
        <w:trPr>
          <w:trHeight w:val="98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E436" w14:textId="77777777" w:rsidR="00C1086B" w:rsidRPr="00B067F9" w:rsidRDefault="00C1086B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№</w:t>
            </w:r>
            <w:r w:rsidRPr="00B067F9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C77B" w14:textId="77777777" w:rsidR="00C1086B" w:rsidRPr="00B067F9" w:rsidRDefault="00C1086B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Наименование услуги</w:t>
            </w:r>
            <w:r w:rsidRPr="00B067F9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9612" w14:textId="77777777" w:rsidR="00C1086B" w:rsidRPr="00B067F9" w:rsidRDefault="00C1086B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 xml:space="preserve">Цена за </w:t>
            </w:r>
            <w:r>
              <w:rPr>
                <w:i/>
                <w:sz w:val="28"/>
                <w:szCs w:val="28"/>
              </w:rPr>
              <w:t>4</w:t>
            </w:r>
            <w:r w:rsidRPr="00B067F9">
              <w:rPr>
                <w:i/>
                <w:sz w:val="28"/>
                <w:szCs w:val="28"/>
              </w:rPr>
              <w:t xml:space="preserve"> час</w:t>
            </w:r>
            <w:r>
              <w:rPr>
                <w:i/>
                <w:sz w:val="28"/>
                <w:szCs w:val="28"/>
              </w:rPr>
              <w:t>а</w:t>
            </w:r>
            <w:r w:rsidRPr="00B067F9">
              <w:rPr>
                <w:i/>
                <w:sz w:val="28"/>
                <w:szCs w:val="28"/>
              </w:rPr>
              <w:t xml:space="preserve"> в месяц платных</w:t>
            </w:r>
          </w:p>
          <w:p w14:paraId="779308F4" w14:textId="77777777" w:rsidR="00C1086B" w:rsidRPr="00B067F9" w:rsidRDefault="00C1086B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5ECB5F5E" w14:textId="77777777" w:rsidR="00C1086B" w:rsidRPr="00B067F9" w:rsidRDefault="00C1086B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(руб., коп.)</w:t>
            </w:r>
          </w:p>
        </w:tc>
      </w:tr>
      <w:tr w:rsidR="002D0257" w:rsidRPr="00062073" w14:paraId="66197027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2383" w14:textId="77777777" w:rsidR="002D0257" w:rsidRPr="00062073" w:rsidRDefault="002D0257" w:rsidP="00E12EE2">
            <w:pPr>
              <w:jc w:val="center"/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3CC4" w14:textId="77777777" w:rsidR="002D0257" w:rsidRPr="00062073" w:rsidRDefault="00C1086B" w:rsidP="00C73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</w:t>
            </w:r>
            <w:r w:rsidR="00C32549" w:rsidRPr="00062073">
              <w:rPr>
                <w:sz w:val="28"/>
                <w:szCs w:val="28"/>
              </w:rPr>
              <w:t xml:space="preserve"> "Предшкольное обучение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25C9" w14:textId="77777777" w:rsidR="002D0257" w:rsidRPr="00062073" w:rsidRDefault="00C1086B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4</w:t>
            </w:r>
          </w:p>
        </w:tc>
      </w:tr>
      <w:tr w:rsidR="00C1086B" w:rsidRPr="00062073" w14:paraId="7FB87BE7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63BA" w14:textId="77777777" w:rsidR="00C1086B" w:rsidRPr="00B067F9" w:rsidRDefault="00C1086B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№</w:t>
            </w:r>
            <w:r w:rsidRPr="00B067F9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D56D" w14:textId="77777777" w:rsidR="00C1086B" w:rsidRPr="00B067F9" w:rsidRDefault="00C1086B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Наименование услуги</w:t>
            </w:r>
            <w:r w:rsidRPr="00B067F9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7E01" w14:textId="77777777" w:rsidR="00C1086B" w:rsidRPr="00B067F9" w:rsidRDefault="00C1086B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 xml:space="preserve">Цена за </w:t>
            </w:r>
            <w:r w:rsidR="00F84F8C">
              <w:rPr>
                <w:i/>
                <w:sz w:val="28"/>
                <w:szCs w:val="28"/>
              </w:rPr>
              <w:t>8</w:t>
            </w:r>
            <w:r w:rsidRPr="00B067F9">
              <w:rPr>
                <w:i/>
                <w:sz w:val="28"/>
                <w:szCs w:val="28"/>
              </w:rPr>
              <w:t xml:space="preserve"> час</w:t>
            </w:r>
            <w:r w:rsidR="00F84F8C">
              <w:rPr>
                <w:i/>
                <w:sz w:val="28"/>
                <w:szCs w:val="28"/>
              </w:rPr>
              <w:t>ов</w:t>
            </w:r>
            <w:r w:rsidRPr="00B067F9">
              <w:rPr>
                <w:i/>
                <w:sz w:val="28"/>
                <w:szCs w:val="28"/>
              </w:rPr>
              <w:t xml:space="preserve"> в месяц пла</w:t>
            </w:r>
            <w:r w:rsidRPr="00B067F9">
              <w:rPr>
                <w:i/>
                <w:sz w:val="28"/>
                <w:szCs w:val="28"/>
              </w:rPr>
              <w:t>т</w:t>
            </w:r>
            <w:r w:rsidRPr="00B067F9">
              <w:rPr>
                <w:i/>
                <w:sz w:val="28"/>
                <w:szCs w:val="28"/>
              </w:rPr>
              <w:t>ных</w:t>
            </w:r>
          </w:p>
          <w:p w14:paraId="2AF4CA2D" w14:textId="77777777" w:rsidR="00C1086B" w:rsidRPr="00B067F9" w:rsidRDefault="00C1086B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0BFCE3B6" w14:textId="77777777" w:rsidR="00C1086B" w:rsidRPr="00B067F9" w:rsidRDefault="00C1086B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(руб., коп.)</w:t>
            </w:r>
          </w:p>
        </w:tc>
      </w:tr>
      <w:tr w:rsidR="00F84F8C" w:rsidRPr="00F84F8C" w14:paraId="115AD567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555C" w14:textId="77777777" w:rsidR="00F84F8C" w:rsidRPr="00F84F8C" w:rsidRDefault="00F84F8C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A1C8" w14:textId="77777777" w:rsidR="00F84F8C" w:rsidRPr="00F84F8C" w:rsidRDefault="00F84F8C" w:rsidP="009A6335">
            <w:pPr>
              <w:jc w:val="center"/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Углу</w:t>
            </w:r>
            <w:r w:rsidRPr="00062073">
              <w:rPr>
                <w:sz w:val="28"/>
                <w:szCs w:val="28"/>
              </w:rPr>
              <w:t>б</w:t>
            </w:r>
            <w:r w:rsidRPr="00062073">
              <w:rPr>
                <w:sz w:val="28"/>
                <w:szCs w:val="28"/>
              </w:rPr>
              <w:t>ленное изучение иностранн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5D0F" w14:textId="77777777" w:rsidR="00F84F8C" w:rsidRPr="00F84F8C" w:rsidRDefault="00F84F8C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34</w:t>
            </w:r>
          </w:p>
        </w:tc>
      </w:tr>
      <w:tr w:rsidR="00F84F8C" w:rsidRPr="00F84F8C" w14:paraId="0C1306C8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98CC" w14:textId="77777777" w:rsidR="00F84F8C" w:rsidRPr="00B067F9" w:rsidRDefault="00F84F8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№</w:t>
            </w:r>
            <w:r w:rsidRPr="00B067F9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B5C8" w14:textId="77777777" w:rsidR="00F84F8C" w:rsidRPr="00B067F9" w:rsidRDefault="00F84F8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Наименование услуги</w:t>
            </w:r>
            <w:r w:rsidRPr="00B067F9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942B" w14:textId="77777777" w:rsidR="00F84F8C" w:rsidRPr="00B067F9" w:rsidRDefault="00F84F8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 xml:space="preserve">Цена за </w:t>
            </w:r>
            <w:r>
              <w:rPr>
                <w:i/>
                <w:sz w:val="28"/>
                <w:szCs w:val="28"/>
              </w:rPr>
              <w:t>12</w:t>
            </w:r>
            <w:r w:rsidRPr="00B067F9">
              <w:rPr>
                <w:i/>
                <w:sz w:val="28"/>
                <w:szCs w:val="28"/>
              </w:rPr>
              <w:t xml:space="preserve"> час</w:t>
            </w:r>
            <w:r>
              <w:rPr>
                <w:i/>
                <w:sz w:val="28"/>
                <w:szCs w:val="28"/>
              </w:rPr>
              <w:t>ов</w:t>
            </w:r>
            <w:r w:rsidRPr="00B067F9">
              <w:rPr>
                <w:i/>
                <w:sz w:val="28"/>
                <w:szCs w:val="28"/>
              </w:rPr>
              <w:t xml:space="preserve"> в месяц пла</w:t>
            </w:r>
            <w:r w:rsidRPr="00B067F9">
              <w:rPr>
                <w:i/>
                <w:sz w:val="28"/>
                <w:szCs w:val="28"/>
              </w:rPr>
              <w:t>т</w:t>
            </w:r>
            <w:r w:rsidRPr="00B067F9">
              <w:rPr>
                <w:i/>
                <w:sz w:val="28"/>
                <w:szCs w:val="28"/>
              </w:rPr>
              <w:t>ных</w:t>
            </w:r>
          </w:p>
          <w:p w14:paraId="46C21FA5" w14:textId="77777777" w:rsidR="00F84F8C" w:rsidRPr="00B067F9" w:rsidRDefault="00F84F8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2044D7AF" w14:textId="77777777" w:rsidR="00F84F8C" w:rsidRPr="00B067F9" w:rsidRDefault="00F84F8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(руб., коп.)</w:t>
            </w:r>
          </w:p>
        </w:tc>
      </w:tr>
      <w:tr w:rsidR="00F84F8C" w:rsidRPr="00062073" w14:paraId="738CCF09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CE98" w14:textId="77777777" w:rsidR="00F84F8C" w:rsidRPr="00062073" w:rsidRDefault="00F84F8C" w:rsidP="00E1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62073">
              <w:rPr>
                <w:sz w:val="28"/>
                <w:szCs w:val="28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6FF0" w14:textId="77777777" w:rsidR="00F84F8C" w:rsidRPr="00062073" w:rsidRDefault="00F84F8C" w:rsidP="00C73353">
            <w:pPr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Углубленное изучение рус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3867" w14:textId="77777777" w:rsidR="00F84F8C" w:rsidRPr="00062073" w:rsidRDefault="00F84F8C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,51</w:t>
            </w:r>
          </w:p>
        </w:tc>
      </w:tr>
      <w:tr w:rsidR="00F84F8C" w:rsidRPr="00062073" w14:paraId="4B097434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83C7" w14:textId="77777777" w:rsidR="00F84F8C" w:rsidRPr="00062073" w:rsidRDefault="00F84F8C" w:rsidP="00E1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62073">
              <w:rPr>
                <w:sz w:val="28"/>
                <w:szCs w:val="28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5EB5" w14:textId="77777777" w:rsidR="00F84F8C" w:rsidRPr="00062073" w:rsidRDefault="00F84F8C" w:rsidP="00C73353">
            <w:pPr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Углубленное</w:t>
            </w:r>
            <w:r>
              <w:rPr>
                <w:sz w:val="28"/>
                <w:szCs w:val="28"/>
              </w:rPr>
              <w:t xml:space="preserve"> изучение мате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1182" w14:textId="77777777" w:rsidR="00F84F8C" w:rsidRPr="00062073" w:rsidRDefault="00F84F8C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,51</w:t>
            </w:r>
          </w:p>
        </w:tc>
      </w:tr>
      <w:tr w:rsidR="00F84F8C" w:rsidRPr="00062073" w14:paraId="548B1939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CFC6" w14:textId="77777777" w:rsidR="00F84F8C" w:rsidRPr="00B067F9" w:rsidRDefault="00F84F8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№</w:t>
            </w:r>
            <w:r w:rsidRPr="00B067F9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B372" w14:textId="77777777" w:rsidR="00F84F8C" w:rsidRPr="00B067F9" w:rsidRDefault="00F84F8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Наименование услуги</w:t>
            </w:r>
            <w:r w:rsidRPr="00B067F9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186B" w14:textId="77777777" w:rsidR="00F84F8C" w:rsidRPr="00B067F9" w:rsidRDefault="00F84F8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Цена за 120 часов в месяц пла</w:t>
            </w:r>
            <w:r w:rsidRPr="00B067F9">
              <w:rPr>
                <w:i/>
                <w:sz w:val="28"/>
                <w:szCs w:val="28"/>
              </w:rPr>
              <w:t>т</w:t>
            </w:r>
            <w:r w:rsidRPr="00B067F9">
              <w:rPr>
                <w:i/>
                <w:sz w:val="28"/>
                <w:szCs w:val="28"/>
              </w:rPr>
              <w:t>ных</w:t>
            </w:r>
          </w:p>
          <w:p w14:paraId="4ED0B263" w14:textId="77777777" w:rsidR="00F84F8C" w:rsidRPr="00B067F9" w:rsidRDefault="00F84F8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375860EC" w14:textId="77777777" w:rsidR="00F84F8C" w:rsidRPr="00B067F9" w:rsidRDefault="00F84F8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(руб., коп.)</w:t>
            </w:r>
          </w:p>
        </w:tc>
      </w:tr>
      <w:tr w:rsidR="00F84F8C" w:rsidRPr="00062073" w14:paraId="321414B3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713A" w14:textId="77777777" w:rsidR="00F84F8C" w:rsidRPr="00062073" w:rsidRDefault="00F84F8C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AFE3" w14:textId="77777777" w:rsidR="00F84F8C" w:rsidRPr="00062073" w:rsidRDefault="00F84F8C" w:rsidP="009A6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мотр и уход за обучающимися в ГП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6E02" w14:textId="77777777" w:rsidR="00F84F8C" w:rsidRDefault="00F84F8C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,58</w:t>
            </w:r>
          </w:p>
        </w:tc>
      </w:tr>
    </w:tbl>
    <w:p w14:paraId="476AE5ED" w14:textId="77777777" w:rsidR="002D0257" w:rsidRDefault="002D0257" w:rsidP="002D0257">
      <w:pPr>
        <w:pStyle w:val="a6"/>
        <w:ind w:left="900"/>
        <w:jc w:val="both"/>
        <w:rPr>
          <w:rFonts w:eastAsia="Calibri"/>
          <w:sz w:val="28"/>
          <w:szCs w:val="28"/>
          <w:lang w:eastAsia="en-US"/>
        </w:rPr>
      </w:pPr>
    </w:p>
    <w:p w14:paraId="6B039933" w14:textId="77777777" w:rsidR="00067CA0" w:rsidRDefault="00067CA0" w:rsidP="002D0257">
      <w:pPr>
        <w:pStyle w:val="a6"/>
        <w:ind w:left="900"/>
        <w:jc w:val="both"/>
        <w:rPr>
          <w:rFonts w:eastAsia="Calibri"/>
          <w:sz w:val="28"/>
          <w:szCs w:val="28"/>
          <w:lang w:eastAsia="en-US"/>
        </w:rPr>
      </w:pPr>
    </w:p>
    <w:p w14:paraId="04192D25" w14:textId="77777777" w:rsidR="00C32549" w:rsidRPr="00BD798F" w:rsidRDefault="00C32549" w:rsidP="005A02F9">
      <w:pPr>
        <w:pStyle w:val="a6"/>
        <w:numPr>
          <w:ilvl w:val="0"/>
          <w:numId w:val="11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BD798F">
        <w:rPr>
          <w:rFonts w:eastAsia="Calibri"/>
          <w:sz w:val="28"/>
          <w:szCs w:val="28"/>
          <w:lang w:eastAsia="en-US"/>
        </w:rPr>
        <w:t>Муниципальное бюджетное общеобразовательное учреждение средняя общеобразовательная школа № 43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354"/>
        <w:gridCol w:w="3402"/>
      </w:tblGrid>
      <w:tr w:rsidR="00F84F8C" w:rsidRPr="00062073" w14:paraId="1620C478" w14:textId="77777777">
        <w:trPr>
          <w:trHeight w:val="98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A268" w14:textId="77777777" w:rsidR="00F84F8C" w:rsidRPr="00B067F9" w:rsidRDefault="00F84F8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№</w:t>
            </w:r>
            <w:r w:rsidRPr="00B067F9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51F1" w14:textId="77777777" w:rsidR="00F84F8C" w:rsidRPr="00B067F9" w:rsidRDefault="00F84F8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Наименование услуги</w:t>
            </w:r>
            <w:r w:rsidRPr="00B067F9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3C14" w14:textId="77777777" w:rsidR="00F84F8C" w:rsidRPr="00B067F9" w:rsidRDefault="00F84F8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 xml:space="preserve">Цена за </w:t>
            </w:r>
            <w:r>
              <w:rPr>
                <w:i/>
                <w:sz w:val="28"/>
                <w:szCs w:val="28"/>
              </w:rPr>
              <w:t>8</w:t>
            </w:r>
            <w:r w:rsidRPr="00B067F9">
              <w:rPr>
                <w:i/>
                <w:sz w:val="28"/>
                <w:szCs w:val="28"/>
              </w:rPr>
              <w:t xml:space="preserve"> час</w:t>
            </w:r>
            <w:r>
              <w:rPr>
                <w:i/>
                <w:sz w:val="28"/>
                <w:szCs w:val="28"/>
              </w:rPr>
              <w:t>ов</w:t>
            </w:r>
            <w:r w:rsidRPr="00B067F9">
              <w:rPr>
                <w:i/>
                <w:sz w:val="28"/>
                <w:szCs w:val="28"/>
              </w:rPr>
              <w:t xml:space="preserve"> в месяц пла</w:t>
            </w:r>
            <w:r w:rsidRPr="00B067F9">
              <w:rPr>
                <w:i/>
                <w:sz w:val="28"/>
                <w:szCs w:val="28"/>
              </w:rPr>
              <w:t>т</w:t>
            </w:r>
            <w:r w:rsidRPr="00B067F9">
              <w:rPr>
                <w:i/>
                <w:sz w:val="28"/>
                <w:szCs w:val="28"/>
              </w:rPr>
              <w:t>ных</w:t>
            </w:r>
          </w:p>
          <w:p w14:paraId="65C5A793" w14:textId="77777777" w:rsidR="00F84F8C" w:rsidRPr="00B067F9" w:rsidRDefault="00F84F8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6ABAAA36" w14:textId="77777777" w:rsidR="00F84F8C" w:rsidRPr="00B067F9" w:rsidRDefault="00F84F8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(руб., коп.)</w:t>
            </w:r>
          </w:p>
        </w:tc>
      </w:tr>
      <w:tr w:rsidR="00C32549" w:rsidRPr="00062073" w14:paraId="5AF9F3FB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E3D3" w14:textId="77777777" w:rsidR="00C32549" w:rsidRPr="00062073" w:rsidRDefault="00C32549" w:rsidP="00E12EE2">
            <w:pPr>
              <w:jc w:val="center"/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B9EB" w14:textId="77777777" w:rsidR="00C32549" w:rsidRPr="00062073" w:rsidRDefault="00F84F8C" w:rsidP="00C73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</w:t>
            </w:r>
            <w:r w:rsidR="00C32549" w:rsidRPr="00062073">
              <w:rPr>
                <w:sz w:val="28"/>
                <w:szCs w:val="28"/>
              </w:rPr>
              <w:t xml:space="preserve"> "Предшкольная пора" под ред.Н.Ф.Виноградов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42EB" w14:textId="77777777" w:rsidR="00C32549" w:rsidRPr="00062073" w:rsidRDefault="00F84F8C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23</w:t>
            </w:r>
          </w:p>
        </w:tc>
      </w:tr>
      <w:tr w:rsidR="00C32549" w:rsidRPr="00062073" w14:paraId="0BF56366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D061" w14:textId="77777777" w:rsidR="00C32549" w:rsidRPr="00062073" w:rsidRDefault="00C32549" w:rsidP="00E12EE2">
            <w:pPr>
              <w:jc w:val="center"/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2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FE2B" w14:textId="77777777" w:rsidR="00C32549" w:rsidRPr="00062073" w:rsidRDefault="008001E5" w:rsidP="00C73353">
            <w:pPr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Углубленное изучение мате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84CC" w14:textId="77777777" w:rsidR="00C32549" w:rsidRPr="00062073" w:rsidRDefault="00F84F8C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0</w:t>
            </w:r>
          </w:p>
        </w:tc>
      </w:tr>
      <w:tr w:rsidR="00C32549" w:rsidRPr="00062073" w14:paraId="0E091C10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F900" w14:textId="77777777" w:rsidR="00C32549" w:rsidRPr="00062073" w:rsidRDefault="00C32549" w:rsidP="00E12EE2">
            <w:pPr>
              <w:jc w:val="center"/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3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50A4" w14:textId="77777777" w:rsidR="00C32549" w:rsidRPr="00062073" w:rsidRDefault="008001E5" w:rsidP="00C73353">
            <w:pPr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Углубленное изучение рус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5CAC" w14:textId="77777777" w:rsidR="00C32549" w:rsidRPr="00062073" w:rsidRDefault="00F84F8C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0</w:t>
            </w:r>
          </w:p>
        </w:tc>
      </w:tr>
      <w:tr w:rsidR="00C32549" w:rsidRPr="00062073" w14:paraId="257D6EF3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42AB" w14:textId="77777777" w:rsidR="00C32549" w:rsidRPr="00062073" w:rsidRDefault="00C32549" w:rsidP="00E12EE2">
            <w:pPr>
              <w:jc w:val="center"/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4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5E15" w14:textId="77777777" w:rsidR="00C32549" w:rsidRPr="00062073" w:rsidRDefault="00F84F8C" w:rsidP="008001E5">
            <w:pPr>
              <w:rPr>
                <w:sz w:val="28"/>
                <w:szCs w:val="28"/>
              </w:rPr>
            </w:pPr>
            <w:r w:rsidRPr="00F84F8C">
              <w:rPr>
                <w:sz w:val="28"/>
                <w:szCs w:val="28"/>
              </w:rPr>
              <w:t>Твое здоровье</w:t>
            </w:r>
            <w:r w:rsidR="008001E5" w:rsidRPr="00062073">
              <w:rPr>
                <w:sz w:val="28"/>
                <w:szCs w:val="28"/>
              </w:rPr>
              <w:t xml:space="preserve"> по программе "Худож</w:t>
            </w:r>
            <w:r w:rsidR="008001E5" w:rsidRPr="00062073">
              <w:rPr>
                <w:sz w:val="28"/>
                <w:szCs w:val="28"/>
              </w:rPr>
              <w:t>е</w:t>
            </w:r>
            <w:r w:rsidR="008001E5" w:rsidRPr="00062073">
              <w:rPr>
                <w:sz w:val="28"/>
                <w:szCs w:val="28"/>
              </w:rPr>
              <w:t>ственно-эстетической направленности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1BCD" w14:textId="77777777" w:rsidR="00C32549" w:rsidRPr="00062073" w:rsidRDefault="00F84F8C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84</w:t>
            </w:r>
          </w:p>
        </w:tc>
      </w:tr>
      <w:tr w:rsidR="00C32549" w:rsidRPr="00062073" w14:paraId="397D5E5F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3445" w14:textId="77777777" w:rsidR="00C32549" w:rsidRPr="00062073" w:rsidRDefault="00C32549" w:rsidP="00E12EE2">
            <w:pPr>
              <w:jc w:val="center"/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5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2CA8" w14:textId="77777777" w:rsidR="00C32549" w:rsidRPr="00062073" w:rsidRDefault="008001E5" w:rsidP="00C73353">
            <w:pPr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Хореография по программе "Худож</w:t>
            </w:r>
            <w:r w:rsidRPr="00062073">
              <w:rPr>
                <w:sz w:val="28"/>
                <w:szCs w:val="28"/>
              </w:rPr>
              <w:t>е</w:t>
            </w:r>
            <w:r w:rsidRPr="00062073">
              <w:rPr>
                <w:sz w:val="28"/>
                <w:szCs w:val="28"/>
              </w:rPr>
              <w:t>ственно-эстетической направленности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10F5" w14:textId="77777777" w:rsidR="00C32549" w:rsidRPr="00062073" w:rsidRDefault="00F84F8C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84</w:t>
            </w:r>
          </w:p>
        </w:tc>
      </w:tr>
      <w:tr w:rsidR="00F84F8C" w:rsidRPr="00062073" w14:paraId="3A51F80F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3469" w14:textId="77777777" w:rsidR="00F84F8C" w:rsidRPr="00B067F9" w:rsidRDefault="00F84F8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№</w:t>
            </w:r>
            <w:r w:rsidRPr="00B067F9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6813" w14:textId="77777777" w:rsidR="00F84F8C" w:rsidRPr="00B067F9" w:rsidRDefault="00F84F8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Наименование услуги</w:t>
            </w:r>
            <w:r w:rsidRPr="00B067F9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8920" w14:textId="77777777" w:rsidR="00F84F8C" w:rsidRPr="00B067F9" w:rsidRDefault="00F84F8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Цена за 120 часов в месяц пла</w:t>
            </w:r>
            <w:r w:rsidRPr="00B067F9">
              <w:rPr>
                <w:i/>
                <w:sz w:val="28"/>
                <w:szCs w:val="28"/>
              </w:rPr>
              <w:t>т</w:t>
            </w:r>
            <w:r w:rsidRPr="00B067F9">
              <w:rPr>
                <w:i/>
                <w:sz w:val="28"/>
                <w:szCs w:val="28"/>
              </w:rPr>
              <w:t>ных</w:t>
            </w:r>
          </w:p>
          <w:p w14:paraId="6DEB83DD" w14:textId="77777777" w:rsidR="00F84F8C" w:rsidRPr="00B067F9" w:rsidRDefault="00F84F8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7F2E9D35" w14:textId="77777777" w:rsidR="00F84F8C" w:rsidRPr="00B067F9" w:rsidRDefault="00F84F8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(руб., коп.)</w:t>
            </w:r>
          </w:p>
        </w:tc>
      </w:tr>
      <w:tr w:rsidR="00F84F8C" w:rsidRPr="00062073" w14:paraId="695DFF5A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3063" w14:textId="77777777" w:rsidR="00F84F8C" w:rsidRPr="00062073" w:rsidRDefault="00F84F8C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371C" w14:textId="77777777" w:rsidR="00F84F8C" w:rsidRPr="00062073" w:rsidRDefault="00F84F8C" w:rsidP="009A6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мотр и уход за обучающимися в ГП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EB6F" w14:textId="77777777" w:rsidR="00F84F8C" w:rsidRDefault="00F84F8C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,58</w:t>
            </w:r>
          </w:p>
        </w:tc>
      </w:tr>
    </w:tbl>
    <w:p w14:paraId="561A0D9D" w14:textId="77777777" w:rsidR="00F84F8C" w:rsidRDefault="00F84F8C" w:rsidP="00F84F8C">
      <w:pPr>
        <w:pStyle w:val="a6"/>
        <w:ind w:left="0"/>
        <w:jc w:val="both"/>
        <w:rPr>
          <w:rFonts w:eastAsia="Calibri"/>
          <w:sz w:val="28"/>
          <w:szCs w:val="28"/>
          <w:lang w:eastAsia="en-US"/>
        </w:rPr>
      </w:pPr>
    </w:p>
    <w:p w14:paraId="40892BC8" w14:textId="77777777" w:rsidR="00F84F8C" w:rsidRDefault="00F84F8C" w:rsidP="00F84F8C">
      <w:pPr>
        <w:pStyle w:val="a6"/>
        <w:ind w:left="0"/>
        <w:jc w:val="both"/>
        <w:rPr>
          <w:rFonts w:eastAsia="Calibri"/>
          <w:sz w:val="28"/>
          <w:szCs w:val="28"/>
          <w:lang w:eastAsia="en-US"/>
        </w:rPr>
      </w:pPr>
    </w:p>
    <w:p w14:paraId="69617923" w14:textId="77777777" w:rsidR="004675E7" w:rsidRPr="00BD798F" w:rsidRDefault="004675E7" w:rsidP="005A02F9">
      <w:pPr>
        <w:pStyle w:val="a6"/>
        <w:numPr>
          <w:ilvl w:val="0"/>
          <w:numId w:val="11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BD798F">
        <w:rPr>
          <w:rFonts w:eastAsia="Calibri"/>
          <w:sz w:val="28"/>
          <w:szCs w:val="28"/>
          <w:lang w:eastAsia="en-US"/>
        </w:rPr>
        <w:t>Муниципальное бюджетное общеобразовательное учреждение средняя общеобразовательная школа № 52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354"/>
        <w:gridCol w:w="3402"/>
      </w:tblGrid>
      <w:tr w:rsidR="00F84F8C" w:rsidRPr="00062073" w14:paraId="57CDDD67" w14:textId="77777777">
        <w:trPr>
          <w:trHeight w:val="98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199E" w14:textId="77777777" w:rsidR="00F84F8C" w:rsidRPr="00B067F9" w:rsidRDefault="00F84F8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№</w:t>
            </w:r>
            <w:r w:rsidRPr="00B067F9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9D70" w14:textId="77777777" w:rsidR="00F84F8C" w:rsidRPr="00B067F9" w:rsidRDefault="00F84F8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Наименование услуги</w:t>
            </w:r>
            <w:r w:rsidRPr="00B067F9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9FC3" w14:textId="77777777" w:rsidR="00F84F8C" w:rsidRPr="00B067F9" w:rsidRDefault="00F84F8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 xml:space="preserve">Цена за </w:t>
            </w:r>
            <w:r>
              <w:rPr>
                <w:i/>
                <w:sz w:val="28"/>
                <w:szCs w:val="28"/>
              </w:rPr>
              <w:t>8</w:t>
            </w:r>
            <w:r w:rsidRPr="00B067F9">
              <w:rPr>
                <w:i/>
                <w:sz w:val="28"/>
                <w:szCs w:val="28"/>
              </w:rPr>
              <w:t xml:space="preserve"> час</w:t>
            </w:r>
            <w:r>
              <w:rPr>
                <w:i/>
                <w:sz w:val="28"/>
                <w:szCs w:val="28"/>
              </w:rPr>
              <w:t>ов</w:t>
            </w:r>
            <w:r w:rsidRPr="00B067F9">
              <w:rPr>
                <w:i/>
                <w:sz w:val="28"/>
                <w:szCs w:val="28"/>
              </w:rPr>
              <w:t xml:space="preserve"> в месяц пла</w:t>
            </w:r>
            <w:r w:rsidRPr="00B067F9">
              <w:rPr>
                <w:i/>
                <w:sz w:val="28"/>
                <w:szCs w:val="28"/>
              </w:rPr>
              <w:t>т</w:t>
            </w:r>
            <w:r w:rsidRPr="00B067F9">
              <w:rPr>
                <w:i/>
                <w:sz w:val="28"/>
                <w:szCs w:val="28"/>
              </w:rPr>
              <w:t>ных</w:t>
            </w:r>
          </w:p>
          <w:p w14:paraId="5901E005" w14:textId="77777777" w:rsidR="00F84F8C" w:rsidRPr="00B067F9" w:rsidRDefault="00F84F8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37FBF409" w14:textId="77777777" w:rsidR="00F84F8C" w:rsidRPr="00B067F9" w:rsidRDefault="00F84F8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(руб., коп.)</w:t>
            </w:r>
          </w:p>
        </w:tc>
      </w:tr>
      <w:tr w:rsidR="005A02F9" w:rsidRPr="00062073" w14:paraId="5F33DB8D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93FC" w14:textId="77777777" w:rsidR="005A02F9" w:rsidRPr="00062073" w:rsidRDefault="005A02F9" w:rsidP="00E12EE2">
            <w:pPr>
              <w:jc w:val="center"/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DCAC" w14:textId="77777777" w:rsidR="005A02F9" w:rsidRPr="00062073" w:rsidRDefault="00F84F8C" w:rsidP="00C73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A02F9" w:rsidRPr="00062073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а</w:t>
            </w:r>
            <w:r w:rsidR="005A02F9" w:rsidRPr="00062073">
              <w:rPr>
                <w:sz w:val="28"/>
                <w:szCs w:val="28"/>
              </w:rPr>
              <w:t xml:space="preserve"> "Предшкольная пора" под ред.Н.Ф.Виноградов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A02F" w14:textId="77777777" w:rsidR="005A02F9" w:rsidRPr="00062073" w:rsidRDefault="00F84F8C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15</w:t>
            </w:r>
          </w:p>
        </w:tc>
      </w:tr>
      <w:tr w:rsidR="00F84F8C" w:rsidRPr="00062073" w14:paraId="7F36140C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9E11" w14:textId="77777777" w:rsidR="00F84F8C" w:rsidRPr="00062073" w:rsidRDefault="00F84F8C" w:rsidP="00E1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D6F4" w14:textId="77777777" w:rsidR="00F84F8C" w:rsidRPr="00F84F8C" w:rsidRDefault="00F84F8C" w:rsidP="00C73353">
            <w:pPr>
              <w:rPr>
                <w:sz w:val="28"/>
                <w:szCs w:val="28"/>
              </w:rPr>
            </w:pPr>
            <w:r w:rsidRPr="00F84F8C">
              <w:rPr>
                <w:sz w:val="28"/>
                <w:szCs w:val="28"/>
              </w:rPr>
              <w:t>Углубленное изучение рус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343E" w14:textId="77777777" w:rsidR="00F84F8C" w:rsidRDefault="00F84F8C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93</w:t>
            </w:r>
          </w:p>
        </w:tc>
      </w:tr>
      <w:tr w:rsidR="00F84F8C" w:rsidRPr="00062073" w14:paraId="117E9EF9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1548" w14:textId="77777777" w:rsidR="00F84F8C" w:rsidRDefault="00F84F8C" w:rsidP="00E1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4DFC" w14:textId="77777777" w:rsidR="00F84F8C" w:rsidRPr="00F84F8C" w:rsidRDefault="00F84F8C" w:rsidP="00C73353">
            <w:pPr>
              <w:rPr>
                <w:sz w:val="28"/>
                <w:szCs w:val="28"/>
              </w:rPr>
            </w:pPr>
            <w:r w:rsidRPr="00F84F8C">
              <w:rPr>
                <w:sz w:val="28"/>
                <w:szCs w:val="28"/>
              </w:rPr>
              <w:t>Углубленное изучение мате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ACCA" w14:textId="77777777" w:rsidR="00F84F8C" w:rsidRDefault="00F84F8C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93</w:t>
            </w:r>
          </w:p>
        </w:tc>
      </w:tr>
      <w:tr w:rsidR="00F84F8C" w:rsidRPr="00062073" w14:paraId="5BB0D4C0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64EA" w14:textId="77777777" w:rsidR="00F84F8C" w:rsidRPr="00B067F9" w:rsidRDefault="00F84F8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№</w:t>
            </w:r>
            <w:r w:rsidRPr="00B067F9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302A" w14:textId="77777777" w:rsidR="00F84F8C" w:rsidRPr="00B067F9" w:rsidRDefault="00F84F8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Наименование услуги</w:t>
            </w:r>
            <w:r w:rsidRPr="00B067F9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75DA" w14:textId="77777777" w:rsidR="00F84F8C" w:rsidRPr="00B067F9" w:rsidRDefault="00F84F8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Цена за 120 часов в месяц пла</w:t>
            </w:r>
            <w:r w:rsidRPr="00B067F9">
              <w:rPr>
                <w:i/>
                <w:sz w:val="28"/>
                <w:szCs w:val="28"/>
              </w:rPr>
              <w:t>т</w:t>
            </w:r>
            <w:r w:rsidRPr="00B067F9">
              <w:rPr>
                <w:i/>
                <w:sz w:val="28"/>
                <w:szCs w:val="28"/>
              </w:rPr>
              <w:t>ных</w:t>
            </w:r>
          </w:p>
          <w:p w14:paraId="002F07B0" w14:textId="77777777" w:rsidR="00F84F8C" w:rsidRPr="00B067F9" w:rsidRDefault="00F84F8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2746A190" w14:textId="77777777" w:rsidR="00F84F8C" w:rsidRPr="00B067F9" w:rsidRDefault="00F84F8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(руб., коп.)</w:t>
            </w:r>
          </w:p>
        </w:tc>
      </w:tr>
      <w:tr w:rsidR="00F84F8C" w:rsidRPr="00062073" w14:paraId="06219625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9DE5" w14:textId="77777777" w:rsidR="00F84F8C" w:rsidRPr="00062073" w:rsidRDefault="00F84F8C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335B" w14:textId="77777777" w:rsidR="00F84F8C" w:rsidRPr="00062073" w:rsidRDefault="00F84F8C" w:rsidP="009A6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мотр и уход за обучающимися в ГП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09BE" w14:textId="77777777" w:rsidR="00F84F8C" w:rsidRDefault="00F84F8C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,58</w:t>
            </w:r>
          </w:p>
        </w:tc>
      </w:tr>
    </w:tbl>
    <w:p w14:paraId="5189ADEE" w14:textId="77777777" w:rsidR="005A02F9" w:rsidRDefault="005A02F9" w:rsidP="00050268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29E26EE9" w14:textId="77777777" w:rsidR="00E12EE2" w:rsidRDefault="00E12EE2" w:rsidP="00050268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6EC5A640" w14:textId="77777777" w:rsidR="005A02F9" w:rsidRPr="00BD798F" w:rsidRDefault="005A02F9" w:rsidP="005A02F9">
      <w:pPr>
        <w:pStyle w:val="a6"/>
        <w:numPr>
          <w:ilvl w:val="0"/>
          <w:numId w:val="11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BD798F">
        <w:rPr>
          <w:rFonts w:eastAsia="Calibri"/>
          <w:sz w:val="28"/>
          <w:szCs w:val="28"/>
          <w:lang w:eastAsia="en-US"/>
        </w:rPr>
        <w:t>Муниципальное бюджетное общеобразовательное учреждение средняя общеобразовательная школа № 61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354"/>
        <w:gridCol w:w="3402"/>
      </w:tblGrid>
      <w:tr w:rsidR="00F84F8C" w:rsidRPr="00062073" w14:paraId="073054A8" w14:textId="77777777">
        <w:trPr>
          <w:trHeight w:val="98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DBA3" w14:textId="77777777" w:rsidR="00F84F8C" w:rsidRPr="00B067F9" w:rsidRDefault="00F84F8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№</w:t>
            </w:r>
            <w:r w:rsidRPr="00B067F9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D5C2" w14:textId="77777777" w:rsidR="00F84F8C" w:rsidRPr="00B067F9" w:rsidRDefault="00F84F8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Наименование услуги</w:t>
            </w:r>
            <w:r w:rsidRPr="00B067F9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2947" w14:textId="77777777" w:rsidR="00F84F8C" w:rsidRPr="00B067F9" w:rsidRDefault="00F84F8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 xml:space="preserve">Цена за </w:t>
            </w:r>
            <w:r>
              <w:rPr>
                <w:i/>
                <w:sz w:val="28"/>
                <w:szCs w:val="28"/>
              </w:rPr>
              <w:t>8</w:t>
            </w:r>
            <w:r w:rsidRPr="00B067F9">
              <w:rPr>
                <w:i/>
                <w:sz w:val="28"/>
                <w:szCs w:val="28"/>
              </w:rPr>
              <w:t xml:space="preserve"> час</w:t>
            </w:r>
            <w:r>
              <w:rPr>
                <w:i/>
                <w:sz w:val="28"/>
                <w:szCs w:val="28"/>
              </w:rPr>
              <w:t>ов</w:t>
            </w:r>
            <w:r w:rsidRPr="00B067F9">
              <w:rPr>
                <w:i/>
                <w:sz w:val="28"/>
                <w:szCs w:val="28"/>
              </w:rPr>
              <w:t xml:space="preserve"> в месяц пла</w:t>
            </w:r>
            <w:r w:rsidRPr="00B067F9">
              <w:rPr>
                <w:i/>
                <w:sz w:val="28"/>
                <w:szCs w:val="28"/>
              </w:rPr>
              <w:t>т</w:t>
            </w:r>
            <w:r w:rsidRPr="00B067F9">
              <w:rPr>
                <w:i/>
                <w:sz w:val="28"/>
                <w:szCs w:val="28"/>
              </w:rPr>
              <w:t>ных</w:t>
            </w:r>
          </w:p>
          <w:p w14:paraId="4DA64C4E" w14:textId="77777777" w:rsidR="00F84F8C" w:rsidRPr="00B067F9" w:rsidRDefault="00F84F8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7FCA190F" w14:textId="77777777" w:rsidR="00F84F8C" w:rsidRPr="00B067F9" w:rsidRDefault="00F84F8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(руб., коп.)</w:t>
            </w:r>
          </w:p>
        </w:tc>
      </w:tr>
      <w:tr w:rsidR="005A02F9" w:rsidRPr="00062073" w14:paraId="0484EC3F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5C6A" w14:textId="77777777" w:rsidR="005A02F9" w:rsidRPr="00062073" w:rsidRDefault="005A02F9" w:rsidP="00E12EE2">
            <w:pPr>
              <w:jc w:val="center"/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2EDE" w14:textId="77777777" w:rsidR="005A02F9" w:rsidRPr="00062073" w:rsidRDefault="00F84F8C" w:rsidP="00C73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A02F9" w:rsidRPr="00062073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а</w:t>
            </w:r>
            <w:r w:rsidR="005A02F9" w:rsidRPr="00062073">
              <w:rPr>
                <w:sz w:val="28"/>
                <w:szCs w:val="28"/>
              </w:rPr>
              <w:t xml:space="preserve"> "Предшкольная пора" под ред.Н.Ф.Виноградов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C4C1" w14:textId="77777777" w:rsidR="005A02F9" w:rsidRPr="00062073" w:rsidRDefault="00B2678A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,44</w:t>
            </w:r>
          </w:p>
        </w:tc>
      </w:tr>
      <w:tr w:rsidR="005A02F9" w:rsidRPr="00062073" w14:paraId="2D015631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EFA" w14:textId="77777777" w:rsidR="005A02F9" w:rsidRPr="00062073" w:rsidRDefault="005A02F9" w:rsidP="00E12EE2">
            <w:pPr>
              <w:jc w:val="center"/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3F75" w14:textId="77777777" w:rsidR="005A02F9" w:rsidRPr="00062073" w:rsidRDefault="008001E5" w:rsidP="00C73353">
            <w:pPr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"Углубленное изучение математики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6868" w14:textId="77777777" w:rsidR="005A02F9" w:rsidRPr="00062073" w:rsidRDefault="00B2678A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11</w:t>
            </w:r>
          </w:p>
        </w:tc>
      </w:tr>
      <w:tr w:rsidR="005A02F9" w:rsidRPr="00062073" w14:paraId="176AEF0F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6BAC" w14:textId="77777777" w:rsidR="005A02F9" w:rsidRPr="00062073" w:rsidRDefault="005A02F9" w:rsidP="00E12EE2">
            <w:pPr>
              <w:jc w:val="center"/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3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5F1A" w14:textId="77777777" w:rsidR="005A02F9" w:rsidRPr="00062073" w:rsidRDefault="008001E5" w:rsidP="00C73353">
            <w:pPr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"Углубленное изучение русского язык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5C6F" w14:textId="77777777" w:rsidR="005A02F9" w:rsidRPr="00062073" w:rsidRDefault="00B2678A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11</w:t>
            </w:r>
          </w:p>
        </w:tc>
      </w:tr>
      <w:tr w:rsidR="005A02F9" w:rsidRPr="00062073" w14:paraId="2E1504CE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D907" w14:textId="77777777" w:rsidR="005A02F9" w:rsidRPr="00062073" w:rsidRDefault="005A02F9" w:rsidP="00E12EE2">
            <w:pPr>
              <w:jc w:val="center"/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4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E5CA" w14:textId="77777777" w:rsidR="005A02F9" w:rsidRPr="00062073" w:rsidRDefault="008001E5" w:rsidP="00C73353">
            <w:pPr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"Углубленное из</w:t>
            </w:r>
            <w:r w:rsidRPr="00062073">
              <w:rPr>
                <w:sz w:val="28"/>
                <w:szCs w:val="28"/>
              </w:rPr>
              <w:t>у</w:t>
            </w:r>
            <w:r w:rsidRPr="00062073">
              <w:rPr>
                <w:sz w:val="28"/>
                <w:szCs w:val="28"/>
              </w:rPr>
              <w:t>чение физики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6726" w14:textId="77777777" w:rsidR="005A02F9" w:rsidRPr="00062073" w:rsidRDefault="00B2678A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11</w:t>
            </w:r>
          </w:p>
        </w:tc>
      </w:tr>
      <w:tr w:rsidR="00B2678A" w:rsidRPr="00062073" w14:paraId="38E8ABF5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312B" w14:textId="77777777" w:rsidR="00B2678A" w:rsidRPr="00B067F9" w:rsidRDefault="00B2678A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№</w:t>
            </w:r>
            <w:r w:rsidRPr="00B067F9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32C3" w14:textId="77777777" w:rsidR="00B2678A" w:rsidRPr="00B067F9" w:rsidRDefault="00B2678A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Наименование услуги</w:t>
            </w:r>
            <w:r w:rsidRPr="00B067F9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2B4C" w14:textId="77777777" w:rsidR="00B2678A" w:rsidRPr="00B067F9" w:rsidRDefault="00B2678A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Цена за 120 часов в месяц пла</w:t>
            </w:r>
            <w:r w:rsidRPr="00B067F9">
              <w:rPr>
                <w:i/>
                <w:sz w:val="28"/>
                <w:szCs w:val="28"/>
              </w:rPr>
              <w:t>т</w:t>
            </w:r>
            <w:r w:rsidRPr="00B067F9">
              <w:rPr>
                <w:i/>
                <w:sz w:val="28"/>
                <w:szCs w:val="28"/>
              </w:rPr>
              <w:t>ных</w:t>
            </w:r>
          </w:p>
          <w:p w14:paraId="3292CEE3" w14:textId="77777777" w:rsidR="00B2678A" w:rsidRPr="00B067F9" w:rsidRDefault="00B2678A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4517B0DB" w14:textId="77777777" w:rsidR="00B2678A" w:rsidRPr="00B067F9" w:rsidRDefault="00B2678A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(руб., коп.)</w:t>
            </w:r>
          </w:p>
        </w:tc>
      </w:tr>
      <w:tr w:rsidR="00B2678A" w:rsidRPr="00062073" w14:paraId="155B2386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AD25" w14:textId="77777777" w:rsidR="00B2678A" w:rsidRPr="00062073" w:rsidRDefault="00B2678A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47CB" w14:textId="77777777" w:rsidR="00B2678A" w:rsidRPr="00062073" w:rsidRDefault="00B2678A" w:rsidP="009A6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мотр и уход за обучающимися в ГП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167" w14:textId="77777777" w:rsidR="00B2678A" w:rsidRDefault="00B2678A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,58</w:t>
            </w:r>
          </w:p>
        </w:tc>
      </w:tr>
    </w:tbl>
    <w:p w14:paraId="646E7CC1" w14:textId="77777777" w:rsidR="00E12EE2" w:rsidRDefault="00E12EE2" w:rsidP="005A02F9">
      <w:pPr>
        <w:pStyle w:val="a6"/>
        <w:ind w:left="900"/>
        <w:jc w:val="both"/>
        <w:rPr>
          <w:rFonts w:eastAsia="Calibri"/>
          <w:sz w:val="28"/>
          <w:szCs w:val="28"/>
          <w:lang w:eastAsia="en-US"/>
        </w:rPr>
      </w:pPr>
    </w:p>
    <w:p w14:paraId="7DB4F757" w14:textId="77777777" w:rsidR="00005EA9" w:rsidRPr="005A02F9" w:rsidRDefault="00005EA9" w:rsidP="005A02F9">
      <w:pPr>
        <w:pStyle w:val="a6"/>
        <w:ind w:left="900"/>
        <w:jc w:val="both"/>
        <w:rPr>
          <w:rFonts w:eastAsia="Calibri"/>
          <w:sz w:val="28"/>
          <w:szCs w:val="28"/>
          <w:lang w:eastAsia="en-US"/>
        </w:rPr>
      </w:pPr>
    </w:p>
    <w:p w14:paraId="2281AEC8" w14:textId="77777777" w:rsidR="005A02F9" w:rsidRPr="00BD798F" w:rsidRDefault="005A02F9" w:rsidP="005A02F9">
      <w:pPr>
        <w:pStyle w:val="a6"/>
        <w:numPr>
          <w:ilvl w:val="0"/>
          <w:numId w:val="11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BD798F">
        <w:rPr>
          <w:rFonts w:eastAsia="Calibri"/>
          <w:sz w:val="28"/>
          <w:szCs w:val="28"/>
          <w:lang w:eastAsia="en-US"/>
        </w:rPr>
        <w:t>Муниципальное бюджетное общеобразовательное учреждение средняя общеобразовательная школа № 62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354"/>
        <w:gridCol w:w="3402"/>
      </w:tblGrid>
      <w:tr w:rsidR="00B2678A" w:rsidRPr="00062073" w14:paraId="0ACD4FB9" w14:textId="77777777">
        <w:trPr>
          <w:trHeight w:val="98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F0F7" w14:textId="77777777" w:rsidR="00B2678A" w:rsidRPr="00B067F9" w:rsidRDefault="00B2678A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№</w:t>
            </w:r>
            <w:r w:rsidRPr="00B067F9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2A6A" w14:textId="77777777" w:rsidR="00B2678A" w:rsidRPr="00B067F9" w:rsidRDefault="00B2678A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Наименование услуги</w:t>
            </w:r>
            <w:r w:rsidRPr="00B067F9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19EB" w14:textId="77777777" w:rsidR="00B2678A" w:rsidRPr="00B067F9" w:rsidRDefault="00B2678A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 xml:space="preserve">Цена за </w:t>
            </w:r>
            <w:r>
              <w:rPr>
                <w:i/>
                <w:sz w:val="28"/>
                <w:szCs w:val="28"/>
              </w:rPr>
              <w:t>8</w:t>
            </w:r>
            <w:r w:rsidRPr="00B067F9">
              <w:rPr>
                <w:i/>
                <w:sz w:val="28"/>
                <w:szCs w:val="28"/>
              </w:rPr>
              <w:t xml:space="preserve"> час</w:t>
            </w:r>
            <w:r>
              <w:rPr>
                <w:i/>
                <w:sz w:val="28"/>
                <w:szCs w:val="28"/>
              </w:rPr>
              <w:t>ов</w:t>
            </w:r>
            <w:r w:rsidRPr="00B067F9">
              <w:rPr>
                <w:i/>
                <w:sz w:val="28"/>
                <w:szCs w:val="28"/>
              </w:rPr>
              <w:t xml:space="preserve"> в месяц пла</w:t>
            </w:r>
            <w:r w:rsidRPr="00B067F9">
              <w:rPr>
                <w:i/>
                <w:sz w:val="28"/>
                <w:szCs w:val="28"/>
              </w:rPr>
              <w:t>т</w:t>
            </w:r>
            <w:r w:rsidRPr="00B067F9">
              <w:rPr>
                <w:i/>
                <w:sz w:val="28"/>
                <w:szCs w:val="28"/>
              </w:rPr>
              <w:t>ных</w:t>
            </w:r>
          </w:p>
          <w:p w14:paraId="526A3E7C" w14:textId="77777777" w:rsidR="00B2678A" w:rsidRPr="00B067F9" w:rsidRDefault="00B2678A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50EC0D76" w14:textId="77777777" w:rsidR="00B2678A" w:rsidRPr="00B067F9" w:rsidRDefault="00B2678A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(руб., коп.)</w:t>
            </w:r>
          </w:p>
        </w:tc>
      </w:tr>
      <w:tr w:rsidR="000113AC" w:rsidRPr="00062073" w14:paraId="67F42415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163F" w14:textId="77777777" w:rsidR="000113AC" w:rsidRPr="00062073" w:rsidRDefault="000113AC" w:rsidP="00E12EE2">
            <w:pPr>
              <w:jc w:val="center"/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1E8A" w14:textId="77777777" w:rsidR="000113AC" w:rsidRPr="00062073" w:rsidRDefault="00B2678A" w:rsidP="00C73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113AC" w:rsidRPr="00062073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а</w:t>
            </w:r>
            <w:r w:rsidR="000113AC" w:rsidRPr="00062073">
              <w:rPr>
                <w:sz w:val="28"/>
                <w:szCs w:val="28"/>
              </w:rPr>
              <w:t xml:space="preserve"> "Предшкольная пора" под ред.Н.Ф.Виноградов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820D" w14:textId="77777777" w:rsidR="000113AC" w:rsidRPr="00062073" w:rsidRDefault="00B2678A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7</w:t>
            </w:r>
          </w:p>
        </w:tc>
      </w:tr>
      <w:tr w:rsidR="00B2678A" w:rsidRPr="00062073" w14:paraId="7E0961D8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211B" w14:textId="77777777" w:rsidR="00B2678A" w:rsidRPr="00062073" w:rsidRDefault="00B2678A" w:rsidP="00E1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DCBB" w14:textId="77777777" w:rsidR="00B2678A" w:rsidRPr="00B2678A" w:rsidRDefault="00B2678A" w:rsidP="00C73353">
            <w:pPr>
              <w:rPr>
                <w:sz w:val="28"/>
                <w:szCs w:val="28"/>
              </w:rPr>
            </w:pPr>
            <w:r w:rsidRPr="00B2678A">
              <w:rPr>
                <w:sz w:val="28"/>
                <w:szCs w:val="28"/>
              </w:rPr>
              <w:t>Углубленное изучение рус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B632" w14:textId="77777777" w:rsidR="00B2678A" w:rsidRDefault="00B2678A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34</w:t>
            </w:r>
          </w:p>
        </w:tc>
      </w:tr>
      <w:tr w:rsidR="00B2678A" w:rsidRPr="00062073" w14:paraId="246C2826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98D3" w14:textId="77777777" w:rsidR="00B2678A" w:rsidRDefault="00B2678A" w:rsidP="00E1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AC24" w14:textId="77777777" w:rsidR="00B2678A" w:rsidRPr="00B2678A" w:rsidRDefault="00B2678A" w:rsidP="00C73353">
            <w:pPr>
              <w:rPr>
                <w:sz w:val="28"/>
                <w:szCs w:val="28"/>
              </w:rPr>
            </w:pPr>
            <w:r w:rsidRPr="00B2678A">
              <w:rPr>
                <w:sz w:val="28"/>
                <w:szCs w:val="28"/>
              </w:rPr>
              <w:t>Углубленное изучение мате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EAF3" w14:textId="77777777" w:rsidR="00B2678A" w:rsidRDefault="00B2678A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34</w:t>
            </w:r>
          </w:p>
        </w:tc>
      </w:tr>
      <w:tr w:rsidR="00B2678A" w:rsidRPr="00062073" w14:paraId="345F1B98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F24C" w14:textId="77777777" w:rsidR="00B2678A" w:rsidRDefault="00B2678A" w:rsidP="00E1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4C29" w14:textId="77777777" w:rsidR="00B2678A" w:rsidRPr="00B2678A" w:rsidRDefault="00B2678A" w:rsidP="00C73353">
            <w:pPr>
              <w:rPr>
                <w:sz w:val="28"/>
                <w:szCs w:val="28"/>
              </w:rPr>
            </w:pPr>
            <w:r w:rsidRPr="00B2678A">
              <w:rPr>
                <w:sz w:val="28"/>
                <w:szCs w:val="28"/>
              </w:rPr>
              <w:t>Углубленное изучение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B915" w14:textId="77777777" w:rsidR="00B2678A" w:rsidRDefault="00B2678A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34</w:t>
            </w:r>
          </w:p>
        </w:tc>
      </w:tr>
      <w:tr w:rsidR="00B2678A" w:rsidRPr="00062073" w14:paraId="672F74AF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5C34" w14:textId="77777777" w:rsidR="00B2678A" w:rsidRPr="00B067F9" w:rsidRDefault="00B2678A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№</w:t>
            </w:r>
            <w:r w:rsidRPr="00B067F9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0365" w14:textId="77777777" w:rsidR="00B2678A" w:rsidRPr="00B067F9" w:rsidRDefault="00B2678A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Наименование услуги</w:t>
            </w:r>
            <w:r w:rsidRPr="00B067F9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FEA0" w14:textId="77777777" w:rsidR="00B2678A" w:rsidRPr="00B067F9" w:rsidRDefault="00B2678A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Цена за 120 часов в месяц пла</w:t>
            </w:r>
            <w:r w:rsidRPr="00B067F9">
              <w:rPr>
                <w:i/>
                <w:sz w:val="28"/>
                <w:szCs w:val="28"/>
              </w:rPr>
              <w:t>т</w:t>
            </w:r>
            <w:r w:rsidRPr="00B067F9">
              <w:rPr>
                <w:i/>
                <w:sz w:val="28"/>
                <w:szCs w:val="28"/>
              </w:rPr>
              <w:t>ных</w:t>
            </w:r>
          </w:p>
          <w:p w14:paraId="22931E2A" w14:textId="77777777" w:rsidR="00B2678A" w:rsidRPr="00B067F9" w:rsidRDefault="00B2678A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00F8E32A" w14:textId="77777777" w:rsidR="00B2678A" w:rsidRPr="00B067F9" w:rsidRDefault="00B2678A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(руб., коп.)</w:t>
            </w:r>
          </w:p>
        </w:tc>
      </w:tr>
      <w:tr w:rsidR="00B2678A" w:rsidRPr="00062073" w14:paraId="373B934A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40C8" w14:textId="77777777" w:rsidR="00B2678A" w:rsidRPr="00062073" w:rsidRDefault="00B2678A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0A7A" w14:textId="77777777" w:rsidR="00B2678A" w:rsidRPr="00062073" w:rsidRDefault="00B2678A" w:rsidP="009A6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мотр и уход за обучающимися в ГП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D1A6" w14:textId="77777777" w:rsidR="00B2678A" w:rsidRDefault="00B2678A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,58</w:t>
            </w:r>
          </w:p>
        </w:tc>
      </w:tr>
    </w:tbl>
    <w:p w14:paraId="038E4A63" w14:textId="77777777" w:rsidR="00005EA9" w:rsidRDefault="00005EA9" w:rsidP="005A02F9">
      <w:pPr>
        <w:pStyle w:val="a6"/>
        <w:ind w:left="900"/>
        <w:jc w:val="both"/>
        <w:rPr>
          <w:rFonts w:eastAsia="Calibri"/>
          <w:sz w:val="28"/>
          <w:szCs w:val="28"/>
          <w:lang w:eastAsia="en-US"/>
        </w:rPr>
      </w:pPr>
    </w:p>
    <w:p w14:paraId="04C87CE7" w14:textId="77777777" w:rsidR="00005EA9" w:rsidRDefault="00005EA9" w:rsidP="005A02F9">
      <w:pPr>
        <w:pStyle w:val="a6"/>
        <w:ind w:left="900"/>
        <w:jc w:val="both"/>
        <w:rPr>
          <w:rFonts w:eastAsia="Calibri"/>
          <w:sz w:val="28"/>
          <w:szCs w:val="28"/>
          <w:lang w:eastAsia="en-US"/>
        </w:rPr>
      </w:pPr>
    </w:p>
    <w:p w14:paraId="1A6C6198" w14:textId="77777777" w:rsidR="000113AC" w:rsidRPr="00BD798F" w:rsidRDefault="000113AC" w:rsidP="000113AC">
      <w:pPr>
        <w:pStyle w:val="a6"/>
        <w:numPr>
          <w:ilvl w:val="0"/>
          <w:numId w:val="11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BD798F">
        <w:rPr>
          <w:rFonts w:eastAsia="Calibri"/>
          <w:sz w:val="28"/>
          <w:szCs w:val="28"/>
          <w:lang w:eastAsia="en-US"/>
        </w:rPr>
        <w:t>Муниципальное бюджетное общеобразовательное учреждение средняя общеобразовательная школа № 63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354"/>
        <w:gridCol w:w="3402"/>
      </w:tblGrid>
      <w:tr w:rsidR="00B2678A" w:rsidRPr="00062073" w14:paraId="3A501FA1" w14:textId="77777777">
        <w:trPr>
          <w:trHeight w:val="98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B61F" w14:textId="77777777" w:rsidR="00B2678A" w:rsidRPr="00B067F9" w:rsidRDefault="00B2678A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№</w:t>
            </w:r>
            <w:r w:rsidRPr="00B067F9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9C0D" w14:textId="77777777" w:rsidR="00B2678A" w:rsidRPr="00B067F9" w:rsidRDefault="00B2678A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Наименование услуги</w:t>
            </w:r>
            <w:r w:rsidRPr="00B067F9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81ED" w14:textId="77777777" w:rsidR="00B2678A" w:rsidRPr="00B067F9" w:rsidRDefault="00B2678A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 xml:space="preserve">Цена за </w:t>
            </w:r>
            <w:r>
              <w:rPr>
                <w:i/>
                <w:sz w:val="28"/>
                <w:szCs w:val="28"/>
              </w:rPr>
              <w:t>8</w:t>
            </w:r>
            <w:r w:rsidRPr="00B067F9">
              <w:rPr>
                <w:i/>
                <w:sz w:val="28"/>
                <w:szCs w:val="28"/>
              </w:rPr>
              <w:t xml:space="preserve"> час</w:t>
            </w:r>
            <w:r>
              <w:rPr>
                <w:i/>
                <w:sz w:val="28"/>
                <w:szCs w:val="28"/>
              </w:rPr>
              <w:t>ов</w:t>
            </w:r>
            <w:r w:rsidRPr="00B067F9">
              <w:rPr>
                <w:i/>
                <w:sz w:val="28"/>
                <w:szCs w:val="28"/>
              </w:rPr>
              <w:t xml:space="preserve"> в месяц пла</w:t>
            </w:r>
            <w:r w:rsidRPr="00B067F9">
              <w:rPr>
                <w:i/>
                <w:sz w:val="28"/>
                <w:szCs w:val="28"/>
              </w:rPr>
              <w:t>т</w:t>
            </w:r>
            <w:r w:rsidRPr="00B067F9">
              <w:rPr>
                <w:i/>
                <w:sz w:val="28"/>
                <w:szCs w:val="28"/>
              </w:rPr>
              <w:t>ных</w:t>
            </w:r>
          </w:p>
          <w:p w14:paraId="16AF4DD2" w14:textId="77777777" w:rsidR="00B2678A" w:rsidRPr="00B067F9" w:rsidRDefault="00B2678A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5E493A58" w14:textId="77777777" w:rsidR="00B2678A" w:rsidRPr="00B067F9" w:rsidRDefault="00B2678A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(руб., коп.)</w:t>
            </w:r>
          </w:p>
        </w:tc>
      </w:tr>
      <w:tr w:rsidR="000113AC" w:rsidRPr="00062073" w14:paraId="12563384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3F47" w14:textId="77777777" w:rsidR="000113AC" w:rsidRPr="00062073" w:rsidRDefault="000113AC" w:rsidP="00E12EE2">
            <w:pPr>
              <w:jc w:val="center"/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4DD4" w14:textId="77777777" w:rsidR="000113AC" w:rsidRPr="00062073" w:rsidRDefault="00B2678A" w:rsidP="00C73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113AC" w:rsidRPr="00062073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а</w:t>
            </w:r>
            <w:r w:rsidR="000113AC" w:rsidRPr="00062073">
              <w:rPr>
                <w:sz w:val="28"/>
                <w:szCs w:val="28"/>
              </w:rPr>
              <w:t xml:space="preserve"> "Предшкольная пора" под ред.Н.Ф.Виноградов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78FC" w14:textId="77777777" w:rsidR="000113AC" w:rsidRPr="00062073" w:rsidRDefault="00B2678A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7</w:t>
            </w:r>
          </w:p>
        </w:tc>
      </w:tr>
      <w:tr w:rsidR="00B2678A" w:rsidRPr="00062073" w14:paraId="485BB14C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0BE0" w14:textId="77777777" w:rsidR="00B2678A" w:rsidRPr="00062073" w:rsidRDefault="00B2678A" w:rsidP="00E1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3756" w14:textId="77777777" w:rsidR="00B2678A" w:rsidRPr="00B2678A" w:rsidRDefault="00B2678A" w:rsidP="00C73353">
            <w:pPr>
              <w:rPr>
                <w:sz w:val="28"/>
                <w:szCs w:val="28"/>
              </w:rPr>
            </w:pPr>
            <w:r w:rsidRPr="00B2678A">
              <w:rPr>
                <w:sz w:val="28"/>
                <w:szCs w:val="28"/>
              </w:rPr>
              <w:t>Углубленное изучение рус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C977" w14:textId="77777777" w:rsidR="00B2678A" w:rsidRDefault="00B2678A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34</w:t>
            </w:r>
          </w:p>
        </w:tc>
      </w:tr>
      <w:tr w:rsidR="00B2678A" w:rsidRPr="00062073" w14:paraId="5EA67A3E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8D00" w14:textId="77777777" w:rsidR="00B2678A" w:rsidRDefault="00B2678A" w:rsidP="00E1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EB0E" w14:textId="77777777" w:rsidR="00B2678A" w:rsidRPr="00B2678A" w:rsidRDefault="00B2678A" w:rsidP="00C73353">
            <w:pPr>
              <w:rPr>
                <w:sz w:val="28"/>
                <w:szCs w:val="28"/>
              </w:rPr>
            </w:pPr>
            <w:r w:rsidRPr="00B2678A">
              <w:rPr>
                <w:sz w:val="28"/>
                <w:szCs w:val="28"/>
              </w:rPr>
              <w:t>Углубленное изучение мате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3874" w14:textId="77777777" w:rsidR="00B2678A" w:rsidRDefault="00B2678A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34</w:t>
            </w:r>
          </w:p>
        </w:tc>
      </w:tr>
      <w:tr w:rsidR="00B2678A" w:rsidRPr="00062073" w14:paraId="430F5563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7248" w14:textId="77777777" w:rsidR="00B2678A" w:rsidRDefault="00B2678A" w:rsidP="00E1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F68A" w14:textId="77777777" w:rsidR="00B2678A" w:rsidRPr="00B2678A" w:rsidRDefault="00B2678A" w:rsidP="00C73353">
            <w:pPr>
              <w:rPr>
                <w:sz w:val="28"/>
                <w:szCs w:val="28"/>
              </w:rPr>
            </w:pPr>
            <w:r w:rsidRPr="00B2678A">
              <w:rPr>
                <w:sz w:val="28"/>
                <w:szCs w:val="28"/>
              </w:rPr>
              <w:t>Углубленное изучение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09C9" w14:textId="77777777" w:rsidR="00B2678A" w:rsidRDefault="00B2678A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34</w:t>
            </w:r>
          </w:p>
        </w:tc>
      </w:tr>
      <w:tr w:rsidR="00B2678A" w:rsidRPr="00062073" w14:paraId="6C717D52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89FC" w14:textId="77777777" w:rsidR="00B2678A" w:rsidRDefault="00B2678A" w:rsidP="00E1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6C46" w14:textId="77777777" w:rsidR="00B2678A" w:rsidRPr="00B2678A" w:rsidRDefault="00B2678A" w:rsidP="00C73353">
            <w:pPr>
              <w:rPr>
                <w:sz w:val="28"/>
                <w:szCs w:val="28"/>
              </w:rPr>
            </w:pPr>
            <w:r w:rsidRPr="00B2678A">
              <w:rPr>
                <w:sz w:val="28"/>
                <w:szCs w:val="28"/>
              </w:rPr>
              <w:t>Общая физподготовка</w:t>
            </w:r>
            <w:r>
              <w:rPr>
                <w:sz w:val="28"/>
                <w:szCs w:val="28"/>
              </w:rPr>
              <w:t xml:space="preserve"> по программе ф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lastRenderedPageBreak/>
              <w:t>культурно-спортивной направл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B090" w14:textId="77777777" w:rsidR="00B2678A" w:rsidRDefault="00B2678A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0,92</w:t>
            </w:r>
          </w:p>
        </w:tc>
      </w:tr>
      <w:tr w:rsidR="00B2678A" w:rsidRPr="00062073" w14:paraId="680EAAD2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9A0A" w14:textId="77777777" w:rsidR="00B2678A" w:rsidRDefault="00B2678A" w:rsidP="00E1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5729" w14:textId="77777777" w:rsidR="00B2678A" w:rsidRPr="00B2678A" w:rsidRDefault="00B2678A" w:rsidP="00C73353">
            <w:pPr>
              <w:rPr>
                <w:sz w:val="28"/>
                <w:szCs w:val="28"/>
              </w:rPr>
            </w:pPr>
            <w:r w:rsidRPr="00B2678A">
              <w:rPr>
                <w:sz w:val="28"/>
                <w:szCs w:val="28"/>
              </w:rPr>
              <w:t>Студия детского творчества "Арлекино</w:t>
            </w:r>
            <w:r>
              <w:rPr>
                <w:sz w:val="28"/>
                <w:szCs w:val="28"/>
              </w:rPr>
              <w:t xml:space="preserve"> по программе художественно-эстетической направл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9E74" w14:textId="77777777" w:rsidR="00B2678A" w:rsidRDefault="00B2678A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92</w:t>
            </w:r>
          </w:p>
        </w:tc>
      </w:tr>
      <w:tr w:rsidR="00B2678A" w:rsidRPr="00062073" w14:paraId="4A75CF4F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1C99" w14:textId="77777777" w:rsidR="00B2678A" w:rsidRDefault="00B2678A" w:rsidP="00E1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D90B" w14:textId="77777777" w:rsidR="00B2678A" w:rsidRPr="00B2678A" w:rsidRDefault="00B2678A" w:rsidP="00C73353">
            <w:pPr>
              <w:rPr>
                <w:sz w:val="28"/>
                <w:szCs w:val="28"/>
              </w:rPr>
            </w:pPr>
            <w:r w:rsidRPr="00B2678A">
              <w:rPr>
                <w:sz w:val="28"/>
                <w:szCs w:val="28"/>
              </w:rPr>
              <w:t>Интеллектуальный кружок "Всезнайка"</w:t>
            </w:r>
            <w:r>
              <w:rPr>
                <w:sz w:val="28"/>
                <w:szCs w:val="28"/>
              </w:rPr>
              <w:t xml:space="preserve"> по программе художественно-эстетической направл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756F" w14:textId="77777777" w:rsidR="00B2678A" w:rsidRDefault="00B2678A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92</w:t>
            </w:r>
          </w:p>
        </w:tc>
      </w:tr>
      <w:tr w:rsidR="00F23EDC" w:rsidRPr="00062073" w14:paraId="104182D3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D514" w14:textId="77777777" w:rsidR="00F23EDC" w:rsidRPr="00B067F9" w:rsidRDefault="00F23ED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№</w:t>
            </w:r>
            <w:r w:rsidRPr="00B067F9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2FC3" w14:textId="77777777" w:rsidR="00F23EDC" w:rsidRPr="00B067F9" w:rsidRDefault="00F23ED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Наименование услуги</w:t>
            </w:r>
            <w:r w:rsidRPr="00B067F9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4154" w14:textId="77777777" w:rsidR="00F23EDC" w:rsidRPr="00B067F9" w:rsidRDefault="00F23ED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Цена за 120 часов в месяц пла</w:t>
            </w:r>
            <w:r w:rsidRPr="00B067F9">
              <w:rPr>
                <w:i/>
                <w:sz w:val="28"/>
                <w:szCs w:val="28"/>
              </w:rPr>
              <w:t>т</w:t>
            </w:r>
            <w:r w:rsidRPr="00B067F9">
              <w:rPr>
                <w:i/>
                <w:sz w:val="28"/>
                <w:szCs w:val="28"/>
              </w:rPr>
              <w:t>ных</w:t>
            </w:r>
          </w:p>
          <w:p w14:paraId="3541062A" w14:textId="77777777" w:rsidR="00F23EDC" w:rsidRPr="00B067F9" w:rsidRDefault="00F23ED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1A963A26" w14:textId="77777777" w:rsidR="00F23EDC" w:rsidRPr="00B067F9" w:rsidRDefault="00F23EDC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(руб., коп.)</w:t>
            </w:r>
          </w:p>
        </w:tc>
      </w:tr>
      <w:tr w:rsidR="00F23EDC" w:rsidRPr="00062073" w14:paraId="0686374F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82EA" w14:textId="77777777" w:rsidR="00F23EDC" w:rsidRPr="00062073" w:rsidRDefault="00F23EDC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0F92" w14:textId="77777777" w:rsidR="00F23EDC" w:rsidRPr="00062073" w:rsidRDefault="00F23EDC" w:rsidP="009A6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мотр и уход за обучающимися в ГП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0F3B" w14:textId="77777777" w:rsidR="00F23EDC" w:rsidRDefault="00F23EDC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,58</w:t>
            </w:r>
          </w:p>
        </w:tc>
      </w:tr>
    </w:tbl>
    <w:p w14:paraId="66048253" w14:textId="77777777" w:rsidR="000113AC" w:rsidRDefault="000113AC" w:rsidP="00050268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5608A5EF" w14:textId="77777777" w:rsidR="00005EA9" w:rsidRDefault="00005EA9" w:rsidP="00050268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24D29E5D" w14:textId="77777777" w:rsidR="000113AC" w:rsidRPr="00BD798F" w:rsidRDefault="000113AC" w:rsidP="000113AC">
      <w:pPr>
        <w:pStyle w:val="a6"/>
        <w:numPr>
          <w:ilvl w:val="0"/>
          <w:numId w:val="11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BD798F">
        <w:rPr>
          <w:rFonts w:eastAsia="Calibri"/>
          <w:sz w:val="28"/>
          <w:szCs w:val="28"/>
          <w:lang w:eastAsia="en-US"/>
        </w:rPr>
        <w:t>Муниципальное бюджетное общеобразовательное учреждение средняя общеобразовательная школа № 68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354"/>
        <w:gridCol w:w="3402"/>
      </w:tblGrid>
      <w:tr w:rsidR="00FF6836" w:rsidRPr="00062073" w14:paraId="091B6169" w14:textId="77777777">
        <w:trPr>
          <w:trHeight w:val="98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15C6" w14:textId="77777777" w:rsidR="00FF6836" w:rsidRPr="00B067F9" w:rsidRDefault="00FF6836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№</w:t>
            </w:r>
            <w:r w:rsidRPr="00B067F9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2B6A" w14:textId="77777777" w:rsidR="00FF6836" w:rsidRPr="00B067F9" w:rsidRDefault="00FF6836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Наименование услуги</w:t>
            </w:r>
            <w:r w:rsidRPr="00B067F9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5D38" w14:textId="77777777" w:rsidR="00FF6836" w:rsidRPr="00B067F9" w:rsidRDefault="00FF6836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 xml:space="preserve">Цена за </w:t>
            </w:r>
            <w:r>
              <w:rPr>
                <w:i/>
                <w:sz w:val="28"/>
                <w:szCs w:val="28"/>
              </w:rPr>
              <w:t>8</w:t>
            </w:r>
            <w:r w:rsidRPr="00B067F9">
              <w:rPr>
                <w:i/>
                <w:sz w:val="28"/>
                <w:szCs w:val="28"/>
              </w:rPr>
              <w:t xml:space="preserve"> час</w:t>
            </w:r>
            <w:r>
              <w:rPr>
                <w:i/>
                <w:sz w:val="28"/>
                <w:szCs w:val="28"/>
              </w:rPr>
              <w:t>ов</w:t>
            </w:r>
            <w:r w:rsidRPr="00B067F9">
              <w:rPr>
                <w:i/>
                <w:sz w:val="28"/>
                <w:szCs w:val="28"/>
              </w:rPr>
              <w:t xml:space="preserve"> в месяц пла</w:t>
            </w:r>
            <w:r w:rsidRPr="00B067F9">
              <w:rPr>
                <w:i/>
                <w:sz w:val="28"/>
                <w:szCs w:val="28"/>
              </w:rPr>
              <w:t>т</w:t>
            </w:r>
            <w:r w:rsidRPr="00B067F9">
              <w:rPr>
                <w:i/>
                <w:sz w:val="28"/>
                <w:szCs w:val="28"/>
              </w:rPr>
              <w:t>ных</w:t>
            </w:r>
          </w:p>
          <w:p w14:paraId="15C513C6" w14:textId="77777777" w:rsidR="00FF6836" w:rsidRPr="00B067F9" w:rsidRDefault="00FF6836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44945205" w14:textId="77777777" w:rsidR="00FF6836" w:rsidRPr="00B067F9" w:rsidRDefault="00FF6836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(руб., коп.)</w:t>
            </w:r>
          </w:p>
        </w:tc>
      </w:tr>
      <w:tr w:rsidR="000113AC" w:rsidRPr="00062073" w14:paraId="56F2E5BB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B994" w14:textId="77777777" w:rsidR="000113AC" w:rsidRPr="00062073" w:rsidRDefault="000113AC" w:rsidP="00E12EE2">
            <w:pPr>
              <w:jc w:val="center"/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6B0F" w14:textId="77777777" w:rsidR="000113AC" w:rsidRPr="00062073" w:rsidRDefault="00FF6836" w:rsidP="00011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113AC" w:rsidRPr="00062073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а</w:t>
            </w:r>
            <w:r w:rsidR="000113AC" w:rsidRPr="00062073">
              <w:rPr>
                <w:sz w:val="28"/>
                <w:szCs w:val="28"/>
              </w:rPr>
              <w:t xml:space="preserve"> "Предшкольное</w:t>
            </w:r>
            <w:r>
              <w:rPr>
                <w:sz w:val="28"/>
                <w:szCs w:val="28"/>
              </w:rPr>
              <w:t xml:space="preserve"> о</w:t>
            </w:r>
            <w:r w:rsidR="000113AC" w:rsidRPr="00062073">
              <w:rPr>
                <w:sz w:val="28"/>
                <w:szCs w:val="28"/>
              </w:rPr>
              <w:t>бучение" под ред.Н.Ф.Виноградов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07E0" w14:textId="77777777" w:rsidR="000113AC" w:rsidRPr="00062073" w:rsidRDefault="00FF6836" w:rsidP="00FF6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61</w:t>
            </w:r>
          </w:p>
        </w:tc>
      </w:tr>
      <w:tr w:rsidR="00FF6836" w:rsidRPr="00062073" w14:paraId="35E65D6C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0A1B" w14:textId="77777777" w:rsidR="00FF6836" w:rsidRPr="00062073" w:rsidRDefault="00FF6836" w:rsidP="00E1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791C" w14:textId="77777777" w:rsidR="00FF6836" w:rsidRPr="00FF6836" w:rsidRDefault="00FF6836" w:rsidP="000113AC">
            <w:pPr>
              <w:rPr>
                <w:sz w:val="28"/>
                <w:szCs w:val="28"/>
              </w:rPr>
            </w:pPr>
            <w:r w:rsidRPr="00FF6836">
              <w:rPr>
                <w:sz w:val="28"/>
                <w:szCs w:val="28"/>
              </w:rPr>
              <w:t>Углубленное изучение рус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1612" w14:textId="77777777" w:rsidR="00FF6836" w:rsidRDefault="00FF6836" w:rsidP="00FF6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93</w:t>
            </w:r>
          </w:p>
        </w:tc>
      </w:tr>
      <w:tr w:rsidR="00FF6836" w:rsidRPr="00062073" w14:paraId="6EDF897D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CA81" w14:textId="77777777" w:rsidR="00FF6836" w:rsidRDefault="00FF6836" w:rsidP="00E1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A1A4" w14:textId="77777777" w:rsidR="00FF6836" w:rsidRPr="00FF6836" w:rsidRDefault="00FF6836" w:rsidP="000113AC">
            <w:pPr>
              <w:rPr>
                <w:sz w:val="28"/>
                <w:szCs w:val="28"/>
              </w:rPr>
            </w:pPr>
            <w:r w:rsidRPr="00FF6836">
              <w:rPr>
                <w:sz w:val="28"/>
                <w:szCs w:val="28"/>
              </w:rPr>
              <w:t>Углубленное изучение мате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BDD5" w14:textId="77777777" w:rsidR="00FF6836" w:rsidRDefault="00FF6836" w:rsidP="00FF6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93</w:t>
            </w:r>
          </w:p>
        </w:tc>
      </w:tr>
      <w:tr w:rsidR="00FF6836" w:rsidRPr="00062073" w14:paraId="7654E0A9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7CF2" w14:textId="77777777" w:rsidR="00FF6836" w:rsidRDefault="00FF6836" w:rsidP="00E1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FF31" w14:textId="77777777" w:rsidR="00FF6836" w:rsidRPr="00FF6836" w:rsidRDefault="00FF6836" w:rsidP="000113AC">
            <w:pPr>
              <w:rPr>
                <w:sz w:val="28"/>
                <w:szCs w:val="28"/>
              </w:rPr>
            </w:pPr>
            <w:r w:rsidRPr="00FF6836">
              <w:rPr>
                <w:sz w:val="28"/>
                <w:szCs w:val="28"/>
              </w:rPr>
              <w:t>Углубленное изучение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EC3E" w14:textId="77777777" w:rsidR="00FF6836" w:rsidRDefault="00FF6836" w:rsidP="00FF6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93</w:t>
            </w:r>
          </w:p>
        </w:tc>
      </w:tr>
      <w:tr w:rsidR="00FF6836" w:rsidRPr="00062073" w14:paraId="564E30AF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A0F1" w14:textId="77777777" w:rsidR="00FF6836" w:rsidRPr="00B067F9" w:rsidRDefault="00FF6836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№</w:t>
            </w:r>
            <w:r w:rsidRPr="00B067F9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069B" w14:textId="77777777" w:rsidR="00FF6836" w:rsidRPr="00B067F9" w:rsidRDefault="00FF6836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Наименование услуги</w:t>
            </w:r>
            <w:r w:rsidRPr="00B067F9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45F8" w14:textId="77777777" w:rsidR="00FF6836" w:rsidRPr="00B067F9" w:rsidRDefault="00FF6836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Цена за 120 часов в месяц пла</w:t>
            </w:r>
            <w:r w:rsidRPr="00B067F9">
              <w:rPr>
                <w:i/>
                <w:sz w:val="28"/>
                <w:szCs w:val="28"/>
              </w:rPr>
              <w:t>т</w:t>
            </w:r>
            <w:r w:rsidRPr="00B067F9">
              <w:rPr>
                <w:i/>
                <w:sz w:val="28"/>
                <w:szCs w:val="28"/>
              </w:rPr>
              <w:t>ных</w:t>
            </w:r>
          </w:p>
          <w:p w14:paraId="4B1516E1" w14:textId="77777777" w:rsidR="00FF6836" w:rsidRPr="00B067F9" w:rsidRDefault="00FF6836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031BA323" w14:textId="77777777" w:rsidR="00FF6836" w:rsidRPr="00B067F9" w:rsidRDefault="00FF6836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(руб., коп.)</w:t>
            </w:r>
          </w:p>
        </w:tc>
      </w:tr>
      <w:tr w:rsidR="00FF6836" w:rsidRPr="00062073" w14:paraId="349BC409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818C" w14:textId="77777777" w:rsidR="00FF6836" w:rsidRPr="00062073" w:rsidRDefault="00FF6836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856B" w14:textId="77777777" w:rsidR="00FF6836" w:rsidRPr="00062073" w:rsidRDefault="00FF6836" w:rsidP="009A6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мотр и уход за обучающимися в ГП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1E22" w14:textId="77777777" w:rsidR="00FF6836" w:rsidRDefault="00FF6836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,58</w:t>
            </w:r>
          </w:p>
        </w:tc>
      </w:tr>
    </w:tbl>
    <w:p w14:paraId="56BC6443" w14:textId="77777777" w:rsidR="00E12EE2" w:rsidRDefault="00E12EE2" w:rsidP="00E12EE2">
      <w:pPr>
        <w:pStyle w:val="a6"/>
        <w:ind w:left="851"/>
        <w:jc w:val="both"/>
        <w:rPr>
          <w:rFonts w:eastAsia="Calibri"/>
          <w:sz w:val="28"/>
          <w:szCs w:val="28"/>
          <w:lang w:eastAsia="en-US"/>
        </w:rPr>
      </w:pPr>
    </w:p>
    <w:p w14:paraId="145F33C3" w14:textId="77777777" w:rsidR="00E12EE2" w:rsidRDefault="00E12EE2" w:rsidP="00E12EE2">
      <w:pPr>
        <w:pStyle w:val="a6"/>
        <w:ind w:left="851"/>
        <w:jc w:val="both"/>
        <w:rPr>
          <w:rFonts w:eastAsia="Calibri"/>
          <w:sz w:val="28"/>
          <w:szCs w:val="28"/>
          <w:lang w:eastAsia="en-US"/>
        </w:rPr>
      </w:pPr>
    </w:p>
    <w:p w14:paraId="23517604" w14:textId="77777777" w:rsidR="000113AC" w:rsidRPr="00BD798F" w:rsidRDefault="000113AC" w:rsidP="00126008">
      <w:pPr>
        <w:pStyle w:val="a6"/>
        <w:numPr>
          <w:ilvl w:val="0"/>
          <w:numId w:val="11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BD798F">
        <w:rPr>
          <w:rFonts w:eastAsia="Calibri"/>
          <w:sz w:val="28"/>
          <w:szCs w:val="28"/>
          <w:lang w:eastAsia="en-US"/>
        </w:rPr>
        <w:t>Муниципальное бюджетное общеобразовательное учреждение средняя общеобразовательная школа № 73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354"/>
        <w:gridCol w:w="3402"/>
      </w:tblGrid>
      <w:tr w:rsidR="00FF6836" w:rsidRPr="00062073" w14:paraId="107C0097" w14:textId="77777777">
        <w:trPr>
          <w:trHeight w:val="98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3772" w14:textId="77777777" w:rsidR="00FF6836" w:rsidRPr="00B067F9" w:rsidRDefault="00FF6836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№</w:t>
            </w:r>
            <w:r w:rsidRPr="00B067F9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C889" w14:textId="77777777" w:rsidR="00FF6836" w:rsidRPr="00B067F9" w:rsidRDefault="00FF6836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Наименование услуги</w:t>
            </w:r>
            <w:r w:rsidRPr="00B067F9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0B7B" w14:textId="77777777" w:rsidR="00FF6836" w:rsidRPr="00B067F9" w:rsidRDefault="00FF6836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 xml:space="preserve">Цена за </w:t>
            </w:r>
            <w:r>
              <w:rPr>
                <w:i/>
                <w:sz w:val="28"/>
                <w:szCs w:val="28"/>
              </w:rPr>
              <w:t>8</w:t>
            </w:r>
            <w:r w:rsidRPr="00B067F9">
              <w:rPr>
                <w:i/>
                <w:sz w:val="28"/>
                <w:szCs w:val="28"/>
              </w:rPr>
              <w:t xml:space="preserve"> час</w:t>
            </w:r>
            <w:r>
              <w:rPr>
                <w:i/>
                <w:sz w:val="28"/>
                <w:szCs w:val="28"/>
              </w:rPr>
              <w:t>ов</w:t>
            </w:r>
            <w:r w:rsidRPr="00B067F9">
              <w:rPr>
                <w:i/>
                <w:sz w:val="28"/>
                <w:szCs w:val="28"/>
              </w:rPr>
              <w:t xml:space="preserve"> в месяц пла</w:t>
            </w:r>
            <w:r w:rsidRPr="00B067F9">
              <w:rPr>
                <w:i/>
                <w:sz w:val="28"/>
                <w:szCs w:val="28"/>
              </w:rPr>
              <w:t>т</w:t>
            </w:r>
            <w:r w:rsidRPr="00B067F9">
              <w:rPr>
                <w:i/>
                <w:sz w:val="28"/>
                <w:szCs w:val="28"/>
              </w:rPr>
              <w:t>ных</w:t>
            </w:r>
          </w:p>
          <w:p w14:paraId="5477541C" w14:textId="77777777" w:rsidR="00FF6836" w:rsidRPr="00B067F9" w:rsidRDefault="00FF6836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00E29BB4" w14:textId="77777777" w:rsidR="00FF6836" w:rsidRPr="00B067F9" w:rsidRDefault="00FF6836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(руб., коп.)</w:t>
            </w:r>
          </w:p>
        </w:tc>
      </w:tr>
      <w:tr w:rsidR="000113AC" w:rsidRPr="00062073" w14:paraId="7370CDC9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5D2E" w14:textId="77777777" w:rsidR="000113AC" w:rsidRPr="00062073" w:rsidRDefault="000113AC" w:rsidP="00E12EE2">
            <w:pPr>
              <w:jc w:val="center"/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4ECB" w14:textId="77777777" w:rsidR="000113AC" w:rsidRPr="00062073" w:rsidRDefault="00FF6836" w:rsidP="00C73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</w:t>
            </w:r>
            <w:r w:rsidR="00126008" w:rsidRPr="00062073">
              <w:rPr>
                <w:sz w:val="28"/>
                <w:szCs w:val="28"/>
              </w:rPr>
              <w:t xml:space="preserve"> "Школа - 2100" под редакцией А.А.Леонтье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8FDC" w14:textId="77777777" w:rsidR="000113AC" w:rsidRPr="00062073" w:rsidRDefault="00FF6836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7</w:t>
            </w:r>
          </w:p>
        </w:tc>
      </w:tr>
      <w:tr w:rsidR="00FF6836" w:rsidRPr="00062073" w14:paraId="5D7E9EC2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9EE4" w14:textId="77777777" w:rsidR="00FF6836" w:rsidRPr="00062073" w:rsidRDefault="00FF6836" w:rsidP="00E1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68DF" w14:textId="77777777" w:rsidR="00FF6836" w:rsidRPr="00FF6836" w:rsidRDefault="00FF6836" w:rsidP="00C73353">
            <w:pPr>
              <w:rPr>
                <w:sz w:val="28"/>
                <w:szCs w:val="28"/>
              </w:rPr>
            </w:pPr>
            <w:r w:rsidRPr="00FF6836">
              <w:rPr>
                <w:sz w:val="28"/>
                <w:szCs w:val="28"/>
              </w:rPr>
              <w:t>Углубленное изучение рус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F6E6" w14:textId="77777777" w:rsidR="00FF6836" w:rsidRDefault="00FF6836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34</w:t>
            </w:r>
          </w:p>
        </w:tc>
      </w:tr>
      <w:tr w:rsidR="00FF6836" w:rsidRPr="00062073" w14:paraId="44F85F63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6412" w14:textId="77777777" w:rsidR="00FF6836" w:rsidRDefault="00FF6836" w:rsidP="00E1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0072" w14:textId="77777777" w:rsidR="00FF6836" w:rsidRPr="00FF6836" w:rsidRDefault="00FF6836" w:rsidP="00C73353">
            <w:pPr>
              <w:rPr>
                <w:sz w:val="28"/>
                <w:szCs w:val="28"/>
              </w:rPr>
            </w:pPr>
            <w:r w:rsidRPr="00FF6836">
              <w:rPr>
                <w:sz w:val="28"/>
                <w:szCs w:val="28"/>
              </w:rPr>
              <w:t>Углубленное изучение мате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0390" w14:textId="77777777" w:rsidR="00FF6836" w:rsidRDefault="00FF6836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34</w:t>
            </w:r>
          </w:p>
        </w:tc>
      </w:tr>
      <w:tr w:rsidR="00FF6836" w:rsidRPr="00062073" w14:paraId="4083B290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3C06" w14:textId="77777777" w:rsidR="00FF6836" w:rsidRDefault="00FF6836" w:rsidP="00E1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6A99" w14:textId="77777777" w:rsidR="00FF6836" w:rsidRPr="00FF6836" w:rsidRDefault="00FF6836" w:rsidP="00C73353">
            <w:pPr>
              <w:rPr>
                <w:sz w:val="28"/>
                <w:szCs w:val="28"/>
              </w:rPr>
            </w:pPr>
            <w:r w:rsidRPr="00FF6836">
              <w:rPr>
                <w:sz w:val="28"/>
                <w:szCs w:val="28"/>
              </w:rPr>
              <w:t>Углубленное изучение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672A" w14:textId="77777777" w:rsidR="00FF6836" w:rsidRDefault="00FF6836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61</w:t>
            </w:r>
          </w:p>
        </w:tc>
      </w:tr>
      <w:tr w:rsidR="00FF6836" w:rsidRPr="00062073" w14:paraId="0EA6500D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2557" w14:textId="77777777" w:rsidR="00FF6836" w:rsidRDefault="00FF6836" w:rsidP="00E1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4B14" w14:textId="77777777" w:rsidR="00FF6836" w:rsidRPr="00FF6836" w:rsidRDefault="00FF6836" w:rsidP="00C73353">
            <w:pPr>
              <w:rPr>
                <w:sz w:val="28"/>
                <w:szCs w:val="28"/>
              </w:rPr>
            </w:pPr>
            <w:r w:rsidRPr="00FF6836">
              <w:rPr>
                <w:sz w:val="28"/>
                <w:szCs w:val="28"/>
              </w:rPr>
              <w:t>Информатика</w:t>
            </w:r>
            <w:r>
              <w:rPr>
                <w:sz w:val="28"/>
                <w:szCs w:val="28"/>
              </w:rPr>
              <w:t xml:space="preserve"> по программе научно-технической направл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1B41" w14:textId="77777777" w:rsidR="00FF6836" w:rsidRDefault="00FF6836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92</w:t>
            </w:r>
          </w:p>
        </w:tc>
      </w:tr>
      <w:tr w:rsidR="00FF6836" w:rsidRPr="00062073" w14:paraId="340B1413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C87C" w14:textId="77777777" w:rsidR="00FF6836" w:rsidRDefault="00FF6836" w:rsidP="00E1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F4A5" w14:textId="77777777" w:rsidR="00FF6836" w:rsidRPr="00FF6836" w:rsidRDefault="00FF6836" w:rsidP="00C73353">
            <w:pPr>
              <w:rPr>
                <w:sz w:val="28"/>
                <w:szCs w:val="28"/>
              </w:rPr>
            </w:pPr>
            <w:r w:rsidRPr="00FF6836">
              <w:rPr>
                <w:sz w:val="28"/>
                <w:szCs w:val="28"/>
              </w:rPr>
              <w:t>Обществознание и история</w:t>
            </w:r>
            <w:r>
              <w:rPr>
                <w:sz w:val="28"/>
                <w:szCs w:val="28"/>
              </w:rPr>
              <w:t xml:space="preserve"> по программе</w:t>
            </w:r>
            <w:r w:rsidRPr="00FF6836">
              <w:rPr>
                <w:sz w:val="28"/>
                <w:szCs w:val="28"/>
              </w:rPr>
              <w:t xml:space="preserve"> у</w:t>
            </w:r>
            <w:r w:rsidRPr="00FF6836">
              <w:rPr>
                <w:sz w:val="28"/>
                <w:szCs w:val="28"/>
              </w:rPr>
              <w:t>г</w:t>
            </w:r>
            <w:r w:rsidRPr="00FF6836">
              <w:rPr>
                <w:sz w:val="28"/>
                <w:szCs w:val="28"/>
              </w:rPr>
              <w:t>лубленное изучение обществозн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2F3E" w14:textId="77777777" w:rsidR="00FF6836" w:rsidRDefault="00FF6836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92</w:t>
            </w:r>
          </w:p>
        </w:tc>
      </w:tr>
      <w:tr w:rsidR="00FF6836" w:rsidRPr="00062073" w14:paraId="40F6ADD4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D95F" w14:textId="77777777" w:rsidR="00FF6836" w:rsidRDefault="009A6335" w:rsidP="00E1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DB64" w14:textId="77777777" w:rsidR="00FF6836" w:rsidRPr="009A6335" w:rsidRDefault="009A6335" w:rsidP="00C73353">
            <w:pPr>
              <w:rPr>
                <w:sz w:val="28"/>
                <w:szCs w:val="28"/>
              </w:rPr>
            </w:pPr>
            <w:r w:rsidRPr="009A6335">
              <w:rPr>
                <w:sz w:val="28"/>
                <w:szCs w:val="28"/>
              </w:rPr>
              <w:t>Изобразительное искусство</w:t>
            </w:r>
            <w:r>
              <w:rPr>
                <w:sz w:val="28"/>
                <w:szCs w:val="28"/>
              </w:rPr>
              <w:t xml:space="preserve"> по  программе</w:t>
            </w:r>
            <w:r w:rsidRPr="009A6335">
              <w:rPr>
                <w:sz w:val="28"/>
                <w:szCs w:val="28"/>
              </w:rPr>
              <w:t xml:space="preserve"> художественно-эстетической направле</w:t>
            </w:r>
            <w:r w:rsidRPr="009A6335">
              <w:rPr>
                <w:sz w:val="28"/>
                <w:szCs w:val="28"/>
              </w:rPr>
              <w:t>н</w:t>
            </w:r>
            <w:r w:rsidRPr="009A6335">
              <w:rPr>
                <w:sz w:val="28"/>
                <w:szCs w:val="28"/>
              </w:rPr>
              <w:t>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68EB" w14:textId="77777777" w:rsidR="00FF6836" w:rsidRDefault="009A6335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92</w:t>
            </w:r>
          </w:p>
        </w:tc>
      </w:tr>
      <w:tr w:rsidR="009A6335" w:rsidRPr="00062073" w14:paraId="15898517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692B" w14:textId="77777777" w:rsidR="009A6335" w:rsidRPr="00B067F9" w:rsidRDefault="009A6335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№</w:t>
            </w:r>
            <w:r w:rsidRPr="00B067F9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7794" w14:textId="77777777" w:rsidR="009A6335" w:rsidRPr="00B067F9" w:rsidRDefault="009A6335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Наименование услуги</w:t>
            </w:r>
            <w:r w:rsidRPr="00B067F9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4442" w14:textId="77777777" w:rsidR="009A6335" w:rsidRPr="00B067F9" w:rsidRDefault="009A6335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Цена за 120 часов в месяц пла</w:t>
            </w:r>
            <w:r w:rsidRPr="00B067F9">
              <w:rPr>
                <w:i/>
                <w:sz w:val="28"/>
                <w:szCs w:val="28"/>
              </w:rPr>
              <w:t>т</w:t>
            </w:r>
            <w:r w:rsidRPr="00B067F9">
              <w:rPr>
                <w:i/>
                <w:sz w:val="28"/>
                <w:szCs w:val="28"/>
              </w:rPr>
              <w:t>ных</w:t>
            </w:r>
          </w:p>
          <w:p w14:paraId="4F394322" w14:textId="77777777" w:rsidR="009A6335" w:rsidRPr="00B067F9" w:rsidRDefault="009A6335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62D1612A" w14:textId="77777777" w:rsidR="009A6335" w:rsidRPr="00B067F9" w:rsidRDefault="009A6335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(руб., коп.)</w:t>
            </w:r>
          </w:p>
        </w:tc>
      </w:tr>
      <w:tr w:rsidR="009A6335" w:rsidRPr="00062073" w14:paraId="3AFE556E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E5C" w14:textId="77777777" w:rsidR="009A6335" w:rsidRPr="00062073" w:rsidRDefault="009A6335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3272" w14:textId="77777777" w:rsidR="009A6335" w:rsidRPr="00062073" w:rsidRDefault="009A6335" w:rsidP="009A6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мотр и уход за обучающимися в ГП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FCC8" w14:textId="77777777" w:rsidR="009A6335" w:rsidRDefault="009A6335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,58</w:t>
            </w:r>
          </w:p>
        </w:tc>
      </w:tr>
    </w:tbl>
    <w:p w14:paraId="4A202F75" w14:textId="77777777" w:rsidR="00005EA9" w:rsidRDefault="00005EA9" w:rsidP="00005EA9">
      <w:pPr>
        <w:pStyle w:val="a6"/>
        <w:ind w:left="851"/>
        <w:jc w:val="both"/>
        <w:rPr>
          <w:rFonts w:eastAsia="Calibri"/>
          <w:sz w:val="28"/>
          <w:szCs w:val="28"/>
          <w:lang w:eastAsia="en-US"/>
        </w:rPr>
      </w:pPr>
    </w:p>
    <w:p w14:paraId="4FC974D1" w14:textId="77777777" w:rsidR="00005EA9" w:rsidRDefault="00005EA9" w:rsidP="00005EA9">
      <w:pPr>
        <w:pStyle w:val="a6"/>
        <w:ind w:left="851"/>
        <w:jc w:val="both"/>
        <w:rPr>
          <w:rFonts w:eastAsia="Calibri"/>
          <w:sz w:val="28"/>
          <w:szCs w:val="28"/>
          <w:lang w:eastAsia="en-US"/>
        </w:rPr>
      </w:pPr>
    </w:p>
    <w:p w14:paraId="7E93638B" w14:textId="77777777" w:rsidR="00126008" w:rsidRPr="00BD798F" w:rsidRDefault="00126008" w:rsidP="00126008">
      <w:pPr>
        <w:pStyle w:val="a6"/>
        <w:numPr>
          <w:ilvl w:val="0"/>
          <w:numId w:val="11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BD798F">
        <w:rPr>
          <w:rFonts w:eastAsia="Calibri"/>
          <w:sz w:val="28"/>
          <w:szCs w:val="28"/>
          <w:lang w:eastAsia="en-US"/>
        </w:rPr>
        <w:t>Муниципальное бюджетное общеобразовательное учреждение основная общеобразовательная школа № 75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354"/>
        <w:gridCol w:w="3402"/>
      </w:tblGrid>
      <w:tr w:rsidR="009A6335" w:rsidRPr="00062073" w14:paraId="57CD3A1A" w14:textId="77777777">
        <w:trPr>
          <w:trHeight w:val="98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C1BB" w14:textId="77777777" w:rsidR="009A6335" w:rsidRPr="00B067F9" w:rsidRDefault="009A6335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№</w:t>
            </w:r>
            <w:r w:rsidRPr="00B067F9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150E" w14:textId="77777777" w:rsidR="009A6335" w:rsidRPr="00B067F9" w:rsidRDefault="009A6335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Наименование услуги</w:t>
            </w:r>
            <w:r w:rsidRPr="00B067F9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5FC7" w14:textId="77777777" w:rsidR="009A6335" w:rsidRPr="00B067F9" w:rsidRDefault="009A6335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 xml:space="preserve">Цена за </w:t>
            </w:r>
            <w:r>
              <w:rPr>
                <w:i/>
                <w:sz w:val="28"/>
                <w:szCs w:val="28"/>
              </w:rPr>
              <w:t>4</w:t>
            </w:r>
            <w:r w:rsidRPr="00B067F9">
              <w:rPr>
                <w:i/>
                <w:sz w:val="28"/>
                <w:szCs w:val="28"/>
              </w:rPr>
              <w:t xml:space="preserve"> час</w:t>
            </w:r>
            <w:r>
              <w:rPr>
                <w:i/>
                <w:sz w:val="28"/>
                <w:szCs w:val="28"/>
              </w:rPr>
              <w:t>а</w:t>
            </w:r>
            <w:r w:rsidRPr="00B067F9">
              <w:rPr>
                <w:i/>
                <w:sz w:val="28"/>
                <w:szCs w:val="28"/>
              </w:rPr>
              <w:t xml:space="preserve"> в месяц платных</w:t>
            </w:r>
          </w:p>
          <w:p w14:paraId="289E16C8" w14:textId="77777777" w:rsidR="009A6335" w:rsidRPr="00B067F9" w:rsidRDefault="009A6335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53DCC70E" w14:textId="77777777" w:rsidR="009A6335" w:rsidRPr="00B067F9" w:rsidRDefault="009A6335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(руб., коп.)</w:t>
            </w:r>
          </w:p>
        </w:tc>
      </w:tr>
      <w:tr w:rsidR="00126008" w:rsidRPr="00062073" w14:paraId="7CE9101B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E55D" w14:textId="77777777" w:rsidR="00126008" w:rsidRPr="00062073" w:rsidRDefault="00126008" w:rsidP="00E12EE2">
            <w:pPr>
              <w:jc w:val="center"/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0C89" w14:textId="77777777" w:rsidR="00126008" w:rsidRPr="00062073" w:rsidRDefault="009A6335" w:rsidP="00C73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</w:t>
            </w:r>
            <w:r w:rsidR="00126008" w:rsidRPr="00062073">
              <w:rPr>
                <w:sz w:val="28"/>
                <w:szCs w:val="28"/>
              </w:rPr>
              <w:t xml:space="preserve"> "Предшкольная пора" под р</w:t>
            </w:r>
            <w:r w:rsidR="00126008" w:rsidRPr="00062073">
              <w:rPr>
                <w:sz w:val="28"/>
                <w:szCs w:val="28"/>
              </w:rPr>
              <w:t>е</w:t>
            </w:r>
            <w:r w:rsidR="00126008" w:rsidRPr="00062073">
              <w:rPr>
                <w:sz w:val="28"/>
                <w:szCs w:val="28"/>
              </w:rPr>
              <w:t>дакцией Н.Ф.Виноградов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9F09" w14:textId="77777777" w:rsidR="00126008" w:rsidRPr="00062073" w:rsidRDefault="009A6335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32</w:t>
            </w:r>
          </w:p>
        </w:tc>
      </w:tr>
      <w:tr w:rsidR="009A6335" w:rsidRPr="00062073" w14:paraId="2ED71DF2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D4F8" w14:textId="77777777" w:rsidR="009A6335" w:rsidRPr="00B067F9" w:rsidRDefault="009A6335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№</w:t>
            </w:r>
            <w:r w:rsidRPr="00B067F9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FCFF" w14:textId="77777777" w:rsidR="009A6335" w:rsidRPr="00B067F9" w:rsidRDefault="009A6335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Наименование услуги</w:t>
            </w:r>
            <w:r w:rsidRPr="00B067F9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8060" w14:textId="77777777" w:rsidR="009A6335" w:rsidRPr="00B067F9" w:rsidRDefault="009A6335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 xml:space="preserve">Цена за </w:t>
            </w:r>
            <w:r>
              <w:rPr>
                <w:i/>
                <w:sz w:val="28"/>
                <w:szCs w:val="28"/>
              </w:rPr>
              <w:t>8</w:t>
            </w:r>
            <w:r w:rsidRPr="00B067F9">
              <w:rPr>
                <w:i/>
                <w:sz w:val="28"/>
                <w:szCs w:val="28"/>
              </w:rPr>
              <w:t xml:space="preserve"> час</w:t>
            </w:r>
            <w:r>
              <w:rPr>
                <w:i/>
                <w:sz w:val="28"/>
                <w:szCs w:val="28"/>
              </w:rPr>
              <w:t>ов</w:t>
            </w:r>
            <w:r w:rsidRPr="00B067F9">
              <w:rPr>
                <w:i/>
                <w:sz w:val="28"/>
                <w:szCs w:val="28"/>
              </w:rPr>
              <w:t xml:space="preserve"> в месяц пла</w:t>
            </w:r>
            <w:r w:rsidRPr="00B067F9">
              <w:rPr>
                <w:i/>
                <w:sz w:val="28"/>
                <w:szCs w:val="28"/>
              </w:rPr>
              <w:t>т</w:t>
            </w:r>
            <w:r w:rsidRPr="00B067F9">
              <w:rPr>
                <w:i/>
                <w:sz w:val="28"/>
                <w:szCs w:val="28"/>
              </w:rPr>
              <w:t>ных</w:t>
            </w:r>
          </w:p>
          <w:p w14:paraId="3154D67E" w14:textId="77777777" w:rsidR="009A6335" w:rsidRPr="00B067F9" w:rsidRDefault="009A6335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1EB55DAB" w14:textId="77777777" w:rsidR="009A6335" w:rsidRPr="00B067F9" w:rsidRDefault="009A6335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(руб., коп.)</w:t>
            </w:r>
          </w:p>
        </w:tc>
      </w:tr>
      <w:tr w:rsidR="00126008" w:rsidRPr="00062073" w14:paraId="19635B41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A8EE" w14:textId="77777777" w:rsidR="00126008" w:rsidRPr="00062073" w:rsidRDefault="009A6335" w:rsidP="00E1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6008" w:rsidRPr="00062073">
              <w:rPr>
                <w:sz w:val="28"/>
                <w:szCs w:val="28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680A" w14:textId="77777777" w:rsidR="00126008" w:rsidRPr="00062073" w:rsidRDefault="001C25ED" w:rsidP="00C73353">
            <w:pPr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"Углубленное изучение английского яз</w:t>
            </w:r>
            <w:r w:rsidRPr="00062073">
              <w:rPr>
                <w:sz w:val="28"/>
                <w:szCs w:val="28"/>
              </w:rPr>
              <w:t>ы</w:t>
            </w:r>
            <w:r w:rsidRPr="00062073">
              <w:rPr>
                <w:sz w:val="28"/>
                <w:szCs w:val="28"/>
              </w:rPr>
              <w:t>к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F63D" w14:textId="77777777" w:rsidR="00126008" w:rsidRPr="00062073" w:rsidRDefault="009A6335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19</w:t>
            </w:r>
          </w:p>
        </w:tc>
      </w:tr>
      <w:tr w:rsidR="009A6335" w:rsidRPr="00062073" w14:paraId="0AC9F01C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8A6F" w14:textId="77777777" w:rsidR="009A6335" w:rsidRDefault="009A6335" w:rsidP="00E1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722D" w14:textId="77777777" w:rsidR="009A6335" w:rsidRPr="009A6335" w:rsidRDefault="009A6335" w:rsidP="00C73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ф</w:t>
            </w:r>
            <w:r w:rsidRPr="009A6335">
              <w:rPr>
                <w:sz w:val="28"/>
                <w:szCs w:val="28"/>
              </w:rPr>
              <w:t>изкультурно</w:t>
            </w:r>
            <w:r>
              <w:rPr>
                <w:sz w:val="28"/>
                <w:szCs w:val="28"/>
              </w:rPr>
              <w:t xml:space="preserve"> -</w:t>
            </w:r>
            <w:r w:rsidRPr="009A6335">
              <w:rPr>
                <w:sz w:val="28"/>
                <w:szCs w:val="28"/>
              </w:rPr>
              <w:t xml:space="preserve"> спортивной направл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2ED9" w14:textId="77777777" w:rsidR="009A6335" w:rsidRDefault="009A6335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80</w:t>
            </w:r>
          </w:p>
        </w:tc>
      </w:tr>
      <w:tr w:rsidR="009A6335" w:rsidRPr="00062073" w14:paraId="19C8AC47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1B45" w14:textId="77777777" w:rsidR="009A6335" w:rsidRPr="00B067F9" w:rsidRDefault="009A6335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№</w:t>
            </w:r>
            <w:r w:rsidRPr="00B067F9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E948" w14:textId="77777777" w:rsidR="009A6335" w:rsidRPr="00B067F9" w:rsidRDefault="009A6335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Наименование услуги</w:t>
            </w:r>
            <w:r w:rsidRPr="00B067F9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2003" w14:textId="77777777" w:rsidR="009A6335" w:rsidRPr="00B067F9" w:rsidRDefault="009A6335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 xml:space="preserve">Цена за </w:t>
            </w:r>
            <w:r>
              <w:rPr>
                <w:i/>
                <w:sz w:val="28"/>
                <w:szCs w:val="28"/>
              </w:rPr>
              <w:t>12</w:t>
            </w:r>
            <w:r w:rsidRPr="00B067F9">
              <w:rPr>
                <w:i/>
                <w:sz w:val="28"/>
                <w:szCs w:val="28"/>
              </w:rPr>
              <w:t xml:space="preserve"> час</w:t>
            </w:r>
            <w:r>
              <w:rPr>
                <w:i/>
                <w:sz w:val="28"/>
                <w:szCs w:val="28"/>
              </w:rPr>
              <w:t>ов</w:t>
            </w:r>
            <w:r w:rsidRPr="00B067F9">
              <w:rPr>
                <w:i/>
                <w:sz w:val="28"/>
                <w:szCs w:val="28"/>
              </w:rPr>
              <w:t xml:space="preserve"> в месяц пла</w:t>
            </w:r>
            <w:r w:rsidRPr="00B067F9">
              <w:rPr>
                <w:i/>
                <w:sz w:val="28"/>
                <w:szCs w:val="28"/>
              </w:rPr>
              <w:t>т</w:t>
            </w:r>
            <w:r w:rsidRPr="00B067F9">
              <w:rPr>
                <w:i/>
                <w:sz w:val="28"/>
                <w:szCs w:val="28"/>
              </w:rPr>
              <w:t>ных</w:t>
            </w:r>
          </w:p>
          <w:p w14:paraId="2685E4B5" w14:textId="77777777" w:rsidR="009A6335" w:rsidRPr="00B067F9" w:rsidRDefault="009A6335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79A3BE4E" w14:textId="77777777" w:rsidR="009A6335" w:rsidRPr="00B067F9" w:rsidRDefault="009A6335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(руб., коп.)</w:t>
            </w:r>
          </w:p>
        </w:tc>
      </w:tr>
      <w:tr w:rsidR="009A6335" w:rsidRPr="00062073" w14:paraId="6F683A36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CFAC" w14:textId="77777777" w:rsidR="009A6335" w:rsidRPr="00062073" w:rsidRDefault="009A6335" w:rsidP="00E1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62073">
              <w:rPr>
                <w:sz w:val="28"/>
                <w:szCs w:val="28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D5F3" w14:textId="77777777" w:rsidR="009A6335" w:rsidRPr="00062073" w:rsidRDefault="009A6335" w:rsidP="00C73353">
            <w:pPr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"Углубленное изучение математики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844D" w14:textId="77777777" w:rsidR="009A6335" w:rsidRPr="00062073" w:rsidRDefault="009A6335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28</w:t>
            </w:r>
          </w:p>
        </w:tc>
      </w:tr>
      <w:tr w:rsidR="009A6335" w:rsidRPr="00062073" w14:paraId="25F2CAA6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2B52" w14:textId="77777777" w:rsidR="009A6335" w:rsidRPr="00062073" w:rsidRDefault="009A6335" w:rsidP="00E1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62073">
              <w:rPr>
                <w:sz w:val="28"/>
                <w:szCs w:val="28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AC73" w14:textId="77777777" w:rsidR="009A6335" w:rsidRPr="00062073" w:rsidRDefault="009A6335" w:rsidP="00C73353">
            <w:pPr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"Углубленное изучение русского язык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9272" w14:textId="77777777" w:rsidR="009A6335" w:rsidRPr="00062073" w:rsidRDefault="009A6335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28</w:t>
            </w:r>
          </w:p>
        </w:tc>
      </w:tr>
      <w:tr w:rsidR="009A6335" w:rsidRPr="00062073" w14:paraId="0CB89FBA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14B9" w14:textId="77777777" w:rsidR="009A6335" w:rsidRPr="00B067F9" w:rsidRDefault="009A6335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№</w:t>
            </w:r>
            <w:r w:rsidRPr="00B067F9">
              <w:rPr>
                <w:i/>
                <w:sz w:val="28"/>
                <w:szCs w:val="28"/>
              </w:rPr>
              <w:br/>
            </w:r>
            <w:r w:rsidRPr="00B067F9">
              <w:rPr>
                <w:i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F5EA" w14:textId="77777777" w:rsidR="009A6335" w:rsidRPr="00B067F9" w:rsidRDefault="009A6335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lastRenderedPageBreak/>
              <w:t>Наименование услуги</w:t>
            </w:r>
            <w:r w:rsidRPr="00B067F9">
              <w:rPr>
                <w:i/>
                <w:sz w:val="28"/>
                <w:szCs w:val="28"/>
              </w:rPr>
              <w:br/>
            </w:r>
            <w:r w:rsidRPr="00B067F9">
              <w:rPr>
                <w:i/>
                <w:sz w:val="28"/>
                <w:szCs w:val="28"/>
              </w:rPr>
              <w:lastRenderedPageBreak/>
              <w:t>(наименование программы и направ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03D3" w14:textId="77777777" w:rsidR="009A6335" w:rsidRPr="00B067F9" w:rsidRDefault="009A6335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lastRenderedPageBreak/>
              <w:t xml:space="preserve">Цена за 120 часов в месяц </w:t>
            </w:r>
            <w:r w:rsidRPr="00B067F9">
              <w:rPr>
                <w:i/>
                <w:sz w:val="28"/>
                <w:szCs w:val="28"/>
              </w:rPr>
              <w:lastRenderedPageBreak/>
              <w:t>пла</w:t>
            </w:r>
            <w:r w:rsidRPr="00B067F9">
              <w:rPr>
                <w:i/>
                <w:sz w:val="28"/>
                <w:szCs w:val="28"/>
              </w:rPr>
              <w:t>т</w:t>
            </w:r>
            <w:r w:rsidRPr="00B067F9">
              <w:rPr>
                <w:i/>
                <w:sz w:val="28"/>
                <w:szCs w:val="28"/>
              </w:rPr>
              <w:t>ных</w:t>
            </w:r>
          </w:p>
          <w:p w14:paraId="23D28C1F" w14:textId="77777777" w:rsidR="009A6335" w:rsidRPr="00B067F9" w:rsidRDefault="009A6335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5F564C43" w14:textId="77777777" w:rsidR="009A6335" w:rsidRPr="00B067F9" w:rsidRDefault="009A6335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(руб., коп.)</w:t>
            </w:r>
          </w:p>
        </w:tc>
      </w:tr>
      <w:tr w:rsidR="009A6335" w:rsidRPr="00062073" w14:paraId="11C9A4AE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5FF0" w14:textId="77777777" w:rsidR="009A6335" w:rsidRPr="00062073" w:rsidRDefault="009A6335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AF5" w14:textId="77777777" w:rsidR="009A6335" w:rsidRPr="00062073" w:rsidRDefault="009A6335" w:rsidP="009A6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мотр и уход за обучающимися в ГП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91DC" w14:textId="77777777" w:rsidR="009A6335" w:rsidRDefault="009A6335" w:rsidP="009A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,58</w:t>
            </w:r>
          </w:p>
        </w:tc>
      </w:tr>
    </w:tbl>
    <w:p w14:paraId="7FBF4F25" w14:textId="77777777" w:rsidR="00126008" w:rsidRDefault="00126008" w:rsidP="00050268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694C3786" w14:textId="77777777" w:rsidR="00005EA9" w:rsidRDefault="00005EA9" w:rsidP="00050268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2BFAFDE7" w14:textId="77777777" w:rsidR="008158B3" w:rsidRPr="00BD798F" w:rsidRDefault="008158B3" w:rsidP="008158B3">
      <w:pPr>
        <w:pStyle w:val="a6"/>
        <w:numPr>
          <w:ilvl w:val="0"/>
          <w:numId w:val="11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BD798F">
        <w:rPr>
          <w:rFonts w:eastAsia="Calibri"/>
          <w:sz w:val="28"/>
          <w:szCs w:val="28"/>
          <w:lang w:eastAsia="en-US"/>
        </w:rPr>
        <w:t xml:space="preserve">Муниципальное бюджетное общеобразовательное учреждение </w:t>
      </w:r>
      <w:r w:rsidR="00067CA0" w:rsidRPr="00BD798F">
        <w:rPr>
          <w:rFonts w:eastAsia="Calibri"/>
          <w:sz w:val="28"/>
          <w:szCs w:val="28"/>
          <w:lang w:eastAsia="en-US"/>
        </w:rPr>
        <w:t>средня</w:t>
      </w:r>
      <w:r w:rsidRPr="00BD798F">
        <w:rPr>
          <w:rFonts w:eastAsia="Calibri"/>
          <w:sz w:val="28"/>
          <w:szCs w:val="28"/>
          <w:lang w:eastAsia="en-US"/>
        </w:rPr>
        <w:t>я общеобразовательная школа № 77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354"/>
        <w:gridCol w:w="3402"/>
      </w:tblGrid>
      <w:tr w:rsidR="009A6335" w:rsidRPr="00062073" w14:paraId="6937F031" w14:textId="77777777">
        <w:trPr>
          <w:trHeight w:val="98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41CF" w14:textId="77777777" w:rsidR="009A6335" w:rsidRPr="00B067F9" w:rsidRDefault="009A6335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№</w:t>
            </w:r>
            <w:r w:rsidRPr="00B067F9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9990" w14:textId="77777777" w:rsidR="009A6335" w:rsidRPr="00B067F9" w:rsidRDefault="009A6335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Наименование услуги</w:t>
            </w:r>
            <w:r w:rsidRPr="00B067F9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EA59" w14:textId="77777777" w:rsidR="009A6335" w:rsidRPr="00B067F9" w:rsidRDefault="009A6335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 xml:space="preserve">Цена за </w:t>
            </w:r>
            <w:r>
              <w:rPr>
                <w:i/>
                <w:sz w:val="28"/>
                <w:szCs w:val="28"/>
              </w:rPr>
              <w:t>8</w:t>
            </w:r>
            <w:r w:rsidRPr="00B067F9">
              <w:rPr>
                <w:i/>
                <w:sz w:val="28"/>
                <w:szCs w:val="28"/>
              </w:rPr>
              <w:t xml:space="preserve"> час</w:t>
            </w:r>
            <w:r>
              <w:rPr>
                <w:i/>
                <w:sz w:val="28"/>
                <w:szCs w:val="28"/>
              </w:rPr>
              <w:t>ов</w:t>
            </w:r>
            <w:r w:rsidRPr="00B067F9">
              <w:rPr>
                <w:i/>
                <w:sz w:val="28"/>
                <w:szCs w:val="28"/>
              </w:rPr>
              <w:t xml:space="preserve"> в месяц пла</w:t>
            </w:r>
            <w:r w:rsidRPr="00B067F9">
              <w:rPr>
                <w:i/>
                <w:sz w:val="28"/>
                <w:szCs w:val="28"/>
              </w:rPr>
              <w:t>т</w:t>
            </w:r>
            <w:r w:rsidRPr="00B067F9">
              <w:rPr>
                <w:i/>
                <w:sz w:val="28"/>
                <w:szCs w:val="28"/>
              </w:rPr>
              <w:t>ных</w:t>
            </w:r>
          </w:p>
          <w:p w14:paraId="72264BA5" w14:textId="77777777" w:rsidR="009A6335" w:rsidRPr="00B067F9" w:rsidRDefault="009A6335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4230E7C3" w14:textId="77777777" w:rsidR="009A6335" w:rsidRPr="00B067F9" w:rsidRDefault="009A6335" w:rsidP="009A6335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(руб., коп.)</w:t>
            </w:r>
          </w:p>
        </w:tc>
      </w:tr>
      <w:tr w:rsidR="008158B3" w:rsidRPr="00062073" w14:paraId="41C3FD55" w14:textId="77777777">
        <w:trPr>
          <w:trHeight w:val="107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652A" w14:textId="77777777" w:rsidR="008158B3" w:rsidRPr="00062073" w:rsidRDefault="008158B3" w:rsidP="00E12EE2">
            <w:pPr>
              <w:jc w:val="center"/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BC2B" w14:textId="77777777" w:rsidR="008158B3" w:rsidRPr="00062073" w:rsidRDefault="009A6335" w:rsidP="00C73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158B3" w:rsidRPr="00062073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а</w:t>
            </w:r>
            <w:r w:rsidR="008158B3" w:rsidRPr="00062073">
              <w:rPr>
                <w:sz w:val="28"/>
                <w:szCs w:val="28"/>
              </w:rPr>
              <w:t xml:space="preserve"> "Предшкольная пора" под р</w:t>
            </w:r>
            <w:r w:rsidR="008158B3" w:rsidRPr="00062073">
              <w:rPr>
                <w:sz w:val="28"/>
                <w:szCs w:val="28"/>
              </w:rPr>
              <w:t>е</w:t>
            </w:r>
            <w:r w:rsidR="008158B3" w:rsidRPr="00062073">
              <w:rPr>
                <w:sz w:val="28"/>
                <w:szCs w:val="28"/>
              </w:rPr>
              <w:t>дакцией Н.Ф.Виноградов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BB81" w14:textId="77777777" w:rsidR="008158B3" w:rsidRPr="00062073" w:rsidRDefault="009A6335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95</w:t>
            </w:r>
          </w:p>
        </w:tc>
      </w:tr>
      <w:tr w:rsidR="008158B3" w:rsidRPr="00062073" w14:paraId="7A788B3E" w14:textId="77777777">
        <w:trPr>
          <w:trHeight w:val="83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8BEF" w14:textId="77777777" w:rsidR="008158B3" w:rsidRPr="00062073" w:rsidRDefault="008158B3" w:rsidP="00E12EE2">
            <w:pPr>
              <w:jc w:val="center"/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2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126F" w14:textId="77777777" w:rsidR="008158B3" w:rsidRPr="00062073" w:rsidRDefault="00453487" w:rsidP="00C73353">
            <w:pPr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"Углубленное изучение английского яз</w:t>
            </w:r>
            <w:r w:rsidRPr="00062073">
              <w:rPr>
                <w:sz w:val="28"/>
                <w:szCs w:val="28"/>
              </w:rPr>
              <w:t>ы</w:t>
            </w:r>
            <w:r w:rsidRPr="00062073">
              <w:rPr>
                <w:sz w:val="28"/>
                <w:szCs w:val="28"/>
              </w:rPr>
              <w:t>к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1886" w14:textId="77777777" w:rsidR="008158B3" w:rsidRPr="00062073" w:rsidRDefault="009A6335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</w:tr>
      <w:tr w:rsidR="00C73353" w:rsidRPr="00062073" w14:paraId="22D13D9F" w14:textId="77777777">
        <w:trPr>
          <w:trHeight w:val="73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BD0F" w14:textId="77777777" w:rsidR="00C73353" w:rsidRPr="00062073" w:rsidRDefault="00C73353" w:rsidP="00E12EE2">
            <w:pPr>
              <w:jc w:val="center"/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3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EC40" w14:textId="77777777" w:rsidR="00C73353" w:rsidRPr="00062073" w:rsidRDefault="00C73353" w:rsidP="00C73353">
            <w:pPr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"Углубленное изучение математики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1A35" w14:textId="77777777" w:rsidR="00C73353" w:rsidRPr="00062073" w:rsidRDefault="00E02708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</w:tr>
      <w:tr w:rsidR="00C73353" w:rsidRPr="00062073" w14:paraId="5A21BAE0" w14:textId="77777777">
        <w:trPr>
          <w:trHeight w:val="78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B27C" w14:textId="77777777" w:rsidR="00C73353" w:rsidRPr="00062073" w:rsidRDefault="00C73353" w:rsidP="00E12EE2">
            <w:pPr>
              <w:jc w:val="center"/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4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21F4" w14:textId="77777777" w:rsidR="00C73353" w:rsidRPr="00062073" w:rsidRDefault="00C73353" w:rsidP="00C73353">
            <w:pPr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"Углубленное изучение русск</w:t>
            </w:r>
            <w:r w:rsidRPr="00062073">
              <w:rPr>
                <w:sz w:val="28"/>
                <w:szCs w:val="28"/>
              </w:rPr>
              <w:t>о</w:t>
            </w:r>
            <w:r w:rsidRPr="00062073">
              <w:rPr>
                <w:sz w:val="28"/>
                <w:szCs w:val="28"/>
              </w:rPr>
              <w:t>го язык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5E7E" w14:textId="77777777" w:rsidR="00C73353" w:rsidRPr="00062073" w:rsidRDefault="00E02708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</w:tr>
      <w:tr w:rsidR="00067CA0" w:rsidRPr="00062073" w14:paraId="2F10B91B" w14:textId="77777777">
        <w:trPr>
          <w:trHeight w:val="69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F891" w14:textId="77777777" w:rsidR="00067CA0" w:rsidRPr="00062073" w:rsidRDefault="00067CA0" w:rsidP="00E12EE2">
            <w:pPr>
              <w:jc w:val="center"/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5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C0AC" w14:textId="77777777" w:rsidR="00067CA0" w:rsidRPr="00062073" w:rsidRDefault="00067CA0" w:rsidP="00C73353">
            <w:pPr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Волшебные узелки</w:t>
            </w:r>
            <w:r w:rsidR="00453487" w:rsidRPr="00062073">
              <w:rPr>
                <w:sz w:val="28"/>
                <w:szCs w:val="28"/>
              </w:rPr>
              <w:t xml:space="preserve"> по программе "Худ</w:t>
            </w:r>
            <w:r w:rsidR="00453487" w:rsidRPr="00062073">
              <w:rPr>
                <w:sz w:val="28"/>
                <w:szCs w:val="28"/>
              </w:rPr>
              <w:t>о</w:t>
            </w:r>
            <w:r w:rsidR="00453487" w:rsidRPr="00062073">
              <w:rPr>
                <w:sz w:val="28"/>
                <w:szCs w:val="28"/>
              </w:rPr>
              <w:t>жественно-эстетической направленности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52D6" w14:textId="77777777" w:rsidR="00067CA0" w:rsidRPr="00062073" w:rsidRDefault="00E02708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88</w:t>
            </w:r>
          </w:p>
        </w:tc>
      </w:tr>
      <w:tr w:rsidR="00067CA0" w:rsidRPr="00062073" w14:paraId="72AF0AAF" w14:textId="77777777">
        <w:trPr>
          <w:trHeight w:val="74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00B9" w14:textId="77777777" w:rsidR="00067CA0" w:rsidRPr="00062073" w:rsidRDefault="00067CA0" w:rsidP="00E12EE2">
            <w:pPr>
              <w:jc w:val="center"/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6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90B9" w14:textId="77777777" w:rsidR="00067CA0" w:rsidRPr="00062073" w:rsidRDefault="00067CA0" w:rsidP="00C73353">
            <w:pPr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Эстетика и дизайн</w:t>
            </w:r>
            <w:r w:rsidR="00453487" w:rsidRPr="00062073">
              <w:rPr>
                <w:sz w:val="28"/>
                <w:szCs w:val="28"/>
              </w:rPr>
              <w:t xml:space="preserve"> по программе "Худож</w:t>
            </w:r>
            <w:r w:rsidR="00453487" w:rsidRPr="00062073">
              <w:rPr>
                <w:sz w:val="28"/>
                <w:szCs w:val="28"/>
              </w:rPr>
              <w:t>е</w:t>
            </w:r>
            <w:r w:rsidR="00453487" w:rsidRPr="00062073">
              <w:rPr>
                <w:sz w:val="28"/>
                <w:szCs w:val="28"/>
              </w:rPr>
              <w:t>ственно-эстетической направленности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E90B" w14:textId="77777777" w:rsidR="00067CA0" w:rsidRPr="00062073" w:rsidRDefault="00E02708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88</w:t>
            </w:r>
          </w:p>
        </w:tc>
      </w:tr>
      <w:tr w:rsidR="00067CA0" w:rsidRPr="00062073" w14:paraId="33E44986" w14:textId="77777777">
        <w:trPr>
          <w:trHeight w:val="79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C48D" w14:textId="77777777" w:rsidR="00067CA0" w:rsidRPr="00062073" w:rsidRDefault="00067CA0" w:rsidP="00E12EE2">
            <w:pPr>
              <w:jc w:val="center"/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1B23" w14:textId="77777777" w:rsidR="00067CA0" w:rsidRPr="00062073" w:rsidRDefault="00067CA0" w:rsidP="00C73353">
            <w:pPr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Самбо</w:t>
            </w:r>
            <w:r w:rsidR="00453487" w:rsidRPr="00062073">
              <w:rPr>
                <w:sz w:val="28"/>
                <w:szCs w:val="28"/>
              </w:rPr>
              <w:t xml:space="preserve"> по программе "Физкультурно-</w:t>
            </w:r>
            <w:r w:rsidR="00E02708">
              <w:rPr>
                <w:sz w:val="28"/>
                <w:szCs w:val="28"/>
              </w:rPr>
              <w:t>спортивной</w:t>
            </w:r>
            <w:r w:rsidR="00453487" w:rsidRPr="00062073">
              <w:rPr>
                <w:sz w:val="28"/>
                <w:szCs w:val="28"/>
              </w:rPr>
              <w:t xml:space="preserve"> направленности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ACE2" w14:textId="77777777" w:rsidR="00067CA0" w:rsidRPr="00062073" w:rsidRDefault="00E02708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88</w:t>
            </w:r>
          </w:p>
        </w:tc>
      </w:tr>
      <w:tr w:rsidR="00067CA0" w:rsidRPr="00062073" w14:paraId="469F25F9" w14:textId="77777777">
        <w:trPr>
          <w:trHeight w:val="72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67FB" w14:textId="77777777" w:rsidR="00067CA0" w:rsidRPr="00062073" w:rsidRDefault="00067CA0" w:rsidP="00E12EE2">
            <w:pPr>
              <w:jc w:val="center"/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8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DAE8" w14:textId="77777777" w:rsidR="00067CA0" w:rsidRPr="00062073" w:rsidRDefault="00067CA0" w:rsidP="00C73353">
            <w:pPr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Экология</w:t>
            </w:r>
            <w:r w:rsidR="00453487" w:rsidRPr="00062073">
              <w:rPr>
                <w:sz w:val="28"/>
                <w:szCs w:val="28"/>
              </w:rPr>
              <w:t xml:space="preserve"> по программе "Экол</w:t>
            </w:r>
            <w:r w:rsidR="00453487" w:rsidRPr="00062073">
              <w:rPr>
                <w:sz w:val="28"/>
                <w:szCs w:val="28"/>
              </w:rPr>
              <w:t>о</w:t>
            </w:r>
            <w:r w:rsidR="00453487" w:rsidRPr="00062073">
              <w:rPr>
                <w:sz w:val="28"/>
                <w:szCs w:val="28"/>
              </w:rPr>
              <w:t>го-биологической направленности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BE23" w14:textId="77777777" w:rsidR="00067CA0" w:rsidRPr="00062073" w:rsidRDefault="00E02708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88</w:t>
            </w:r>
          </w:p>
        </w:tc>
      </w:tr>
      <w:tr w:rsidR="00067CA0" w:rsidRPr="00062073" w14:paraId="467AAC3C" w14:textId="77777777">
        <w:trPr>
          <w:trHeight w:val="77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9274" w14:textId="77777777" w:rsidR="00067CA0" w:rsidRPr="00062073" w:rsidRDefault="00067CA0" w:rsidP="00E12EE2">
            <w:pPr>
              <w:jc w:val="center"/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9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538A" w14:textId="77777777" w:rsidR="00067CA0" w:rsidRPr="00062073" w:rsidRDefault="00067CA0" w:rsidP="00C73353">
            <w:pPr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Мы-патриоты</w:t>
            </w:r>
            <w:r w:rsidR="00453487" w:rsidRPr="00062073">
              <w:rPr>
                <w:sz w:val="28"/>
                <w:szCs w:val="28"/>
              </w:rPr>
              <w:t xml:space="preserve"> по программе "Вое</w:t>
            </w:r>
            <w:r w:rsidR="00453487" w:rsidRPr="00062073">
              <w:rPr>
                <w:sz w:val="28"/>
                <w:szCs w:val="28"/>
              </w:rPr>
              <w:t>н</w:t>
            </w:r>
            <w:r w:rsidR="00453487" w:rsidRPr="00062073">
              <w:rPr>
                <w:sz w:val="28"/>
                <w:szCs w:val="28"/>
              </w:rPr>
              <w:t>но-патриотической направленности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C873" w14:textId="77777777" w:rsidR="00067CA0" w:rsidRPr="00062073" w:rsidRDefault="00E02708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88</w:t>
            </w:r>
          </w:p>
        </w:tc>
      </w:tr>
      <w:tr w:rsidR="00067CA0" w:rsidRPr="00062073" w14:paraId="5DD360F4" w14:textId="77777777">
        <w:trPr>
          <w:trHeight w:val="68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4612" w14:textId="77777777" w:rsidR="00067CA0" w:rsidRPr="00062073" w:rsidRDefault="00067CA0" w:rsidP="00E12EE2">
            <w:pPr>
              <w:jc w:val="center"/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10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1D4B" w14:textId="77777777" w:rsidR="00067CA0" w:rsidRPr="00062073" w:rsidRDefault="00E12EE2" w:rsidP="00C73353">
            <w:pPr>
              <w:rPr>
                <w:sz w:val="28"/>
                <w:szCs w:val="28"/>
              </w:rPr>
            </w:pPr>
            <w:r w:rsidRPr="00062073">
              <w:rPr>
                <w:sz w:val="28"/>
                <w:szCs w:val="28"/>
              </w:rPr>
              <w:t>Д</w:t>
            </w:r>
            <w:r w:rsidR="00453487" w:rsidRPr="00062073">
              <w:rPr>
                <w:sz w:val="28"/>
                <w:szCs w:val="28"/>
              </w:rPr>
              <w:t xml:space="preserve">зюдо по программе </w:t>
            </w:r>
            <w:r w:rsidR="00E02708" w:rsidRPr="00062073">
              <w:rPr>
                <w:sz w:val="28"/>
                <w:szCs w:val="28"/>
              </w:rPr>
              <w:t>"Физкультурно-</w:t>
            </w:r>
            <w:r w:rsidR="00E02708">
              <w:rPr>
                <w:sz w:val="28"/>
                <w:szCs w:val="28"/>
              </w:rPr>
              <w:t>спортивной</w:t>
            </w:r>
            <w:r w:rsidR="00E02708" w:rsidRPr="00062073">
              <w:rPr>
                <w:sz w:val="28"/>
                <w:szCs w:val="28"/>
              </w:rPr>
              <w:t xml:space="preserve"> направленности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B0B8" w14:textId="77777777" w:rsidR="00067CA0" w:rsidRPr="00062073" w:rsidRDefault="00E02708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88</w:t>
            </w:r>
          </w:p>
        </w:tc>
      </w:tr>
      <w:tr w:rsidR="00E02708" w:rsidRPr="00062073" w14:paraId="135D569B" w14:textId="77777777">
        <w:trPr>
          <w:trHeight w:val="68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4FE1" w14:textId="77777777" w:rsidR="00E02708" w:rsidRPr="00062073" w:rsidRDefault="00E02708" w:rsidP="00E1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190C" w14:textId="77777777" w:rsidR="00E02708" w:rsidRPr="00E02708" w:rsidRDefault="00E02708" w:rsidP="00C73353">
            <w:pPr>
              <w:rPr>
                <w:sz w:val="28"/>
                <w:szCs w:val="28"/>
              </w:rPr>
            </w:pPr>
            <w:r w:rsidRPr="00E02708">
              <w:rPr>
                <w:sz w:val="28"/>
                <w:szCs w:val="28"/>
              </w:rPr>
              <w:t>Художественная гимнастика</w:t>
            </w:r>
            <w:r>
              <w:rPr>
                <w:sz w:val="28"/>
                <w:szCs w:val="28"/>
              </w:rPr>
              <w:t xml:space="preserve"> по программе </w:t>
            </w:r>
            <w:r w:rsidRPr="00062073">
              <w:rPr>
                <w:sz w:val="28"/>
                <w:szCs w:val="28"/>
              </w:rPr>
              <w:t>"Художественно-эстетической направле</w:t>
            </w:r>
            <w:r w:rsidRPr="00062073">
              <w:rPr>
                <w:sz w:val="28"/>
                <w:szCs w:val="28"/>
              </w:rPr>
              <w:t>н</w:t>
            </w:r>
            <w:r w:rsidRPr="00062073">
              <w:rPr>
                <w:sz w:val="28"/>
                <w:szCs w:val="28"/>
              </w:rPr>
              <w:t>ности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9E94" w14:textId="77777777" w:rsidR="00E02708" w:rsidRDefault="00E02708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88</w:t>
            </w:r>
          </w:p>
        </w:tc>
      </w:tr>
      <w:tr w:rsidR="00E02708" w:rsidRPr="00062073" w14:paraId="1CB7A0B4" w14:textId="77777777">
        <w:trPr>
          <w:trHeight w:val="68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2CAE" w14:textId="77777777" w:rsidR="00E02708" w:rsidRDefault="00E02708" w:rsidP="00E1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0E24" w14:textId="77777777" w:rsidR="00E02708" w:rsidRPr="00E02708" w:rsidRDefault="00E02708" w:rsidP="00C73353">
            <w:pPr>
              <w:rPr>
                <w:sz w:val="28"/>
                <w:szCs w:val="28"/>
              </w:rPr>
            </w:pPr>
            <w:r w:rsidRPr="00E02708">
              <w:rPr>
                <w:sz w:val="28"/>
                <w:szCs w:val="28"/>
              </w:rPr>
              <w:t>Шахматы-шашки</w:t>
            </w:r>
            <w:r>
              <w:rPr>
                <w:sz w:val="28"/>
                <w:szCs w:val="28"/>
              </w:rPr>
              <w:t xml:space="preserve"> </w:t>
            </w:r>
            <w:r w:rsidRPr="00062073">
              <w:rPr>
                <w:sz w:val="28"/>
                <w:szCs w:val="28"/>
              </w:rPr>
              <w:t>по программе "Физкул</w:t>
            </w:r>
            <w:r w:rsidRPr="00062073">
              <w:rPr>
                <w:sz w:val="28"/>
                <w:szCs w:val="28"/>
              </w:rPr>
              <w:t>ь</w:t>
            </w:r>
            <w:r w:rsidRPr="00062073">
              <w:rPr>
                <w:sz w:val="28"/>
                <w:szCs w:val="28"/>
              </w:rPr>
              <w:t>турно-</w:t>
            </w:r>
            <w:r>
              <w:rPr>
                <w:sz w:val="28"/>
                <w:szCs w:val="28"/>
              </w:rPr>
              <w:t>спортивной</w:t>
            </w:r>
            <w:r w:rsidRPr="00062073">
              <w:rPr>
                <w:sz w:val="28"/>
                <w:szCs w:val="28"/>
              </w:rPr>
              <w:t xml:space="preserve"> направленности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4987" w14:textId="77777777" w:rsidR="00E02708" w:rsidRDefault="00E02708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88</w:t>
            </w:r>
          </w:p>
        </w:tc>
      </w:tr>
      <w:tr w:rsidR="00E02708" w:rsidRPr="00062073" w14:paraId="7198BD1C" w14:textId="77777777">
        <w:trPr>
          <w:trHeight w:val="68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D901" w14:textId="77777777" w:rsidR="00E02708" w:rsidRPr="00B067F9" w:rsidRDefault="00E02708" w:rsidP="00E02708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lastRenderedPageBreak/>
              <w:t>№</w:t>
            </w:r>
            <w:r w:rsidRPr="00B067F9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DD5E" w14:textId="77777777" w:rsidR="00E02708" w:rsidRPr="00B067F9" w:rsidRDefault="00E02708" w:rsidP="00E02708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Наименование услуги</w:t>
            </w:r>
            <w:r w:rsidRPr="00B067F9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4F77" w14:textId="77777777" w:rsidR="00E02708" w:rsidRPr="00B067F9" w:rsidRDefault="00E02708" w:rsidP="00E02708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Цена за 120 часов в месяц пла</w:t>
            </w:r>
            <w:r w:rsidRPr="00B067F9">
              <w:rPr>
                <w:i/>
                <w:sz w:val="28"/>
                <w:szCs w:val="28"/>
              </w:rPr>
              <w:t>т</w:t>
            </w:r>
            <w:r w:rsidRPr="00B067F9">
              <w:rPr>
                <w:i/>
                <w:sz w:val="28"/>
                <w:szCs w:val="28"/>
              </w:rPr>
              <w:t>ных</w:t>
            </w:r>
          </w:p>
          <w:p w14:paraId="298F6CC9" w14:textId="77777777" w:rsidR="00E02708" w:rsidRPr="00B067F9" w:rsidRDefault="00E02708" w:rsidP="00E02708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7E4D2BDD" w14:textId="77777777" w:rsidR="00E02708" w:rsidRPr="00B067F9" w:rsidRDefault="00E02708" w:rsidP="00E02708">
            <w:pPr>
              <w:jc w:val="center"/>
              <w:rPr>
                <w:i/>
                <w:sz w:val="28"/>
                <w:szCs w:val="28"/>
              </w:rPr>
            </w:pPr>
            <w:r w:rsidRPr="00B067F9">
              <w:rPr>
                <w:i/>
                <w:sz w:val="28"/>
                <w:szCs w:val="28"/>
              </w:rPr>
              <w:t>(руб., коп.)</w:t>
            </w:r>
          </w:p>
        </w:tc>
      </w:tr>
      <w:tr w:rsidR="00E02708" w:rsidRPr="00062073" w14:paraId="4C1F2259" w14:textId="77777777">
        <w:trPr>
          <w:trHeight w:val="68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D6E2" w14:textId="77777777" w:rsidR="00E02708" w:rsidRPr="00062073" w:rsidRDefault="00E02708" w:rsidP="00E0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4B61" w14:textId="77777777" w:rsidR="00E02708" w:rsidRPr="00062073" w:rsidRDefault="00E02708" w:rsidP="00E0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мотр и уход за обучающимися в ГП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B9AE" w14:textId="77777777" w:rsidR="00E02708" w:rsidRDefault="00E02708" w:rsidP="00E0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,58</w:t>
            </w:r>
          </w:p>
        </w:tc>
      </w:tr>
    </w:tbl>
    <w:p w14:paraId="61759DE0" w14:textId="77777777" w:rsidR="008158B3" w:rsidRDefault="008158B3" w:rsidP="00050268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783689A4" w14:textId="77777777" w:rsidR="00067CA0" w:rsidRPr="00BD798F" w:rsidRDefault="00067CA0" w:rsidP="00067CA0">
      <w:pPr>
        <w:pStyle w:val="a6"/>
        <w:numPr>
          <w:ilvl w:val="0"/>
          <w:numId w:val="11"/>
        </w:numPr>
        <w:ind w:left="0"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BD798F">
        <w:rPr>
          <w:rFonts w:eastAsia="Calibri"/>
          <w:b/>
          <w:sz w:val="28"/>
          <w:szCs w:val="28"/>
          <w:lang w:eastAsia="en-US"/>
        </w:rPr>
        <w:t>Муниципальное бюджетное общеобразовательное учрежд</w:t>
      </w:r>
      <w:r w:rsidRPr="00BD798F">
        <w:rPr>
          <w:rFonts w:eastAsia="Calibri"/>
          <w:b/>
          <w:sz w:val="28"/>
          <w:szCs w:val="28"/>
          <w:lang w:eastAsia="en-US"/>
        </w:rPr>
        <w:t>е</w:t>
      </w:r>
      <w:r w:rsidRPr="00BD798F">
        <w:rPr>
          <w:rFonts w:eastAsia="Calibri"/>
          <w:b/>
          <w:sz w:val="28"/>
          <w:szCs w:val="28"/>
          <w:lang w:eastAsia="en-US"/>
        </w:rPr>
        <w:t>ние лицей  № 82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354"/>
        <w:gridCol w:w="3402"/>
      </w:tblGrid>
      <w:tr w:rsidR="00E02708" w:rsidRPr="00BD798F" w14:paraId="5D52BDCA" w14:textId="77777777">
        <w:trPr>
          <w:trHeight w:val="98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4EAA" w14:textId="77777777" w:rsidR="00E02708" w:rsidRPr="00BD798F" w:rsidRDefault="00E02708" w:rsidP="00E02708">
            <w:pPr>
              <w:jc w:val="center"/>
              <w:rPr>
                <w:i/>
                <w:sz w:val="28"/>
                <w:szCs w:val="28"/>
              </w:rPr>
            </w:pPr>
            <w:r w:rsidRPr="00BD798F">
              <w:rPr>
                <w:i/>
                <w:sz w:val="28"/>
                <w:szCs w:val="28"/>
              </w:rPr>
              <w:t>№</w:t>
            </w:r>
            <w:r w:rsidRPr="00BD798F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B3C9" w14:textId="77777777" w:rsidR="00E02708" w:rsidRPr="00BD798F" w:rsidRDefault="00E02708" w:rsidP="00E02708">
            <w:pPr>
              <w:jc w:val="center"/>
              <w:rPr>
                <w:i/>
                <w:sz w:val="28"/>
                <w:szCs w:val="28"/>
              </w:rPr>
            </w:pPr>
            <w:r w:rsidRPr="00BD798F">
              <w:rPr>
                <w:i/>
                <w:sz w:val="28"/>
                <w:szCs w:val="28"/>
              </w:rPr>
              <w:t>Наименование услуги</w:t>
            </w:r>
            <w:r w:rsidRPr="00BD798F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12AA" w14:textId="77777777" w:rsidR="00E02708" w:rsidRPr="00BD798F" w:rsidRDefault="00E02708" w:rsidP="00E02708">
            <w:pPr>
              <w:jc w:val="center"/>
              <w:rPr>
                <w:i/>
                <w:sz w:val="28"/>
                <w:szCs w:val="28"/>
              </w:rPr>
            </w:pPr>
            <w:r w:rsidRPr="00BD798F">
              <w:rPr>
                <w:i/>
                <w:sz w:val="28"/>
                <w:szCs w:val="28"/>
              </w:rPr>
              <w:t>Цена за 8 часов в месяц пла</w:t>
            </w:r>
            <w:r w:rsidRPr="00BD798F">
              <w:rPr>
                <w:i/>
                <w:sz w:val="28"/>
                <w:szCs w:val="28"/>
              </w:rPr>
              <w:t>т</w:t>
            </w:r>
            <w:r w:rsidRPr="00BD798F">
              <w:rPr>
                <w:i/>
                <w:sz w:val="28"/>
                <w:szCs w:val="28"/>
              </w:rPr>
              <w:t>ных</w:t>
            </w:r>
          </w:p>
          <w:p w14:paraId="5F9BEC22" w14:textId="77777777" w:rsidR="00E02708" w:rsidRPr="00BD798F" w:rsidRDefault="00E02708" w:rsidP="00E02708">
            <w:pPr>
              <w:jc w:val="center"/>
              <w:rPr>
                <w:i/>
                <w:sz w:val="28"/>
                <w:szCs w:val="28"/>
              </w:rPr>
            </w:pPr>
            <w:r w:rsidRPr="00BD798F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7BBEAF29" w14:textId="77777777" w:rsidR="00E02708" w:rsidRPr="00BD798F" w:rsidRDefault="00E02708" w:rsidP="00E02708">
            <w:pPr>
              <w:jc w:val="center"/>
              <w:rPr>
                <w:i/>
                <w:sz w:val="28"/>
                <w:szCs w:val="28"/>
              </w:rPr>
            </w:pPr>
            <w:r w:rsidRPr="00BD798F">
              <w:rPr>
                <w:i/>
                <w:sz w:val="28"/>
                <w:szCs w:val="28"/>
              </w:rPr>
              <w:t>(руб., коп.)</w:t>
            </w:r>
          </w:p>
        </w:tc>
      </w:tr>
      <w:tr w:rsidR="00E02708" w:rsidRPr="00BD798F" w14:paraId="7B9AEA5A" w14:textId="77777777">
        <w:trPr>
          <w:trHeight w:val="98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DF00" w14:textId="77777777" w:rsidR="00E02708" w:rsidRPr="00BD798F" w:rsidRDefault="00E02708" w:rsidP="00E02708">
            <w:pPr>
              <w:jc w:val="center"/>
              <w:rPr>
                <w:sz w:val="28"/>
                <w:szCs w:val="28"/>
              </w:rPr>
            </w:pPr>
            <w:r w:rsidRPr="00BD798F"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DD10" w14:textId="77777777" w:rsidR="00E02708" w:rsidRPr="00BD798F" w:rsidRDefault="00E02708" w:rsidP="00E02708">
            <w:pPr>
              <w:rPr>
                <w:sz w:val="28"/>
                <w:szCs w:val="28"/>
              </w:rPr>
            </w:pPr>
            <w:r w:rsidRPr="00BD798F">
              <w:rPr>
                <w:sz w:val="28"/>
                <w:szCs w:val="28"/>
              </w:rPr>
              <w:t>Предшкольное обучение под редакцией Н.Ф.Виноградов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9564" w14:textId="77777777" w:rsidR="00E02708" w:rsidRPr="00BD798F" w:rsidRDefault="00BD798F" w:rsidP="00E0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,20</w:t>
            </w:r>
          </w:p>
        </w:tc>
      </w:tr>
      <w:tr w:rsidR="00067CA0" w:rsidRPr="00BD798F" w14:paraId="6700FF0F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7469" w14:textId="77777777" w:rsidR="00067CA0" w:rsidRPr="00BD798F" w:rsidRDefault="00E02708" w:rsidP="00E12EE2">
            <w:pPr>
              <w:jc w:val="center"/>
              <w:rPr>
                <w:sz w:val="28"/>
                <w:szCs w:val="28"/>
              </w:rPr>
            </w:pPr>
            <w:r w:rsidRPr="00BD798F">
              <w:rPr>
                <w:sz w:val="28"/>
                <w:szCs w:val="28"/>
              </w:rPr>
              <w:t>2</w:t>
            </w:r>
            <w:r w:rsidR="00067CA0" w:rsidRPr="00BD798F">
              <w:rPr>
                <w:sz w:val="28"/>
                <w:szCs w:val="28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A168" w14:textId="77777777" w:rsidR="00067CA0" w:rsidRPr="00BD798F" w:rsidRDefault="00C73353" w:rsidP="00C73353">
            <w:pPr>
              <w:rPr>
                <w:sz w:val="28"/>
                <w:szCs w:val="28"/>
              </w:rPr>
            </w:pPr>
            <w:r w:rsidRPr="00BD798F">
              <w:rPr>
                <w:sz w:val="28"/>
                <w:szCs w:val="28"/>
              </w:rPr>
              <w:t>"Углубленное изучение математики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F4A3" w14:textId="77777777" w:rsidR="00067CA0" w:rsidRPr="00BD798F" w:rsidRDefault="00BD798F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51</w:t>
            </w:r>
          </w:p>
        </w:tc>
      </w:tr>
      <w:tr w:rsidR="00067CA0" w:rsidRPr="00BD798F" w14:paraId="392776A6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C73B" w14:textId="77777777" w:rsidR="00067CA0" w:rsidRPr="00BD798F" w:rsidRDefault="00E02708" w:rsidP="00E12EE2">
            <w:pPr>
              <w:jc w:val="center"/>
              <w:rPr>
                <w:sz w:val="28"/>
                <w:szCs w:val="28"/>
              </w:rPr>
            </w:pPr>
            <w:r w:rsidRPr="00BD798F">
              <w:rPr>
                <w:sz w:val="28"/>
                <w:szCs w:val="28"/>
              </w:rPr>
              <w:t>3</w:t>
            </w:r>
            <w:r w:rsidR="00067CA0" w:rsidRPr="00BD798F">
              <w:rPr>
                <w:sz w:val="28"/>
                <w:szCs w:val="28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E1AD" w14:textId="77777777" w:rsidR="00067CA0" w:rsidRPr="00BD798F" w:rsidRDefault="00C73353" w:rsidP="00067CA0">
            <w:pPr>
              <w:rPr>
                <w:sz w:val="28"/>
                <w:szCs w:val="28"/>
              </w:rPr>
            </w:pPr>
            <w:r w:rsidRPr="00BD798F">
              <w:rPr>
                <w:sz w:val="28"/>
                <w:szCs w:val="28"/>
              </w:rPr>
              <w:t>"</w:t>
            </w:r>
            <w:r w:rsidR="00067CA0" w:rsidRPr="00BD798F">
              <w:rPr>
                <w:sz w:val="28"/>
                <w:szCs w:val="28"/>
              </w:rPr>
              <w:t>Углубленное из</w:t>
            </w:r>
            <w:r w:rsidR="00067CA0" w:rsidRPr="00BD798F">
              <w:rPr>
                <w:sz w:val="28"/>
                <w:szCs w:val="28"/>
              </w:rPr>
              <w:t>у</w:t>
            </w:r>
            <w:r w:rsidR="00067CA0" w:rsidRPr="00BD798F">
              <w:rPr>
                <w:sz w:val="28"/>
                <w:szCs w:val="28"/>
              </w:rPr>
              <w:t>чение физики</w:t>
            </w:r>
            <w:r w:rsidRPr="00BD798F">
              <w:rPr>
                <w:sz w:val="28"/>
                <w:szCs w:val="28"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6903" w14:textId="77777777" w:rsidR="00067CA0" w:rsidRPr="00BD798F" w:rsidRDefault="00BD798F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51</w:t>
            </w:r>
          </w:p>
        </w:tc>
      </w:tr>
      <w:tr w:rsidR="00E02708" w:rsidRPr="00BD798F" w14:paraId="4EB41440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A0FC" w14:textId="77777777" w:rsidR="00E02708" w:rsidRPr="00BD798F" w:rsidRDefault="00E02708" w:rsidP="00E12EE2">
            <w:pPr>
              <w:jc w:val="center"/>
              <w:rPr>
                <w:sz w:val="28"/>
                <w:szCs w:val="28"/>
              </w:rPr>
            </w:pPr>
            <w:r w:rsidRPr="00BD798F">
              <w:rPr>
                <w:sz w:val="28"/>
                <w:szCs w:val="28"/>
              </w:rPr>
              <w:t>4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5DB" w14:textId="77777777" w:rsidR="00E02708" w:rsidRPr="00BD798F" w:rsidRDefault="00E02708" w:rsidP="00067CA0">
            <w:pPr>
              <w:rPr>
                <w:sz w:val="28"/>
                <w:szCs w:val="28"/>
              </w:rPr>
            </w:pPr>
            <w:r w:rsidRPr="00BD798F">
              <w:rPr>
                <w:sz w:val="28"/>
                <w:szCs w:val="28"/>
              </w:rPr>
              <w:t>Углубленное изучение рус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2206" w14:textId="77777777" w:rsidR="00E02708" w:rsidRPr="00BD798F" w:rsidRDefault="00BD798F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51</w:t>
            </w:r>
          </w:p>
        </w:tc>
      </w:tr>
      <w:tr w:rsidR="00E02708" w:rsidRPr="00BD798F" w14:paraId="1494C872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AD72" w14:textId="77777777" w:rsidR="00E02708" w:rsidRPr="00BD798F" w:rsidRDefault="00E02708" w:rsidP="00E12EE2">
            <w:pPr>
              <w:jc w:val="center"/>
              <w:rPr>
                <w:sz w:val="28"/>
                <w:szCs w:val="28"/>
              </w:rPr>
            </w:pPr>
            <w:r w:rsidRPr="00BD798F">
              <w:rPr>
                <w:sz w:val="28"/>
                <w:szCs w:val="28"/>
              </w:rPr>
              <w:t>5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D237" w14:textId="77777777" w:rsidR="00E02708" w:rsidRPr="00BD798F" w:rsidRDefault="00E02708" w:rsidP="00067CA0">
            <w:pPr>
              <w:rPr>
                <w:sz w:val="28"/>
                <w:szCs w:val="28"/>
              </w:rPr>
            </w:pPr>
            <w:r w:rsidRPr="00BD798F">
              <w:rPr>
                <w:sz w:val="28"/>
                <w:szCs w:val="28"/>
              </w:rPr>
              <w:t>Углубленное изучение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8616" w14:textId="77777777" w:rsidR="00E02708" w:rsidRPr="00BD798F" w:rsidRDefault="00BD798F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51</w:t>
            </w:r>
          </w:p>
        </w:tc>
      </w:tr>
      <w:tr w:rsidR="00E02708" w:rsidRPr="00BD798F" w14:paraId="3CB01281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77B6" w14:textId="77777777" w:rsidR="00E02708" w:rsidRPr="00BD798F" w:rsidRDefault="00E02708" w:rsidP="00E12EE2">
            <w:pPr>
              <w:jc w:val="center"/>
              <w:rPr>
                <w:sz w:val="28"/>
                <w:szCs w:val="28"/>
              </w:rPr>
            </w:pPr>
            <w:r w:rsidRPr="00BD798F">
              <w:rPr>
                <w:sz w:val="28"/>
                <w:szCs w:val="28"/>
              </w:rPr>
              <w:t>6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40BC" w14:textId="77777777" w:rsidR="00E02708" w:rsidRPr="00BD798F" w:rsidRDefault="00E02708" w:rsidP="00067CA0">
            <w:pPr>
              <w:rPr>
                <w:sz w:val="28"/>
                <w:szCs w:val="28"/>
              </w:rPr>
            </w:pPr>
            <w:r w:rsidRPr="00BD798F">
              <w:rPr>
                <w:sz w:val="28"/>
                <w:szCs w:val="28"/>
              </w:rPr>
              <w:t>Художественно - эстетической направле</w:t>
            </w:r>
            <w:r w:rsidRPr="00BD798F">
              <w:rPr>
                <w:sz w:val="28"/>
                <w:szCs w:val="28"/>
              </w:rPr>
              <w:t>н</w:t>
            </w:r>
            <w:r w:rsidRPr="00BD798F">
              <w:rPr>
                <w:sz w:val="28"/>
                <w:szCs w:val="28"/>
              </w:rPr>
              <w:t>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27F1" w14:textId="77777777" w:rsidR="00E02708" w:rsidRPr="00BD798F" w:rsidRDefault="00C02F69" w:rsidP="00C73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,31</w:t>
            </w:r>
          </w:p>
        </w:tc>
      </w:tr>
      <w:tr w:rsidR="00E02708" w:rsidRPr="00BD798F" w14:paraId="55BF6336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C36B" w14:textId="77777777" w:rsidR="00E02708" w:rsidRPr="00BD798F" w:rsidRDefault="00E02708" w:rsidP="00E02708">
            <w:pPr>
              <w:jc w:val="center"/>
              <w:rPr>
                <w:i/>
                <w:sz w:val="28"/>
                <w:szCs w:val="28"/>
              </w:rPr>
            </w:pPr>
            <w:r w:rsidRPr="00BD798F">
              <w:rPr>
                <w:i/>
                <w:sz w:val="28"/>
                <w:szCs w:val="28"/>
              </w:rPr>
              <w:t>№</w:t>
            </w:r>
            <w:r w:rsidRPr="00BD798F">
              <w:rPr>
                <w:i/>
                <w:sz w:val="28"/>
                <w:szCs w:val="28"/>
              </w:rPr>
              <w:br/>
              <w:t>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B091" w14:textId="77777777" w:rsidR="00E02708" w:rsidRPr="00BD798F" w:rsidRDefault="00E02708" w:rsidP="00E02708">
            <w:pPr>
              <w:jc w:val="center"/>
              <w:rPr>
                <w:i/>
                <w:sz w:val="28"/>
                <w:szCs w:val="28"/>
              </w:rPr>
            </w:pPr>
            <w:r w:rsidRPr="00BD798F">
              <w:rPr>
                <w:i/>
                <w:sz w:val="28"/>
                <w:szCs w:val="28"/>
              </w:rPr>
              <w:t>Наименование услуги</w:t>
            </w:r>
            <w:r w:rsidRPr="00BD798F">
              <w:rPr>
                <w:i/>
                <w:sz w:val="28"/>
                <w:szCs w:val="28"/>
              </w:rPr>
              <w:br/>
              <w:t>(наименование программы и направ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9C90" w14:textId="77777777" w:rsidR="00E02708" w:rsidRPr="00BD798F" w:rsidRDefault="00E02708" w:rsidP="00E02708">
            <w:pPr>
              <w:jc w:val="center"/>
              <w:rPr>
                <w:i/>
                <w:sz w:val="28"/>
                <w:szCs w:val="28"/>
              </w:rPr>
            </w:pPr>
            <w:r w:rsidRPr="00BD798F">
              <w:rPr>
                <w:i/>
                <w:sz w:val="28"/>
                <w:szCs w:val="28"/>
              </w:rPr>
              <w:t>Цена за 120 часов в месяц пла</w:t>
            </w:r>
            <w:r w:rsidRPr="00BD798F">
              <w:rPr>
                <w:i/>
                <w:sz w:val="28"/>
                <w:szCs w:val="28"/>
              </w:rPr>
              <w:t>т</w:t>
            </w:r>
            <w:r w:rsidRPr="00BD798F">
              <w:rPr>
                <w:i/>
                <w:sz w:val="28"/>
                <w:szCs w:val="28"/>
              </w:rPr>
              <w:t>ных</w:t>
            </w:r>
          </w:p>
          <w:p w14:paraId="6B44441C" w14:textId="77777777" w:rsidR="00E02708" w:rsidRPr="00BD798F" w:rsidRDefault="00E02708" w:rsidP="00E02708">
            <w:pPr>
              <w:jc w:val="center"/>
              <w:rPr>
                <w:i/>
                <w:sz w:val="28"/>
                <w:szCs w:val="28"/>
              </w:rPr>
            </w:pPr>
            <w:r w:rsidRPr="00BD798F">
              <w:rPr>
                <w:i/>
                <w:sz w:val="28"/>
                <w:szCs w:val="28"/>
              </w:rPr>
              <w:t>дополнительных услуг на одного получателя</w:t>
            </w:r>
          </w:p>
          <w:p w14:paraId="34F5D37E" w14:textId="77777777" w:rsidR="00E02708" w:rsidRPr="00BD798F" w:rsidRDefault="00E02708" w:rsidP="00E02708">
            <w:pPr>
              <w:jc w:val="center"/>
              <w:rPr>
                <w:i/>
                <w:sz w:val="28"/>
                <w:szCs w:val="28"/>
              </w:rPr>
            </w:pPr>
            <w:r w:rsidRPr="00BD798F">
              <w:rPr>
                <w:i/>
                <w:sz w:val="28"/>
                <w:szCs w:val="28"/>
              </w:rPr>
              <w:t>(руб., коп.)</w:t>
            </w:r>
          </w:p>
        </w:tc>
      </w:tr>
      <w:tr w:rsidR="00E02708" w:rsidRPr="00BD798F" w14:paraId="3167B6D4" w14:textId="777777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F1AD" w14:textId="77777777" w:rsidR="00E02708" w:rsidRPr="00BD798F" w:rsidRDefault="00E02708" w:rsidP="00E02708">
            <w:pPr>
              <w:jc w:val="center"/>
              <w:rPr>
                <w:sz w:val="28"/>
                <w:szCs w:val="28"/>
              </w:rPr>
            </w:pPr>
            <w:r w:rsidRPr="00BD798F"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3246" w14:textId="77777777" w:rsidR="00E02708" w:rsidRPr="00BD798F" w:rsidRDefault="00E02708" w:rsidP="00E02708">
            <w:pPr>
              <w:jc w:val="center"/>
              <w:rPr>
                <w:sz w:val="28"/>
                <w:szCs w:val="28"/>
              </w:rPr>
            </w:pPr>
            <w:r w:rsidRPr="00BD798F">
              <w:rPr>
                <w:sz w:val="28"/>
                <w:szCs w:val="28"/>
              </w:rPr>
              <w:t>Присмотр и уход за обучающимися в ГП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524A" w14:textId="77777777" w:rsidR="00E02708" w:rsidRPr="00BD798F" w:rsidRDefault="00E02708" w:rsidP="00E02708">
            <w:pPr>
              <w:jc w:val="center"/>
              <w:rPr>
                <w:sz w:val="28"/>
                <w:szCs w:val="28"/>
              </w:rPr>
            </w:pPr>
            <w:r w:rsidRPr="00BD798F">
              <w:rPr>
                <w:sz w:val="28"/>
                <w:szCs w:val="28"/>
              </w:rPr>
              <w:t>717,58</w:t>
            </w:r>
          </w:p>
        </w:tc>
      </w:tr>
    </w:tbl>
    <w:p w14:paraId="72DDA39A" w14:textId="77777777" w:rsidR="00067CA0" w:rsidRPr="00BD798F" w:rsidRDefault="00067CA0" w:rsidP="00050268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3BDA3AD0" w14:textId="77777777" w:rsidR="00F14B06" w:rsidRDefault="00F14B06" w:rsidP="00050268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3E0F1EBF" w14:textId="77777777" w:rsidR="00F14B06" w:rsidRDefault="00F14B06" w:rsidP="00F14B06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14B06">
        <w:rPr>
          <w:rFonts w:eastAsia="Calibri"/>
          <w:sz w:val="28"/>
          <w:szCs w:val="28"/>
          <w:lang w:eastAsia="en-US"/>
        </w:rPr>
        <w:t>Примечание.</w:t>
      </w:r>
    </w:p>
    <w:p w14:paraId="651B4F6A" w14:textId="77777777" w:rsidR="00F14B06" w:rsidRPr="00F14B06" w:rsidRDefault="00F14B06" w:rsidP="00F14B06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63C28107" w14:textId="77777777" w:rsidR="00F14B06" w:rsidRPr="00F14B06" w:rsidRDefault="00F14B06" w:rsidP="00F14B06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14B06">
        <w:rPr>
          <w:rFonts w:eastAsia="Calibri"/>
          <w:sz w:val="28"/>
          <w:szCs w:val="28"/>
          <w:lang w:eastAsia="en-US"/>
        </w:rPr>
        <w:t xml:space="preserve">Вышеприведенные тарифы указаны без НДС, так как согласно </w:t>
      </w:r>
      <w:hyperlink r:id="rId10" w:history="1">
        <w:r w:rsidRPr="00F14B06">
          <w:rPr>
            <w:rFonts w:eastAsia="Calibri"/>
            <w:sz w:val="28"/>
            <w:szCs w:val="28"/>
            <w:lang w:eastAsia="en-US"/>
          </w:rPr>
          <w:t>пп. 4 п. 2 статьи 149 главы 21</w:t>
        </w:r>
      </w:hyperlink>
      <w:r w:rsidRPr="00F14B06">
        <w:rPr>
          <w:rFonts w:eastAsia="Calibri"/>
          <w:sz w:val="28"/>
          <w:szCs w:val="28"/>
          <w:lang w:eastAsia="en-US"/>
        </w:rPr>
        <w:t xml:space="preserve"> НК РФ услуги по содержанию детей в дошкольных учреждениях не подлежат налогообложению (освобождаются от НДС).</w:t>
      </w:r>
    </w:p>
    <w:p w14:paraId="37DCDC7C" w14:textId="77777777" w:rsidR="00005EA9" w:rsidRDefault="00005EA9" w:rsidP="00050268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2F034CF3" w14:textId="77777777" w:rsidR="00915A85" w:rsidRPr="003771EB" w:rsidRDefault="00915A85" w:rsidP="00E32128">
      <w:pPr>
        <w:shd w:val="clear" w:color="auto" w:fill="FFFFFF"/>
        <w:tabs>
          <w:tab w:val="left" w:pos="7781"/>
        </w:tabs>
        <w:ind w:left="77" w:hanging="72"/>
        <w:jc w:val="both"/>
        <w:rPr>
          <w:spacing w:val="-1"/>
          <w:sz w:val="28"/>
          <w:szCs w:val="28"/>
        </w:rPr>
      </w:pPr>
    </w:p>
    <w:p w14:paraId="2CABE031" w14:textId="77777777" w:rsidR="004D6946" w:rsidRDefault="004D6946" w:rsidP="004D6946">
      <w:pPr>
        <w:shd w:val="clear" w:color="auto" w:fill="FFFFFF"/>
        <w:tabs>
          <w:tab w:val="left" w:pos="7781"/>
        </w:tabs>
        <w:jc w:val="both"/>
        <w:rPr>
          <w:color w:val="000000"/>
          <w:spacing w:val="-1"/>
          <w:sz w:val="28"/>
          <w:szCs w:val="28"/>
        </w:rPr>
      </w:pPr>
    </w:p>
    <w:p w14:paraId="58C49071" w14:textId="77777777" w:rsidR="004D6946" w:rsidRDefault="00DF3A06" w:rsidP="004D6946">
      <w:pPr>
        <w:shd w:val="clear" w:color="auto" w:fill="FFFFFF"/>
        <w:tabs>
          <w:tab w:val="left" w:pos="7781"/>
        </w:tabs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.О.</w:t>
      </w:r>
      <w:r w:rsidR="00E03AD5">
        <w:rPr>
          <w:color w:val="000000"/>
          <w:spacing w:val="-1"/>
          <w:sz w:val="28"/>
          <w:szCs w:val="28"/>
        </w:rPr>
        <w:t xml:space="preserve"> Управляющего </w:t>
      </w:r>
      <w:r w:rsidR="004D6946">
        <w:rPr>
          <w:color w:val="000000"/>
          <w:spacing w:val="-1"/>
          <w:sz w:val="28"/>
          <w:szCs w:val="28"/>
        </w:rPr>
        <w:t xml:space="preserve"> делами</w:t>
      </w:r>
    </w:p>
    <w:p w14:paraId="07E61453" w14:textId="77777777" w:rsidR="00E32128" w:rsidRDefault="00292E22" w:rsidP="00292E22">
      <w:pPr>
        <w:shd w:val="clear" w:color="auto" w:fill="FFFFFF"/>
        <w:tabs>
          <w:tab w:val="left" w:pos="7781"/>
        </w:tabs>
      </w:pPr>
      <w:r>
        <w:rPr>
          <w:color w:val="000000"/>
          <w:spacing w:val="-2"/>
          <w:sz w:val="28"/>
          <w:szCs w:val="28"/>
        </w:rPr>
        <w:t xml:space="preserve">  </w:t>
      </w:r>
      <w:r w:rsidR="00E22CF2">
        <w:rPr>
          <w:color w:val="000000"/>
          <w:spacing w:val="-2"/>
          <w:sz w:val="28"/>
          <w:szCs w:val="28"/>
        </w:rPr>
        <w:t>А</w:t>
      </w:r>
      <w:r w:rsidR="00E32128">
        <w:rPr>
          <w:color w:val="000000"/>
          <w:spacing w:val="-2"/>
          <w:sz w:val="28"/>
          <w:szCs w:val="28"/>
        </w:rPr>
        <w:t>дминистрации района</w:t>
      </w:r>
      <w:r w:rsidR="007B07E0">
        <w:rPr>
          <w:color w:val="000000"/>
          <w:spacing w:val="-2"/>
          <w:sz w:val="28"/>
          <w:szCs w:val="28"/>
        </w:rPr>
        <w:t xml:space="preserve">                     </w:t>
      </w:r>
      <w:r w:rsidR="00DF3A06">
        <w:rPr>
          <w:color w:val="000000"/>
          <w:spacing w:val="-2"/>
          <w:sz w:val="28"/>
          <w:szCs w:val="28"/>
        </w:rPr>
        <w:t xml:space="preserve">                            А.В.Польских</w:t>
      </w:r>
    </w:p>
    <w:sectPr w:rsidR="00E32128" w:rsidSect="00C51C9E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27ECA" w14:textId="77777777" w:rsidR="00E55E0D" w:rsidRDefault="00E55E0D" w:rsidP="00062C06">
      <w:r>
        <w:separator/>
      </w:r>
    </w:p>
  </w:endnote>
  <w:endnote w:type="continuationSeparator" w:id="0">
    <w:p w14:paraId="14C26B44" w14:textId="77777777" w:rsidR="00E55E0D" w:rsidRDefault="00E55E0D" w:rsidP="0006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65C64" w14:textId="77777777" w:rsidR="00E55E0D" w:rsidRDefault="00E55E0D" w:rsidP="00062C06">
      <w:r>
        <w:separator/>
      </w:r>
    </w:p>
  </w:footnote>
  <w:footnote w:type="continuationSeparator" w:id="0">
    <w:p w14:paraId="2BDABBB0" w14:textId="77777777" w:rsidR="00E55E0D" w:rsidRDefault="00E55E0D" w:rsidP="00062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04CBE2C"/>
    <w:lvl w:ilvl="0">
      <w:numFmt w:val="bullet"/>
      <w:lvlText w:val="*"/>
      <w:lvlJc w:val="left"/>
    </w:lvl>
  </w:abstractNum>
  <w:abstractNum w:abstractNumId="1" w15:restartNumberingAfterBreak="0">
    <w:nsid w:val="059F4532"/>
    <w:multiLevelType w:val="hybridMultilevel"/>
    <w:tmpl w:val="F7DE95BE"/>
    <w:lvl w:ilvl="0" w:tplc="9EB287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5E63A7"/>
    <w:multiLevelType w:val="hybridMultilevel"/>
    <w:tmpl w:val="36E8C730"/>
    <w:lvl w:ilvl="0" w:tplc="9EB287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B30353"/>
    <w:multiLevelType w:val="singleLevel"/>
    <w:tmpl w:val="B746A0E4"/>
    <w:lvl w:ilvl="0">
      <w:start w:val="1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BC14E5"/>
    <w:multiLevelType w:val="multilevel"/>
    <w:tmpl w:val="017E91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0DFF295B"/>
    <w:multiLevelType w:val="hybridMultilevel"/>
    <w:tmpl w:val="C0982FBE"/>
    <w:lvl w:ilvl="0" w:tplc="9EB287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E2671E2"/>
    <w:multiLevelType w:val="hybridMultilevel"/>
    <w:tmpl w:val="A5B47380"/>
    <w:lvl w:ilvl="0" w:tplc="9EB287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22E28CC"/>
    <w:multiLevelType w:val="singleLevel"/>
    <w:tmpl w:val="B5C4A39E"/>
    <w:lvl w:ilvl="0">
      <w:start w:val="14"/>
      <w:numFmt w:val="decimal"/>
      <w:lvlText w:val="4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3F72798"/>
    <w:multiLevelType w:val="singleLevel"/>
    <w:tmpl w:val="7BA878C0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9D11D27"/>
    <w:multiLevelType w:val="hybridMultilevel"/>
    <w:tmpl w:val="4EE6226E"/>
    <w:lvl w:ilvl="0" w:tplc="9EB287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1FA3686"/>
    <w:multiLevelType w:val="hybridMultilevel"/>
    <w:tmpl w:val="50705F26"/>
    <w:lvl w:ilvl="0" w:tplc="9EB287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43C164C"/>
    <w:multiLevelType w:val="hybridMultilevel"/>
    <w:tmpl w:val="F06AA124"/>
    <w:lvl w:ilvl="0" w:tplc="9EB287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48A41AE"/>
    <w:multiLevelType w:val="hybridMultilevel"/>
    <w:tmpl w:val="181C695E"/>
    <w:lvl w:ilvl="0" w:tplc="9EB287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8B53EFF"/>
    <w:multiLevelType w:val="hybridMultilevel"/>
    <w:tmpl w:val="D040CCB4"/>
    <w:lvl w:ilvl="0" w:tplc="9EB287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D884E70"/>
    <w:multiLevelType w:val="hybridMultilevel"/>
    <w:tmpl w:val="26669F1E"/>
    <w:lvl w:ilvl="0" w:tplc="7CCCF9EA">
      <w:start w:val="3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E423C"/>
    <w:multiLevelType w:val="hybridMultilevel"/>
    <w:tmpl w:val="2032A8F0"/>
    <w:lvl w:ilvl="0" w:tplc="9EB287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347135A"/>
    <w:multiLevelType w:val="hybridMultilevel"/>
    <w:tmpl w:val="DC982D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D557A"/>
    <w:multiLevelType w:val="hybridMultilevel"/>
    <w:tmpl w:val="3C8AC276"/>
    <w:lvl w:ilvl="0" w:tplc="9EB287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5070B3A"/>
    <w:multiLevelType w:val="singleLevel"/>
    <w:tmpl w:val="B3567EDC"/>
    <w:lvl w:ilvl="0">
      <w:start w:val="5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A0B6627"/>
    <w:multiLevelType w:val="hybridMultilevel"/>
    <w:tmpl w:val="A03E0D82"/>
    <w:lvl w:ilvl="0" w:tplc="9EB287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CF65873"/>
    <w:multiLevelType w:val="hybridMultilevel"/>
    <w:tmpl w:val="928C7944"/>
    <w:lvl w:ilvl="0" w:tplc="9EB287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5C71338"/>
    <w:multiLevelType w:val="hybridMultilevel"/>
    <w:tmpl w:val="B73858A0"/>
    <w:lvl w:ilvl="0" w:tplc="9EB287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C621204"/>
    <w:multiLevelType w:val="singleLevel"/>
    <w:tmpl w:val="92180D98"/>
    <w:lvl w:ilvl="0">
      <w:start w:val="2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18"/>
  </w:num>
  <w:num w:numId="7">
    <w:abstractNumId w:val="7"/>
  </w:num>
  <w:num w:numId="8">
    <w:abstractNumId w:val="4"/>
  </w:num>
  <w:num w:numId="9">
    <w:abstractNumId w:val="14"/>
  </w:num>
  <w:num w:numId="10">
    <w:abstractNumId w:val="16"/>
  </w:num>
  <w:num w:numId="11">
    <w:abstractNumId w:val="5"/>
  </w:num>
  <w:num w:numId="12">
    <w:abstractNumId w:val="15"/>
  </w:num>
  <w:num w:numId="13">
    <w:abstractNumId w:val="6"/>
  </w:num>
  <w:num w:numId="14">
    <w:abstractNumId w:val="2"/>
  </w:num>
  <w:num w:numId="15">
    <w:abstractNumId w:val="17"/>
  </w:num>
  <w:num w:numId="16">
    <w:abstractNumId w:val="21"/>
  </w:num>
  <w:num w:numId="17">
    <w:abstractNumId w:val="9"/>
  </w:num>
  <w:num w:numId="18">
    <w:abstractNumId w:val="12"/>
  </w:num>
  <w:num w:numId="19">
    <w:abstractNumId w:val="11"/>
  </w:num>
  <w:num w:numId="20">
    <w:abstractNumId w:val="1"/>
  </w:num>
  <w:num w:numId="21">
    <w:abstractNumId w:val="13"/>
  </w:num>
  <w:num w:numId="22">
    <w:abstractNumId w:val="10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1A"/>
    <w:rsid w:val="00005EA9"/>
    <w:rsid w:val="000113AC"/>
    <w:rsid w:val="00013068"/>
    <w:rsid w:val="00030B3C"/>
    <w:rsid w:val="00050268"/>
    <w:rsid w:val="00062073"/>
    <w:rsid w:val="000623FC"/>
    <w:rsid w:val="00062C06"/>
    <w:rsid w:val="00067CA0"/>
    <w:rsid w:val="0008206B"/>
    <w:rsid w:val="000D358B"/>
    <w:rsid w:val="000E2BCA"/>
    <w:rsid w:val="000F16C3"/>
    <w:rsid w:val="000F7C89"/>
    <w:rsid w:val="00115B4F"/>
    <w:rsid w:val="00126008"/>
    <w:rsid w:val="00171A59"/>
    <w:rsid w:val="00190D6A"/>
    <w:rsid w:val="001A60C8"/>
    <w:rsid w:val="001C25ED"/>
    <w:rsid w:val="001F10D3"/>
    <w:rsid w:val="001F2484"/>
    <w:rsid w:val="002077D7"/>
    <w:rsid w:val="00207E03"/>
    <w:rsid w:val="00234293"/>
    <w:rsid w:val="00234CD8"/>
    <w:rsid w:val="00235491"/>
    <w:rsid w:val="00263888"/>
    <w:rsid w:val="002756F7"/>
    <w:rsid w:val="002866CF"/>
    <w:rsid w:val="00286A84"/>
    <w:rsid w:val="00287633"/>
    <w:rsid w:val="00292E22"/>
    <w:rsid w:val="002D0257"/>
    <w:rsid w:val="002D3665"/>
    <w:rsid w:val="002D7EB5"/>
    <w:rsid w:val="00314593"/>
    <w:rsid w:val="0032131E"/>
    <w:rsid w:val="0032301A"/>
    <w:rsid w:val="003335AC"/>
    <w:rsid w:val="00345999"/>
    <w:rsid w:val="00355E7C"/>
    <w:rsid w:val="00362B3E"/>
    <w:rsid w:val="003641BA"/>
    <w:rsid w:val="003771EB"/>
    <w:rsid w:val="003B73F5"/>
    <w:rsid w:val="003C41CE"/>
    <w:rsid w:val="003E5ABA"/>
    <w:rsid w:val="0040638F"/>
    <w:rsid w:val="00446C4B"/>
    <w:rsid w:val="00451876"/>
    <w:rsid w:val="00453487"/>
    <w:rsid w:val="004675E7"/>
    <w:rsid w:val="00471DAF"/>
    <w:rsid w:val="00475B59"/>
    <w:rsid w:val="00494119"/>
    <w:rsid w:val="004A4697"/>
    <w:rsid w:val="004D5AA4"/>
    <w:rsid w:val="004D6946"/>
    <w:rsid w:val="004E0FBD"/>
    <w:rsid w:val="004E158B"/>
    <w:rsid w:val="004F19BD"/>
    <w:rsid w:val="00504899"/>
    <w:rsid w:val="0055076F"/>
    <w:rsid w:val="00577ECC"/>
    <w:rsid w:val="00586B0D"/>
    <w:rsid w:val="00591468"/>
    <w:rsid w:val="005A02F9"/>
    <w:rsid w:val="005A1979"/>
    <w:rsid w:val="005E2F63"/>
    <w:rsid w:val="005E6247"/>
    <w:rsid w:val="005F5636"/>
    <w:rsid w:val="005F78D0"/>
    <w:rsid w:val="00621323"/>
    <w:rsid w:val="0066500C"/>
    <w:rsid w:val="00670C44"/>
    <w:rsid w:val="006B1064"/>
    <w:rsid w:val="006B50D4"/>
    <w:rsid w:val="006E1F59"/>
    <w:rsid w:val="007017E6"/>
    <w:rsid w:val="00710EE8"/>
    <w:rsid w:val="007150FD"/>
    <w:rsid w:val="00715C7B"/>
    <w:rsid w:val="0072574E"/>
    <w:rsid w:val="00752AC3"/>
    <w:rsid w:val="0077271C"/>
    <w:rsid w:val="007A4889"/>
    <w:rsid w:val="007A4A4E"/>
    <w:rsid w:val="007A7A88"/>
    <w:rsid w:val="007B07E0"/>
    <w:rsid w:val="007B2EE5"/>
    <w:rsid w:val="007B37BB"/>
    <w:rsid w:val="007D5077"/>
    <w:rsid w:val="007F253A"/>
    <w:rsid w:val="007F33D4"/>
    <w:rsid w:val="008001E5"/>
    <w:rsid w:val="008158B3"/>
    <w:rsid w:val="008225EF"/>
    <w:rsid w:val="00837884"/>
    <w:rsid w:val="00841583"/>
    <w:rsid w:val="00877842"/>
    <w:rsid w:val="0088094E"/>
    <w:rsid w:val="008A1106"/>
    <w:rsid w:val="008B65EA"/>
    <w:rsid w:val="008C6333"/>
    <w:rsid w:val="008C6E03"/>
    <w:rsid w:val="0090252F"/>
    <w:rsid w:val="009029B7"/>
    <w:rsid w:val="00910FF6"/>
    <w:rsid w:val="00915A85"/>
    <w:rsid w:val="009207A6"/>
    <w:rsid w:val="00933201"/>
    <w:rsid w:val="00962068"/>
    <w:rsid w:val="009710A4"/>
    <w:rsid w:val="00982D26"/>
    <w:rsid w:val="009A0DF1"/>
    <w:rsid w:val="009A6335"/>
    <w:rsid w:val="009B0F56"/>
    <w:rsid w:val="009C7BB7"/>
    <w:rsid w:val="009F218F"/>
    <w:rsid w:val="009F3E59"/>
    <w:rsid w:val="009F57D8"/>
    <w:rsid w:val="00A1453A"/>
    <w:rsid w:val="00A15071"/>
    <w:rsid w:val="00A161A2"/>
    <w:rsid w:val="00A232AD"/>
    <w:rsid w:val="00A543CA"/>
    <w:rsid w:val="00A70502"/>
    <w:rsid w:val="00AA02B5"/>
    <w:rsid w:val="00AA3FDA"/>
    <w:rsid w:val="00AA6F15"/>
    <w:rsid w:val="00AC39DF"/>
    <w:rsid w:val="00AE2865"/>
    <w:rsid w:val="00AF187F"/>
    <w:rsid w:val="00B067F9"/>
    <w:rsid w:val="00B2678A"/>
    <w:rsid w:val="00B32591"/>
    <w:rsid w:val="00B67406"/>
    <w:rsid w:val="00B846DC"/>
    <w:rsid w:val="00BA70F5"/>
    <w:rsid w:val="00BB77AC"/>
    <w:rsid w:val="00BC51EB"/>
    <w:rsid w:val="00BD2FFA"/>
    <w:rsid w:val="00BD36C5"/>
    <w:rsid w:val="00BD4D9F"/>
    <w:rsid w:val="00BD798F"/>
    <w:rsid w:val="00BE4E96"/>
    <w:rsid w:val="00C02F69"/>
    <w:rsid w:val="00C1086B"/>
    <w:rsid w:val="00C1205E"/>
    <w:rsid w:val="00C32549"/>
    <w:rsid w:val="00C35D55"/>
    <w:rsid w:val="00C40796"/>
    <w:rsid w:val="00C51C9E"/>
    <w:rsid w:val="00C679F9"/>
    <w:rsid w:val="00C73353"/>
    <w:rsid w:val="00C91EAF"/>
    <w:rsid w:val="00CA40DC"/>
    <w:rsid w:val="00CF1080"/>
    <w:rsid w:val="00D11453"/>
    <w:rsid w:val="00D122B8"/>
    <w:rsid w:val="00D33B78"/>
    <w:rsid w:val="00D41617"/>
    <w:rsid w:val="00D639FD"/>
    <w:rsid w:val="00D75279"/>
    <w:rsid w:val="00D80D22"/>
    <w:rsid w:val="00DA51E5"/>
    <w:rsid w:val="00DB7B62"/>
    <w:rsid w:val="00DC7317"/>
    <w:rsid w:val="00DE2C72"/>
    <w:rsid w:val="00DF1AA7"/>
    <w:rsid w:val="00DF1C0B"/>
    <w:rsid w:val="00DF3A06"/>
    <w:rsid w:val="00E0206F"/>
    <w:rsid w:val="00E02708"/>
    <w:rsid w:val="00E03AD5"/>
    <w:rsid w:val="00E11473"/>
    <w:rsid w:val="00E12EE2"/>
    <w:rsid w:val="00E218A6"/>
    <w:rsid w:val="00E22CF2"/>
    <w:rsid w:val="00E2393B"/>
    <w:rsid w:val="00E27B2A"/>
    <w:rsid w:val="00E32128"/>
    <w:rsid w:val="00E50E04"/>
    <w:rsid w:val="00E53B6A"/>
    <w:rsid w:val="00E54C4E"/>
    <w:rsid w:val="00E55E0D"/>
    <w:rsid w:val="00E5614B"/>
    <w:rsid w:val="00E65342"/>
    <w:rsid w:val="00EE11CE"/>
    <w:rsid w:val="00EF7E92"/>
    <w:rsid w:val="00F14B06"/>
    <w:rsid w:val="00F159A9"/>
    <w:rsid w:val="00F207AF"/>
    <w:rsid w:val="00F23EDC"/>
    <w:rsid w:val="00F45BA8"/>
    <w:rsid w:val="00F55C30"/>
    <w:rsid w:val="00F628D8"/>
    <w:rsid w:val="00F74A89"/>
    <w:rsid w:val="00F8264D"/>
    <w:rsid w:val="00F84F8C"/>
    <w:rsid w:val="00FB33F7"/>
    <w:rsid w:val="00FD7381"/>
    <w:rsid w:val="00FF6836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1E43AE7"/>
  <w15:chartTrackingRefBased/>
  <w15:docId w15:val="{4EF6C9BE-3C29-4447-B60C-5ED6D199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19B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1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161A2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AA6F1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7271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62C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62C06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62C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62C0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9C6A38FD04ADFB4C0B5F1E0739C9CF87E545D7772705D2421977A5BA085A25A48B8B6D1AA0K53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8229339C641C37AF1002A4ED790F8BB88865CBFA7BE850EEFB3C55630D333229DD7D1CE1009B815A8BA4X4G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4F85-C4CD-45F2-B9BF-727087CC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56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773</CharactersWithSpaces>
  <SharedDoc>false</SharedDoc>
  <HLinks>
    <vt:vector size="12" baseType="variant">
      <vt:variant>
        <vt:i4>74056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9C6A38FD04ADFB4C0B5F1E0739C9CF87E545D7772705D2421977A5BA085A25A48B8B6D1AA0K531M</vt:lpwstr>
      </vt:variant>
      <vt:variant>
        <vt:lpwstr/>
      </vt:variant>
      <vt:variant>
        <vt:i4>2622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18229339C641C37AF1002A4ED790F8BB88865CBFA7BE850EEFB3C55630D333229DD7D1CE1009B815A8BA4X4G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 Windows</dc:creator>
  <cp:keywords/>
  <cp:lastModifiedBy>Admin</cp:lastModifiedBy>
  <cp:revision>2</cp:revision>
  <cp:lastPrinted>2014-11-10T07:38:00Z</cp:lastPrinted>
  <dcterms:created xsi:type="dcterms:W3CDTF">2026-03-12T13:01:00Z</dcterms:created>
  <dcterms:modified xsi:type="dcterms:W3CDTF">2026-03-12T13:01:00Z</dcterms:modified>
</cp:coreProperties>
</file>